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910F" w14:textId="10108F9B" w:rsidR="008273BB" w:rsidRPr="00D96CE1" w:rsidRDefault="00031031" w:rsidP="00D96CE1">
      <w:pPr>
        <w:pStyle w:val="Heading1"/>
      </w:pPr>
      <w:r w:rsidRPr="00D96CE1">
        <w:t xml:space="preserve">Mathematics </w:t>
      </w:r>
      <w:r w:rsidR="005335F8" w:rsidRPr="00D96CE1">
        <w:t xml:space="preserve">Stage </w:t>
      </w:r>
      <w:r w:rsidR="00110AD0" w:rsidRPr="00D96CE1">
        <w:t>5</w:t>
      </w:r>
      <w:r w:rsidRPr="00D96CE1">
        <w:t xml:space="preserve"> –</w:t>
      </w:r>
      <w:r w:rsidR="007137E8" w:rsidRPr="00D96CE1">
        <w:t xml:space="preserve"> </w:t>
      </w:r>
      <w:r w:rsidR="008273BB" w:rsidRPr="00D96CE1">
        <w:t xml:space="preserve">unit of learning </w:t>
      </w:r>
      <w:r w:rsidR="004C3035">
        <w:t>–</w:t>
      </w:r>
      <w:r w:rsidR="008273BB" w:rsidRPr="00D96CE1">
        <w:t xml:space="preserve"> p</w:t>
      </w:r>
      <w:r w:rsidR="00B50A81" w:rsidRPr="00D96CE1">
        <w:t>risms and cylinders</w:t>
      </w:r>
    </w:p>
    <w:p w14:paraId="7B8BF788" w14:textId="0B06DEFA" w:rsidR="008273BB" w:rsidRPr="008273BB" w:rsidRDefault="008273BB" w:rsidP="00D96CE1">
      <w:pPr>
        <w:jc w:val="center"/>
      </w:pPr>
      <w:r>
        <w:rPr>
          <w:noProof/>
        </w:rPr>
        <w:drawing>
          <wp:inline distT="0" distB="0" distL="0" distR="0" wp14:anchorId="21A4D4CB" wp14:editId="1037A921">
            <wp:extent cx="6193790" cy="3757098"/>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1643" cy="3767927"/>
                    </a:xfrm>
                    <a:prstGeom prst="rect">
                      <a:avLst/>
                    </a:prstGeom>
                    <a:noFill/>
                    <a:ln>
                      <a:noFill/>
                    </a:ln>
                  </pic:spPr>
                </pic:pic>
              </a:graphicData>
            </a:graphic>
          </wp:inline>
        </w:drawing>
      </w:r>
    </w:p>
    <w:p w14:paraId="0484B698" w14:textId="4289166F" w:rsidR="002506EE" w:rsidRPr="002506EE" w:rsidRDefault="002506EE" w:rsidP="002506EE">
      <w:pPr>
        <w:pStyle w:val="TOCHeading"/>
      </w:pPr>
      <w:r>
        <w:lastRenderedPageBreak/>
        <w:t>Contents</w:t>
      </w:r>
    </w:p>
    <w:p w14:paraId="1F36A364" w14:textId="2266FB1F" w:rsidR="00182BB3" w:rsidRDefault="002506EE">
      <w:pPr>
        <w:pStyle w:val="TOC2"/>
        <w:rPr>
          <w:rFonts w:asciiTheme="minorHAnsi" w:eastAsiaTheme="minorEastAsia" w:hAnsiTheme="minorHAnsi" w:cstheme="minorBidi"/>
          <w:bCs w:val="0"/>
          <w:kern w:val="2"/>
          <w:sz w:val="22"/>
          <w:szCs w:val="22"/>
          <w:lang w:eastAsia="en-AU"/>
          <w14:ligatures w14:val="standardContextual"/>
        </w:rPr>
      </w:pPr>
      <w:r>
        <w:fldChar w:fldCharType="begin"/>
      </w:r>
      <w:r>
        <w:instrText xml:space="preserve"> TOC \o "2-3" \h \z \u </w:instrText>
      </w:r>
      <w:r>
        <w:fldChar w:fldCharType="separate"/>
      </w:r>
      <w:hyperlink w:anchor="_Toc139010879" w:history="1">
        <w:r w:rsidR="00182BB3" w:rsidRPr="00810A42">
          <w:rPr>
            <w:rStyle w:val="Hyperlink"/>
          </w:rPr>
          <w:t>Rationale</w:t>
        </w:r>
        <w:r w:rsidR="00182BB3">
          <w:rPr>
            <w:webHidden/>
          </w:rPr>
          <w:tab/>
        </w:r>
        <w:r w:rsidR="00182BB3">
          <w:rPr>
            <w:webHidden/>
          </w:rPr>
          <w:fldChar w:fldCharType="begin"/>
        </w:r>
        <w:r w:rsidR="00182BB3">
          <w:rPr>
            <w:webHidden/>
          </w:rPr>
          <w:instrText xml:space="preserve"> PAGEREF _Toc139010879 \h </w:instrText>
        </w:r>
        <w:r w:rsidR="00182BB3">
          <w:rPr>
            <w:webHidden/>
          </w:rPr>
        </w:r>
        <w:r w:rsidR="00182BB3">
          <w:rPr>
            <w:webHidden/>
          </w:rPr>
          <w:fldChar w:fldCharType="separate"/>
        </w:r>
        <w:r w:rsidR="00182BB3">
          <w:rPr>
            <w:webHidden/>
          </w:rPr>
          <w:t>3</w:t>
        </w:r>
        <w:r w:rsidR="00182BB3">
          <w:rPr>
            <w:webHidden/>
          </w:rPr>
          <w:fldChar w:fldCharType="end"/>
        </w:r>
      </w:hyperlink>
    </w:p>
    <w:p w14:paraId="0E26F472" w14:textId="7D356940" w:rsidR="00182BB3"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010880" w:history="1">
        <w:r w:rsidR="00182BB3" w:rsidRPr="00810A42">
          <w:rPr>
            <w:rStyle w:val="Hyperlink"/>
          </w:rPr>
          <w:t>Overview</w:t>
        </w:r>
        <w:r w:rsidR="00182BB3">
          <w:rPr>
            <w:webHidden/>
          </w:rPr>
          <w:tab/>
        </w:r>
        <w:r w:rsidR="00182BB3">
          <w:rPr>
            <w:webHidden/>
          </w:rPr>
          <w:fldChar w:fldCharType="begin"/>
        </w:r>
        <w:r w:rsidR="00182BB3">
          <w:rPr>
            <w:webHidden/>
          </w:rPr>
          <w:instrText xml:space="preserve"> PAGEREF _Toc139010880 \h </w:instrText>
        </w:r>
        <w:r w:rsidR="00182BB3">
          <w:rPr>
            <w:webHidden/>
          </w:rPr>
        </w:r>
        <w:r w:rsidR="00182BB3">
          <w:rPr>
            <w:webHidden/>
          </w:rPr>
          <w:fldChar w:fldCharType="separate"/>
        </w:r>
        <w:r w:rsidR="00182BB3">
          <w:rPr>
            <w:webHidden/>
          </w:rPr>
          <w:t>4</w:t>
        </w:r>
        <w:r w:rsidR="00182BB3">
          <w:rPr>
            <w:webHidden/>
          </w:rPr>
          <w:fldChar w:fldCharType="end"/>
        </w:r>
      </w:hyperlink>
    </w:p>
    <w:p w14:paraId="077C66F9" w14:textId="7405AAB3" w:rsidR="00182BB3"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010881" w:history="1">
        <w:r w:rsidR="00182BB3" w:rsidRPr="00810A42">
          <w:rPr>
            <w:rStyle w:val="Hyperlink"/>
          </w:rPr>
          <w:t>Outcomes</w:t>
        </w:r>
        <w:r w:rsidR="00182BB3">
          <w:rPr>
            <w:webHidden/>
          </w:rPr>
          <w:tab/>
        </w:r>
        <w:r w:rsidR="00182BB3">
          <w:rPr>
            <w:webHidden/>
          </w:rPr>
          <w:fldChar w:fldCharType="begin"/>
        </w:r>
        <w:r w:rsidR="00182BB3">
          <w:rPr>
            <w:webHidden/>
          </w:rPr>
          <w:instrText xml:space="preserve"> PAGEREF _Toc139010881 \h </w:instrText>
        </w:r>
        <w:r w:rsidR="00182BB3">
          <w:rPr>
            <w:webHidden/>
          </w:rPr>
        </w:r>
        <w:r w:rsidR="00182BB3">
          <w:rPr>
            <w:webHidden/>
          </w:rPr>
          <w:fldChar w:fldCharType="separate"/>
        </w:r>
        <w:r w:rsidR="00182BB3">
          <w:rPr>
            <w:webHidden/>
          </w:rPr>
          <w:t>5</w:t>
        </w:r>
        <w:r w:rsidR="00182BB3">
          <w:rPr>
            <w:webHidden/>
          </w:rPr>
          <w:fldChar w:fldCharType="end"/>
        </w:r>
      </w:hyperlink>
    </w:p>
    <w:p w14:paraId="4A8722B7" w14:textId="1071B069" w:rsidR="00182BB3" w:rsidRDefault="00000000">
      <w:pPr>
        <w:pStyle w:val="TOC3"/>
        <w:rPr>
          <w:rFonts w:asciiTheme="minorHAnsi" w:eastAsiaTheme="minorEastAsia" w:hAnsiTheme="minorHAnsi" w:cstheme="minorBidi"/>
          <w:kern w:val="2"/>
          <w:sz w:val="22"/>
          <w:szCs w:val="22"/>
          <w:lang w:eastAsia="en-AU"/>
          <w14:ligatures w14:val="standardContextual"/>
        </w:rPr>
      </w:pPr>
      <w:hyperlink w:anchor="_Toc139010882" w:history="1">
        <w:r w:rsidR="00182BB3" w:rsidRPr="00810A42">
          <w:rPr>
            <w:rStyle w:val="Hyperlink"/>
          </w:rPr>
          <w:t>Core</w:t>
        </w:r>
        <w:r w:rsidR="00182BB3">
          <w:rPr>
            <w:webHidden/>
          </w:rPr>
          <w:tab/>
        </w:r>
        <w:r w:rsidR="00182BB3">
          <w:rPr>
            <w:webHidden/>
          </w:rPr>
          <w:fldChar w:fldCharType="begin"/>
        </w:r>
        <w:r w:rsidR="00182BB3">
          <w:rPr>
            <w:webHidden/>
          </w:rPr>
          <w:instrText xml:space="preserve"> PAGEREF _Toc139010882 \h </w:instrText>
        </w:r>
        <w:r w:rsidR="00182BB3">
          <w:rPr>
            <w:webHidden/>
          </w:rPr>
        </w:r>
        <w:r w:rsidR="00182BB3">
          <w:rPr>
            <w:webHidden/>
          </w:rPr>
          <w:fldChar w:fldCharType="separate"/>
        </w:r>
        <w:r w:rsidR="00182BB3">
          <w:rPr>
            <w:webHidden/>
          </w:rPr>
          <w:t>5</w:t>
        </w:r>
        <w:r w:rsidR="00182BB3">
          <w:rPr>
            <w:webHidden/>
          </w:rPr>
          <w:fldChar w:fldCharType="end"/>
        </w:r>
      </w:hyperlink>
    </w:p>
    <w:p w14:paraId="3D4BB287" w14:textId="14066590" w:rsidR="00182BB3" w:rsidRDefault="00000000">
      <w:pPr>
        <w:pStyle w:val="TOC3"/>
        <w:rPr>
          <w:rFonts w:asciiTheme="minorHAnsi" w:eastAsiaTheme="minorEastAsia" w:hAnsiTheme="minorHAnsi" w:cstheme="minorBidi"/>
          <w:kern w:val="2"/>
          <w:sz w:val="22"/>
          <w:szCs w:val="22"/>
          <w:lang w:eastAsia="en-AU"/>
          <w14:ligatures w14:val="standardContextual"/>
        </w:rPr>
      </w:pPr>
      <w:hyperlink w:anchor="_Toc139010883" w:history="1">
        <w:r w:rsidR="00182BB3" w:rsidRPr="00810A42">
          <w:rPr>
            <w:rStyle w:val="Hyperlink"/>
          </w:rPr>
          <w:t>Path</w:t>
        </w:r>
        <w:r w:rsidR="00182BB3">
          <w:rPr>
            <w:webHidden/>
          </w:rPr>
          <w:tab/>
        </w:r>
        <w:r w:rsidR="00182BB3">
          <w:rPr>
            <w:webHidden/>
          </w:rPr>
          <w:fldChar w:fldCharType="begin"/>
        </w:r>
        <w:r w:rsidR="00182BB3">
          <w:rPr>
            <w:webHidden/>
          </w:rPr>
          <w:instrText xml:space="preserve"> PAGEREF _Toc139010883 \h </w:instrText>
        </w:r>
        <w:r w:rsidR="00182BB3">
          <w:rPr>
            <w:webHidden/>
          </w:rPr>
        </w:r>
        <w:r w:rsidR="00182BB3">
          <w:rPr>
            <w:webHidden/>
          </w:rPr>
          <w:fldChar w:fldCharType="separate"/>
        </w:r>
        <w:r w:rsidR="00182BB3">
          <w:rPr>
            <w:webHidden/>
          </w:rPr>
          <w:t>6</w:t>
        </w:r>
        <w:r w:rsidR="00182BB3">
          <w:rPr>
            <w:webHidden/>
          </w:rPr>
          <w:fldChar w:fldCharType="end"/>
        </w:r>
      </w:hyperlink>
    </w:p>
    <w:p w14:paraId="1C0CBC0A" w14:textId="37EA3086" w:rsidR="00182BB3" w:rsidRDefault="00000000">
      <w:pPr>
        <w:pStyle w:val="TOC3"/>
        <w:rPr>
          <w:rFonts w:asciiTheme="minorHAnsi" w:eastAsiaTheme="minorEastAsia" w:hAnsiTheme="minorHAnsi" w:cstheme="minorBidi"/>
          <w:kern w:val="2"/>
          <w:sz w:val="22"/>
          <w:szCs w:val="22"/>
          <w:lang w:eastAsia="en-AU"/>
          <w14:ligatures w14:val="standardContextual"/>
        </w:rPr>
      </w:pPr>
      <w:hyperlink w:anchor="_Toc139010884" w:history="1">
        <w:r w:rsidR="00182BB3" w:rsidRPr="00810A42">
          <w:rPr>
            <w:rStyle w:val="Hyperlink"/>
          </w:rPr>
          <w:t>Related Life Skills outcomes</w:t>
        </w:r>
        <w:r w:rsidR="00182BB3">
          <w:rPr>
            <w:webHidden/>
          </w:rPr>
          <w:tab/>
        </w:r>
        <w:r w:rsidR="00182BB3">
          <w:rPr>
            <w:webHidden/>
          </w:rPr>
          <w:fldChar w:fldCharType="begin"/>
        </w:r>
        <w:r w:rsidR="00182BB3">
          <w:rPr>
            <w:webHidden/>
          </w:rPr>
          <w:instrText xml:space="preserve"> PAGEREF _Toc139010884 \h </w:instrText>
        </w:r>
        <w:r w:rsidR="00182BB3">
          <w:rPr>
            <w:webHidden/>
          </w:rPr>
        </w:r>
        <w:r w:rsidR="00182BB3">
          <w:rPr>
            <w:webHidden/>
          </w:rPr>
          <w:fldChar w:fldCharType="separate"/>
        </w:r>
        <w:r w:rsidR="00182BB3">
          <w:rPr>
            <w:webHidden/>
          </w:rPr>
          <w:t>6</w:t>
        </w:r>
        <w:r w:rsidR="00182BB3">
          <w:rPr>
            <w:webHidden/>
          </w:rPr>
          <w:fldChar w:fldCharType="end"/>
        </w:r>
      </w:hyperlink>
    </w:p>
    <w:p w14:paraId="2F967AB0" w14:textId="0095AE7E" w:rsidR="00182BB3"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010885" w:history="1">
        <w:r w:rsidR="00182BB3" w:rsidRPr="00810A42">
          <w:rPr>
            <w:rStyle w:val="Hyperlink"/>
          </w:rPr>
          <w:t>Lesson sequence and details</w:t>
        </w:r>
        <w:r w:rsidR="00182BB3">
          <w:rPr>
            <w:webHidden/>
          </w:rPr>
          <w:tab/>
        </w:r>
        <w:r w:rsidR="00182BB3">
          <w:rPr>
            <w:webHidden/>
          </w:rPr>
          <w:fldChar w:fldCharType="begin"/>
        </w:r>
        <w:r w:rsidR="00182BB3">
          <w:rPr>
            <w:webHidden/>
          </w:rPr>
          <w:instrText xml:space="preserve"> PAGEREF _Toc139010885 \h </w:instrText>
        </w:r>
        <w:r w:rsidR="00182BB3">
          <w:rPr>
            <w:webHidden/>
          </w:rPr>
        </w:r>
        <w:r w:rsidR="00182BB3">
          <w:rPr>
            <w:webHidden/>
          </w:rPr>
          <w:fldChar w:fldCharType="separate"/>
        </w:r>
        <w:r w:rsidR="00182BB3">
          <w:rPr>
            <w:webHidden/>
          </w:rPr>
          <w:t>8</w:t>
        </w:r>
        <w:r w:rsidR="00182BB3">
          <w:rPr>
            <w:webHidden/>
          </w:rPr>
          <w:fldChar w:fldCharType="end"/>
        </w:r>
      </w:hyperlink>
    </w:p>
    <w:p w14:paraId="3AED8E79" w14:textId="00905D67" w:rsidR="00182BB3" w:rsidRDefault="00000000">
      <w:pPr>
        <w:pStyle w:val="TOC3"/>
        <w:rPr>
          <w:rFonts w:asciiTheme="minorHAnsi" w:eastAsiaTheme="minorEastAsia" w:hAnsiTheme="minorHAnsi" w:cstheme="minorBidi"/>
          <w:kern w:val="2"/>
          <w:sz w:val="22"/>
          <w:szCs w:val="22"/>
          <w:lang w:eastAsia="en-AU"/>
          <w14:ligatures w14:val="standardContextual"/>
        </w:rPr>
      </w:pPr>
      <w:hyperlink w:anchor="_Toc139010886" w:history="1">
        <w:r w:rsidR="00182BB3" w:rsidRPr="00810A42">
          <w:rPr>
            <w:rStyle w:val="Hyperlink"/>
          </w:rPr>
          <w:t>Learning episode 1 – visualising nets</w:t>
        </w:r>
        <w:r w:rsidR="00182BB3">
          <w:rPr>
            <w:webHidden/>
          </w:rPr>
          <w:tab/>
        </w:r>
        <w:r w:rsidR="00182BB3">
          <w:rPr>
            <w:webHidden/>
          </w:rPr>
          <w:fldChar w:fldCharType="begin"/>
        </w:r>
        <w:r w:rsidR="00182BB3">
          <w:rPr>
            <w:webHidden/>
          </w:rPr>
          <w:instrText xml:space="preserve"> PAGEREF _Toc139010886 \h </w:instrText>
        </w:r>
        <w:r w:rsidR="00182BB3">
          <w:rPr>
            <w:webHidden/>
          </w:rPr>
        </w:r>
        <w:r w:rsidR="00182BB3">
          <w:rPr>
            <w:webHidden/>
          </w:rPr>
          <w:fldChar w:fldCharType="separate"/>
        </w:r>
        <w:r w:rsidR="00182BB3">
          <w:rPr>
            <w:webHidden/>
          </w:rPr>
          <w:t>8</w:t>
        </w:r>
        <w:r w:rsidR="00182BB3">
          <w:rPr>
            <w:webHidden/>
          </w:rPr>
          <w:fldChar w:fldCharType="end"/>
        </w:r>
      </w:hyperlink>
    </w:p>
    <w:p w14:paraId="467F9E4F" w14:textId="78E77E71" w:rsidR="00182BB3" w:rsidRDefault="00000000">
      <w:pPr>
        <w:pStyle w:val="TOC3"/>
        <w:rPr>
          <w:rFonts w:asciiTheme="minorHAnsi" w:eastAsiaTheme="minorEastAsia" w:hAnsiTheme="minorHAnsi" w:cstheme="minorBidi"/>
          <w:kern w:val="2"/>
          <w:sz w:val="22"/>
          <w:szCs w:val="22"/>
          <w:lang w:eastAsia="en-AU"/>
          <w14:ligatures w14:val="standardContextual"/>
        </w:rPr>
      </w:pPr>
      <w:hyperlink w:anchor="_Toc139010887" w:history="1">
        <w:r w:rsidR="00182BB3" w:rsidRPr="00810A42">
          <w:rPr>
            <w:rStyle w:val="Hyperlink"/>
          </w:rPr>
          <w:t>Learning episode 2 – leftovers challenge</w:t>
        </w:r>
        <w:r w:rsidR="00182BB3">
          <w:rPr>
            <w:webHidden/>
          </w:rPr>
          <w:tab/>
        </w:r>
        <w:r w:rsidR="00182BB3">
          <w:rPr>
            <w:webHidden/>
          </w:rPr>
          <w:fldChar w:fldCharType="begin"/>
        </w:r>
        <w:r w:rsidR="00182BB3">
          <w:rPr>
            <w:webHidden/>
          </w:rPr>
          <w:instrText xml:space="preserve"> PAGEREF _Toc139010887 \h </w:instrText>
        </w:r>
        <w:r w:rsidR="00182BB3">
          <w:rPr>
            <w:webHidden/>
          </w:rPr>
        </w:r>
        <w:r w:rsidR="00182BB3">
          <w:rPr>
            <w:webHidden/>
          </w:rPr>
          <w:fldChar w:fldCharType="separate"/>
        </w:r>
        <w:r w:rsidR="00182BB3">
          <w:rPr>
            <w:webHidden/>
          </w:rPr>
          <w:t>10</w:t>
        </w:r>
        <w:r w:rsidR="00182BB3">
          <w:rPr>
            <w:webHidden/>
          </w:rPr>
          <w:fldChar w:fldCharType="end"/>
        </w:r>
      </w:hyperlink>
    </w:p>
    <w:p w14:paraId="28E91B2F" w14:textId="6E7901FC" w:rsidR="00182BB3" w:rsidRDefault="00000000">
      <w:pPr>
        <w:pStyle w:val="TOC3"/>
        <w:rPr>
          <w:rFonts w:asciiTheme="minorHAnsi" w:eastAsiaTheme="minorEastAsia" w:hAnsiTheme="minorHAnsi" w:cstheme="minorBidi"/>
          <w:kern w:val="2"/>
          <w:sz w:val="22"/>
          <w:szCs w:val="22"/>
          <w:lang w:eastAsia="en-AU"/>
          <w14:ligatures w14:val="standardContextual"/>
        </w:rPr>
      </w:pPr>
      <w:hyperlink w:anchor="_Toc139010888" w:history="1">
        <w:r w:rsidR="00182BB3" w:rsidRPr="00810A42">
          <w:rPr>
            <w:rStyle w:val="Hyperlink"/>
          </w:rPr>
          <w:t>Learning episode 3 – cube houses</w:t>
        </w:r>
        <w:r w:rsidR="00182BB3">
          <w:rPr>
            <w:webHidden/>
          </w:rPr>
          <w:tab/>
        </w:r>
        <w:r w:rsidR="00182BB3">
          <w:rPr>
            <w:webHidden/>
          </w:rPr>
          <w:fldChar w:fldCharType="begin"/>
        </w:r>
        <w:r w:rsidR="00182BB3">
          <w:rPr>
            <w:webHidden/>
          </w:rPr>
          <w:instrText xml:space="preserve"> PAGEREF _Toc139010888 \h </w:instrText>
        </w:r>
        <w:r w:rsidR="00182BB3">
          <w:rPr>
            <w:webHidden/>
          </w:rPr>
        </w:r>
        <w:r w:rsidR="00182BB3">
          <w:rPr>
            <w:webHidden/>
          </w:rPr>
          <w:fldChar w:fldCharType="separate"/>
        </w:r>
        <w:r w:rsidR="00182BB3">
          <w:rPr>
            <w:webHidden/>
          </w:rPr>
          <w:t>12</w:t>
        </w:r>
        <w:r w:rsidR="00182BB3">
          <w:rPr>
            <w:webHidden/>
          </w:rPr>
          <w:fldChar w:fldCharType="end"/>
        </w:r>
      </w:hyperlink>
    </w:p>
    <w:p w14:paraId="11C4B5CA" w14:textId="7D83C78E" w:rsidR="00182BB3" w:rsidRDefault="00000000">
      <w:pPr>
        <w:pStyle w:val="TOC3"/>
        <w:rPr>
          <w:rFonts w:asciiTheme="minorHAnsi" w:eastAsiaTheme="minorEastAsia" w:hAnsiTheme="minorHAnsi" w:cstheme="minorBidi"/>
          <w:kern w:val="2"/>
          <w:sz w:val="22"/>
          <w:szCs w:val="22"/>
          <w:lang w:eastAsia="en-AU"/>
          <w14:ligatures w14:val="standardContextual"/>
        </w:rPr>
      </w:pPr>
      <w:hyperlink w:anchor="_Toc139010889" w:history="1">
        <w:r w:rsidR="00182BB3" w:rsidRPr="00810A42">
          <w:rPr>
            <w:rStyle w:val="Hyperlink"/>
          </w:rPr>
          <w:t>Learning episode 4 – beyond the surface</w:t>
        </w:r>
        <w:r w:rsidR="00182BB3">
          <w:rPr>
            <w:webHidden/>
          </w:rPr>
          <w:tab/>
        </w:r>
        <w:r w:rsidR="00182BB3">
          <w:rPr>
            <w:webHidden/>
          </w:rPr>
          <w:fldChar w:fldCharType="begin"/>
        </w:r>
        <w:r w:rsidR="00182BB3">
          <w:rPr>
            <w:webHidden/>
          </w:rPr>
          <w:instrText xml:space="preserve"> PAGEREF _Toc139010889 \h </w:instrText>
        </w:r>
        <w:r w:rsidR="00182BB3">
          <w:rPr>
            <w:webHidden/>
          </w:rPr>
        </w:r>
        <w:r w:rsidR="00182BB3">
          <w:rPr>
            <w:webHidden/>
          </w:rPr>
          <w:fldChar w:fldCharType="separate"/>
        </w:r>
        <w:r w:rsidR="00182BB3">
          <w:rPr>
            <w:webHidden/>
          </w:rPr>
          <w:t>14</w:t>
        </w:r>
        <w:r w:rsidR="00182BB3">
          <w:rPr>
            <w:webHidden/>
          </w:rPr>
          <w:fldChar w:fldCharType="end"/>
        </w:r>
      </w:hyperlink>
    </w:p>
    <w:p w14:paraId="427EC672" w14:textId="744266A0" w:rsidR="00182BB3" w:rsidRDefault="00000000">
      <w:pPr>
        <w:pStyle w:val="TOC3"/>
        <w:rPr>
          <w:rFonts w:asciiTheme="minorHAnsi" w:eastAsiaTheme="minorEastAsia" w:hAnsiTheme="minorHAnsi" w:cstheme="minorBidi"/>
          <w:kern w:val="2"/>
          <w:sz w:val="22"/>
          <w:szCs w:val="22"/>
          <w:lang w:eastAsia="en-AU"/>
          <w14:ligatures w14:val="standardContextual"/>
        </w:rPr>
      </w:pPr>
      <w:hyperlink w:anchor="_Toc139010890" w:history="1">
        <w:r w:rsidR="00182BB3" w:rsidRPr="00810A42">
          <w:rPr>
            <w:rStyle w:val="Hyperlink"/>
          </w:rPr>
          <w:t>Learning episode 5 – A4 cylinders</w:t>
        </w:r>
        <w:r w:rsidR="00182BB3">
          <w:rPr>
            <w:webHidden/>
          </w:rPr>
          <w:tab/>
        </w:r>
        <w:r w:rsidR="00182BB3">
          <w:rPr>
            <w:webHidden/>
          </w:rPr>
          <w:fldChar w:fldCharType="begin"/>
        </w:r>
        <w:r w:rsidR="00182BB3">
          <w:rPr>
            <w:webHidden/>
          </w:rPr>
          <w:instrText xml:space="preserve"> PAGEREF _Toc139010890 \h </w:instrText>
        </w:r>
        <w:r w:rsidR="00182BB3">
          <w:rPr>
            <w:webHidden/>
          </w:rPr>
        </w:r>
        <w:r w:rsidR="00182BB3">
          <w:rPr>
            <w:webHidden/>
          </w:rPr>
          <w:fldChar w:fldCharType="separate"/>
        </w:r>
        <w:r w:rsidR="00182BB3">
          <w:rPr>
            <w:webHidden/>
          </w:rPr>
          <w:t>16</w:t>
        </w:r>
        <w:r w:rsidR="00182BB3">
          <w:rPr>
            <w:webHidden/>
          </w:rPr>
          <w:fldChar w:fldCharType="end"/>
        </w:r>
      </w:hyperlink>
    </w:p>
    <w:p w14:paraId="148FE8DF" w14:textId="7F53120E" w:rsidR="00182BB3" w:rsidRDefault="00000000">
      <w:pPr>
        <w:pStyle w:val="TOC3"/>
        <w:rPr>
          <w:rFonts w:asciiTheme="minorHAnsi" w:eastAsiaTheme="minorEastAsia" w:hAnsiTheme="minorHAnsi" w:cstheme="minorBidi"/>
          <w:kern w:val="2"/>
          <w:sz w:val="22"/>
          <w:szCs w:val="22"/>
          <w:lang w:eastAsia="en-AU"/>
          <w14:ligatures w14:val="standardContextual"/>
        </w:rPr>
      </w:pPr>
      <w:hyperlink w:anchor="_Toc139010891" w:history="1">
        <w:r w:rsidR="00182BB3" w:rsidRPr="00810A42">
          <w:rPr>
            <w:rStyle w:val="Hyperlink"/>
          </w:rPr>
          <w:t>Learning episode 6 – margin for error</w:t>
        </w:r>
        <w:r w:rsidR="00182BB3">
          <w:rPr>
            <w:webHidden/>
          </w:rPr>
          <w:tab/>
        </w:r>
        <w:r w:rsidR="00182BB3">
          <w:rPr>
            <w:webHidden/>
          </w:rPr>
          <w:fldChar w:fldCharType="begin"/>
        </w:r>
        <w:r w:rsidR="00182BB3">
          <w:rPr>
            <w:webHidden/>
          </w:rPr>
          <w:instrText xml:space="preserve"> PAGEREF _Toc139010891 \h </w:instrText>
        </w:r>
        <w:r w:rsidR="00182BB3">
          <w:rPr>
            <w:webHidden/>
          </w:rPr>
        </w:r>
        <w:r w:rsidR="00182BB3">
          <w:rPr>
            <w:webHidden/>
          </w:rPr>
          <w:fldChar w:fldCharType="separate"/>
        </w:r>
        <w:r w:rsidR="00182BB3">
          <w:rPr>
            <w:webHidden/>
          </w:rPr>
          <w:t>18</w:t>
        </w:r>
        <w:r w:rsidR="00182BB3">
          <w:rPr>
            <w:webHidden/>
          </w:rPr>
          <w:fldChar w:fldCharType="end"/>
        </w:r>
      </w:hyperlink>
    </w:p>
    <w:p w14:paraId="6FE5643D" w14:textId="21B6FBB2" w:rsidR="00182BB3" w:rsidRDefault="00000000">
      <w:pPr>
        <w:pStyle w:val="TOC3"/>
        <w:rPr>
          <w:rFonts w:asciiTheme="minorHAnsi" w:eastAsiaTheme="minorEastAsia" w:hAnsiTheme="minorHAnsi" w:cstheme="minorBidi"/>
          <w:kern w:val="2"/>
          <w:sz w:val="22"/>
          <w:szCs w:val="22"/>
          <w:lang w:eastAsia="en-AU"/>
          <w14:ligatures w14:val="standardContextual"/>
        </w:rPr>
      </w:pPr>
      <w:hyperlink w:anchor="_Toc139010892" w:history="1">
        <w:r w:rsidR="00182BB3" w:rsidRPr="00810A42">
          <w:rPr>
            <w:rStyle w:val="Hyperlink"/>
          </w:rPr>
          <w:t>Learning episode 7 – under pressure</w:t>
        </w:r>
        <w:r w:rsidR="00182BB3">
          <w:rPr>
            <w:webHidden/>
          </w:rPr>
          <w:tab/>
        </w:r>
        <w:r w:rsidR="00182BB3">
          <w:rPr>
            <w:webHidden/>
          </w:rPr>
          <w:fldChar w:fldCharType="begin"/>
        </w:r>
        <w:r w:rsidR="00182BB3">
          <w:rPr>
            <w:webHidden/>
          </w:rPr>
          <w:instrText xml:space="preserve"> PAGEREF _Toc139010892 \h </w:instrText>
        </w:r>
        <w:r w:rsidR="00182BB3">
          <w:rPr>
            <w:webHidden/>
          </w:rPr>
        </w:r>
        <w:r w:rsidR="00182BB3">
          <w:rPr>
            <w:webHidden/>
          </w:rPr>
          <w:fldChar w:fldCharType="separate"/>
        </w:r>
        <w:r w:rsidR="00182BB3">
          <w:rPr>
            <w:webHidden/>
          </w:rPr>
          <w:t>21</w:t>
        </w:r>
        <w:r w:rsidR="00182BB3">
          <w:rPr>
            <w:webHidden/>
          </w:rPr>
          <w:fldChar w:fldCharType="end"/>
        </w:r>
      </w:hyperlink>
    </w:p>
    <w:p w14:paraId="4E435EF6" w14:textId="08C03E54" w:rsidR="00182BB3" w:rsidRDefault="00000000">
      <w:pPr>
        <w:pStyle w:val="TOC3"/>
        <w:rPr>
          <w:rFonts w:asciiTheme="minorHAnsi" w:eastAsiaTheme="minorEastAsia" w:hAnsiTheme="minorHAnsi" w:cstheme="minorBidi"/>
          <w:kern w:val="2"/>
          <w:sz w:val="22"/>
          <w:szCs w:val="22"/>
          <w:lang w:eastAsia="en-AU"/>
          <w14:ligatures w14:val="standardContextual"/>
        </w:rPr>
      </w:pPr>
      <w:hyperlink w:anchor="_Toc139010893" w:history="1">
        <w:r w:rsidR="00182BB3" w:rsidRPr="00810A42">
          <w:rPr>
            <w:rStyle w:val="Hyperlink"/>
          </w:rPr>
          <w:t>Learning episode 8 – how do animals keep cool?</w:t>
        </w:r>
        <w:r w:rsidR="00182BB3">
          <w:rPr>
            <w:webHidden/>
          </w:rPr>
          <w:tab/>
        </w:r>
        <w:r w:rsidR="00182BB3">
          <w:rPr>
            <w:webHidden/>
          </w:rPr>
          <w:fldChar w:fldCharType="begin"/>
        </w:r>
        <w:r w:rsidR="00182BB3">
          <w:rPr>
            <w:webHidden/>
          </w:rPr>
          <w:instrText xml:space="preserve"> PAGEREF _Toc139010893 \h </w:instrText>
        </w:r>
        <w:r w:rsidR="00182BB3">
          <w:rPr>
            <w:webHidden/>
          </w:rPr>
        </w:r>
        <w:r w:rsidR="00182BB3">
          <w:rPr>
            <w:webHidden/>
          </w:rPr>
          <w:fldChar w:fldCharType="separate"/>
        </w:r>
        <w:r w:rsidR="00182BB3">
          <w:rPr>
            <w:webHidden/>
          </w:rPr>
          <w:t>24</w:t>
        </w:r>
        <w:r w:rsidR="00182BB3">
          <w:rPr>
            <w:webHidden/>
          </w:rPr>
          <w:fldChar w:fldCharType="end"/>
        </w:r>
      </w:hyperlink>
    </w:p>
    <w:p w14:paraId="099EE54D" w14:textId="1DB3AF35" w:rsidR="00182BB3" w:rsidRDefault="00000000">
      <w:pPr>
        <w:pStyle w:val="TOC3"/>
        <w:rPr>
          <w:rFonts w:asciiTheme="minorHAnsi" w:eastAsiaTheme="minorEastAsia" w:hAnsiTheme="minorHAnsi" w:cstheme="minorBidi"/>
          <w:kern w:val="2"/>
          <w:sz w:val="22"/>
          <w:szCs w:val="22"/>
          <w:lang w:eastAsia="en-AU"/>
          <w14:ligatures w14:val="standardContextual"/>
        </w:rPr>
      </w:pPr>
      <w:hyperlink w:anchor="_Toc139010894" w:history="1">
        <w:r w:rsidR="00182BB3" w:rsidRPr="00810A42">
          <w:rPr>
            <w:rStyle w:val="Hyperlink"/>
          </w:rPr>
          <w:t>Learning episode 9 – deep dive</w:t>
        </w:r>
        <w:r w:rsidR="00182BB3">
          <w:rPr>
            <w:webHidden/>
          </w:rPr>
          <w:tab/>
        </w:r>
        <w:r w:rsidR="00182BB3">
          <w:rPr>
            <w:webHidden/>
          </w:rPr>
          <w:fldChar w:fldCharType="begin"/>
        </w:r>
        <w:r w:rsidR="00182BB3">
          <w:rPr>
            <w:webHidden/>
          </w:rPr>
          <w:instrText xml:space="preserve"> PAGEREF _Toc139010894 \h </w:instrText>
        </w:r>
        <w:r w:rsidR="00182BB3">
          <w:rPr>
            <w:webHidden/>
          </w:rPr>
        </w:r>
        <w:r w:rsidR="00182BB3">
          <w:rPr>
            <w:webHidden/>
          </w:rPr>
          <w:fldChar w:fldCharType="separate"/>
        </w:r>
        <w:r w:rsidR="00182BB3">
          <w:rPr>
            <w:webHidden/>
          </w:rPr>
          <w:t>27</w:t>
        </w:r>
        <w:r w:rsidR="00182BB3">
          <w:rPr>
            <w:webHidden/>
          </w:rPr>
          <w:fldChar w:fldCharType="end"/>
        </w:r>
      </w:hyperlink>
    </w:p>
    <w:p w14:paraId="2FCF7DF6" w14:textId="408F361C" w:rsidR="00182BB3" w:rsidRDefault="00000000">
      <w:pPr>
        <w:pStyle w:val="TOC3"/>
        <w:rPr>
          <w:rFonts w:asciiTheme="minorHAnsi" w:eastAsiaTheme="minorEastAsia" w:hAnsiTheme="minorHAnsi" w:cstheme="minorBidi"/>
          <w:kern w:val="2"/>
          <w:sz w:val="22"/>
          <w:szCs w:val="22"/>
          <w:lang w:eastAsia="en-AU"/>
          <w14:ligatures w14:val="standardContextual"/>
        </w:rPr>
      </w:pPr>
      <w:hyperlink w:anchor="_Toc139010895" w:history="1">
        <w:r w:rsidR="00182BB3" w:rsidRPr="00810A42">
          <w:rPr>
            <w:rStyle w:val="Hyperlink"/>
          </w:rPr>
          <w:t>Learning episode 10 – exploring unknowns</w:t>
        </w:r>
        <w:r w:rsidR="00182BB3">
          <w:rPr>
            <w:webHidden/>
          </w:rPr>
          <w:tab/>
        </w:r>
        <w:r w:rsidR="00182BB3">
          <w:rPr>
            <w:webHidden/>
          </w:rPr>
          <w:fldChar w:fldCharType="begin"/>
        </w:r>
        <w:r w:rsidR="00182BB3">
          <w:rPr>
            <w:webHidden/>
          </w:rPr>
          <w:instrText xml:space="preserve"> PAGEREF _Toc139010895 \h </w:instrText>
        </w:r>
        <w:r w:rsidR="00182BB3">
          <w:rPr>
            <w:webHidden/>
          </w:rPr>
        </w:r>
        <w:r w:rsidR="00182BB3">
          <w:rPr>
            <w:webHidden/>
          </w:rPr>
          <w:fldChar w:fldCharType="separate"/>
        </w:r>
        <w:r w:rsidR="00182BB3">
          <w:rPr>
            <w:webHidden/>
          </w:rPr>
          <w:t>29</w:t>
        </w:r>
        <w:r w:rsidR="00182BB3">
          <w:rPr>
            <w:webHidden/>
          </w:rPr>
          <w:fldChar w:fldCharType="end"/>
        </w:r>
      </w:hyperlink>
    </w:p>
    <w:p w14:paraId="462008AE" w14:textId="549F9535" w:rsidR="00182BB3" w:rsidRDefault="00000000">
      <w:pPr>
        <w:pStyle w:val="TOC3"/>
        <w:rPr>
          <w:rFonts w:asciiTheme="minorHAnsi" w:eastAsiaTheme="minorEastAsia" w:hAnsiTheme="minorHAnsi" w:cstheme="minorBidi"/>
          <w:kern w:val="2"/>
          <w:sz w:val="22"/>
          <w:szCs w:val="22"/>
          <w:lang w:eastAsia="en-AU"/>
          <w14:ligatures w14:val="standardContextual"/>
        </w:rPr>
      </w:pPr>
      <w:hyperlink w:anchor="_Toc139010896" w:history="1">
        <w:r w:rsidR="00182BB3" w:rsidRPr="00810A42">
          <w:rPr>
            <w:rStyle w:val="Hyperlink"/>
          </w:rPr>
          <w:t>Learning episode 11 – the secrets of pyramids</w:t>
        </w:r>
        <w:r w:rsidR="00182BB3">
          <w:rPr>
            <w:webHidden/>
          </w:rPr>
          <w:tab/>
        </w:r>
        <w:r w:rsidR="00182BB3">
          <w:rPr>
            <w:webHidden/>
          </w:rPr>
          <w:fldChar w:fldCharType="begin"/>
        </w:r>
        <w:r w:rsidR="00182BB3">
          <w:rPr>
            <w:webHidden/>
          </w:rPr>
          <w:instrText xml:space="preserve"> PAGEREF _Toc139010896 \h </w:instrText>
        </w:r>
        <w:r w:rsidR="00182BB3">
          <w:rPr>
            <w:webHidden/>
          </w:rPr>
        </w:r>
        <w:r w:rsidR="00182BB3">
          <w:rPr>
            <w:webHidden/>
          </w:rPr>
          <w:fldChar w:fldCharType="separate"/>
        </w:r>
        <w:r w:rsidR="00182BB3">
          <w:rPr>
            <w:webHidden/>
          </w:rPr>
          <w:t>31</w:t>
        </w:r>
        <w:r w:rsidR="00182BB3">
          <w:rPr>
            <w:webHidden/>
          </w:rPr>
          <w:fldChar w:fldCharType="end"/>
        </w:r>
      </w:hyperlink>
    </w:p>
    <w:p w14:paraId="55F9CB88" w14:textId="5722BF99" w:rsidR="00182BB3" w:rsidRDefault="00000000">
      <w:pPr>
        <w:pStyle w:val="TOC3"/>
        <w:rPr>
          <w:rFonts w:asciiTheme="minorHAnsi" w:eastAsiaTheme="minorEastAsia" w:hAnsiTheme="minorHAnsi" w:cstheme="minorBidi"/>
          <w:kern w:val="2"/>
          <w:sz w:val="22"/>
          <w:szCs w:val="22"/>
          <w:lang w:eastAsia="en-AU"/>
          <w14:ligatures w14:val="standardContextual"/>
        </w:rPr>
      </w:pPr>
      <w:hyperlink w:anchor="_Toc139010897" w:history="1">
        <w:r w:rsidR="00182BB3" w:rsidRPr="00810A42">
          <w:rPr>
            <w:rStyle w:val="Hyperlink"/>
          </w:rPr>
          <w:t>Learning episode 12 – sphere’s the thing</w:t>
        </w:r>
        <w:r w:rsidR="00182BB3">
          <w:rPr>
            <w:webHidden/>
          </w:rPr>
          <w:tab/>
        </w:r>
        <w:r w:rsidR="00182BB3">
          <w:rPr>
            <w:webHidden/>
          </w:rPr>
          <w:fldChar w:fldCharType="begin"/>
        </w:r>
        <w:r w:rsidR="00182BB3">
          <w:rPr>
            <w:webHidden/>
          </w:rPr>
          <w:instrText xml:space="preserve"> PAGEREF _Toc139010897 \h </w:instrText>
        </w:r>
        <w:r w:rsidR="00182BB3">
          <w:rPr>
            <w:webHidden/>
          </w:rPr>
        </w:r>
        <w:r w:rsidR="00182BB3">
          <w:rPr>
            <w:webHidden/>
          </w:rPr>
          <w:fldChar w:fldCharType="separate"/>
        </w:r>
        <w:r w:rsidR="00182BB3">
          <w:rPr>
            <w:webHidden/>
          </w:rPr>
          <w:t>33</w:t>
        </w:r>
        <w:r w:rsidR="00182BB3">
          <w:rPr>
            <w:webHidden/>
          </w:rPr>
          <w:fldChar w:fldCharType="end"/>
        </w:r>
      </w:hyperlink>
    </w:p>
    <w:p w14:paraId="6B0215D1" w14:textId="247DA7E7" w:rsidR="00182BB3" w:rsidRDefault="00000000">
      <w:pPr>
        <w:pStyle w:val="TOC3"/>
        <w:rPr>
          <w:rFonts w:asciiTheme="minorHAnsi" w:eastAsiaTheme="minorEastAsia" w:hAnsiTheme="minorHAnsi" w:cstheme="minorBidi"/>
          <w:kern w:val="2"/>
          <w:sz w:val="22"/>
          <w:szCs w:val="22"/>
          <w:lang w:eastAsia="en-AU"/>
          <w14:ligatures w14:val="standardContextual"/>
        </w:rPr>
      </w:pPr>
      <w:hyperlink w:anchor="_Toc139010898" w:history="1">
        <w:r w:rsidR="00182BB3" w:rsidRPr="00810A42">
          <w:rPr>
            <w:rStyle w:val="Hyperlink"/>
          </w:rPr>
          <w:t>Learning episode 13 – cup or cone?</w:t>
        </w:r>
        <w:r w:rsidR="00182BB3">
          <w:rPr>
            <w:webHidden/>
          </w:rPr>
          <w:tab/>
        </w:r>
        <w:r w:rsidR="00182BB3">
          <w:rPr>
            <w:webHidden/>
          </w:rPr>
          <w:fldChar w:fldCharType="begin"/>
        </w:r>
        <w:r w:rsidR="00182BB3">
          <w:rPr>
            <w:webHidden/>
          </w:rPr>
          <w:instrText xml:space="preserve"> PAGEREF _Toc139010898 \h </w:instrText>
        </w:r>
        <w:r w:rsidR="00182BB3">
          <w:rPr>
            <w:webHidden/>
          </w:rPr>
        </w:r>
        <w:r w:rsidR="00182BB3">
          <w:rPr>
            <w:webHidden/>
          </w:rPr>
          <w:fldChar w:fldCharType="separate"/>
        </w:r>
        <w:r w:rsidR="00182BB3">
          <w:rPr>
            <w:webHidden/>
          </w:rPr>
          <w:t>35</w:t>
        </w:r>
        <w:r w:rsidR="00182BB3">
          <w:rPr>
            <w:webHidden/>
          </w:rPr>
          <w:fldChar w:fldCharType="end"/>
        </w:r>
      </w:hyperlink>
    </w:p>
    <w:p w14:paraId="4A0BE4F7" w14:textId="0961ED3B" w:rsidR="00182BB3" w:rsidRDefault="00000000">
      <w:pPr>
        <w:pStyle w:val="TOC3"/>
        <w:rPr>
          <w:rFonts w:asciiTheme="minorHAnsi" w:eastAsiaTheme="minorEastAsia" w:hAnsiTheme="minorHAnsi" w:cstheme="minorBidi"/>
          <w:kern w:val="2"/>
          <w:sz w:val="22"/>
          <w:szCs w:val="22"/>
          <w:lang w:eastAsia="en-AU"/>
          <w14:ligatures w14:val="standardContextual"/>
        </w:rPr>
      </w:pPr>
      <w:hyperlink w:anchor="_Toc139010899" w:history="1">
        <w:r w:rsidR="00182BB3" w:rsidRPr="00810A42">
          <w:rPr>
            <w:rStyle w:val="Hyperlink"/>
          </w:rPr>
          <w:t>Learning episode 14 – concrete dreams</w:t>
        </w:r>
        <w:r w:rsidR="00182BB3">
          <w:rPr>
            <w:webHidden/>
          </w:rPr>
          <w:tab/>
        </w:r>
        <w:r w:rsidR="00182BB3">
          <w:rPr>
            <w:webHidden/>
          </w:rPr>
          <w:fldChar w:fldCharType="begin"/>
        </w:r>
        <w:r w:rsidR="00182BB3">
          <w:rPr>
            <w:webHidden/>
          </w:rPr>
          <w:instrText xml:space="preserve"> PAGEREF _Toc139010899 \h </w:instrText>
        </w:r>
        <w:r w:rsidR="00182BB3">
          <w:rPr>
            <w:webHidden/>
          </w:rPr>
        </w:r>
        <w:r w:rsidR="00182BB3">
          <w:rPr>
            <w:webHidden/>
          </w:rPr>
          <w:fldChar w:fldCharType="separate"/>
        </w:r>
        <w:r w:rsidR="00182BB3">
          <w:rPr>
            <w:webHidden/>
          </w:rPr>
          <w:t>37</w:t>
        </w:r>
        <w:r w:rsidR="00182BB3">
          <w:rPr>
            <w:webHidden/>
          </w:rPr>
          <w:fldChar w:fldCharType="end"/>
        </w:r>
      </w:hyperlink>
    </w:p>
    <w:p w14:paraId="455BC341" w14:textId="66E592FE" w:rsidR="00182BB3" w:rsidRDefault="00000000">
      <w:pPr>
        <w:pStyle w:val="TOC3"/>
        <w:rPr>
          <w:rFonts w:asciiTheme="minorHAnsi" w:eastAsiaTheme="minorEastAsia" w:hAnsiTheme="minorHAnsi" w:cstheme="minorBidi"/>
          <w:kern w:val="2"/>
          <w:sz w:val="22"/>
          <w:szCs w:val="22"/>
          <w:lang w:eastAsia="en-AU"/>
          <w14:ligatures w14:val="standardContextual"/>
        </w:rPr>
      </w:pPr>
      <w:hyperlink w:anchor="_Toc139010900" w:history="1">
        <w:r w:rsidR="00182BB3" w:rsidRPr="00810A42">
          <w:rPr>
            <w:rStyle w:val="Hyperlink"/>
          </w:rPr>
          <w:t>Learning episode 15 – perfect packaging</w:t>
        </w:r>
        <w:r w:rsidR="00182BB3">
          <w:rPr>
            <w:webHidden/>
          </w:rPr>
          <w:tab/>
        </w:r>
        <w:r w:rsidR="00182BB3">
          <w:rPr>
            <w:webHidden/>
          </w:rPr>
          <w:fldChar w:fldCharType="begin"/>
        </w:r>
        <w:r w:rsidR="00182BB3">
          <w:rPr>
            <w:webHidden/>
          </w:rPr>
          <w:instrText xml:space="preserve"> PAGEREF _Toc139010900 \h </w:instrText>
        </w:r>
        <w:r w:rsidR="00182BB3">
          <w:rPr>
            <w:webHidden/>
          </w:rPr>
        </w:r>
        <w:r w:rsidR="00182BB3">
          <w:rPr>
            <w:webHidden/>
          </w:rPr>
          <w:fldChar w:fldCharType="separate"/>
        </w:r>
        <w:r w:rsidR="00182BB3">
          <w:rPr>
            <w:webHidden/>
          </w:rPr>
          <w:t>39</w:t>
        </w:r>
        <w:r w:rsidR="00182BB3">
          <w:rPr>
            <w:webHidden/>
          </w:rPr>
          <w:fldChar w:fldCharType="end"/>
        </w:r>
      </w:hyperlink>
    </w:p>
    <w:p w14:paraId="6C5E6130" w14:textId="7D1F678B" w:rsidR="00182BB3" w:rsidRDefault="00000000">
      <w:pPr>
        <w:pStyle w:val="TOC3"/>
        <w:rPr>
          <w:rFonts w:asciiTheme="minorHAnsi" w:eastAsiaTheme="minorEastAsia" w:hAnsiTheme="minorHAnsi" w:cstheme="minorBidi"/>
          <w:kern w:val="2"/>
          <w:sz w:val="22"/>
          <w:szCs w:val="22"/>
          <w:lang w:eastAsia="en-AU"/>
          <w14:ligatures w14:val="standardContextual"/>
        </w:rPr>
      </w:pPr>
      <w:hyperlink w:anchor="_Toc139010901" w:history="1">
        <w:r w:rsidR="00182BB3" w:rsidRPr="00810A42">
          <w:rPr>
            <w:rStyle w:val="Hyperlink"/>
          </w:rPr>
          <w:t>Learning episode 16 – tank it to the limit</w:t>
        </w:r>
        <w:r w:rsidR="00182BB3">
          <w:rPr>
            <w:webHidden/>
          </w:rPr>
          <w:tab/>
        </w:r>
        <w:r w:rsidR="00182BB3">
          <w:rPr>
            <w:webHidden/>
          </w:rPr>
          <w:fldChar w:fldCharType="begin"/>
        </w:r>
        <w:r w:rsidR="00182BB3">
          <w:rPr>
            <w:webHidden/>
          </w:rPr>
          <w:instrText xml:space="preserve"> PAGEREF _Toc139010901 \h </w:instrText>
        </w:r>
        <w:r w:rsidR="00182BB3">
          <w:rPr>
            <w:webHidden/>
          </w:rPr>
        </w:r>
        <w:r w:rsidR="00182BB3">
          <w:rPr>
            <w:webHidden/>
          </w:rPr>
          <w:fldChar w:fldCharType="separate"/>
        </w:r>
        <w:r w:rsidR="00182BB3">
          <w:rPr>
            <w:webHidden/>
          </w:rPr>
          <w:t>41</w:t>
        </w:r>
        <w:r w:rsidR="00182BB3">
          <w:rPr>
            <w:webHidden/>
          </w:rPr>
          <w:fldChar w:fldCharType="end"/>
        </w:r>
      </w:hyperlink>
    </w:p>
    <w:p w14:paraId="7BC360B3" w14:textId="216A04B1" w:rsidR="00182BB3" w:rsidRDefault="00000000">
      <w:pPr>
        <w:pStyle w:val="TOC3"/>
        <w:rPr>
          <w:rFonts w:asciiTheme="minorHAnsi" w:eastAsiaTheme="minorEastAsia" w:hAnsiTheme="minorHAnsi" w:cstheme="minorBidi"/>
          <w:kern w:val="2"/>
          <w:sz w:val="22"/>
          <w:szCs w:val="22"/>
          <w:lang w:eastAsia="en-AU"/>
          <w14:ligatures w14:val="standardContextual"/>
        </w:rPr>
      </w:pPr>
      <w:hyperlink w:anchor="_Toc139010902" w:history="1">
        <w:r w:rsidR="00182BB3" w:rsidRPr="00810A42">
          <w:rPr>
            <w:rStyle w:val="Hyperlink"/>
          </w:rPr>
          <w:t>Learning episode 17 – icing on the cake</w:t>
        </w:r>
        <w:r w:rsidR="00182BB3">
          <w:rPr>
            <w:webHidden/>
          </w:rPr>
          <w:tab/>
        </w:r>
        <w:r w:rsidR="00182BB3">
          <w:rPr>
            <w:webHidden/>
          </w:rPr>
          <w:fldChar w:fldCharType="begin"/>
        </w:r>
        <w:r w:rsidR="00182BB3">
          <w:rPr>
            <w:webHidden/>
          </w:rPr>
          <w:instrText xml:space="preserve"> PAGEREF _Toc139010902 \h </w:instrText>
        </w:r>
        <w:r w:rsidR="00182BB3">
          <w:rPr>
            <w:webHidden/>
          </w:rPr>
        </w:r>
        <w:r w:rsidR="00182BB3">
          <w:rPr>
            <w:webHidden/>
          </w:rPr>
          <w:fldChar w:fldCharType="separate"/>
        </w:r>
        <w:r w:rsidR="00182BB3">
          <w:rPr>
            <w:webHidden/>
          </w:rPr>
          <w:t>44</w:t>
        </w:r>
        <w:r w:rsidR="00182BB3">
          <w:rPr>
            <w:webHidden/>
          </w:rPr>
          <w:fldChar w:fldCharType="end"/>
        </w:r>
      </w:hyperlink>
    </w:p>
    <w:p w14:paraId="1161B362" w14:textId="4B92BF49" w:rsidR="00182BB3" w:rsidRDefault="00000000">
      <w:pPr>
        <w:pStyle w:val="TOC3"/>
        <w:rPr>
          <w:rFonts w:asciiTheme="minorHAnsi" w:eastAsiaTheme="minorEastAsia" w:hAnsiTheme="minorHAnsi" w:cstheme="minorBidi"/>
          <w:kern w:val="2"/>
          <w:sz w:val="22"/>
          <w:szCs w:val="22"/>
          <w:lang w:eastAsia="en-AU"/>
          <w14:ligatures w14:val="standardContextual"/>
        </w:rPr>
      </w:pPr>
      <w:hyperlink w:anchor="_Toc139010903" w:history="1">
        <w:r w:rsidR="00182BB3" w:rsidRPr="00810A42">
          <w:rPr>
            <w:rStyle w:val="Hyperlink"/>
          </w:rPr>
          <w:t>Learning episode 18 – to the beat of your own drum</w:t>
        </w:r>
        <w:r w:rsidR="00182BB3">
          <w:rPr>
            <w:webHidden/>
          </w:rPr>
          <w:tab/>
        </w:r>
        <w:r w:rsidR="00182BB3">
          <w:rPr>
            <w:webHidden/>
          </w:rPr>
          <w:fldChar w:fldCharType="begin"/>
        </w:r>
        <w:r w:rsidR="00182BB3">
          <w:rPr>
            <w:webHidden/>
          </w:rPr>
          <w:instrText xml:space="preserve"> PAGEREF _Toc139010903 \h </w:instrText>
        </w:r>
        <w:r w:rsidR="00182BB3">
          <w:rPr>
            <w:webHidden/>
          </w:rPr>
        </w:r>
        <w:r w:rsidR="00182BB3">
          <w:rPr>
            <w:webHidden/>
          </w:rPr>
          <w:fldChar w:fldCharType="separate"/>
        </w:r>
        <w:r w:rsidR="00182BB3">
          <w:rPr>
            <w:webHidden/>
          </w:rPr>
          <w:t>46</w:t>
        </w:r>
        <w:r w:rsidR="00182BB3">
          <w:rPr>
            <w:webHidden/>
          </w:rPr>
          <w:fldChar w:fldCharType="end"/>
        </w:r>
      </w:hyperlink>
    </w:p>
    <w:p w14:paraId="6C2B6FEB" w14:textId="35F3F6B7" w:rsidR="00182BB3"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010904" w:history="1">
        <w:r w:rsidR="00182BB3" w:rsidRPr="00810A42">
          <w:rPr>
            <w:rStyle w:val="Hyperlink"/>
          </w:rPr>
          <w:t>References</w:t>
        </w:r>
        <w:r w:rsidR="00182BB3">
          <w:rPr>
            <w:webHidden/>
          </w:rPr>
          <w:tab/>
        </w:r>
        <w:r w:rsidR="00182BB3">
          <w:rPr>
            <w:webHidden/>
          </w:rPr>
          <w:fldChar w:fldCharType="begin"/>
        </w:r>
        <w:r w:rsidR="00182BB3">
          <w:rPr>
            <w:webHidden/>
          </w:rPr>
          <w:instrText xml:space="preserve"> PAGEREF _Toc139010904 \h </w:instrText>
        </w:r>
        <w:r w:rsidR="00182BB3">
          <w:rPr>
            <w:webHidden/>
          </w:rPr>
        </w:r>
        <w:r w:rsidR="00182BB3">
          <w:rPr>
            <w:webHidden/>
          </w:rPr>
          <w:fldChar w:fldCharType="separate"/>
        </w:r>
        <w:r w:rsidR="00182BB3">
          <w:rPr>
            <w:webHidden/>
          </w:rPr>
          <w:t>48</w:t>
        </w:r>
        <w:r w:rsidR="00182BB3">
          <w:rPr>
            <w:webHidden/>
          </w:rPr>
          <w:fldChar w:fldCharType="end"/>
        </w:r>
      </w:hyperlink>
    </w:p>
    <w:p w14:paraId="38CF3C5C" w14:textId="597188D9" w:rsidR="002506EE" w:rsidRDefault="002506EE" w:rsidP="001800CB">
      <w:r>
        <w:fldChar w:fldCharType="end"/>
      </w:r>
      <w:r>
        <w:br w:type="page"/>
      </w:r>
    </w:p>
    <w:p w14:paraId="1F33CDA3" w14:textId="6EA528FE" w:rsidR="00817D48" w:rsidRDefault="00817D48" w:rsidP="00817D48">
      <w:pPr>
        <w:pStyle w:val="Heading2"/>
      </w:pPr>
      <w:bookmarkStart w:id="0" w:name="_Toc112681287"/>
      <w:bookmarkStart w:id="1" w:name="_Toc139010879"/>
      <w:r>
        <w:lastRenderedPageBreak/>
        <w:t>Rationale</w:t>
      </w:r>
      <w:bookmarkEnd w:id="0"/>
      <w:bookmarkEnd w:id="1"/>
    </w:p>
    <w:p w14:paraId="0AD4A0D0" w14:textId="4621A858"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 and faculty/school processes.</w:t>
      </w:r>
    </w:p>
    <w:p w14:paraId="1A29FE37" w14:textId="7E81A83C" w:rsidR="009E412F" w:rsidRPr="009E0921" w:rsidRDefault="009E412F" w:rsidP="009E412F">
      <w:bookmarkStart w:id="3" w:name="_Hlk112402278"/>
      <w:bookmarkStart w:id="4" w:name="_Hlk112408500"/>
      <w:r w:rsidRPr="00F8255C">
        <w:t>NESA defines</w:t>
      </w:r>
      <w:r>
        <w:t xml:space="preserve"> </w:t>
      </w:r>
      <w:hyperlink r:id="rId12">
        <w:r w:rsidRPr="69C7B246">
          <w:rPr>
            <w:rStyle w:val="Hyperlink"/>
          </w:rPr>
          <w:t>programming</w:t>
        </w:r>
      </w:hyperlink>
      <w:r>
        <w:t xml:space="preserve"> </w:t>
      </w:r>
      <w:r w:rsidRPr="00F8255C">
        <w:t>as the process of ‘selecting and sequencing learning experiences which enable students to engage with syllabus outcomes and develop subject specific skills and knowledge’ (</w:t>
      </w:r>
      <w:hyperlink r:id="rId13">
        <w:r w:rsidRPr="69C7B246">
          <w:rPr>
            <w:rStyle w:val="Hyperlink"/>
          </w:rPr>
          <w:t>NESA</w:t>
        </w:r>
      </w:hyperlink>
      <w:r>
        <w:t xml:space="preserve"> 2022).</w:t>
      </w:r>
      <w:r w:rsidRPr="00F8255C">
        <w:t xml:space="preserve"> </w:t>
      </w:r>
      <w:bookmarkStart w:id="5" w:name="_Hlk112408586"/>
      <w:bookmarkStart w:id="6" w:name="_Hlk112408794"/>
      <w:r>
        <w:t>A program is developed collaboratively within a faculty. It</w:t>
      </w:r>
      <w:r w:rsidRPr="00F8255C">
        <w:t xml:space="preserve"> </w:t>
      </w:r>
      <w:r>
        <w:t>differs</w:t>
      </w:r>
      <w:r w:rsidRPr="00F8255C">
        <w:t xml:space="preserve"> from a unit in important ways, as outlined by NESA on</w:t>
      </w:r>
      <w:r>
        <w:t xml:space="preserve"> </w:t>
      </w:r>
      <w:r w:rsidRPr="00F8255C">
        <w:t>their</w:t>
      </w:r>
      <w:r>
        <w:t xml:space="preserve"> </w:t>
      </w:r>
      <w:hyperlink r:id="rId14">
        <w:r w:rsidRPr="69C7B246">
          <w:rPr>
            <w:rStyle w:val="Hyperlink"/>
          </w:rPr>
          <w:t>advice on units</w:t>
        </w:r>
      </w:hyperlink>
      <w:r>
        <w:t xml:space="preserve"> page.</w:t>
      </w:r>
      <w:r w:rsidRPr="00F8255C">
        <w:t xml:space="preserve"> A unit is a contextually</w:t>
      </w:r>
      <w:r w:rsidR="00DB0B4E">
        <w:t>-</w:t>
      </w:r>
      <w:r w:rsidRPr="00F8255C">
        <w:t>specific plan for the intended teaching and learning for a particular class for a particular period.</w:t>
      </w:r>
      <w:r>
        <w:t xml:space="preserve"> </w:t>
      </w:r>
      <w:bookmarkEnd w:id="5"/>
      <w:r w:rsidRPr="00F8255C">
        <w:t xml:space="preserve">The organisation of the content in a unit is flexible and it may vary according to the school, the teacher, the class, and the learning space. </w:t>
      </w:r>
      <w:bookmarkEnd w:id="6"/>
      <w:r w:rsidRPr="00F8255C">
        <w:t>They should be working documents that reflect the thoughtful planning and reflection that takes place during the teaching and learning cycle. There are mandatory components of programming and unit</w:t>
      </w:r>
      <w:r>
        <w:t xml:space="preserve"> </w:t>
      </w:r>
      <w:r w:rsidRPr="00F8255C">
        <w:t>development</w:t>
      </w:r>
      <w:r w:rsidR="00DB0B4E">
        <w:t>,</w:t>
      </w:r>
      <w:r w:rsidRPr="00F8255C">
        <w:t xml:space="preserve"> and this template</w:t>
      </w:r>
      <w:r>
        <w:t xml:space="preserve"> </w:t>
      </w:r>
      <w:r w:rsidRPr="00F8255C">
        <w:t>provides</w:t>
      </w:r>
      <w:r>
        <w:t xml:space="preserve"> </w:t>
      </w:r>
      <w:r w:rsidRPr="00F8255C">
        <w:t>one</w:t>
      </w:r>
      <w:r>
        <w:t xml:space="preserve"> </w:t>
      </w:r>
      <w:r w:rsidRPr="00F8255C">
        <w:t>option</w:t>
      </w:r>
      <w:r>
        <w:t xml:space="preserve"> </w:t>
      </w:r>
      <w:r w:rsidRPr="00F8255C">
        <w:t xml:space="preserve">for the delivery of these requirements. The NESA and </w:t>
      </w:r>
      <w:r>
        <w:t xml:space="preserve">department </w:t>
      </w:r>
      <w:r w:rsidRPr="00F8255C">
        <w:t>guidelines that have influenced this template are elaborated upon at the end of the document.</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Default="00817D48" w:rsidP="00B23DC6">
      <w:pPr>
        <w:pStyle w:val="Heading2"/>
      </w:pPr>
      <w:bookmarkStart w:id="7" w:name="_Toc139010880"/>
      <w:r>
        <w:lastRenderedPageBreak/>
        <w:t>Overview</w:t>
      </w:r>
      <w:bookmarkEnd w:id="2"/>
      <w:bookmarkEnd w:id="7"/>
    </w:p>
    <w:p w14:paraId="5977875A" w14:textId="44BE9DC2" w:rsidR="007B2820" w:rsidRPr="001D7211" w:rsidRDefault="009E412F" w:rsidP="009E412F">
      <w:pPr>
        <w:rPr>
          <w:rStyle w:val="Strong"/>
        </w:rPr>
      </w:pPr>
      <w:r w:rsidRPr="798DBE89">
        <w:rPr>
          <w:rStyle w:val="Strong"/>
        </w:rPr>
        <w:t>Description:</w:t>
      </w:r>
      <w:r w:rsidRPr="798DBE89">
        <w:rPr>
          <w:noProof/>
        </w:rPr>
        <w:t xml:space="preserve"> </w:t>
      </w:r>
      <w:r w:rsidR="003F547A">
        <w:rPr>
          <w:noProof/>
        </w:rPr>
        <w:t>t</w:t>
      </w:r>
      <w:r w:rsidR="003F547A" w:rsidRPr="798DBE89">
        <w:rPr>
          <w:noProof/>
        </w:rPr>
        <w:t xml:space="preserve">his </w:t>
      </w:r>
      <w:r w:rsidRPr="798DBE89">
        <w:rPr>
          <w:noProof/>
        </w:rPr>
        <w:t xml:space="preserve">program of learning addresses </w:t>
      </w:r>
      <w:r w:rsidR="005335F8" w:rsidRPr="798DBE89">
        <w:rPr>
          <w:noProof/>
        </w:rPr>
        <w:t>content from</w:t>
      </w:r>
      <w:r w:rsidR="00A15F70" w:rsidRPr="798DBE89">
        <w:rPr>
          <w:noProof/>
        </w:rPr>
        <w:t xml:space="preserve"> the focus areas of</w:t>
      </w:r>
      <w:r w:rsidR="00B85295" w:rsidRPr="798DBE89">
        <w:rPr>
          <w:noProof/>
        </w:rPr>
        <w:t xml:space="preserve"> Area and s</w:t>
      </w:r>
      <w:r w:rsidR="005D4C07" w:rsidRPr="798DBE89">
        <w:rPr>
          <w:noProof/>
        </w:rPr>
        <w:t xml:space="preserve">urface area A, Volume A, </w:t>
      </w:r>
      <w:r w:rsidR="00517FCC" w:rsidRPr="798DBE89">
        <w:rPr>
          <w:noProof/>
        </w:rPr>
        <w:t>Algebraic techniques A, Equations A, Numbers of any magnitude</w:t>
      </w:r>
      <w:r w:rsidR="001C1141" w:rsidRPr="798DBE89">
        <w:rPr>
          <w:noProof/>
        </w:rPr>
        <w:t>,</w:t>
      </w:r>
      <w:r w:rsidR="00517FCC" w:rsidRPr="798DBE89">
        <w:rPr>
          <w:noProof/>
        </w:rPr>
        <w:t xml:space="preserve"> as well as Path focus areas</w:t>
      </w:r>
      <w:r w:rsidR="001C1141" w:rsidRPr="798DBE89">
        <w:rPr>
          <w:noProof/>
        </w:rPr>
        <w:t xml:space="preserve"> Area and surface area B, Volume B and Equations C</w:t>
      </w:r>
      <w:r w:rsidR="005335F8" w:rsidRPr="798DBE89">
        <w:rPr>
          <w:noProof/>
        </w:rPr>
        <w:t xml:space="preserve">. </w:t>
      </w:r>
      <w:r w:rsidRPr="798DBE89">
        <w:rPr>
          <w:noProof/>
        </w:rPr>
        <w:t xml:space="preserve">The lessons and sequences in this program of learning are designed to allow students to </w:t>
      </w:r>
      <w:r w:rsidR="00E17820">
        <w:t xml:space="preserve">tie together the big ideas across algebra, number and geometry </w:t>
      </w:r>
      <w:r w:rsidR="003F547A">
        <w:t xml:space="preserve">and </w:t>
      </w:r>
      <w:r w:rsidR="00E17820">
        <w:t>measurement</w:t>
      </w:r>
      <w:r w:rsidR="00751F48">
        <w:t xml:space="preserve"> and</w:t>
      </w:r>
      <w:r w:rsidR="00E17820">
        <w:t xml:space="preserve"> will build on </w:t>
      </w:r>
      <w:r w:rsidR="001D7211">
        <w:t xml:space="preserve">student </w:t>
      </w:r>
      <w:r w:rsidR="00E17820">
        <w:t>knowledge and understanding of area to develop and apply formulas for the surface area of prisms and cylinders.</w:t>
      </w:r>
    </w:p>
    <w:p w14:paraId="7B51E001" w14:textId="484A9ADB" w:rsidR="009E412F" w:rsidRDefault="009E412F" w:rsidP="009E412F">
      <w:pPr>
        <w:rPr>
          <w:noProof/>
        </w:rPr>
      </w:pPr>
      <w:r w:rsidRPr="00390B29">
        <w:rPr>
          <w:rStyle w:val="Strong"/>
        </w:rPr>
        <w:t>Duration:</w:t>
      </w:r>
      <w:r>
        <w:rPr>
          <w:noProof/>
        </w:rPr>
        <w:t xml:space="preserve"> </w:t>
      </w:r>
      <w:r w:rsidR="003F547A">
        <w:rPr>
          <w:noProof/>
        </w:rPr>
        <w:t>t</w:t>
      </w:r>
      <w:r>
        <w:rPr>
          <w:noProof/>
        </w:rPr>
        <w:t xml:space="preserve">his program of learning is designed to be completed over a period of approximately </w:t>
      </w:r>
      <w:r w:rsidR="00A4364C">
        <w:t>7</w:t>
      </w:r>
      <w:r w:rsidDel="00A154CF">
        <w:rPr>
          <w:noProof/>
        </w:rPr>
        <w:t xml:space="preserve"> </w:t>
      </w:r>
      <w:r>
        <w:rPr>
          <w:noProof/>
        </w:rPr>
        <w:t>weeks, but can be adapted to suit the school context.</w:t>
      </w:r>
    </w:p>
    <w:p w14:paraId="58DA8314" w14:textId="001D6F6D" w:rsidR="00817D48" w:rsidRDefault="009E412F" w:rsidP="00817D48">
      <w:pPr>
        <w:rPr>
          <w:noProof/>
        </w:rPr>
      </w:pPr>
      <w:r w:rsidRPr="00207EBD">
        <w:rPr>
          <w:rStyle w:val="Strong"/>
        </w:rPr>
        <w:t>Explicit teaching:</w:t>
      </w:r>
      <w:r>
        <w:rPr>
          <w:noProof/>
        </w:rPr>
        <w:t xml:space="preserve"> </w:t>
      </w:r>
      <w:r w:rsidR="003F547A">
        <w:rPr>
          <w:noProof/>
        </w:rPr>
        <w:t>s</w:t>
      </w:r>
      <w:r>
        <w:rPr>
          <w:noProof/>
        </w:rPr>
        <w:t>uggested lear</w:t>
      </w:r>
      <w:r w:rsidR="00DB0B4E">
        <w:rPr>
          <w:noProof/>
        </w:rPr>
        <w:t>n</w:t>
      </w:r>
      <w:r>
        <w:rPr>
          <w:noProof/>
        </w:rPr>
        <w:t xml:space="preserve">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11B4C9EE" w14:textId="77777777" w:rsidR="00031031" w:rsidRPr="00D81F0F" w:rsidRDefault="00031031" w:rsidP="00D81F0F">
      <w:bookmarkStart w:id="8" w:name="_Toc112681290"/>
      <w:r w:rsidRPr="00D81F0F">
        <w:br w:type="page"/>
      </w:r>
    </w:p>
    <w:p w14:paraId="51E36A2F" w14:textId="42FD6A54" w:rsidR="00817D48" w:rsidRDefault="00817D48" w:rsidP="00B23DC6">
      <w:pPr>
        <w:pStyle w:val="Heading2"/>
      </w:pPr>
      <w:bookmarkStart w:id="9" w:name="_Toc139010881"/>
      <w:r>
        <w:lastRenderedPageBreak/>
        <w:t>Outcomes</w:t>
      </w:r>
      <w:bookmarkEnd w:id="8"/>
      <w:bookmarkEnd w:id="9"/>
    </w:p>
    <w:p w14:paraId="0EE4E89E" w14:textId="09F649E5" w:rsidR="00F70862" w:rsidRPr="00F70862" w:rsidRDefault="00F70862" w:rsidP="00F70862">
      <w:pPr>
        <w:pStyle w:val="Heading3"/>
      </w:pPr>
      <w:bookmarkStart w:id="10" w:name="_Toc139010882"/>
      <w:r>
        <w:t>Core</w:t>
      </w:r>
      <w:bookmarkEnd w:id="10"/>
    </w:p>
    <w:p w14:paraId="1C6D77B3" w14:textId="77777777" w:rsidR="00817D48" w:rsidRDefault="00817D48" w:rsidP="00D81F0F">
      <w:r>
        <w:t>A student:</w:t>
      </w:r>
    </w:p>
    <w:p w14:paraId="271D99D7" w14:textId="4F84A3C7" w:rsidR="00B7045A" w:rsidRDefault="00B7045A" w:rsidP="00B7045A">
      <w:pPr>
        <w:pStyle w:val="ListBullet"/>
      </w:pPr>
      <w:r>
        <w:t>develops understanding and fluency in mathematics through exploring and connecting mathematical concepts, choosing and applying mathematical techniques to solve problems, and communicating their thinking and reasoning coherently and clearly</w:t>
      </w:r>
      <w:r w:rsidR="00F70862">
        <w:br/>
      </w:r>
      <w:r>
        <w:rPr>
          <w:b/>
          <w:bCs/>
        </w:rPr>
        <w:t>MAO-WM-01</w:t>
      </w:r>
    </w:p>
    <w:p w14:paraId="35A39EDA" w14:textId="77777777" w:rsidR="00B7045A" w:rsidRPr="0088274E" w:rsidRDefault="00B7045A" w:rsidP="00B7045A">
      <w:pPr>
        <w:pStyle w:val="ListBullet"/>
      </w:pPr>
      <w:r>
        <w:t xml:space="preserve">simplifies algebraic fractions with numerical denominators and expands algebraic expressions </w:t>
      </w:r>
      <w:r>
        <w:rPr>
          <w:b/>
          <w:bCs/>
        </w:rPr>
        <w:t>MA5-ALG-C-01</w:t>
      </w:r>
    </w:p>
    <w:p w14:paraId="6111F18D" w14:textId="77777777" w:rsidR="00B7045A" w:rsidRPr="007447EC" w:rsidRDefault="00B7045A" w:rsidP="00B7045A">
      <w:pPr>
        <w:pStyle w:val="ListBullet"/>
      </w:pPr>
      <w:r>
        <w:t xml:space="preserve">solves linear equations of up to 3 steps, limited to one algebraic fraction </w:t>
      </w:r>
      <w:r>
        <w:rPr>
          <w:b/>
          <w:bCs/>
        </w:rPr>
        <w:t>MA5-EQU-C-01</w:t>
      </w:r>
    </w:p>
    <w:p w14:paraId="086C9EB2" w14:textId="77777777" w:rsidR="00B7045A" w:rsidRPr="00F94454" w:rsidRDefault="00B7045A" w:rsidP="00B7045A">
      <w:pPr>
        <w:pStyle w:val="ListBullet"/>
      </w:pPr>
      <w:r>
        <w:t xml:space="preserve">solves measurement problems by using scientific notation to represent numbers and rounding to a given number of significant figures </w:t>
      </w:r>
      <w:r>
        <w:rPr>
          <w:b/>
          <w:bCs/>
        </w:rPr>
        <w:t>MA5-MAG-C-01</w:t>
      </w:r>
    </w:p>
    <w:p w14:paraId="4A10B86D" w14:textId="77777777" w:rsidR="00B7045A" w:rsidRPr="002B745C" w:rsidRDefault="00B7045A" w:rsidP="00B7045A">
      <w:pPr>
        <w:pStyle w:val="ListBullet"/>
      </w:pPr>
      <w:r>
        <w:t xml:space="preserve">solves problems involving the surface area of right prisms and practical problems involving the area of composite shapes and solids </w:t>
      </w:r>
      <w:r>
        <w:rPr>
          <w:b/>
          <w:bCs/>
        </w:rPr>
        <w:t>MA5-ARE-C-01</w:t>
      </w:r>
    </w:p>
    <w:p w14:paraId="7E801C6A" w14:textId="2E8BD9D8" w:rsidR="00B7045A" w:rsidRPr="00F70862" w:rsidRDefault="00B7045A" w:rsidP="00B7045A">
      <w:pPr>
        <w:pStyle w:val="ListBullet"/>
      </w:pPr>
      <w:r>
        <w:t xml:space="preserve">solves problems involving the volume of composite solids consisting of right prisms and cylinders </w:t>
      </w:r>
      <w:r>
        <w:rPr>
          <w:b/>
          <w:bCs/>
        </w:rPr>
        <w:t>MA5-VOL-C-01</w:t>
      </w:r>
    </w:p>
    <w:p w14:paraId="5AD8F460" w14:textId="77777777" w:rsidR="00591454" w:rsidRPr="00A43DE9" w:rsidRDefault="00591454" w:rsidP="00A43DE9">
      <w:r w:rsidRPr="00A43DE9">
        <w:br w:type="page"/>
      </w:r>
    </w:p>
    <w:p w14:paraId="4630F10F" w14:textId="2440891D" w:rsidR="00F70862" w:rsidRPr="001526E8" w:rsidRDefault="00F70862" w:rsidP="00F70862">
      <w:pPr>
        <w:pStyle w:val="Heading3"/>
      </w:pPr>
      <w:bookmarkStart w:id="11" w:name="_Toc139010883"/>
      <w:r>
        <w:lastRenderedPageBreak/>
        <w:t>Path</w:t>
      </w:r>
      <w:bookmarkEnd w:id="11"/>
    </w:p>
    <w:p w14:paraId="08E88639" w14:textId="1707A428" w:rsidR="00A6620C" w:rsidRDefault="00A6620C" w:rsidP="00A6620C">
      <w:r>
        <w:t>A student:</w:t>
      </w:r>
    </w:p>
    <w:p w14:paraId="13CF0127" w14:textId="044860DF" w:rsidR="00B7045A" w:rsidRPr="00E21801" w:rsidRDefault="00B7045A" w:rsidP="00B7045A">
      <w:pPr>
        <w:pStyle w:val="ListBullet"/>
      </w:pPr>
      <w:r>
        <w:t>solves linear equations of more than 3 steps, monic and non-monic quadratic equations, and linear simultaneous equations</w:t>
      </w:r>
      <w:r w:rsidR="00CD07F6">
        <w:br/>
      </w:r>
      <w:r>
        <w:rPr>
          <w:b/>
          <w:bCs/>
        </w:rPr>
        <w:t>MA5-EQU-P-02</w:t>
      </w:r>
    </w:p>
    <w:p w14:paraId="076BE55A" w14:textId="67B90E4C" w:rsidR="00B7045A" w:rsidRPr="00C20B4C" w:rsidRDefault="00B7045A" w:rsidP="00B7045A">
      <w:pPr>
        <w:pStyle w:val="ListBullet"/>
      </w:pPr>
      <w:r>
        <w:t>applies knowledge of the surface area of right pyramids and cones, spheres and composite solids to solve problems</w:t>
      </w:r>
      <w:r w:rsidR="00CD07F6">
        <w:br/>
      </w:r>
      <w:r>
        <w:rPr>
          <w:b/>
          <w:bCs/>
        </w:rPr>
        <w:t>MA5-ARE-P-01</w:t>
      </w:r>
    </w:p>
    <w:p w14:paraId="334E63F4" w14:textId="4166662B" w:rsidR="00B7045A" w:rsidRDefault="00B7045A" w:rsidP="00D81F0F">
      <w:pPr>
        <w:pStyle w:val="ListBullet"/>
      </w:pPr>
      <w:r>
        <w:t>applies knowledge of the volume of right pyramids, cones and spheres to solve problems involving related composite solids</w:t>
      </w:r>
      <w:r w:rsidR="00CD07F6">
        <w:br/>
      </w:r>
      <w:r>
        <w:rPr>
          <w:b/>
          <w:bCs/>
        </w:rPr>
        <w:t>MA5-VOL-P-01</w:t>
      </w:r>
    </w:p>
    <w:p w14:paraId="0E6341BA" w14:textId="47BF7554" w:rsidR="00031031" w:rsidRDefault="00031031" w:rsidP="00591454">
      <w:pPr>
        <w:pStyle w:val="Heading3"/>
      </w:pPr>
      <w:bookmarkStart w:id="12" w:name="_Toc139010884"/>
      <w:r w:rsidRPr="00993381">
        <w:t xml:space="preserve">Related </w:t>
      </w:r>
      <w:r w:rsidR="003F547A">
        <w:t>L</w:t>
      </w:r>
      <w:r w:rsidR="003F547A" w:rsidRPr="00993381">
        <w:t xml:space="preserve">ife </w:t>
      </w:r>
      <w:r w:rsidR="003F547A">
        <w:t>S</w:t>
      </w:r>
      <w:r w:rsidR="003F547A" w:rsidRPr="00993381">
        <w:t xml:space="preserve">kills </w:t>
      </w:r>
      <w:r w:rsidRPr="00993381">
        <w:t>outcomes</w:t>
      </w:r>
      <w:bookmarkEnd w:id="12"/>
    </w:p>
    <w:p w14:paraId="499C23E7" w14:textId="00739797" w:rsidR="00D95B2A" w:rsidRPr="00B26DCA" w:rsidRDefault="00ED6B41" w:rsidP="00FC4556">
      <w:r>
        <w:t>The identified Life Skills outcome</w:t>
      </w:r>
      <w:r w:rsidR="006D4FEF">
        <w:t>s</w:t>
      </w:r>
      <w:r>
        <w:t xml:space="preserve"> that relate to this unit </w:t>
      </w:r>
      <w:r w:rsidR="006D4FEF">
        <w:t xml:space="preserve">are </w:t>
      </w:r>
      <w:r w:rsidR="00FD5D16" w:rsidRPr="798DBE89">
        <w:rPr>
          <w:b/>
          <w:bCs/>
        </w:rPr>
        <w:t>MALS-ARE-01</w:t>
      </w:r>
      <w:r w:rsidR="00573302">
        <w:t xml:space="preserve"> </w:t>
      </w:r>
      <w:r w:rsidR="003F547A">
        <w:t xml:space="preserve">– </w:t>
      </w:r>
      <w:r w:rsidR="00573302">
        <w:t>measures and uses area in everyday contexts</w:t>
      </w:r>
      <w:r w:rsidR="00FC4556">
        <w:t xml:space="preserve">, </w:t>
      </w:r>
      <w:r>
        <w:br/>
      </w:r>
      <w:r w:rsidR="00B26DCA" w:rsidRPr="798DBE89">
        <w:rPr>
          <w:b/>
          <w:bCs/>
        </w:rPr>
        <w:t>MALS-VOL-01</w:t>
      </w:r>
      <w:r w:rsidR="003F547A">
        <w:t xml:space="preserve"> –</w:t>
      </w:r>
      <w:r w:rsidR="006D4FEF">
        <w:t xml:space="preserve"> measures and uses volume, capacity and mass in everyday contexts</w:t>
      </w:r>
      <w:r w:rsidR="00FC4556">
        <w:t xml:space="preserve">, </w:t>
      </w:r>
      <w:r w:rsidR="00B26DCA" w:rsidRPr="798DBE89">
        <w:rPr>
          <w:b/>
          <w:bCs/>
        </w:rPr>
        <w:t>MALS-PAT-01</w:t>
      </w:r>
      <w:r w:rsidR="006D4FEF">
        <w:t xml:space="preserve"> </w:t>
      </w:r>
      <w:r w:rsidR="003F547A">
        <w:t>–</w:t>
      </w:r>
      <w:r w:rsidR="006D4FEF">
        <w:t xml:space="preserve"> recognises and applies patterns in everyday contexts</w:t>
      </w:r>
      <w:r w:rsidR="00FC4556">
        <w:t xml:space="preserve">, </w:t>
      </w:r>
      <w:r w:rsidR="00B26DCA" w:rsidRPr="798DBE89">
        <w:rPr>
          <w:b/>
          <w:bCs/>
        </w:rPr>
        <w:t>MALS-ADS-01</w:t>
      </w:r>
      <w:r w:rsidR="006D4FEF">
        <w:t xml:space="preserve"> </w:t>
      </w:r>
      <w:r w:rsidR="003F547A">
        <w:t>–</w:t>
      </w:r>
      <w:r w:rsidR="006D4FEF">
        <w:t xml:space="preserve"> uses strategies for addition and subtraction</w:t>
      </w:r>
      <w:r w:rsidR="003F547A">
        <w:t>,</w:t>
      </w:r>
      <w:r w:rsidR="00FC4556">
        <w:t xml:space="preserve"> and </w:t>
      </w:r>
      <w:r w:rsidR="00B26DCA" w:rsidRPr="798DBE89">
        <w:rPr>
          <w:b/>
          <w:bCs/>
        </w:rPr>
        <w:t>MALS-MDI-01</w:t>
      </w:r>
      <w:r w:rsidR="003527C4">
        <w:t xml:space="preserve"> </w:t>
      </w:r>
      <w:r w:rsidR="003F547A">
        <w:t>–</w:t>
      </w:r>
      <w:r w:rsidR="00FC4556" w:rsidRPr="003F547A">
        <w:t xml:space="preserve"> </w:t>
      </w:r>
      <w:r w:rsidR="00FC4556">
        <w:t>uses strategies for multiplication and division</w:t>
      </w:r>
      <w:r w:rsidR="003F547A">
        <w:t>.</w:t>
      </w:r>
    </w:p>
    <w:p w14:paraId="59576E0C" w14:textId="77777777" w:rsidR="00D81F0F" w:rsidRDefault="00000000" w:rsidP="00D81F0F">
      <w:pPr>
        <w:pStyle w:val="Imageattributioncaption"/>
        <w:spacing w:before="360"/>
      </w:pPr>
      <w:hyperlink r:id="rId15" w:history="1">
        <w:r w:rsidR="00D81F0F">
          <w:rPr>
            <w:rStyle w:val="Hyperlink"/>
          </w:rPr>
          <w:t>Mathematics K–10 Syllabus</w:t>
        </w:r>
      </w:hyperlink>
      <w:r w:rsidR="00D81F0F">
        <w:t xml:space="preserve"> © NSW Education Standards Authority (NESA) for and on behalf of the Crown in right of the State of New South Wales, 2022.</w:t>
      </w:r>
      <w:r w:rsidR="00D81F0F">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817D48">
        <w:rPr>
          <w:rStyle w:val="Strong"/>
        </w:rPr>
        <w:t>:</w:t>
      </w:r>
    </w:p>
    <w:p w14:paraId="576D0342" w14:textId="0D9F7A9B" w:rsidR="00817D48" w:rsidRPr="00817D48" w:rsidRDefault="003F0C89" w:rsidP="00817D48">
      <w:pPr>
        <w:pStyle w:val="FeatureBox2"/>
        <w:rPr>
          <w:b/>
          <w:bCs/>
        </w:rPr>
      </w:pPr>
      <w:r>
        <w:rPr>
          <w:b/>
          <w:bCs/>
        </w:rPr>
        <w:t>Engagement</w:t>
      </w:r>
    </w:p>
    <w:p w14:paraId="0C22E933" w14:textId="4FC3592E" w:rsidR="00817D48" w:rsidRDefault="00817D48" w:rsidP="0093794B">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93794B">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93794B">
      <w:pPr>
        <w:pStyle w:val="FeatureBox2"/>
        <w:numPr>
          <w:ilvl w:val="0"/>
          <w:numId w:val="1"/>
        </w:numPr>
        <w:ind w:left="567" w:hanging="567"/>
      </w:pPr>
      <w:r>
        <w:t>How will I facilitate every student to have high expectations for themselves?</w:t>
      </w:r>
    </w:p>
    <w:p w14:paraId="7E76E2D5" w14:textId="0FE95A02" w:rsidR="00817D48" w:rsidRDefault="00817D48" w:rsidP="0093794B">
      <w:pPr>
        <w:pStyle w:val="FeatureBox2"/>
        <w:numPr>
          <w:ilvl w:val="0"/>
          <w:numId w:val="1"/>
        </w:numPr>
        <w:ind w:left="567" w:hanging="567"/>
      </w:pPr>
      <w:r>
        <w:t>How will I identify and provide the support each student needs to sustain their learning efforts?</w:t>
      </w:r>
    </w:p>
    <w:p w14:paraId="31E8F8B2" w14:textId="3A2F3F43" w:rsidR="00817D48" w:rsidRPr="00817D48" w:rsidRDefault="00694DCF" w:rsidP="00817D48">
      <w:pPr>
        <w:pStyle w:val="FeatureBox2"/>
        <w:rPr>
          <w:b/>
          <w:bCs/>
        </w:rPr>
      </w:pPr>
      <w:r>
        <w:rPr>
          <w:b/>
          <w:bCs/>
        </w:rPr>
        <w:t>Representation</w:t>
      </w:r>
    </w:p>
    <w:p w14:paraId="51647F37" w14:textId="77777777" w:rsidR="0098611F" w:rsidRDefault="00817D48" w:rsidP="0093794B">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93794B">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93794B">
      <w:pPr>
        <w:pStyle w:val="FeatureBox2"/>
        <w:numPr>
          <w:ilvl w:val="0"/>
          <w:numId w:val="1"/>
        </w:numPr>
        <w:ind w:left="567" w:hanging="567"/>
      </w:pPr>
      <w:r>
        <w:t>How will I make lesson content and learning materials more accessible?</w:t>
      </w:r>
    </w:p>
    <w:p w14:paraId="185296FF" w14:textId="77777777" w:rsidR="0098611F" w:rsidRDefault="00817D48" w:rsidP="0093794B">
      <w:pPr>
        <w:pStyle w:val="FeatureBox2"/>
        <w:numPr>
          <w:ilvl w:val="0"/>
          <w:numId w:val="1"/>
        </w:numPr>
        <w:ind w:left="567" w:hanging="567"/>
      </w:pPr>
      <w:r>
        <w:t>How will I plan learning experiences that are relevant and challenging for the full range of students in the classroom?</w:t>
      </w:r>
    </w:p>
    <w:p w14:paraId="34616F69" w14:textId="419AB499" w:rsidR="00817D48" w:rsidRPr="001D1EAE" w:rsidRDefault="00694DCF" w:rsidP="0098611F">
      <w:pPr>
        <w:pStyle w:val="FeatureBox2"/>
        <w:rPr>
          <w:rStyle w:val="Strong"/>
        </w:rPr>
      </w:pPr>
      <w:r w:rsidRPr="001D1EAE">
        <w:rPr>
          <w:rStyle w:val="Strong"/>
        </w:rPr>
        <w:t>Expression</w:t>
      </w:r>
    </w:p>
    <w:p w14:paraId="53980C19" w14:textId="77777777" w:rsidR="0098611F" w:rsidRDefault="00817D48" w:rsidP="0093794B">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93794B">
      <w:pPr>
        <w:pStyle w:val="FeatureBox2"/>
        <w:numPr>
          <w:ilvl w:val="0"/>
          <w:numId w:val="1"/>
        </w:numPr>
        <w:ind w:left="567" w:hanging="567"/>
      </w:pPr>
      <w:r>
        <w:t>What tools and resources can students use to demonstrate their understanding?</w:t>
      </w:r>
    </w:p>
    <w:p w14:paraId="5CED8906" w14:textId="77777777" w:rsidR="0098611F" w:rsidRDefault="00817D48" w:rsidP="0093794B">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93794B">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Default="008C4D9A" w:rsidP="00332DCA">
      <w:pPr>
        <w:pStyle w:val="Heading2"/>
      </w:pPr>
      <w:bookmarkStart w:id="13" w:name="_Toc139010885"/>
      <w:r>
        <w:lastRenderedPageBreak/>
        <w:t>Lesson sequence</w:t>
      </w:r>
      <w:r w:rsidR="002506EE">
        <w:t xml:space="preserve"> and details</w:t>
      </w:r>
      <w:bookmarkEnd w:id="13"/>
    </w:p>
    <w:p w14:paraId="3D18DD33" w14:textId="02CCCCD2" w:rsidR="004B1D4B" w:rsidRDefault="004B1D4B" w:rsidP="004B1D4B">
      <w:pPr>
        <w:pStyle w:val="Heading3"/>
      </w:pPr>
      <w:bookmarkStart w:id="14" w:name="_Toc139010886"/>
      <w:r>
        <w:t xml:space="preserve">Learning </w:t>
      </w:r>
      <w:r w:rsidR="00426B6F">
        <w:t>e</w:t>
      </w:r>
      <w:r>
        <w:t xml:space="preserve">pisode </w:t>
      </w:r>
      <w:r w:rsidR="00922088">
        <w:t>1</w:t>
      </w:r>
      <w:r w:rsidR="002428C4">
        <w:t xml:space="preserve"> </w:t>
      </w:r>
      <w:r w:rsidR="00F23F53">
        <w:t xml:space="preserve">– </w:t>
      </w:r>
      <w:r w:rsidR="00E03033">
        <w:t>v</w:t>
      </w:r>
      <w:r w:rsidR="008940E3">
        <w:t>isualising nets</w:t>
      </w:r>
      <w:bookmarkEnd w:id="14"/>
    </w:p>
    <w:p w14:paraId="2617354A" w14:textId="3D36F09B" w:rsidR="009768BF" w:rsidRDefault="009768BF" w:rsidP="009768BF">
      <w:pPr>
        <w:pStyle w:val="Heading4"/>
      </w:pPr>
      <w:r>
        <w:t>Teaching and learning activity</w:t>
      </w:r>
    </w:p>
    <w:p w14:paraId="15128E6F" w14:textId="7D35E13F" w:rsidR="001F38F3" w:rsidRDefault="001F38F3" w:rsidP="001F38F3">
      <w:r>
        <w:t>Students explore nets by both visualising and constructing 3D shapes to establish which face would become the base</w:t>
      </w:r>
      <w:r w:rsidR="00845D89">
        <w:t>,</w:t>
      </w:r>
      <w:r>
        <w:t xml:space="preserve"> as well as determining which nets become open cubes.</w:t>
      </w:r>
    </w:p>
    <w:p w14:paraId="03523FD5" w14:textId="0196BD58" w:rsidR="009768BF" w:rsidRPr="009768BF" w:rsidRDefault="009768BF" w:rsidP="009768BF">
      <w:pPr>
        <w:pStyle w:val="Heading4"/>
      </w:pPr>
      <w:r>
        <w:t>Syllabus content</w:t>
      </w:r>
    </w:p>
    <w:p w14:paraId="2B22C53C" w14:textId="351DC27E" w:rsidR="004F7136" w:rsidRDefault="004F7136" w:rsidP="0093794B">
      <w:pPr>
        <w:pStyle w:val="ListBullet"/>
        <w:numPr>
          <w:ilvl w:val="0"/>
          <w:numId w:val="6"/>
        </w:numPr>
        <w:rPr>
          <w:rFonts w:cs="Times New Roman"/>
        </w:rPr>
      </w:pPr>
      <w:r w:rsidRPr="004F7136">
        <w:rPr>
          <w:rFonts w:cs="Times New Roman"/>
        </w:rPr>
        <w:t>Identify the edge lengths and the faces making up the surface area of prisms</w:t>
      </w:r>
    </w:p>
    <w:p w14:paraId="2E0C9C32" w14:textId="75391D37" w:rsidR="0010105E" w:rsidRDefault="009E65C2" w:rsidP="0093794B">
      <w:pPr>
        <w:pStyle w:val="ListBullet"/>
        <w:numPr>
          <w:ilvl w:val="0"/>
          <w:numId w:val="6"/>
        </w:numPr>
        <w:rPr>
          <w:rFonts w:cs="Times New Roman"/>
        </w:rPr>
      </w:pPr>
      <w:r w:rsidRPr="009E65C2">
        <w:rPr>
          <w:rFonts w:cs="Times New Roman"/>
        </w:rPr>
        <w:t>Recognise and justify whether a diagram represents a net of a right prism</w:t>
      </w:r>
    </w:p>
    <w:p w14:paraId="56D6BC76" w14:textId="78AA5520" w:rsidR="009E65C2" w:rsidRPr="0010105E" w:rsidRDefault="009E65C2" w:rsidP="0093794B">
      <w:pPr>
        <w:pStyle w:val="ListBullet"/>
        <w:numPr>
          <w:ilvl w:val="0"/>
          <w:numId w:val="6"/>
        </w:numPr>
        <w:rPr>
          <w:rFonts w:cs="Times New Roman"/>
        </w:rPr>
      </w:pPr>
      <w:r w:rsidRPr="009E65C2">
        <w:rPr>
          <w:rFonts w:cs="Times New Roman"/>
        </w:rPr>
        <w:t>Create and rearrange nets of right prisms</w:t>
      </w:r>
    </w:p>
    <w:p w14:paraId="6D4CD154" w14:textId="77777777" w:rsidR="007E729F" w:rsidRDefault="007E729F">
      <w:pPr>
        <w:spacing w:before="0" w:after="160" w:line="259" w:lineRule="auto"/>
        <w:rPr>
          <w:b/>
          <w:bCs/>
        </w:rPr>
      </w:pPr>
      <w:r>
        <w:rPr>
          <w:b/>
          <w:bCs/>
        </w:rPr>
        <w:br w:type="page"/>
      </w:r>
    </w:p>
    <w:p w14:paraId="4DBD72C2" w14:textId="13F1B514" w:rsidR="0088280D" w:rsidRDefault="0088280D" w:rsidP="0088280D">
      <w:pPr>
        <w:pStyle w:val="Caption"/>
      </w:pPr>
      <w:r>
        <w:lastRenderedPageBreak/>
        <w:t xml:space="preserve">Table </w:t>
      </w:r>
      <w:fldSimple w:instr=" SEQ Table \* ARABIC ">
        <w:r w:rsidR="008E3AD1">
          <w:rPr>
            <w:noProof/>
          </w:rPr>
          <w:t>1</w:t>
        </w:r>
      </w:fldSimple>
      <w:r>
        <w:t xml:space="preserve"> </w:t>
      </w:r>
      <w:r w:rsidRPr="0065398B">
        <w:rPr>
          <w:bCs/>
          <w:noProof/>
        </w:rPr>
        <w:t xml:space="preserve">– </w:t>
      </w:r>
      <w:r>
        <w:rPr>
          <w:bCs/>
          <w:noProof/>
        </w:rPr>
        <w:t>l</w:t>
      </w:r>
      <w:r w:rsidRPr="0065398B">
        <w:rPr>
          <w:bCs/>
          <w:noProof/>
        </w:rPr>
        <w:t>esson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800"/>
        <w:gridCol w:w="3827"/>
        <w:gridCol w:w="3935"/>
      </w:tblGrid>
      <w:tr w:rsidR="004B1D4B" w:rsidRPr="0088280D" w14:paraId="5CD6B1FA" w14:textId="77777777" w:rsidTr="0088280D">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335" w:type="pct"/>
          </w:tcPr>
          <w:p w14:paraId="640EBB2C" w14:textId="7057B232" w:rsidR="004B1D4B" w:rsidRPr="0088280D" w:rsidRDefault="007E729F" w:rsidP="0088280D">
            <w:r w:rsidRPr="0088280D">
              <w:t>Visible learning</w:t>
            </w:r>
          </w:p>
        </w:tc>
        <w:tc>
          <w:tcPr>
            <w:tcW w:w="1314" w:type="pct"/>
          </w:tcPr>
          <w:p w14:paraId="242F6087" w14:textId="1A25E7D4" w:rsidR="004B1D4B" w:rsidRPr="0088280D" w:rsidRDefault="004B1D4B" w:rsidP="0088280D">
            <w:pPr>
              <w:cnfStyle w:val="100000000000" w:firstRow="1" w:lastRow="0" w:firstColumn="0" w:lastColumn="0" w:oddVBand="0" w:evenVBand="0" w:oddHBand="0" w:evenHBand="0" w:firstRowFirstColumn="0" w:firstRowLastColumn="0" w:lastRowFirstColumn="0" w:lastRowLastColumn="0"/>
            </w:pPr>
            <w:r w:rsidRPr="0088280D">
              <w:t xml:space="preserve">Required </w:t>
            </w:r>
            <w:r w:rsidR="0088280D" w:rsidRPr="0088280D">
              <w:t>r</w:t>
            </w:r>
            <w:r w:rsidRPr="0088280D">
              <w:t>esources</w:t>
            </w:r>
          </w:p>
        </w:tc>
        <w:tc>
          <w:tcPr>
            <w:tcW w:w="1351" w:type="pct"/>
          </w:tcPr>
          <w:p w14:paraId="4896D0D7" w14:textId="77777777" w:rsidR="004B1D4B" w:rsidRPr="0088280D" w:rsidRDefault="004B1D4B" w:rsidP="0088280D">
            <w:pPr>
              <w:cnfStyle w:val="100000000000" w:firstRow="1" w:lastRow="0" w:firstColumn="0" w:lastColumn="0" w:oddVBand="0" w:evenVBand="0" w:oddHBand="0" w:evenHBand="0" w:firstRowFirstColumn="0" w:firstRowLastColumn="0" w:lastRowFirstColumn="0" w:lastRowLastColumn="0"/>
            </w:pPr>
            <w:r w:rsidRPr="0088280D">
              <w:t>Registration, adjustments and evaluation notes</w:t>
            </w:r>
          </w:p>
        </w:tc>
      </w:tr>
      <w:tr w:rsidR="004B1D4B" w14:paraId="6FB974F6" w14:textId="77777777" w:rsidTr="0088280D">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335" w:type="pct"/>
          </w:tcPr>
          <w:p w14:paraId="0A5ED641" w14:textId="125A4FA2" w:rsidR="00FE2179" w:rsidRPr="00083742" w:rsidRDefault="00000000" w:rsidP="00745169">
            <w:hyperlink r:id="rId16" w:history="1">
              <w:r w:rsidR="00A32FE4" w:rsidRPr="00083742">
                <w:rPr>
                  <w:rStyle w:val="Hyperlink"/>
                </w:rPr>
                <w:t>Visualising nets</w:t>
              </w:r>
            </w:hyperlink>
          </w:p>
          <w:p w14:paraId="3376B6E9" w14:textId="3CC3BF5A" w:rsidR="004B1D4B" w:rsidRPr="00D42A89" w:rsidRDefault="004B1D4B" w:rsidP="00745169">
            <w:pPr>
              <w:rPr>
                <w:bCs/>
              </w:rPr>
            </w:pPr>
            <w:r>
              <w:rPr>
                <w:bCs/>
              </w:rPr>
              <w:t xml:space="preserve">Duration: </w:t>
            </w:r>
            <w:r w:rsidR="00D15635">
              <w:rPr>
                <w:b w:val="0"/>
              </w:rPr>
              <w:t>1</w:t>
            </w:r>
            <w:r w:rsidR="00D50964">
              <w:rPr>
                <w:b w:val="0"/>
              </w:rPr>
              <w:t>–2</w:t>
            </w:r>
            <w:r w:rsidR="00D15635">
              <w:rPr>
                <w:b w:val="0"/>
              </w:rPr>
              <w:t xml:space="preserve"> lesson</w:t>
            </w:r>
            <w:r w:rsidR="00ED7AB8">
              <w:rPr>
                <w:b w:val="0"/>
              </w:rPr>
              <w:t>s</w:t>
            </w:r>
          </w:p>
          <w:p w14:paraId="6C53E27B" w14:textId="1198177C" w:rsidR="004B1D4B" w:rsidRDefault="004B1D4B" w:rsidP="00745169">
            <w:pPr>
              <w:rPr>
                <w:b w:val="0"/>
                <w:bCs/>
              </w:rPr>
            </w:pPr>
            <w:r w:rsidRPr="002F622F">
              <w:t>Learning intention</w:t>
            </w:r>
            <w:r w:rsidR="00E03033">
              <w:t>s</w:t>
            </w:r>
          </w:p>
          <w:p w14:paraId="606E657F" w14:textId="77777777" w:rsidR="00812D69" w:rsidRPr="00812D69" w:rsidRDefault="00812D69" w:rsidP="0093794B">
            <w:pPr>
              <w:pStyle w:val="ListBullet"/>
              <w:numPr>
                <w:ilvl w:val="0"/>
                <w:numId w:val="6"/>
              </w:numPr>
              <w:rPr>
                <w:b w:val="0"/>
                <w:bCs/>
                <w:lang w:eastAsia="zh-CN"/>
              </w:rPr>
            </w:pPr>
            <w:r w:rsidRPr="00812D69">
              <w:rPr>
                <w:b w:val="0"/>
                <w:bCs/>
                <w:lang w:eastAsia="zh-CN"/>
              </w:rPr>
              <w:t>To be able to visualise open cubes from nets.</w:t>
            </w:r>
          </w:p>
          <w:p w14:paraId="2E0892F0" w14:textId="5FD6AC42" w:rsidR="00844BCD" w:rsidRPr="00844BCD" w:rsidRDefault="00844BCD" w:rsidP="0093794B">
            <w:pPr>
              <w:pStyle w:val="ListBullet"/>
              <w:numPr>
                <w:ilvl w:val="0"/>
                <w:numId w:val="6"/>
              </w:numPr>
              <w:rPr>
                <w:b w:val="0"/>
                <w:bCs/>
                <w:lang w:eastAsia="zh-CN"/>
              </w:rPr>
            </w:pPr>
            <w:r w:rsidRPr="00844BCD">
              <w:rPr>
                <w:b w:val="0"/>
                <w:bCs/>
                <w:lang w:eastAsia="zh-CN"/>
              </w:rPr>
              <w:t>To be able to determine if a net represents a given prism.</w:t>
            </w:r>
          </w:p>
          <w:p w14:paraId="692480B7" w14:textId="367B6ED8" w:rsidR="004B1D4B" w:rsidRDefault="004B1D4B" w:rsidP="00745169">
            <w:pPr>
              <w:rPr>
                <w:b w:val="0"/>
                <w:bCs/>
              </w:rPr>
            </w:pPr>
            <w:r w:rsidRPr="002F622F">
              <w:t>Success criteria</w:t>
            </w:r>
          </w:p>
          <w:p w14:paraId="00D2753B" w14:textId="77777777" w:rsidR="00805BF0" w:rsidRPr="00805BF0" w:rsidRDefault="00805BF0" w:rsidP="0093794B">
            <w:pPr>
              <w:pStyle w:val="ListBullet"/>
              <w:numPr>
                <w:ilvl w:val="0"/>
                <w:numId w:val="6"/>
              </w:numPr>
              <w:rPr>
                <w:b w:val="0"/>
                <w:bCs/>
              </w:rPr>
            </w:pPr>
            <w:r w:rsidRPr="00805BF0">
              <w:rPr>
                <w:b w:val="0"/>
                <w:bCs/>
              </w:rPr>
              <w:t>I can visualise an open cube from its net.</w:t>
            </w:r>
          </w:p>
          <w:p w14:paraId="24E8052B" w14:textId="44231B5C" w:rsidR="00805BF0" w:rsidRPr="00805BF0" w:rsidRDefault="00805BF0" w:rsidP="0093794B">
            <w:pPr>
              <w:pStyle w:val="ListBullet"/>
              <w:numPr>
                <w:ilvl w:val="0"/>
                <w:numId w:val="6"/>
              </w:numPr>
              <w:rPr>
                <w:b w:val="0"/>
                <w:bCs/>
              </w:rPr>
            </w:pPr>
            <w:r w:rsidRPr="00805BF0">
              <w:rPr>
                <w:b w:val="0"/>
                <w:bCs/>
              </w:rPr>
              <w:t>I can justify whether a diagram represents the net of a prism.</w:t>
            </w:r>
          </w:p>
          <w:p w14:paraId="741B06F4" w14:textId="77777777" w:rsidR="00805BF0" w:rsidRPr="00805BF0" w:rsidRDefault="00805BF0" w:rsidP="0093794B">
            <w:pPr>
              <w:pStyle w:val="ListBullet"/>
              <w:numPr>
                <w:ilvl w:val="0"/>
                <w:numId w:val="6"/>
              </w:numPr>
              <w:rPr>
                <w:b w:val="0"/>
                <w:bCs/>
              </w:rPr>
            </w:pPr>
            <w:r w:rsidRPr="00805BF0">
              <w:rPr>
                <w:b w:val="0"/>
                <w:bCs/>
              </w:rPr>
              <w:t>I can determine which face of an open cube net will become the base.</w:t>
            </w:r>
          </w:p>
          <w:p w14:paraId="78FB47C3" w14:textId="7E6ABAD5" w:rsidR="007D5240" w:rsidRPr="00805BF0" w:rsidRDefault="00805BF0" w:rsidP="0093794B">
            <w:pPr>
              <w:pStyle w:val="ListBullet"/>
              <w:numPr>
                <w:ilvl w:val="0"/>
                <w:numId w:val="6"/>
              </w:numPr>
              <w:rPr>
                <w:b w:val="0"/>
                <w:bCs/>
                <w:lang w:eastAsia="zh-CN"/>
              </w:rPr>
            </w:pPr>
            <w:r w:rsidRPr="00805BF0">
              <w:rPr>
                <w:b w:val="0"/>
                <w:bCs/>
              </w:rPr>
              <w:t xml:space="preserve">I can identify nets that will not form prisms. </w:t>
            </w:r>
          </w:p>
        </w:tc>
        <w:tc>
          <w:tcPr>
            <w:tcW w:w="1314" w:type="pct"/>
          </w:tcPr>
          <w:p w14:paraId="6EFFB3BC" w14:textId="44A48B82" w:rsidR="005A0E4F" w:rsidRDefault="00DB60D3" w:rsidP="0093794B">
            <w:pPr>
              <w:pStyle w:val="ListBullet"/>
              <w:numPr>
                <w:ilvl w:val="0"/>
                <w:numId w:val="6"/>
              </w:numPr>
              <w:contextualSpacing w:val="0"/>
              <w:cnfStyle w:val="000000100000" w:firstRow="0" w:lastRow="0" w:firstColumn="0" w:lastColumn="0" w:oddVBand="0" w:evenVBand="0" w:oddHBand="1" w:evenHBand="0" w:firstRowFirstColumn="0" w:firstRowLastColumn="0" w:lastRowFirstColumn="0" w:lastRowLastColumn="0"/>
            </w:pPr>
            <w:r>
              <w:t xml:space="preserve">Class set of </w:t>
            </w:r>
            <w:r w:rsidR="005A0E4F">
              <w:t>Appendix A</w:t>
            </w:r>
            <w:r w:rsidR="00212962">
              <w:t>,</w:t>
            </w:r>
            <w:r w:rsidR="005A0E4F">
              <w:t xml:space="preserve"> enlarged on A3</w:t>
            </w:r>
            <w:r w:rsidR="002C0DE2">
              <w:t xml:space="preserve"> paper</w:t>
            </w:r>
          </w:p>
          <w:p w14:paraId="7576EF6A" w14:textId="00A6FA12" w:rsidR="0085049A" w:rsidRDefault="022A49E4" w:rsidP="0093794B">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 xml:space="preserve">5 squares from a tangram set, </w:t>
            </w:r>
            <w:r w:rsidR="154F971E">
              <w:t xml:space="preserve">or </w:t>
            </w:r>
            <w:r>
              <w:t xml:space="preserve">5 flats from a Base 10 block set, </w:t>
            </w:r>
            <w:r w:rsidR="154F971E">
              <w:t xml:space="preserve">or </w:t>
            </w:r>
            <w:r>
              <w:t>5 plastic square</w:t>
            </w:r>
            <w:r w:rsidR="154F971E">
              <w:t>s or virtual manipulatives such as Polypad</w:t>
            </w:r>
          </w:p>
          <w:p w14:paraId="1C9C7047" w14:textId="20D44188" w:rsidR="005A0E4F" w:rsidRDefault="005A0E4F" w:rsidP="0093794B">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Scissors</w:t>
            </w:r>
          </w:p>
          <w:p w14:paraId="71E48773" w14:textId="09E2D2B5" w:rsidR="005A0E4F" w:rsidRDefault="005A0E4F" w:rsidP="0093794B">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Class set of Appendix B</w:t>
            </w:r>
          </w:p>
          <w:p w14:paraId="7F5EAC16" w14:textId="5DBA0FA1" w:rsidR="00993381" w:rsidRDefault="00225B71" w:rsidP="0093794B">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Half class set of Appendix C</w:t>
            </w:r>
            <w:r w:rsidR="002C0DE2">
              <w:t>, optional to enlarge on A3 paper</w:t>
            </w:r>
          </w:p>
          <w:p w14:paraId="1F8C005A" w14:textId="3650895F" w:rsidR="00E3352A" w:rsidRDefault="00000000" w:rsidP="0093794B">
            <w:pPr>
              <w:pStyle w:val="ListBullet"/>
              <w:numPr>
                <w:ilvl w:val="0"/>
                <w:numId w:val="6"/>
              </w:numPr>
              <w:cnfStyle w:val="000000100000" w:firstRow="0" w:lastRow="0" w:firstColumn="0" w:lastColumn="0" w:oddVBand="0" w:evenVBand="0" w:oddHBand="1" w:evenHBand="0" w:firstRowFirstColumn="0" w:firstRowLastColumn="0" w:lastRowFirstColumn="0" w:lastRowLastColumn="0"/>
            </w:pPr>
            <w:hyperlink r:id="rId17" w:history="1">
              <w:r w:rsidR="2FA50413" w:rsidRPr="00F91407">
                <w:rPr>
                  <w:rStyle w:val="Hyperlink"/>
                  <w:i/>
                  <w:iCs/>
                </w:rPr>
                <w:t>Visualising nets</w:t>
              </w:r>
            </w:hyperlink>
            <w:r w:rsidR="28C4701F">
              <w:t xml:space="preserve"> PowerPoint</w:t>
            </w:r>
          </w:p>
          <w:p w14:paraId="5AFCEDB6" w14:textId="45F67994" w:rsidR="004604E8" w:rsidRDefault="00D573EB" w:rsidP="001651D5">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Devices with access to the internet (optional)</w:t>
            </w:r>
          </w:p>
        </w:tc>
        <w:tc>
          <w:tcPr>
            <w:tcW w:w="1351" w:type="pct"/>
          </w:tcPr>
          <w:p w14:paraId="34385248" w14:textId="77777777" w:rsidR="004B1D4B" w:rsidRDefault="004B1D4B" w:rsidP="00745169">
            <w:pPr>
              <w:cnfStyle w:val="000000100000" w:firstRow="0" w:lastRow="0" w:firstColumn="0" w:lastColumn="0" w:oddVBand="0" w:evenVBand="0" w:oddHBand="1" w:evenHBand="0" w:firstRowFirstColumn="0" w:firstRowLastColumn="0" w:lastRowFirstColumn="0" w:lastRowLastColumn="0"/>
            </w:pPr>
          </w:p>
        </w:tc>
      </w:tr>
    </w:tbl>
    <w:p w14:paraId="27EAECC2" w14:textId="5EAADACF" w:rsidR="00595883" w:rsidRDefault="00595883" w:rsidP="00595883">
      <w:pPr>
        <w:pStyle w:val="Heading3"/>
      </w:pPr>
      <w:bookmarkStart w:id="15" w:name="_Toc139010887"/>
      <w:r>
        <w:lastRenderedPageBreak/>
        <w:t xml:space="preserve">Learning episode 2 – </w:t>
      </w:r>
      <w:r w:rsidR="00E03033">
        <w:t>l</w:t>
      </w:r>
      <w:r>
        <w:t>eftovers challenge</w:t>
      </w:r>
      <w:bookmarkEnd w:id="15"/>
    </w:p>
    <w:p w14:paraId="7A8989AB" w14:textId="0E948560" w:rsidR="00595883" w:rsidRDefault="00595883" w:rsidP="00595883">
      <w:pPr>
        <w:pStyle w:val="Heading4"/>
      </w:pPr>
      <w:r>
        <w:t>Teaching and learning activity</w:t>
      </w:r>
    </w:p>
    <w:p w14:paraId="12AF2B1B" w14:textId="77777777" w:rsidR="00FA219C" w:rsidRDefault="00FA219C" w:rsidP="00FA219C">
      <w:r w:rsidRPr="00111B3A">
        <w:t>Students</w:t>
      </w:r>
      <w:r>
        <w:t xml:space="preserve"> will investigate the size of different food containers and how their volumes compare, to fit in leftover food. Following this, students </w:t>
      </w:r>
      <w:r w:rsidRPr="00111B3A">
        <w:t>investigat</w:t>
      </w:r>
      <w:r>
        <w:t>e</w:t>
      </w:r>
      <w:r w:rsidRPr="00111B3A">
        <w:t xml:space="preserve"> which net would form a box with t</w:t>
      </w:r>
      <w:r>
        <w:t>he largest</w:t>
      </w:r>
      <w:r w:rsidRPr="00111B3A">
        <w:t xml:space="preserve"> volume</w:t>
      </w:r>
      <w:r>
        <w:t>.</w:t>
      </w:r>
    </w:p>
    <w:p w14:paraId="281D5444" w14:textId="77777777" w:rsidR="00595883" w:rsidRPr="009768BF" w:rsidRDefault="00595883" w:rsidP="00595883">
      <w:pPr>
        <w:pStyle w:val="Heading4"/>
      </w:pPr>
      <w:r w:rsidRPr="005D6F06">
        <w:t>Syllabus content</w:t>
      </w:r>
    </w:p>
    <w:p w14:paraId="3661AF76" w14:textId="62F8EA1B" w:rsidR="00595883" w:rsidRPr="00045BC3" w:rsidRDefault="00595883" w:rsidP="0093794B">
      <w:pPr>
        <w:pStyle w:val="ListBullet"/>
        <w:numPr>
          <w:ilvl w:val="0"/>
          <w:numId w:val="6"/>
        </w:numPr>
        <w:rPr>
          <w:rFonts w:cs="Times New Roman"/>
        </w:rPr>
      </w:pPr>
      <w:r w:rsidRPr="007A2ED3">
        <w:t>Create and rearrange nets of right prisms</w:t>
      </w:r>
    </w:p>
    <w:p w14:paraId="1537C0E7" w14:textId="000F6A2D" w:rsidR="00045BC3" w:rsidRDefault="00045BC3" w:rsidP="0093794B">
      <w:pPr>
        <w:pStyle w:val="ListBullet"/>
        <w:numPr>
          <w:ilvl w:val="0"/>
          <w:numId w:val="6"/>
        </w:numPr>
        <w:rPr>
          <w:rFonts w:cs="Times New Roman"/>
        </w:rPr>
      </w:pPr>
      <w:r w:rsidRPr="00045BC3">
        <w:rPr>
          <w:rFonts w:cs="Times New Roman"/>
        </w:rPr>
        <w:t>Find the surface areas of prisms, given their nets, excluding curved surfaces</w:t>
      </w:r>
    </w:p>
    <w:p w14:paraId="21EC1CF9" w14:textId="4887ABE1" w:rsidR="00420520" w:rsidRPr="0010105E" w:rsidRDefault="00420520" w:rsidP="0093794B">
      <w:pPr>
        <w:pStyle w:val="ListBullet"/>
        <w:numPr>
          <w:ilvl w:val="0"/>
          <w:numId w:val="6"/>
        </w:numPr>
        <w:rPr>
          <w:rFonts w:cs="Times New Roman"/>
        </w:rPr>
      </w:pPr>
      <w:r w:rsidRPr="00420520">
        <w:rPr>
          <w:rFonts w:cs="Times New Roman"/>
        </w:rPr>
        <w:t>Find the volumes of composite right prisms with uniform cross-sections that may be dissected into triangles and quadrilaterals</w:t>
      </w:r>
    </w:p>
    <w:p w14:paraId="5C95205A" w14:textId="77777777" w:rsidR="00595883" w:rsidRDefault="00595883" w:rsidP="00595883">
      <w:pPr>
        <w:spacing w:before="0" w:after="160" w:line="259" w:lineRule="auto"/>
        <w:rPr>
          <w:b/>
          <w:bCs/>
        </w:rPr>
      </w:pPr>
      <w:r>
        <w:rPr>
          <w:b/>
          <w:bCs/>
        </w:rPr>
        <w:br w:type="page"/>
      </w:r>
    </w:p>
    <w:p w14:paraId="13CE0A85" w14:textId="4EF1B27A" w:rsidR="0088280D" w:rsidRDefault="0088280D" w:rsidP="0088280D">
      <w:pPr>
        <w:pStyle w:val="Caption"/>
      </w:pPr>
      <w:r>
        <w:lastRenderedPageBreak/>
        <w:t xml:space="preserve">Table </w:t>
      </w:r>
      <w:fldSimple w:instr=" SEQ Table \* ARABIC ">
        <w:r w:rsidR="008E3AD1">
          <w:rPr>
            <w:noProof/>
          </w:rPr>
          <w:t>2</w:t>
        </w:r>
      </w:fldSimple>
      <w:r>
        <w:t xml:space="preserve"> </w:t>
      </w:r>
      <w:r w:rsidRPr="0065398B">
        <w:rPr>
          <w:bCs/>
          <w:noProof/>
        </w:rPr>
        <w:t xml:space="preserve">– </w:t>
      </w:r>
      <w:r>
        <w:rPr>
          <w:bCs/>
          <w:noProof/>
        </w:rPr>
        <w:t>l</w:t>
      </w:r>
      <w:r w:rsidRPr="0065398B">
        <w:rPr>
          <w:bCs/>
          <w:noProof/>
        </w:rPr>
        <w:t>esson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657"/>
        <w:gridCol w:w="3970"/>
        <w:gridCol w:w="3935"/>
      </w:tblGrid>
      <w:tr w:rsidR="00595883" w14:paraId="6689BBC5" w14:textId="77777777" w:rsidTr="0088280D">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286" w:type="pct"/>
          </w:tcPr>
          <w:p w14:paraId="06749436" w14:textId="77777777" w:rsidR="00595883" w:rsidRPr="00993381" w:rsidRDefault="00595883" w:rsidP="004E795B">
            <w:r>
              <w:t>Visible learning</w:t>
            </w:r>
          </w:p>
        </w:tc>
        <w:tc>
          <w:tcPr>
            <w:tcW w:w="1363" w:type="pct"/>
          </w:tcPr>
          <w:p w14:paraId="41669AB5" w14:textId="3D4722B1" w:rsidR="00595883" w:rsidRPr="00993381" w:rsidRDefault="00595883" w:rsidP="004E795B">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8280D">
              <w:t>r</w:t>
            </w:r>
            <w:r w:rsidRPr="00993381">
              <w:t>esources</w:t>
            </w:r>
          </w:p>
        </w:tc>
        <w:tc>
          <w:tcPr>
            <w:tcW w:w="1351" w:type="pct"/>
          </w:tcPr>
          <w:p w14:paraId="1849E959" w14:textId="77777777" w:rsidR="00595883" w:rsidRPr="00993381" w:rsidRDefault="00595883" w:rsidP="004E795B">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595883" w14:paraId="54989C08" w14:textId="77777777" w:rsidTr="0088280D">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286" w:type="pct"/>
          </w:tcPr>
          <w:p w14:paraId="4CF5567F" w14:textId="0F1E834B" w:rsidR="00595883" w:rsidRPr="00083742" w:rsidRDefault="00000000" w:rsidP="004E795B">
            <w:hyperlink r:id="rId18" w:history="1">
              <w:r w:rsidR="006736D0" w:rsidRPr="00083742">
                <w:rPr>
                  <w:rStyle w:val="Hyperlink"/>
                </w:rPr>
                <w:t>Leftovers challenge</w:t>
              </w:r>
            </w:hyperlink>
          </w:p>
          <w:p w14:paraId="7B042F7C" w14:textId="77777777" w:rsidR="00595883" w:rsidRPr="00D42A89" w:rsidRDefault="00595883" w:rsidP="004E795B">
            <w:pPr>
              <w:rPr>
                <w:bCs/>
              </w:rPr>
            </w:pPr>
            <w:r>
              <w:rPr>
                <w:bCs/>
              </w:rPr>
              <w:t xml:space="preserve">Duration: </w:t>
            </w:r>
            <w:r>
              <w:rPr>
                <w:b w:val="0"/>
              </w:rPr>
              <w:t>1 lesson</w:t>
            </w:r>
          </w:p>
          <w:p w14:paraId="6A9E90B8" w14:textId="266067A1" w:rsidR="00595883" w:rsidRDefault="00595883" w:rsidP="004E795B">
            <w:pPr>
              <w:rPr>
                <w:b w:val="0"/>
                <w:bCs/>
              </w:rPr>
            </w:pPr>
            <w:r w:rsidRPr="002F622F">
              <w:t>Learning intention</w:t>
            </w:r>
            <w:r w:rsidR="00E03033">
              <w:t>s</w:t>
            </w:r>
          </w:p>
          <w:p w14:paraId="2E22C4C9" w14:textId="148A6D7D" w:rsidR="00DC3D02" w:rsidRPr="00DC3D02" w:rsidRDefault="00DC3D02" w:rsidP="0093794B">
            <w:pPr>
              <w:pStyle w:val="ListBullet"/>
              <w:numPr>
                <w:ilvl w:val="0"/>
                <w:numId w:val="6"/>
              </w:numPr>
              <w:rPr>
                <w:b w:val="0"/>
                <w:bCs/>
                <w:lang w:eastAsia="zh-CN"/>
              </w:rPr>
            </w:pPr>
            <w:r w:rsidRPr="00DC3D02">
              <w:rPr>
                <w:b w:val="0"/>
                <w:bCs/>
                <w:lang w:eastAsia="zh-CN"/>
              </w:rPr>
              <w:t>To be able to construct prisms with differing volumes</w:t>
            </w:r>
            <w:r w:rsidR="00D43476">
              <w:rPr>
                <w:b w:val="0"/>
                <w:bCs/>
                <w:lang w:eastAsia="zh-CN"/>
              </w:rPr>
              <w:t>.</w:t>
            </w:r>
          </w:p>
          <w:p w14:paraId="06E414A9" w14:textId="77777777" w:rsidR="00DC3D02" w:rsidRPr="00DC3D02" w:rsidRDefault="00DC3D02" w:rsidP="0093794B">
            <w:pPr>
              <w:pStyle w:val="ListBullet"/>
              <w:numPr>
                <w:ilvl w:val="0"/>
                <w:numId w:val="6"/>
              </w:numPr>
              <w:rPr>
                <w:b w:val="0"/>
                <w:bCs/>
                <w:lang w:eastAsia="zh-CN"/>
              </w:rPr>
            </w:pPr>
            <w:r w:rsidRPr="00DC3D02">
              <w:rPr>
                <w:b w:val="0"/>
                <w:bCs/>
                <w:lang w:eastAsia="zh-CN"/>
              </w:rPr>
              <w:t>To be able to compare prisms with differing volumes.</w:t>
            </w:r>
          </w:p>
          <w:p w14:paraId="3402E554" w14:textId="5B7448C7" w:rsidR="00595883" w:rsidRDefault="00595883" w:rsidP="004E795B">
            <w:pPr>
              <w:rPr>
                <w:b w:val="0"/>
                <w:bCs/>
              </w:rPr>
            </w:pPr>
            <w:r w:rsidRPr="002F622F">
              <w:t>Success criteria</w:t>
            </w:r>
          </w:p>
          <w:p w14:paraId="533FEECB" w14:textId="77777777" w:rsidR="006736D0" w:rsidRPr="006736D0" w:rsidRDefault="006736D0" w:rsidP="0093794B">
            <w:pPr>
              <w:pStyle w:val="ListBullet"/>
              <w:numPr>
                <w:ilvl w:val="0"/>
                <w:numId w:val="6"/>
              </w:numPr>
              <w:rPr>
                <w:b w:val="0"/>
                <w:bCs/>
              </w:rPr>
            </w:pPr>
            <w:r w:rsidRPr="006736D0">
              <w:rPr>
                <w:b w:val="0"/>
                <w:bCs/>
              </w:rPr>
              <w:t>I can compare the volume of prisms of similar size.</w:t>
            </w:r>
          </w:p>
          <w:p w14:paraId="56B8C733" w14:textId="77777777" w:rsidR="006736D0" w:rsidRPr="006736D0" w:rsidRDefault="006736D0" w:rsidP="0093794B">
            <w:pPr>
              <w:pStyle w:val="ListBullet"/>
              <w:numPr>
                <w:ilvl w:val="0"/>
                <w:numId w:val="6"/>
              </w:numPr>
              <w:rPr>
                <w:b w:val="0"/>
                <w:bCs/>
              </w:rPr>
            </w:pPr>
            <w:r w:rsidRPr="006736D0">
              <w:rPr>
                <w:b w:val="0"/>
                <w:bCs/>
              </w:rPr>
              <w:t>I can create a net that makes a rectangular prism.</w:t>
            </w:r>
          </w:p>
          <w:p w14:paraId="09BEC71F" w14:textId="77777777" w:rsidR="006736D0" w:rsidRPr="006736D0" w:rsidRDefault="006736D0" w:rsidP="0093794B">
            <w:pPr>
              <w:pStyle w:val="ListBullet"/>
              <w:numPr>
                <w:ilvl w:val="0"/>
                <w:numId w:val="6"/>
              </w:numPr>
              <w:rPr>
                <w:b w:val="0"/>
                <w:bCs/>
              </w:rPr>
            </w:pPr>
            <w:r w:rsidRPr="006736D0">
              <w:rPr>
                <w:b w:val="0"/>
                <w:bCs/>
              </w:rPr>
              <w:t>I can determine the volume of a rectangular prism.</w:t>
            </w:r>
          </w:p>
          <w:p w14:paraId="6A7F7F26" w14:textId="75E6063E" w:rsidR="00595883" w:rsidRPr="006736D0" w:rsidRDefault="006736D0" w:rsidP="0093794B">
            <w:pPr>
              <w:pStyle w:val="ListBullet"/>
              <w:numPr>
                <w:ilvl w:val="0"/>
                <w:numId w:val="6"/>
              </w:numPr>
              <w:rPr>
                <w:b w:val="0"/>
                <w:bCs/>
              </w:rPr>
            </w:pPr>
            <w:r w:rsidRPr="006736D0">
              <w:rPr>
                <w:b w:val="0"/>
                <w:bCs/>
              </w:rPr>
              <w:t>I can justify my strategy for determining the maximum volumes</w:t>
            </w:r>
            <w:r w:rsidR="00D43476">
              <w:rPr>
                <w:b w:val="0"/>
                <w:bCs/>
              </w:rPr>
              <w:t>.</w:t>
            </w:r>
          </w:p>
        </w:tc>
        <w:tc>
          <w:tcPr>
            <w:tcW w:w="1363" w:type="pct"/>
          </w:tcPr>
          <w:p w14:paraId="09B0D906" w14:textId="3DBB0EE6" w:rsidR="006736D0" w:rsidRPr="0088280D" w:rsidRDefault="006736D0" w:rsidP="0088280D">
            <w:pPr>
              <w:pStyle w:val="ListBullet"/>
              <w:contextualSpacing w:val="0"/>
              <w:cnfStyle w:val="000000100000" w:firstRow="0" w:lastRow="0" w:firstColumn="0" w:lastColumn="0" w:oddVBand="0" w:evenVBand="0" w:oddHBand="1" w:evenHBand="0" w:firstRowFirstColumn="0" w:firstRowLastColumn="0" w:lastRowFirstColumn="0" w:lastRowLastColumn="0"/>
            </w:pPr>
            <w:r w:rsidRPr="0088280D">
              <w:t>3–5 food containers of similar size</w:t>
            </w:r>
          </w:p>
          <w:p w14:paraId="4C02AC03" w14:textId="4C3773AE" w:rsidR="006736D0" w:rsidRPr="0088280D" w:rsidRDefault="006736D0" w:rsidP="0088280D">
            <w:pPr>
              <w:pStyle w:val="ListBullet"/>
              <w:cnfStyle w:val="000000100000" w:firstRow="0" w:lastRow="0" w:firstColumn="0" w:lastColumn="0" w:oddVBand="0" w:evenVBand="0" w:oddHBand="1" w:evenHBand="0" w:firstRowFirstColumn="0" w:firstRowLastColumn="0" w:lastRowFirstColumn="0" w:lastRowLastColumn="0"/>
            </w:pPr>
            <w:r w:rsidRPr="0088280D">
              <w:t>Water, rice or centicubes</w:t>
            </w:r>
          </w:p>
          <w:p w14:paraId="437F99AC" w14:textId="5721223E" w:rsidR="00595883" w:rsidRPr="0088280D" w:rsidRDefault="00E6409F" w:rsidP="0088280D">
            <w:pPr>
              <w:pStyle w:val="ListBullet"/>
              <w:cnfStyle w:val="000000100000" w:firstRow="0" w:lastRow="0" w:firstColumn="0" w:lastColumn="0" w:oddVBand="0" w:evenVBand="0" w:oddHBand="1" w:evenHBand="0" w:firstRowFirstColumn="0" w:firstRowLastColumn="0" w:lastRowFirstColumn="0" w:lastRowLastColumn="0"/>
            </w:pPr>
            <w:r w:rsidRPr="0088280D">
              <w:t xml:space="preserve">Class set of </w:t>
            </w:r>
            <w:r w:rsidR="006736D0" w:rsidRPr="0088280D">
              <w:t>Appendix A</w:t>
            </w:r>
          </w:p>
          <w:p w14:paraId="53085699" w14:textId="2D2B89D4" w:rsidR="00E6409F" w:rsidRPr="0088280D" w:rsidRDefault="00E6409F" w:rsidP="0088280D">
            <w:pPr>
              <w:pStyle w:val="ListBullet"/>
              <w:cnfStyle w:val="000000100000" w:firstRow="0" w:lastRow="0" w:firstColumn="0" w:lastColumn="0" w:oddVBand="0" w:evenVBand="0" w:oddHBand="1" w:evenHBand="0" w:firstRowFirstColumn="0" w:firstRowLastColumn="0" w:lastRowFirstColumn="0" w:lastRowLastColumn="0"/>
            </w:pPr>
            <w:r w:rsidRPr="0088280D">
              <w:t>Class set of Appendix B</w:t>
            </w:r>
          </w:p>
          <w:p w14:paraId="3572FC7A" w14:textId="45710592" w:rsidR="00E6409F" w:rsidRPr="0088280D" w:rsidRDefault="00E6409F" w:rsidP="0088280D">
            <w:pPr>
              <w:pStyle w:val="ListBullet"/>
              <w:cnfStyle w:val="000000100000" w:firstRow="0" w:lastRow="0" w:firstColumn="0" w:lastColumn="0" w:oddVBand="0" w:evenVBand="0" w:oddHBand="1" w:evenHBand="0" w:firstRowFirstColumn="0" w:firstRowLastColumn="0" w:lastRowFirstColumn="0" w:lastRowLastColumn="0"/>
            </w:pPr>
            <w:r w:rsidRPr="0088280D">
              <w:t xml:space="preserve">Grid paper or spreadsheet </w:t>
            </w:r>
            <w:proofErr w:type="spellStart"/>
            <w:r w:rsidRPr="0088280D">
              <w:t>software</w:t>
            </w:r>
            <w:r w:rsidR="002C322F" w:rsidRPr="0088280D">
              <w:t>.</w:t>
            </w:r>
            <w:r w:rsidR="001075AB" w:rsidRPr="0088280D">
              <w:t>mat</w:t>
            </w:r>
            <w:proofErr w:type="spellEnd"/>
          </w:p>
          <w:p w14:paraId="77183371" w14:textId="7A5353AB" w:rsidR="00E6409F" w:rsidRDefault="00E6409F" w:rsidP="0088280D">
            <w:pPr>
              <w:pStyle w:val="ListBullet"/>
              <w:cnfStyle w:val="000000100000" w:firstRow="0" w:lastRow="0" w:firstColumn="0" w:lastColumn="0" w:oddVBand="0" w:evenVBand="0" w:oddHBand="1" w:evenHBand="0" w:firstRowFirstColumn="0" w:firstRowLastColumn="0" w:lastRowFirstColumn="0" w:lastRowLastColumn="0"/>
            </w:pPr>
            <w:r w:rsidRPr="0088280D">
              <w:t>Device per pair of students (optional)</w:t>
            </w:r>
          </w:p>
        </w:tc>
        <w:tc>
          <w:tcPr>
            <w:tcW w:w="1351" w:type="pct"/>
          </w:tcPr>
          <w:p w14:paraId="767A804A" w14:textId="77777777" w:rsidR="00595883" w:rsidRDefault="00595883" w:rsidP="004E795B">
            <w:pPr>
              <w:cnfStyle w:val="000000100000" w:firstRow="0" w:lastRow="0" w:firstColumn="0" w:lastColumn="0" w:oddVBand="0" w:evenVBand="0" w:oddHBand="1" w:evenHBand="0" w:firstRowFirstColumn="0" w:firstRowLastColumn="0" w:lastRowFirstColumn="0" w:lastRowLastColumn="0"/>
            </w:pPr>
          </w:p>
        </w:tc>
      </w:tr>
    </w:tbl>
    <w:p w14:paraId="09F1F174" w14:textId="1E895C3B" w:rsidR="002428C4" w:rsidRDefault="002428C4" w:rsidP="002428C4">
      <w:pPr>
        <w:pStyle w:val="Heading3"/>
      </w:pPr>
      <w:bookmarkStart w:id="16" w:name="_Toc139010888"/>
      <w:r w:rsidRPr="008032A5">
        <w:lastRenderedPageBreak/>
        <w:t xml:space="preserve">Learning episode </w:t>
      </w:r>
      <w:r w:rsidR="006F675D" w:rsidRPr="008032A5">
        <w:t>3</w:t>
      </w:r>
      <w:r w:rsidRPr="008032A5">
        <w:t xml:space="preserve"> – </w:t>
      </w:r>
      <w:r w:rsidR="00E03033">
        <w:t>c</w:t>
      </w:r>
      <w:r w:rsidR="00435C37" w:rsidRPr="008032A5">
        <w:t>ube houses</w:t>
      </w:r>
      <w:bookmarkEnd w:id="16"/>
    </w:p>
    <w:p w14:paraId="21C8AFE1" w14:textId="77777777" w:rsidR="002428C4" w:rsidRDefault="002428C4" w:rsidP="002428C4">
      <w:pPr>
        <w:pStyle w:val="Heading4"/>
      </w:pPr>
      <w:r>
        <w:t>Teaching and learning activity</w:t>
      </w:r>
    </w:p>
    <w:p w14:paraId="2B10222E" w14:textId="5142ECC0" w:rsidR="002428C4" w:rsidRDefault="00CB5715" w:rsidP="002428C4">
      <w:r w:rsidRPr="00F8465C">
        <w:t>Students investigate the surface area of prisms by comparing different house designs made from 4 cubes</w:t>
      </w:r>
      <w:r w:rsidR="006F33F4">
        <w:t>.</w:t>
      </w:r>
    </w:p>
    <w:p w14:paraId="24FC1794" w14:textId="77777777" w:rsidR="002428C4" w:rsidRPr="009768BF" w:rsidRDefault="002428C4" w:rsidP="002428C4">
      <w:pPr>
        <w:pStyle w:val="Heading4"/>
      </w:pPr>
      <w:r>
        <w:t>Syllabus content</w:t>
      </w:r>
    </w:p>
    <w:p w14:paraId="76838C00" w14:textId="45A5663F" w:rsidR="002428C4" w:rsidRPr="00BB20E4" w:rsidRDefault="00BB20E4" w:rsidP="0093794B">
      <w:pPr>
        <w:pStyle w:val="ListBullet"/>
        <w:numPr>
          <w:ilvl w:val="0"/>
          <w:numId w:val="6"/>
        </w:numPr>
        <w:rPr>
          <w:rFonts w:cs="Times New Roman"/>
        </w:rPr>
      </w:pPr>
      <w:r w:rsidRPr="00BB20E4">
        <w:t>Solve practical problems involving the areas of composite shapes</w:t>
      </w:r>
    </w:p>
    <w:p w14:paraId="51483940" w14:textId="340C229D" w:rsidR="00BB20E4" w:rsidRDefault="00AC13D0" w:rsidP="0093794B">
      <w:pPr>
        <w:pStyle w:val="ListBullet"/>
        <w:numPr>
          <w:ilvl w:val="0"/>
          <w:numId w:val="6"/>
        </w:numPr>
        <w:rPr>
          <w:rFonts w:cs="Times New Roman"/>
        </w:rPr>
      </w:pPr>
      <w:r w:rsidRPr="00AC13D0">
        <w:rPr>
          <w:rFonts w:cs="Times New Roman"/>
        </w:rPr>
        <w:t>Find the surface areas of prisms, given their nets, excluding curved surfaces</w:t>
      </w:r>
    </w:p>
    <w:p w14:paraId="0BCAB1A2" w14:textId="735B1319" w:rsidR="00AC13D0" w:rsidRDefault="00AC13D0" w:rsidP="0093794B">
      <w:pPr>
        <w:pStyle w:val="ListBullet"/>
        <w:numPr>
          <w:ilvl w:val="0"/>
          <w:numId w:val="6"/>
        </w:numPr>
        <w:rPr>
          <w:rFonts w:cs="Times New Roman"/>
        </w:rPr>
      </w:pPr>
      <w:r w:rsidRPr="00AC13D0">
        <w:rPr>
          <w:rFonts w:cs="Times New Roman"/>
        </w:rPr>
        <w:t>Solve problems involving surface areas of prisms, excluding curved surfaces</w:t>
      </w:r>
    </w:p>
    <w:p w14:paraId="664FD006" w14:textId="29515DB7" w:rsidR="00AC13D0" w:rsidRPr="0010105E" w:rsidRDefault="0013324E" w:rsidP="0093794B">
      <w:pPr>
        <w:pStyle w:val="ListBullet"/>
        <w:numPr>
          <w:ilvl w:val="0"/>
          <w:numId w:val="6"/>
        </w:numPr>
        <w:rPr>
          <w:rFonts w:cs="Times New Roman"/>
        </w:rPr>
      </w:pPr>
      <w:r w:rsidRPr="0013324E">
        <w:rPr>
          <w:rFonts w:cs="Times New Roman"/>
        </w:rPr>
        <w:t>Expand and simplify algebraic expressions by removing grouping symbols and collecting like terms where appropriate</w:t>
      </w:r>
    </w:p>
    <w:p w14:paraId="2F9ECBB8" w14:textId="77777777" w:rsidR="002428C4" w:rsidRDefault="002428C4" w:rsidP="002428C4">
      <w:pPr>
        <w:spacing w:before="0" w:after="160" w:line="259" w:lineRule="auto"/>
        <w:rPr>
          <w:b/>
          <w:bCs/>
        </w:rPr>
      </w:pPr>
      <w:r>
        <w:rPr>
          <w:b/>
          <w:bCs/>
        </w:rPr>
        <w:br w:type="page"/>
      </w:r>
    </w:p>
    <w:p w14:paraId="0DFFB2A8" w14:textId="57A461AC" w:rsidR="0088280D" w:rsidRDefault="0088280D" w:rsidP="0088280D">
      <w:pPr>
        <w:pStyle w:val="Caption"/>
      </w:pPr>
      <w:r>
        <w:lastRenderedPageBreak/>
        <w:t xml:space="preserve">Table </w:t>
      </w:r>
      <w:fldSimple w:instr=" SEQ Table \* ARABIC ">
        <w:r w:rsidR="008E3AD1">
          <w:rPr>
            <w:noProof/>
          </w:rPr>
          <w:t>3</w:t>
        </w:r>
      </w:fldSimple>
      <w:r>
        <w:t xml:space="preserve"> </w:t>
      </w:r>
      <w:r w:rsidRPr="0065398B">
        <w:rPr>
          <w:bCs/>
          <w:noProof/>
        </w:rPr>
        <w:t xml:space="preserve">– </w:t>
      </w:r>
      <w:r>
        <w:rPr>
          <w:bCs/>
          <w:noProof/>
        </w:rPr>
        <w:t>l</w:t>
      </w:r>
      <w:r w:rsidRPr="0065398B">
        <w:rPr>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2428C4" w14:paraId="27C82CE1" w14:textId="77777777" w:rsidTr="004E795B">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0C6DB5A1" w14:textId="77777777" w:rsidR="002428C4" w:rsidRPr="00993381" w:rsidRDefault="002428C4" w:rsidP="004E795B">
            <w:r>
              <w:t>Visible learning</w:t>
            </w:r>
          </w:p>
        </w:tc>
        <w:tc>
          <w:tcPr>
            <w:tcW w:w="3796" w:type="dxa"/>
          </w:tcPr>
          <w:p w14:paraId="67DDA60C" w14:textId="2C208572" w:rsidR="002428C4" w:rsidRPr="00993381" w:rsidRDefault="002428C4" w:rsidP="004E795B">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8280D">
              <w:t>r</w:t>
            </w:r>
            <w:r w:rsidRPr="00993381">
              <w:t>esources</w:t>
            </w:r>
          </w:p>
        </w:tc>
        <w:tc>
          <w:tcPr>
            <w:tcW w:w="3796" w:type="dxa"/>
          </w:tcPr>
          <w:p w14:paraId="3D37FBEB" w14:textId="77777777" w:rsidR="002428C4" w:rsidRPr="00993381" w:rsidRDefault="002428C4" w:rsidP="004E795B">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2428C4" w14:paraId="0EE62960" w14:textId="77777777" w:rsidTr="004E795B">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456E8AA8" w14:textId="3886A57F" w:rsidR="002428C4" w:rsidRPr="00083742" w:rsidRDefault="00000000" w:rsidP="004E795B">
            <w:hyperlink r:id="rId19" w:history="1">
              <w:r w:rsidR="00951696" w:rsidRPr="00083742">
                <w:rPr>
                  <w:rStyle w:val="Hyperlink"/>
                </w:rPr>
                <w:t>Cube houses</w:t>
              </w:r>
            </w:hyperlink>
          </w:p>
          <w:p w14:paraId="3CCA1D7B" w14:textId="62F685C4" w:rsidR="002428C4" w:rsidRPr="00D42A89" w:rsidRDefault="002428C4" w:rsidP="004E795B">
            <w:pPr>
              <w:rPr>
                <w:bCs/>
              </w:rPr>
            </w:pPr>
            <w:r>
              <w:rPr>
                <w:bCs/>
              </w:rPr>
              <w:t xml:space="preserve">Duration: </w:t>
            </w:r>
            <w:r w:rsidR="00B76D96">
              <w:rPr>
                <w:b w:val="0"/>
              </w:rPr>
              <w:t>1–</w:t>
            </w:r>
            <w:r w:rsidR="00035321">
              <w:rPr>
                <w:b w:val="0"/>
              </w:rPr>
              <w:t>2</w:t>
            </w:r>
            <w:r w:rsidR="00CA4E14">
              <w:rPr>
                <w:b w:val="0"/>
              </w:rPr>
              <w:t xml:space="preserve"> lesson</w:t>
            </w:r>
            <w:r w:rsidR="00035321">
              <w:rPr>
                <w:b w:val="0"/>
              </w:rPr>
              <w:t>s</w:t>
            </w:r>
          </w:p>
          <w:p w14:paraId="30D9D858" w14:textId="1718EA77" w:rsidR="002428C4" w:rsidRDefault="002428C4" w:rsidP="004E795B">
            <w:pPr>
              <w:rPr>
                <w:b w:val="0"/>
                <w:bCs/>
              </w:rPr>
            </w:pPr>
            <w:r w:rsidRPr="002F622F">
              <w:t>Learning intention</w:t>
            </w:r>
          </w:p>
          <w:p w14:paraId="248BA123" w14:textId="3A3C5561" w:rsidR="002428C4" w:rsidRPr="00DE4ACB" w:rsidRDefault="00287A9C" w:rsidP="0093794B">
            <w:pPr>
              <w:pStyle w:val="ListBullet"/>
              <w:numPr>
                <w:ilvl w:val="0"/>
                <w:numId w:val="6"/>
              </w:numPr>
              <w:rPr>
                <w:b w:val="0"/>
                <w:bCs/>
              </w:rPr>
            </w:pPr>
            <w:r w:rsidRPr="00287A9C">
              <w:rPr>
                <w:b w:val="0"/>
                <w:bCs/>
                <w:lang w:eastAsia="zh-CN"/>
              </w:rPr>
              <w:t>To be able to calculate the surface area of prisms</w:t>
            </w:r>
            <w:r w:rsidR="00C60507" w:rsidRPr="00C60507">
              <w:rPr>
                <w:b w:val="0"/>
                <w:bCs/>
                <w:lang w:eastAsia="zh-CN"/>
              </w:rPr>
              <w:t>.</w:t>
            </w:r>
          </w:p>
          <w:p w14:paraId="1BB185AC" w14:textId="31E7877C" w:rsidR="002428C4" w:rsidRDefault="002428C4" w:rsidP="004E795B">
            <w:pPr>
              <w:rPr>
                <w:b w:val="0"/>
                <w:bCs/>
              </w:rPr>
            </w:pPr>
            <w:r w:rsidRPr="002F622F">
              <w:t>Success criteria</w:t>
            </w:r>
          </w:p>
          <w:p w14:paraId="00AFADC1" w14:textId="0C2F9E29" w:rsidR="00421B8A" w:rsidRPr="00E03033" w:rsidRDefault="00421B8A" w:rsidP="00E03033">
            <w:pPr>
              <w:pStyle w:val="ListBullet"/>
              <w:rPr>
                <w:b w:val="0"/>
                <w:bCs/>
              </w:rPr>
            </w:pPr>
            <w:r w:rsidRPr="00E03033">
              <w:rPr>
                <w:b w:val="0"/>
                <w:bCs/>
              </w:rPr>
              <w:t xml:space="preserve">I can compare the size and shape of </w:t>
            </w:r>
            <w:r w:rsidR="00375D55">
              <w:rPr>
                <w:b w:val="0"/>
                <w:bCs/>
              </w:rPr>
              <w:t>2</w:t>
            </w:r>
            <w:r w:rsidRPr="00E03033">
              <w:rPr>
                <w:b w:val="0"/>
                <w:bCs/>
              </w:rPr>
              <w:t xml:space="preserve"> prisms.</w:t>
            </w:r>
          </w:p>
          <w:p w14:paraId="6EA96F12" w14:textId="77777777" w:rsidR="00421B8A" w:rsidRPr="00E03033" w:rsidRDefault="00421B8A" w:rsidP="00E03033">
            <w:pPr>
              <w:pStyle w:val="ListBullet"/>
              <w:rPr>
                <w:b w:val="0"/>
                <w:bCs/>
              </w:rPr>
            </w:pPr>
            <w:r w:rsidRPr="00E03033">
              <w:rPr>
                <w:b w:val="0"/>
                <w:bCs/>
              </w:rPr>
              <w:t>I can determine the area of the faces of a prism.</w:t>
            </w:r>
          </w:p>
          <w:p w14:paraId="7516FAF3" w14:textId="77777777" w:rsidR="00421B8A" w:rsidRPr="00E03033" w:rsidRDefault="00421B8A" w:rsidP="00E03033">
            <w:pPr>
              <w:pStyle w:val="ListBullet"/>
              <w:rPr>
                <w:b w:val="0"/>
                <w:bCs/>
              </w:rPr>
            </w:pPr>
            <w:r w:rsidRPr="00E03033">
              <w:rPr>
                <w:b w:val="0"/>
                <w:bCs/>
              </w:rPr>
              <w:t>I can calculate the surface area of a rectangular prism.</w:t>
            </w:r>
          </w:p>
          <w:p w14:paraId="4E53AC63" w14:textId="0A3DDBA3" w:rsidR="002428C4" w:rsidRPr="007E729F" w:rsidRDefault="00421B8A" w:rsidP="00E03033">
            <w:pPr>
              <w:pStyle w:val="ListBullet"/>
            </w:pPr>
            <w:r w:rsidRPr="00E03033">
              <w:rPr>
                <w:b w:val="0"/>
                <w:bCs/>
              </w:rPr>
              <w:t>I can calculate the surface area of a triangle prism.</w:t>
            </w:r>
          </w:p>
        </w:tc>
        <w:tc>
          <w:tcPr>
            <w:tcW w:w="3796" w:type="dxa"/>
          </w:tcPr>
          <w:p w14:paraId="3B10F147" w14:textId="4CBE9100" w:rsidR="00C62441" w:rsidRDefault="00702810" w:rsidP="0093794B">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r>
              <w:t>4 centicubes per student or students will need individual d</w:t>
            </w:r>
            <w:r w:rsidR="001F2A7F">
              <w:t>e</w:t>
            </w:r>
            <w:r>
              <w:t>vices</w:t>
            </w:r>
          </w:p>
          <w:p w14:paraId="3BABB171" w14:textId="45CD844B" w:rsidR="00702810" w:rsidRDefault="00702810"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Isometric paper</w:t>
            </w:r>
          </w:p>
          <w:p w14:paraId="573B4008" w14:textId="7858FC2C" w:rsidR="00702810" w:rsidRDefault="00702810"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Class set of Appendix B</w:t>
            </w:r>
            <w:r w:rsidR="00851FDF">
              <w:t>, C and D</w:t>
            </w:r>
          </w:p>
          <w:p w14:paraId="1744E285" w14:textId="6A5EA472" w:rsidR="00D806A5" w:rsidRDefault="00000000"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hyperlink r:id="rId20" w:history="1">
              <w:r w:rsidR="00D806A5" w:rsidRPr="00F91407">
                <w:rPr>
                  <w:rStyle w:val="Hyperlink"/>
                  <w:i/>
                  <w:iCs/>
                </w:rPr>
                <w:t>Cube houses</w:t>
              </w:r>
            </w:hyperlink>
            <w:r w:rsidR="00D806A5">
              <w:t xml:space="preserve"> PowerPoint</w:t>
            </w:r>
          </w:p>
        </w:tc>
        <w:tc>
          <w:tcPr>
            <w:tcW w:w="3796" w:type="dxa"/>
          </w:tcPr>
          <w:p w14:paraId="48B2D019" w14:textId="77777777" w:rsidR="002428C4" w:rsidRDefault="002428C4" w:rsidP="004E795B">
            <w:pPr>
              <w:cnfStyle w:val="000000100000" w:firstRow="0" w:lastRow="0" w:firstColumn="0" w:lastColumn="0" w:oddVBand="0" w:evenVBand="0" w:oddHBand="1" w:evenHBand="0" w:firstRowFirstColumn="0" w:firstRowLastColumn="0" w:lastRowFirstColumn="0" w:lastRowLastColumn="0"/>
            </w:pPr>
          </w:p>
        </w:tc>
      </w:tr>
    </w:tbl>
    <w:p w14:paraId="7C8329CF" w14:textId="77777777" w:rsidR="00922088" w:rsidRDefault="00922088">
      <w:pPr>
        <w:spacing w:before="0" w:after="160" w:line="259" w:lineRule="auto"/>
      </w:pPr>
      <w:r>
        <w:br w:type="page"/>
      </w:r>
    </w:p>
    <w:p w14:paraId="2EAD3C2C" w14:textId="2DDEFC50" w:rsidR="00922088" w:rsidRDefault="00922088" w:rsidP="00922088">
      <w:pPr>
        <w:pStyle w:val="Heading3"/>
      </w:pPr>
      <w:bookmarkStart w:id="17" w:name="_Toc139010889"/>
      <w:r>
        <w:lastRenderedPageBreak/>
        <w:t xml:space="preserve">Learning episode 4 – </w:t>
      </w:r>
      <w:r w:rsidR="00E03033">
        <w:t>b</w:t>
      </w:r>
      <w:r w:rsidR="00931CBF">
        <w:t>eyond the surface</w:t>
      </w:r>
      <w:bookmarkEnd w:id="17"/>
    </w:p>
    <w:p w14:paraId="46EA30C9" w14:textId="77777777" w:rsidR="00922088" w:rsidRDefault="00922088" w:rsidP="00922088">
      <w:pPr>
        <w:pStyle w:val="Heading4"/>
      </w:pPr>
      <w:r>
        <w:t>Teaching and learning activity</w:t>
      </w:r>
    </w:p>
    <w:p w14:paraId="18B16CBE" w14:textId="3ECE7CF6" w:rsidR="004F6779" w:rsidRPr="006239CB" w:rsidRDefault="004F6779" w:rsidP="004F6779">
      <w:r>
        <w:t>In the previous lesson it was determined that solids can have the same volume but a different surface area. In this lesson</w:t>
      </w:r>
      <w:r w:rsidR="00326259">
        <w:t>,</w:t>
      </w:r>
      <w:r>
        <w:t xml:space="preserve"> students discover that some solids can have the same surface area but a different volume by constructing solids with centicubes.</w:t>
      </w:r>
    </w:p>
    <w:p w14:paraId="3EF4E591" w14:textId="77777777" w:rsidR="00922088" w:rsidRPr="009768BF" w:rsidRDefault="00922088" w:rsidP="00922088">
      <w:pPr>
        <w:pStyle w:val="Heading4"/>
      </w:pPr>
      <w:r>
        <w:t>Syllabus content</w:t>
      </w:r>
    </w:p>
    <w:p w14:paraId="5417C570" w14:textId="06F38621" w:rsidR="00922088" w:rsidRPr="0010105E" w:rsidRDefault="009B4338" w:rsidP="0093794B">
      <w:pPr>
        <w:pStyle w:val="ListBullet"/>
        <w:numPr>
          <w:ilvl w:val="0"/>
          <w:numId w:val="6"/>
        </w:numPr>
        <w:rPr>
          <w:rFonts w:cs="Times New Roman"/>
        </w:rPr>
      </w:pPr>
      <w:r w:rsidRPr="009B4338">
        <w:t>Solve problems involving surface areas of prisms, excluding curved surfaces</w:t>
      </w:r>
    </w:p>
    <w:p w14:paraId="2EFE4AC1" w14:textId="61D58776" w:rsidR="00922088" w:rsidRPr="0010105E" w:rsidRDefault="009E0259" w:rsidP="0093794B">
      <w:pPr>
        <w:pStyle w:val="ListBullet"/>
        <w:numPr>
          <w:ilvl w:val="0"/>
          <w:numId w:val="6"/>
        </w:numPr>
        <w:rPr>
          <w:rFonts w:cs="Times New Roman"/>
        </w:rPr>
      </w:pPr>
      <w:r w:rsidRPr="009E0259">
        <w:t>Find the volumes of composite right prisms with uniform cross-sections that may be dissected into triangles and quadrilaterals</w:t>
      </w:r>
    </w:p>
    <w:p w14:paraId="6C86AB9F" w14:textId="77777777" w:rsidR="00922088" w:rsidRDefault="00922088" w:rsidP="00922088">
      <w:pPr>
        <w:spacing w:before="0" w:after="160" w:line="259" w:lineRule="auto"/>
        <w:rPr>
          <w:b/>
          <w:bCs/>
        </w:rPr>
      </w:pPr>
      <w:r>
        <w:rPr>
          <w:b/>
          <w:bCs/>
        </w:rPr>
        <w:br w:type="page"/>
      </w:r>
    </w:p>
    <w:p w14:paraId="04DD1F94" w14:textId="0A9AB816" w:rsidR="008E3AD1" w:rsidRDefault="008E3AD1" w:rsidP="008E3AD1">
      <w:pPr>
        <w:pStyle w:val="Caption"/>
      </w:pPr>
      <w:r>
        <w:lastRenderedPageBreak/>
        <w:t xml:space="preserve">Table </w:t>
      </w:r>
      <w:fldSimple w:instr=" SEQ Table \* ARABIC ">
        <w:r>
          <w:rPr>
            <w:noProof/>
          </w:rPr>
          <w:t>4</w:t>
        </w:r>
      </w:fldSimple>
      <w:r>
        <w:t xml:space="preserve"> </w:t>
      </w:r>
      <w:r w:rsidRPr="0065398B">
        <w:rPr>
          <w:bCs/>
          <w:noProof/>
        </w:rPr>
        <w:t xml:space="preserve">– </w:t>
      </w:r>
      <w:r>
        <w:rPr>
          <w:b w:val="0"/>
          <w:bCs/>
          <w:noProof/>
        </w:rPr>
        <w:t>l</w:t>
      </w:r>
      <w:r w:rsidRPr="0065398B">
        <w:rPr>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922088" w14:paraId="3413C084" w14:textId="77777777" w:rsidTr="0047382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2413D42C" w14:textId="77777777" w:rsidR="00922088" w:rsidRPr="00993381" w:rsidRDefault="00922088" w:rsidP="004E795B">
            <w:r>
              <w:t>Visible learning</w:t>
            </w:r>
          </w:p>
        </w:tc>
        <w:tc>
          <w:tcPr>
            <w:tcW w:w="3796" w:type="dxa"/>
          </w:tcPr>
          <w:p w14:paraId="27BF5D2C" w14:textId="4635D14C" w:rsidR="00922088" w:rsidRPr="00993381" w:rsidRDefault="00922088" w:rsidP="004E795B">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8280D">
              <w:t>r</w:t>
            </w:r>
            <w:r w:rsidRPr="00993381">
              <w:t>esources</w:t>
            </w:r>
          </w:p>
        </w:tc>
        <w:tc>
          <w:tcPr>
            <w:tcW w:w="3796" w:type="dxa"/>
          </w:tcPr>
          <w:p w14:paraId="73663BDF" w14:textId="77777777" w:rsidR="00922088" w:rsidRPr="00993381" w:rsidRDefault="00922088" w:rsidP="004E795B">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922088" w14:paraId="36EDD09B" w14:textId="77777777" w:rsidTr="0047382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74CD4E02" w14:textId="4EEEF7CF" w:rsidR="00922088" w:rsidRPr="00083742" w:rsidRDefault="00000000" w:rsidP="004E795B">
            <w:hyperlink r:id="rId21" w:history="1">
              <w:r w:rsidR="00991420" w:rsidRPr="00083742">
                <w:rPr>
                  <w:rStyle w:val="Hyperlink"/>
                </w:rPr>
                <w:t>Beyond the surface</w:t>
              </w:r>
            </w:hyperlink>
          </w:p>
          <w:p w14:paraId="03369C90" w14:textId="0E450D7A" w:rsidR="00922088" w:rsidRPr="00D42A89" w:rsidRDefault="00922088" w:rsidP="004E795B">
            <w:pPr>
              <w:rPr>
                <w:bCs/>
              </w:rPr>
            </w:pPr>
            <w:r>
              <w:rPr>
                <w:bCs/>
              </w:rPr>
              <w:t xml:space="preserve">Duration: </w:t>
            </w:r>
            <w:r w:rsidR="00991420" w:rsidRPr="00991420">
              <w:rPr>
                <w:b w:val="0"/>
              </w:rPr>
              <w:t>1 lesson</w:t>
            </w:r>
          </w:p>
          <w:p w14:paraId="61210146" w14:textId="6BED198E" w:rsidR="00922088" w:rsidRDefault="00922088" w:rsidP="004E795B">
            <w:pPr>
              <w:rPr>
                <w:b w:val="0"/>
                <w:bCs/>
              </w:rPr>
            </w:pPr>
            <w:r w:rsidRPr="002F622F">
              <w:t>Learning intention</w:t>
            </w:r>
          </w:p>
          <w:p w14:paraId="4BE8A3CC" w14:textId="456BF98E" w:rsidR="00922088" w:rsidRPr="00797205" w:rsidRDefault="00797205" w:rsidP="0093794B">
            <w:pPr>
              <w:pStyle w:val="ListBullet"/>
              <w:numPr>
                <w:ilvl w:val="0"/>
                <w:numId w:val="6"/>
              </w:numPr>
              <w:rPr>
                <w:b w:val="0"/>
                <w:bCs/>
                <w:lang w:eastAsia="zh-CN"/>
              </w:rPr>
            </w:pPr>
            <w:r w:rsidRPr="00797205">
              <w:rPr>
                <w:b w:val="0"/>
                <w:bCs/>
                <w:lang w:eastAsia="zh-CN"/>
              </w:rPr>
              <w:t>To understand the relationship between volume and surface area.</w:t>
            </w:r>
          </w:p>
          <w:p w14:paraId="36E0AB57" w14:textId="01FA40C5" w:rsidR="00922088" w:rsidRDefault="00922088" w:rsidP="004E795B">
            <w:pPr>
              <w:rPr>
                <w:b w:val="0"/>
                <w:bCs/>
              </w:rPr>
            </w:pPr>
            <w:r w:rsidRPr="002F622F">
              <w:t>Success criteria</w:t>
            </w:r>
          </w:p>
          <w:p w14:paraId="0F9F3C21" w14:textId="074312B3" w:rsidR="00975CAA" w:rsidRPr="00975CAA" w:rsidRDefault="00975CAA" w:rsidP="0093794B">
            <w:pPr>
              <w:pStyle w:val="ListBullet"/>
              <w:numPr>
                <w:ilvl w:val="0"/>
                <w:numId w:val="6"/>
              </w:numPr>
              <w:rPr>
                <w:b w:val="0"/>
                <w:bCs/>
              </w:rPr>
            </w:pPr>
            <w:r w:rsidRPr="00975CAA">
              <w:rPr>
                <w:b w:val="0"/>
                <w:bCs/>
              </w:rPr>
              <w:t xml:space="preserve">I can compare and create </w:t>
            </w:r>
            <w:r w:rsidR="00326259">
              <w:rPr>
                <w:b w:val="0"/>
                <w:bCs/>
              </w:rPr>
              <w:t>2</w:t>
            </w:r>
            <w:r w:rsidR="00326259" w:rsidRPr="00975CAA">
              <w:rPr>
                <w:b w:val="0"/>
                <w:bCs/>
              </w:rPr>
              <w:t xml:space="preserve"> </w:t>
            </w:r>
            <w:r w:rsidRPr="00975CAA">
              <w:rPr>
                <w:b w:val="0"/>
                <w:bCs/>
              </w:rPr>
              <w:t>objects that have an equal surface area and different volume.</w:t>
            </w:r>
          </w:p>
          <w:p w14:paraId="0B8A590F" w14:textId="7E837D50" w:rsidR="00922088" w:rsidRPr="007E729F" w:rsidRDefault="00975CAA" w:rsidP="0093794B">
            <w:pPr>
              <w:pStyle w:val="ListBullet"/>
              <w:numPr>
                <w:ilvl w:val="0"/>
                <w:numId w:val="6"/>
              </w:numPr>
              <w:mirrorIndents w:val="0"/>
              <w:rPr>
                <w:b w:val="0"/>
              </w:rPr>
            </w:pPr>
            <w:r w:rsidRPr="00975CAA">
              <w:rPr>
                <w:b w:val="0"/>
                <w:bCs/>
              </w:rPr>
              <w:t xml:space="preserve">I can compare and create </w:t>
            </w:r>
            <w:r w:rsidR="00326259">
              <w:rPr>
                <w:b w:val="0"/>
                <w:bCs/>
              </w:rPr>
              <w:t>2</w:t>
            </w:r>
            <w:r w:rsidRPr="00975CAA">
              <w:rPr>
                <w:b w:val="0"/>
                <w:bCs/>
              </w:rPr>
              <w:t xml:space="preserve"> objects that have an equal volume and different surface area.</w:t>
            </w:r>
          </w:p>
        </w:tc>
        <w:tc>
          <w:tcPr>
            <w:tcW w:w="3796" w:type="dxa"/>
          </w:tcPr>
          <w:p w14:paraId="55875569" w14:textId="07219F80" w:rsidR="008262E7" w:rsidRDefault="008262E7" w:rsidP="0093794B">
            <w:pPr>
              <w:pStyle w:val="ListBullet"/>
              <w:numPr>
                <w:ilvl w:val="0"/>
                <w:numId w:val="6"/>
              </w:numPr>
              <w:contextualSpacing w:val="0"/>
              <w:cnfStyle w:val="000000100000" w:firstRow="0" w:lastRow="0" w:firstColumn="0" w:lastColumn="0" w:oddVBand="0" w:evenVBand="0" w:oddHBand="1" w:evenHBand="0" w:firstRowFirstColumn="0" w:firstRowLastColumn="0" w:lastRowFirstColumn="0" w:lastRowLastColumn="0"/>
            </w:pPr>
            <w:r>
              <w:t>2 sheets of A4 paper per student</w:t>
            </w:r>
          </w:p>
          <w:p w14:paraId="317B7347" w14:textId="156B67D7" w:rsidR="00922088" w:rsidRDefault="00910EA7"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Centicubes, at least 6 per student</w:t>
            </w:r>
            <w:r w:rsidR="00326259">
              <w:t>,</w:t>
            </w:r>
            <w:r>
              <w:t xml:space="preserve"> or individual student devices are required</w:t>
            </w:r>
          </w:p>
        </w:tc>
        <w:tc>
          <w:tcPr>
            <w:tcW w:w="3796" w:type="dxa"/>
          </w:tcPr>
          <w:p w14:paraId="68022FBA" w14:textId="77777777" w:rsidR="00922088" w:rsidRDefault="00922088" w:rsidP="004E795B">
            <w:pPr>
              <w:cnfStyle w:val="000000100000" w:firstRow="0" w:lastRow="0" w:firstColumn="0" w:lastColumn="0" w:oddVBand="0" w:evenVBand="0" w:oddHBand="1" w:evenHBand="0" w:firstRowFirstColumn="0" w:firstRowLastColumn="0" w:lastRowFirstColumn="0" w:lastRowLastColumn="0"/>
            </w:pPr>
          </w:p>
        </w:tc>
      </w:tr>
    </w:tbl>
    <w:p w14:paraId="69216D4D" w14:textId="77777777" w:rsidR="00922088" w:rsidRDefault="00922088">
      <w:pPr>
        <w:spacing w:before="0" w:after="160" w:line="259" w:lineRule="auto"/>
      </w:pPr>
      <w:bookmarkStart w:id="18" w:name="_Toc112681291"/>
      <w:r>
        <w:br w:type="page"/>
      </w:r>
    </w:p>
    <w:p w14:paraId="426B184F" w14:textId="03310268" w:rsidR="00922088" w:rsidRDefault="00922088" w:rsidP="00922088">
      <w:pPr>
        <w:pStyle w:val="Heading3"/>
      </w:pPr>
      <w:bookmarkStart w:id="19" w:name="_Toc139010890"/>
      <w:r>
        <w:lastRenderedPageBreak/>
        <w:t xml:space="preserve">Learning episode 5 – </w:t>
      </w:r>
      <w:r w:rsidR="007439D3">
        <w:t>A4 cylinders</w:t>
      </w:r>
      <w:bookmarkEnd w:id="19"/>
    </w:p>
    <w:p w14:paraId="219079C6" w14:textId="77777777" w:rsidR="00922088" w:rsidRDefault="00922088" w:rsidP="00922088">
      <w:pPr>
        <w:pStyle w:val="Heading4"/>
      </w:pPr>
      <w:r>
        <w:t>Teaching and learning activity</w:t>
      </w:r>
    </w:p>
    <w:p w14:paraId="3E9C6A0F" w14:textId="5A3D1AF7" w:rsidR="00922088" w:rsidRDefault="0090049D" w:rsidP="00922088">
      <w:r>
        <w:t xml:space="preserve">Students investigate the </w:t>
      </w:r>
      <w:r w:rsidR="00326259">
        <w:t>2</w:t>
      </w:r>
      <w:r>
        <w:t xml:space="preserve"> cylinders formed by curling an A4 sheet of paper in </w:t>
      </w:r>
      <w:r w:rsidR="00375D55">
        <w:t>2</w:t>
      </w:r>
      <w:r>
        <w:t xml:space="preserve"> different ways. They compare the volume of each cylinder and deduce and apply strategies for finding the surface area of cylinders under a variety of conditions.</w:t>
      </w:r>
    </w:p>
    <w:p w14:paraId="119DA615" w14:textId="77777777" w:rsidR="00922088" w:rsidRPr="009768BF" w:rsidRDefault="00922088" w:rsidP="00922088">
      <w:pPr>
        <w:pStyle w:val="Heading4"/>
      </w:pPr>
      <w:r>
        <w:t>Syllabus content</w:t>
      </w:r>
    </w:p>
    <w:p w14:paraId="67F924EE" w14:textId="30FA1148" w:rsidR="00922088" w:rsidRPr="00FF4820" w:rsidRDefault="00FF4820" w:rsidP="0093794B">
      <w:pPr>
        <w:pStyle w:val="ListBullet"/>
        <w:numPr>
          <w:ilvl w:val="0"/>
          <w:numId w:val="6"/>
        </w:numPr>
        <w:rPr>
          <w:rFonts w:cs="Times New Roman"/>
        </w:rPr>
      </w:pPr>
      <w:r w:rsidRPr="00FF4820">
        <w:t>Recognise the curved surface of a cylinder as a rectangle and apply this knowledge to calculate the area of the curved surface</w:t>
      </w:r>
    </w:p>
    <w:p w14:paraId="3586A7D4" w14:textId="341520E4" w:rsidR="00FF4820" w:rsidRPr="0010105E" w:rsidRDefault="00E33A3F" w:rsidP="0093794B">
      <w:pPr>
        <w:pStyle w:val="ListBullet"/>
        <w:numPr>
          <w:ilvl w:val="0"/>
          <w:numId w:val="6"/>
        </w:numPr>
        <w:rPr>
          <w:rFonts w:cs="Times New Roman"/>
        </w:rPr>
      </w:pPr>
      <w:r w:rsidRPr="00E33A3F">
        <w:rPr>
          <w:rFonts w:cs="Times New Roman"/>
        </w:rPr>
        <w:t xml:space="preserve">Develop and apply the formula to find the surface area of a closed cylinder: </w:t>
      </w:r>
      <m:oMath>
        <m:r>
          <w:rPr>
            <w:rFonts w:ascii="Cambria Math" w:hAnsi="Cambria Math" w:cs="Times New Roman"/>
          </w:rPr>
          <m:t>A = 2π</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2πrh</m:t>
        </m:r>
      </m:oMath>
      <w:r w:rsidRPr="00E33A3F">
        <w:rPr>
          <w:rFonts w:cs="Times New Roman"/>
        </w:rPr>
        <w:t xml:space="preserve">, where </w:t>
      </w:r>
      <m:oMath>
        <m:r>
          <w:rPr>
            <w:rFonts w:ascii="Cambria Math" w:hAnsi="Cambria Math" w:cs="Times New Roman"/>
          </w:rPr>
          <m:t>r</m:t>
        </m:r>
      </m:oMath>
      <w:r w:rsidRPr="00E33A3F">
        <w:rPr>
          <w:rFonts w:cs="Times New Roman"/>
        </w:rPr>
        <w:t xml:space="preserve"> is the length of the radius and </w:t>
      </w:r>
      <m:oMath>
        <m:r>
          <w:rPr>
            <w:rFonts w:ascii="Cambria Math" w:hAnsi="Cambria Math" w:cs="Times New Roman"/>
          </w:rPr>
          <m:t>h</m:t>
        </m:r>
      </m:oMath>
      <w:r w:rsidRPr="00E33A3F">
        <w:rPr>
          <w:rFonts w:cs="Times New Roman"/>
        </w:rPr>
        <w:t xml:space="preserve"> is the perpendicular height</w:t>
      </w:r>
    </w:p>
    <w:p w14:paraId="5C0AAC3B" w14:textId="2BBDFF46" w:rsidR="00922088" w:rsidRDefault="00E33A3F" w:rsidP="0093794B">
      <w:pPr>
        <w:pStyle w:val="ListBullet"/>
        <w:numPr>
          <w:ilvl w:val="0"/>
          <w:numId w:val="6"/>
        </w:numPr>
        <w:rPr>
          <w:rFonts w:cs="Times New Roman"/>
        </w:rPr>
      </w:pPr>
      <w:r w:rsidRPr="00E33A3F">
        <w:rPr>
          <w:rFonts w:cs="Times New Roman"/>
        </w:rPr>
        <w:t>Solve linear equations arising from substitution into formulas</w:t>
      </w:r>
    </w:p>
    <w:p w14:paraId="22E30734" w14:textId="720D8A54" w:rsidR="00F206C2" w:rsidRPr="0010105E" w:rsidRDefault="00F206C2" w:rsidP="0093794B">
      <w:pPr>
        <w:pStyle w:val="ListBullet"/>
        <w:numPr>
          <w:ilvl w:val="0"/>
          <w:numId w:val="6"/>
        </w:numPr>
        <w:rPr>
          <w:rFonts w:cs="Times New Roman"/>
        </w:rPr>
      </w:pPr>
      <w:r w:rsidRPr="00F206C2">
        <w:rPr>
          <w:rFonts w:cs="Times New Roman"/>
        </w:rPr>
        <w:t>Examine the effect that truncating or rounding during calculations has on the accuracy of the results</w:t>
      </w:r>
    </w:p>
    <w:p w14:paraId="207E313F" w14:textId="77777777" w:rsidR="00922088" w:rsidRDefault="00922088" w:rsidP="00922088">
      <w:pPr>
        <w:spacing w:before="0" w:after="160" w:line="259" w:lineRule="auto"/>
        <w:rPr>
          <w:b/>
          <w:bCs/>
        </w:rPr>
      </w:pPr>
      <w:r>
        <w:rPr>
          <w:b/>
          <w:bCs/>
        </w:rPr>
        <w:br w:type="page"/>
      </w:r>
    </w:p>
    <w:p w14:paraId="1FBD7A4F" w14:textId="77D9D050" w:rsidR="008E3AD1" w:rsidRDefault="008E3AD1" w:rsidP="008E3AD1">
      <w:pPr>
        <w:pStyle w:val="Caption"/>
      </w:pPr>
      <w:r>
        <w:lastRenderedPageBreak/>
        <w:t xml:space="preserve">Table </w:t>
      </w:r>
      <w:fldSimple w:instr=" SEQ Table \* ARABIC ">
        <w:r>
          <w:rPr>
            <w:noProof/>
          </w:rPr>
          <w:t>5</w:t>
        </w:r>
      </w:fldSimple>
      <w:r>
        <w:t xml:space="preserve"> </w:t>
      </w:r>
      <w:r w:rsidRPr="0065398B">
        <w:rPr>
          <w:bCs/>
          <w:noProof/>
        </w:rPr>
        <w:t xml:space="preserve">– </w:t>
      </w:r>
      <w:r>
        <w:rPr>
          <w:bCs/>
          <w:noProof/>
        </w:rPr>
        <w:t>l</w:t>
      </w:r>
      <w:r w:rsidRPr="0065398B">
        <w:rPr>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922088" w14:paraId="242E00B9" w14:textId="77777777" w:rsidTr="0047382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7A20B309" w14:textId="77777777" w:rsidR="00922088" w:rsidRPr="00993381" w:rsidRDefault="00922088" w:rsidP="004E795B">
            <w:r>
              <w:t>Visible learning</w:t>
            </w:r>
          </w:p>
        </w:tc>
        <w:tc>
          <w:tcPr>
            <w:tcW w:w="3796" w:type="dxa"/>
          </w:tcPr>
          <w:p w14:paraId="538168B7" w14:textId="57ECBF69" w:rsidR="00922088" w:rsidRPr="00993381" w:rsidRDefault="00922088" w:rsidP="004E795B">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8280D">
              <w:t>r</w:t>
            </w:r>
            <w:r w:rsidRPr="00993381">
              <w:t>esources</w:t>
            </w:r>
          </w:p>
        </w:tc>
        <w:tc>
          <w:tcPr>
            <w:tcW w:w="3796" w:type="dxa"/>
          </w:tcPr>
          <w:p w14:paraId="269B057B" w14:textId="77777777" w:rsidR="00922088" w:rsidRPr="00993381" w:rsidRDefault="00922088" w:rsidP="004E795B">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922088" w14:paraId="0ECE1DAF" w14:textId="77777777" w:rsidTr="0047382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13DE8629" w14:textId="13419028" w:rsidR="00922088" w:rsidRPr="00124DBA" w:rsidRDefault="00000000" w:rsidP="004E795B">
            <w:hyperlink r:id="rId22" w:history="1">
              <w:r w:rsidR="0095707A" w:rsidRPr="00124DBA">
                <w:rPr>
                  <w:rStyle w:val="Hyperlink"/>
                </w:rPr>
                <w:t>A4 cylinders</w:t>
              </w:r>
            </w:hyperlink>
          </w:p>
          <w:p w14:paraId="5ACD9B46" w14:textId="622B0D36" w:rsidR="00922088" w:rsidRPr="00D42A89" w:rsidRDefault="00922088" w:rsidP="004E795B">
            <w:pPr>
              <w:rPr>
                <w:bCs/>
              </w:rPr>
            </w:pPr>
            <w:r>
              <w:rPr>
                <w:bCs/>
              </w:rPr>
              <w:t xml:space="preserve">Duration: </w:t>
            </w:r>
            <w:r w:rsidR="0095707A" w:rsidRPr="0095707A">
              <w:rPr>
                <w:b w:val="0"/>
              </w:rPr>
              <w:t>1</w:t>
            </w:r>
            <w:r w:rsidR="00675B81">
              <w:rPr>
                <w:b w:val="0"/>
              </w:rPr>
              <w:t>–2</w:t>
            </w:r>
            <w:r w:rsidR="0095707A" w:rsidRPr="0095707A">
              <w:rPr>
                <w:b w:val="0"/>
              </w:rPr>
              <w:t xml:space="preserve"> lesson</w:t>
            </w:r>
            <w:r w:rsidR="00675B81">
              <w:rPr>
                <w:b w:val="0"/>
              </w:rPr>
              <w:t>s</w:t>
            </w:r>
          </w:p>
          <w:p w14:paraId="1CCAB81B" w14:textId="4BC2B63D" w:rsidR="00922088" w:rsidRDefault="00922088" w:rsidP="004E795B">
            <w:pPr>
              <w:rPr>
                <w:b w:val="0"/>
                <w:bCs/>
              </w:rPr>
            </w:pPr>
            <w:r w:rsidRPr="002F622F">
              <w:t>Learning intention</w:t>
            </w:r>
            <w:r w:rsidR="00E03033">
              <w:t>s</w:t>
            </w:r>
          </w:p>
          <w:p w14:paraId="4E1241C4" w14:textId="77777777" w:rsidR="004B2CDE" w:rsidRPr="004B2CDE" w:rsidRDefault="004B2CDE" w:rsidP="0093794B">
            <w:pPr>
              <w:pStyle w:val="ListBullet"/>
              <w:numPr>
                <w:ilvl w:val="0"/>
                <w:numId w:val="6"/>
              </w:numPr>
              <w:rPr>
                <w:b w:val="0"/>
                <w:bCs/>
                <w:lang w:eastAsia="zh-CN"/>
              </w:rPr>
            </w:pPr>
            <w:r w:rsidRPr="004B2CDE">
              <w:rPr>
                <w:b w:val="0"/>
                <w:bCs/>
                <w:lang w:eastAsia="zh-CN"/>
              </w:rPr>
              <w:t>To be able to develop the formula to find the surface area of a cylinder.</w:t>
            </w:r>
          </w:p>
          <w:p w14:paraId="280597F6" w14:textId="2D71EB66" w:rsidR="00922088" w:rsidRPr="004B2CDE" w:rsidRDefault="004B2CDE" w:rsidP="0093794B">
            <w:pPr>
              <w:pStyle w:val="ListBullet"/>
              <w:numPr>
                <w:ilvl w:val="0"/>
                <w:numId w:val="6"/>
              </w:numPr>
              <w:rPr>
                <w:b w:val="0"/>
                <w:bCs/>
              </w:rPr>
            </w:pPr>
            <w:r w:rsidRPr="004B2CDE">
              <w:rPr>
                <w:b w:val="0"/>
                <w:bCs/>
                <w:lang w:eastAsia="zh-CN"/>
              </w:rPr>
              <w:t>To be able to apply the formula to find the surface area of a cylinder</w:t>
            </w:r>
            <w:r w:rsidR="006049A7" w:rsidRPr="004B2CDE">
              <w:rPr>
                <w:b w:val="0"/>
                <w:bCs/>
                <w:lang w:eastAsia="zh-CN"/>
              </w:rPr>
              <w:t>.</w:t>
            </w:r>
          </w:p>
          <w:p w14:paraId="0FD9F336" w14:textId="07D630AF" w:rsidR="00922088" w:rsidRDefault="00922088" w:rsidP="004E795B">
            <w:pPr>
              <w:rPr>
                <w:b w:val="0"/>
                <w:bCs/>
              </w:rPr>
            </w:pPr>
            <w:r w:rsidRPr="002F622F">
              <w:t>Success criteria</w:t>
            </w:r>
          </w:p>
          <w:p w14:paraId="0F4A26D7" w14:textId="1E058F3F" w:rsidR="0054086F" w:rsidRPr="0054086F" w:rsidRDefault="0054086F" w:rsidP="0093794B">
            <w:pPr>
              <w:pStyle w:val="ListBullet"/>
              <w:numPr>
                <w:ilvl w:val="0"/>
                <w:numId w:val="6"/>
              </w:numPr>
              <w:spacing w:before="60"/>
              <w:rPr>
                <w:b w:val="0"/>
                <w:bCs/>
              </w:rPr>
            </w:pPr>
            <w:r w:rsidRPr="0054086F">
              <w:rPr>
                <w:b w:val="0"/>
                <w:bCs/>
              </w:rPr>
              <w:t xml:space="preserve">I can compare the size and shape of </w:t>
            </w:r>
            <w:r w:rsidR="00326259">
              <w:rPr>
                <w:b w:val="0"/>
                <w:bCs/>
              </w:rPr>
              <w:t>2</w:t>
            </w:r>
            <w:r w:rsidRPr="0054086F">
              <w:rPr>
                <w:b w:val="0"/>
                <w:bCs/>
              </w:rPr>
              <w:t xml:space="preserve"> cylinders.</w:t>
            </w:r>
          </w:p>
          <w:p w14:paraId="2AC0C8A5" w14:textId="3F1659FA" w:rsidR="0054086F" w:rsidRPr="0054086F" w:rsidRDefault="0054086F" w:rsidP="0093794B">
            <w:pPr>
              <w:pStyle w:val="ListBullet"/>
              <w:numPr>
                <w:ilvl w:val="0"/>
                <w:numId w:val="6"/>
              </w:numPr>
              <w:spacing w:before="60"/>
              <w:rPr>
                <w:b w:val="0"/>
                <w:bCs/>
              </w:rPr>
            </w:pPr>
            <w:r w:rsidRPr="0054086F">
              <w:rPr>
                <w:b w:val="0"/>
                <w:bCs/>
              </w:rPr>
              <w:t>I can determine the net formed from cylinders, both closed and open.</w:t>
            </w:r>
          </w:p>
          <w:p w14:paraId="40DE20CE" w14:textId="77777777" w:rsidR="0054086F" w:rsidRPr="0054086F" w:rsidRDefault="0054086F" w:rsidP="0093794B">
            <w:pPr>
              <w:pStyle w:val="ListBullet"/>
              <w:numPr>
                <w:ilvl w:val="0"/>
                <w:numId w:val="6"/>
              </w:numPr>
              <w:spacing w:before="60"/>
              <w:rPr>
                <w:b w:val="0"/>
                <w:bCs/>
              </w:rPr>
            </w:pPr>
            <w:r w:rsidRPr="0054086F">
              <w:rPr>
                <w:b w:val="0"/>
                <w:bCs/>
              </w:rPr>
              <w:t>I can use the formula to find the surface area of a cylinder.</w:t>
            </w:r>
          </w:p>
          <w:p w14:paraId="4A65CD87" w14:textId="68330DA4" w:rsidR="00922088" w:rsidRPr="0054086F" w:rsidRDefault="0054086F" w:rsidP="0093794B">
            <w:pPr>
              <w:pStyle w:val="ListBullet"/>
              <w:numPr>
                <w:ilvl w:val="0"/>
                <w:numId w:val="6"/>
              </w:numPr>
              <w:spacing w:before="60"/>
            </w:pPr>
            <w:r w:rsidRPr="0054086F">
              <w:rPr>
                <w:b w:val="0"/>
                <w:bCs/>
              </w:rPr>
              <w:t xml:space="preserve">I can explain how to develop the formula for </w:t>
            </w:r>
            <w:r w:rsidR="007B7E64">
              <w:rPr>
                <w:b w:val="0"/>
                <w:bCs/>
              </w:rPr>
              <w:t xml:space="preserve">the </w:t>
            </w:r>
            <w:r w:rsidRPr="0054086F">
              <w:rPr>
                <w:b w:val="0"/>
                <w:bCs/>
              </w:rPr>
              <w:t>surface area of a cylinder</w:t>
            </w:r>
            <w:r w:rsidR="00E03033">
              <w:rPr>
                <w:b w:val="0"/>
                <w:bCs/>
              </w:rPr>
              <w:t>.</w:t>
            </w:r>
          </w:p>
        </w:tc>
        <w:tc>
          <w:tcPr>
            <w:tcW w:w="3796" w:type="dxa"/>
          </w:tcPr>
          <w:p w14:paraId="5ACDC91C" w14:textId="1AD84C2A" w:rsidR="00922088" w:rsidRDefault="003F1B94" w:rsidP="0093794B">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r>
              <w:t>4–6 cylindrical items of similar size</w:t>
            </w:r>
          </w:p>
          <w:p w14:paraId="2FFB03A3" w14:textId="3D4DD1F7" w:rsidR="003F1B94" w:rsidRDefault="003B3180"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1–2</w:t>
            </w:r>
            <w:r w:rsidR="00FA6C60">
              <w:t xml:space="preserve"> A4 sheet</w:t>
            </w:r>
            <w:r w:rsidR="00631FFD">
              <w:t>s</w:t>
            </w:r>
            <w:r w:rsidR="00FA6C60">
              <w:t xml:space="preserve"> of paper per student</w:t>
            </w:r>
          </w:p>
          <w:p w14:paraId="6C13C3B3" w14:textId="77777777" w:rsidR="0092663E" w:rsidRDefault="0092663E"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Rulers (optional)</w:t>
            </w:r>
          </w:p>
          <w:p w14:paraId="2CA61B54" w14:textId="30184D0F" w:rsidR="00013510" w:rsidRDefault="00000000"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hyperlink r:id="rId23" w:history="1">
              <w:r w:rsidR="00013510" w:rsidRPr="00DE0162">
                <w:rPr>
                  <w:rStyle w:val="Hyperlink"/>
                  <w:i/>
                  <w:iCs/>
                </w:rPr>
                <w:t>A4 cylinder</w:t>
              </w:r>
              <w:r w:rsidR="00876673" w:rsidRPr="00DE0162">
                <w:rPr>
                  <w:rStyle w:val="Hyperlink"/>
                  <w:i/>
                  <w:iCs/>
                </w:rPr>
                <w:t>s</w:t>
              </w:r>
            </w:hyperlink>
            <w:r w:rsidR="00013510">
              <w:t xml:space="preserve"> PowerPoint</w:t>
            </w:r>
          </w:p>
        </w:tc>
        <w:tc>
          <w:tcPr>
            <w:tcW w:w="3796" w:type="dxa"/>
          </w:tcPr>
          <w:p w14:paraId="7B733BE8" w14:textId="77777777" w:rsidR="00922088" w:rsidRDefault="00922088" w:rsidP="004E795B">
            <w:pPr>
              <w:cnfStyle w:val="000000100000" w:firstRow="0" w:lastRow="0" w:firstColumn="0" w:lastColumn="0" w:oddVBand="0" w:evenVBand="0" w:oddHBand="1" w:evenHBand="0" w:firstRowFirstColumn="0" w:firstRowLastColumn="0" w:lastRowFirstColumn="0" w:lastRowLastColumn="0"/>
            </w:pPr>
          </w:p>
        </w:tc>
      </w:tr>
    </w:tbl>
    <w:p w14:paraId="0725FA29" w14:textId="4B7AC531" w:rsidR="00922088" w:rsidRDefault="00922088" w:rsidP="00922088">
      <w:pPr>
        <w:pStyle w:val="Heading3"/>
      </w:pPr>
      <w:bookmarkStart w:id="20" w:name="_Toc139010891"/>
      <w:r>
        <w:lastRenderedPageBreak/>
        <w:t xml:space="preserve">Learning episode 6 – </w:t>
      </w:r>
      <w:r w:rsidR="00E03033">
        <w:t>m</w:t>
      </w:r>
      <w:r w:rsidR="008C09B4">
        <w:t>argin for error</w:t>
      </w:r>
      <w:bookmarkEnd w:id="20"/>
    </w:p>
    <w:p w14:paraId="56FAA726" w14:textId="77777777" w:rsidR="00922088" w:rsidRDefault="00922088" w:rsidP="00922088">
      <w:pPr>
        <w:pStyle w:val="Heading4"/>
      </w:pPr>
      <w:r>
        <w:t>Teaching and learning activity</w:t>
      </w:r>
    </w:p>
    <w:p w14:paraId="68EB35BE" w14:textId="7B039D73" w:rsidR="00922088" w:rsidRDefault="000634ED" w:rsidP="00922088">
      <w:r w:rsidRPr="00C96B7B">
        <w:t xml:space="preserve">Students explore errors that can occur when different measuring </w:t>
      </w:r>
      <w:r>
        <w:t>instruments</w:t>
      </w:r>
      <w:r w:rsidRPr="00C96B7B">
        <w:t xml:space="preserve"> are used, and values are rounded. Students use a variety of measuring </w:t>
      </w:r>
      <w:r>
        <w:t>instruments</w:t>
      </w:r>
      <w:r w:rsidRPr="00C96B7B">
        <w:t xml:space="preserve"> to calculate the dimensions of a space</w:t>
      </w:r>
      <w:r>
        <w:t>.</w:t>
      </w:r>
      <w:r w:rsidRPr="00C96B7B">
        <w:t xml:space="preserve"> </w:t>
      </w:r>
      <w:r>
        <w:t xml:space="preserve">They </w:t>
      </w:r>
      <w:r w:rsidRPr="00C96B7B">
        <w:t>compar</w:t>
      </w:r>
      <w:r>
        <w:t>e</w:t>
      </w:r>
      <w:r w:rsidRPr="00C96B7B">
        <w:t xml:space="preserve"> their results and observ</w:t>
      </w:r>
      <w:r>
        <w:t>e</w:t>
      </w:r>
      <w:r w:rsidRPr="00C96B7B">
        <w:t xml:space="preserve"> the effect that rounding a value or an error with a value will have when further calculations are performed</w:t>
      </w:r>
      <w:r>
        <w:t>.</w:t>
      </w:r>
    </w:p>
    <w:p w14:paraId="2279AB2B" w14:textId="77777777" w:rsidR="00922088" w:rsidRPr="009768BF" w:rsidRDefault="00922088" w:rsidP="00922088">
      <w:pPr>
        <w:pStyle w:val="Heading4"/>
      </w:pPr>
      <w:r>
        <w:t>Syllabus content</w:t>
      </w:r>
    </w:p>
    <w:p w14:paraId="30A84EBD" w14:textId="2233B1B9" w:rsidR="00922088" w:rsidRPr="008A6F97" w:rsidRDefault="00E63840" w:rsidP="008A6F97">
      <w:pPr>
        <w:pStyle w:val="ListBullet"/>
      </w:pPr>
      <w:r w:rsidRPr="008A6F97">
        <w:t xml:space="preserve">Identify and describe the meaning of common prefixes, such as </w:t>
      </w:r>
      <w:r w:rsidRPr="008A6F97">
        <w:rPr>
          <w:i/>
          <w:iCs/>
        </w:rPr>
        <w:t>milli</w:t>
      </w:r>
      <w:r w:rsidRPr="008A6F97">
        <w:t xml:space="preserve">, </w:t>
      </w:r>
      <w:r w:rsidRPr="008A6F97">
        <w:rPr>
          <w:i/>
          <w:iCs/>
        </w:rPr>
        <w:t>centi</w:t>
      </w:r>
      <w:r w:rsidRPr="008A6F97">
        <w:t xml:space="preserve"> and </w:t>
      </w:r>
      <w:r w:rsidRPr="008A6F97">
        <w:rPr>
          <w:i/>
          <w:iCs/>
        </w:rPr>
        <w:t>kilo</w:t>
      </w:r>
    </w:p>
    <w:p w14:paraId="43E17264" w14:textId="60B52568" w:rsidR="00922088" w:rsidRPr="008A6F97" w:rsidRDefault="00777E05" w:rsidP="008A6F97">
      <w:pPr>
        <w:pStyle w:val="ListBullet"/>
      </w:pPr>
      <w:r w:rsidRPr="008A6F97">
        <w:t>Establish the meaning of prefixes for very small or very large measurement units</w:t>
      </w:r>
    </w:p>
    <w:p w14:paraId="741BF2CF" w14:textId="29158D96" w:rsidR="00777E05" w:rsidRPr="008A6F97" w:rsidRDefault="006B6919" w:rsidP="008A6F97">
      <w:pPr>
        <w:pStyle w:val="ListBullet"/>
      </w:pPr>
      <w:r w:rsidRPr="008A6F97">
        <w:t>Determine the precision of a measuring instrument by finding the smallest division on the instrument</w:t>
      </w:r>
    </w:p>
    <w:p w14:paraId="51D64E08" w14:textId="0DEBB0D3" w:rsidR="00E111BB" w:rsidRPr="008A6F97" w:rsidRDefault="00E111BB" w:rsidP="008A6F97">
      <w:pPr>
        <w:pStyle w:val="ListBullet"/>
      </w:pPr>
      <w:r w:rsidRPr="008A6F97">
        <w:t>Find the absolute error of measuring instruments (</w:t>
      </w:r>
      <m:oMath>
        <m:r>
          <w:rPr>
            <w:rFonts w:ascii="Cambria Math" w:hAnsi="Cambria Math"/>
          </w:rPr>
          <m:t>absolute</m:t>
        </m:r>
        <m:r>
          <m:rPr>
            <m:sty m:val="p"/>
          </m:rPr>
          <w:rPr>
            <w:rFonts w:ascii="Cambria Math" w:hAnsi="Cambria Math"/>
          </w:rPr>
          <m:t xml:space="preserve"> </m:t>
        </m:r>
        <m:r>
          <w:rPr>
            <w:rFonts w:ascii="Cambria Math" w:hAnsi="Cambria Math"/>
          </w:rPr>
          <m:t>err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precision</m:t>
        </m:r>
      </m:oMath>
      <w:r w:rsidRPr="008A6F97">
        <w:t>)</w:t>
      </w:r>
    </w:p>
    <w:p w14:paraId="13D9C81F" w14:textId="049023E9" w:rsidR="005F5B60" w:rsidRPr="008A6F97" w:rsidRDefault="005F5B60" w:rsidP="008A6F97">
      <w:pPr>
        <w:pStyle w:val="ListBullet"/>
      </w:pPr>
      <w:r w:rsidRPr="008A6F97">
        <w:t>Calculate the percentage error of a given measurement by applying the formula</w:t>
      </w:r>
      <w:r w:rsidR="0052083E" w:rsidRPr="008A6F97">
        <w:t xml:space="preserve">: </w:t>
      </w:r>
      <m:oMath>
        <m:r>
          <w:rPr>
            <w:rFonts w:ascii="Cambria Math" w:hAnsi="Cambria Math"/>
          </w:rPr>
          <m:t>percentage</m:t>
        </m:r>
        <m:r>
          <m:rPr>
            <m:sty m:val="p"/>
          </m:rPr>
          <w:rPr>
            <w:rFonts w:ascii="Cambria Math" w:hAnsi="Cambria Math"/>
          </w:rPr>
          <m:t xml:space="preserve"> </m:t>
        </m:r>
        <m:r>
          <w:rPr>
            <w:rFonts w:ascii="Cambria Math" w:hAnsi="Cambria Math"/>
          </w:rPr>
          <m:t>error</m:t>
        </m:r>
        <m:r>
          <m:rPr>
            <m:sty m:val="p"/>
          </m:rPr>
          <w:rPr>
            <w:rFonts w:ascii="Cambria Math" w:hAnsi="Cambria Math"/>
          </w:rPr>
          <m:t>=</m:t>
        </m:r>
        <m:f>
          <m:fPr>
            <m:ctrlPr>
              <w:rPr>
                <w:rFonts w:ascii="Cambria Math" w:hAnsi="Cambria Math"/>
              </w:rPr>
            </m:ctrlPr>
          </m:fPr>
          <m:num>
            <m:r>
              <w:rPr>
                <w:rFonts w:ascii="Cambria Math" w:hAnsi="Cambria Math"/>
              </w:rPr>
              <m:t>absolute</m:t>
            </m:r>
            <m:r>
              <m:rPr>
                <m:sty m:val="p"/>
              </m:rPr>
              <w:rPr>
                <w:rFonts w:ascii="Cambria Math" w:hAnsi="Cambria Math"/>
              </w:rPr>
              <m:t xml:space="preserve"> </m:t>
            </m:r>
            <m:r>
              <w:rPr>
                <w:rFonts w:ascii="Cambria Math" w:hAnsi="Cambria Math"/>
              </w:rPr>
              <m:t>error</m:t>
            </m:r>
          </m:num>
          <m:den>
            <m:r>
              <w:rPr>
                <w:rFonts w:ascii="Cambria Math" w:hAnsi="Cambria Math"/>
              </w:rPr>
              <m:t>measurement</m:t>
            </m:r>
          </m:den>
        </m:f>
        <m:r>
          <m:rPr>
            <m:sty m:val="p"/>
          </m:rPr>
          <w:rPr>
            <w:rFonts w:ascii="Cambria Math" w:hAnsi="Cambria Math"/>
          </w:rPr>
          <m:t>×100%</m:t>
        </m:r>
      </m:oMath>
    </w:p>
    <w:p w14:paraId="30BEED40" w14:textId="383AA285" w:rsidR="0092058A" w:rsidRPr="008A6F97" w:rsidRDefault="0092058A" w:rsidP="008A6F97">
      <w:pPr>
        <w:pStyle w:val="ListBullet"/>
      </w:pPr>
      <w:r w:rsidRPr="008A6F97">
        <w:t>Examine the effect that truncating or rounding during calculations has on the accuracy of the results</w:t>
      </w:r>
    </w:p>
    <w:p w14:paraId="3AEE35FA" w14:textId="77777777" w:rsidR="00922088" w:rsidRDefault="00922088" w:rsidP="00922088">
      <w:pPr>
        <w:spacing w:before="0" w:after="160" w:line="259" w:lineRule="auto"/>
        <w:rPr>
          <w:b/>
          <w:bCs/>
        </w:rPr>
      </w:pPr>
      <w:r>
        <w:rPr>
          <w:b/>
          <w:bCs/>
        </w:rPr>
        <w:br w:type="page"/>
      </w:r>
    </w:p>
    <w:p w14:paraId="1DF33F8A" w14:textId="614711D4" w:rsidR="008E3AD1" w:rsidRDefault="008E3AD1" w:rsidP="008E3AD1">
      <w:pPr>
        <w:pStyle w:val="Caption"/>
      </w:pPr>
      <w:r>
        <w:lastRenderedPageBreak/>
        <w:t xml:space="preserve">Table </w:t>
      </w:r>
      <w:fldSimple w:instr=" SEQ Table \* ARABIC ">
        <w:r>
          <w:rPr>
            <w:noProof/>
          </w:rPr>
          <w:t>6</w:t>
        </w:r>
      </w:fldSimple>
      <w:r>
        <w:t xml:space="preserve"> </w:t>
      </w:r>
      <w:r w:rsidRPr="0065398B">
        <w:rPr>
          <w:bCs/>
          <w:noProof/>
        </w:rPr>
        <w:t xml:space="preserve">– </w:t>
      </w:r>
      <w:r>
        <w:rPr>
          <w:bCs/>
          <w:noProof/>
        </w:rPr>
        <w:t>l</w:t>
      </w:r>
      <w:r w:rsidRPr="0065398B">
        <w:rPr>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922088" w14:paraId="74F36589" w14:textId="77777777" w:rsidTr="008A6F9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21F16C82" w14:textId="77777777" w:rsidR="00922088" w:rsidRPr="00993381" w:rsidRDefault="00922088" w:rsidP="004E795B">
            <w:r>
              <w:t>Visible learning</w:t>
            </w:r>
          </w:p>
        </w:tc>
        <w:tc>
          <w:tcPr>
            <w:tcW w:w="3796" w:type="dxa"/>
          </w:tcPr>
          <w:p w14:paraId="45DC78DD" w14:textId="096EC0FE" w:rsidR="00922088" w:rsidRPr="00993381" w:rsidRDefault="00922088" w:rsidP="004E795B">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8280D">
              <w:t>r</w:t>
            </w:r>
            <w:r w:rsidRPr="00993381">
              <w:t>esources</w:t>
            </w:r>
          </w:p>
        </w:tc>
        <w:tc>
          <w:tcPr>
            <w:tcW w:w="3796" w:type="dxa"/>
          </w:tcPr>
          <w:p w14:paraId="3615949F" w14:textId="77777777" w:rsidR="00922088" w:rsidRPr="00993381" w:rsidRDefault="00922088" w:rsidP="004E795B">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922088" w14:paraId="75ED1DF7" w14:textId="77777777" w:rsidTr="008A6F9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388B2770" w14:textId="6A78A352" w:rsidR="00922088" w:rsidRPr="00124DBA" w:rsidRDefault="00000000" w:rsidP="004E795B">
            <w:hyperlink r:id="rId24" w:history="1">
              <w:r w:rsidR="00D966B2" w:rsidRPr="00124DBA">
                <w:rPr>
                  <w:rStyle w:val="Hyperlink"/>
                </w:rPr>
                <w:t>Margin for error</w:t>
              </w:r>
            </w:hyperlink>
          </w:p>
          <w:p w14:paraId="4D74D877" w14:textId="0489AAB5" w:rsidR="00922088" w:rsidRPr="00D42A89" w:rsidRDefault="00922088" w:rsidP="004E795B">
            <w:pPr>
              <w:rPr>
                <w:bCs/>
              </w:rPr>
            </w:pPr>
            <w:r>
              <w:rPr>
                <w:bCs/>
              </w:rPr>
              <w:t xml:space="preserve">Duration: </w:t>
            </w:r>
            <w:r w:rsidR="006C4939">
              <w:rPr>
                <w:b w:val="0"/>
              </w:rPr>
              <w:t>1</w:t>
            </w:r>
            <w:r w:rsidR="008F7B0A">
              <w:rPr>
                <w:b w:val="0"/>
              </w:rPr>
              <w:t>–2</w:t>
            </w:r>
            <w:r w:rsidR="006C4939">
              <w:rPr>
                <w:b w:val="0"/>
              </w:rPr>
              <w:t xml:space="preserve"> lesson</w:t>
            </w:r>
            <w:r w:rsidR="008F7B0A">
              <w:rPr>
                <w:b w:val="0"/>
              </w:rPr>
              <w:t>s</w:t>
            </w:r>
          </w:p>
          <w:p w14:paraId="16A132D6" w14:textId="4B8016DE" w:rsidR="00922088" w:rsidRDefault="00922088" w:rsidP="004E795B">
            <w:pPr>
              <w:rPr>
                <w:b w:val="0"/>
                <w:bCs/>
              </w:rPr>
            </w:pPr>
            <w:r w:rsidRPr="002F622F">
              <w:t>Learning intention</w:t>
            </w:r>
            <w:r w:rsidR="008A6F97">
              <w:t>s</w:t>
            </w:r>
          </w:p>
          <w:p w14:paraId="3BF9629A" w14:textId="752A4A4C" w:rsidR="0075700C" w:rsidRPr="0075700C" w:rsidRDefault="0075700C" w:rsidP="0093794B">
            <w:pPr>
              <w:pStyle w:val="ListBullet"/>
              <w:numPr>
                <w:ilvl w:val="0"/>
                <w:numId w:val="6"/>
              </w:numPr>
              <w:rPr>
                <w:b w:val="0"/>
                <w:bCs/>
                <w:lang w:eastAsia="zh-CN"/>
              </w:rPr>
            </w:pPr>
            <w:r w:rsidRPr="0075700C">
              <w:rPr>
                <w:b w:val="0"/>
                <w:bCs/>
                <w:lang w:eastAsia="zh-CN"/>
              </w:rPr>
              <w:t>To be aware of the different types of errors present in measurements.</w:t>
            </w:r>
          </w:p>
          <w:p w14:paraId="6948896E" w14:textId="1EA0C3A2" w:rsidR="0075700C" w:rsidRPr="0075700C" w:rsidRDefault="0075700C" w:rsidP="0093794B">
            <w:pPr>
              <w:pStyle w:val="ListBullet"/>
              <w:numPr>
                <w:ilvl w:val="0"/>
                <w:numId w:val="6"/>
              </w:numPr>
              <w:rPr>
                <w:b w:val="0"/>
                <w:bCs/>
                <w:lang w:eastAsia="zh-CN"/>
              </w:rPr>
            </w:pPr>
            <w:r w:rsidRPr="0075700C">
              <w:rPr>
                <w:b w:val="0"/>
                <w:bCs/>
                <w:lang w:eastAsia="zh-CN"/>
              </w:rPr>
              <w:t>To be able to calculate the absolute and percentage error.</w:t>
            </w:r>
          </w:p>
          <w:p w14:paraId="35D174D7" w14:textId="5B179BE2" w:rsidR="00922088" w:rsidRPr="0075700C" w:rsidRDefault="0075700C" w:rsidP="0093794B">
            <w:pPr>
              <w:pStyle w:val="ListBullet"/>
              <w:numPr>
                <w:ilvl w:val="0"/>
                <w:numId w:val="6"/>
              </w:numPr>
              <w:mirrorIndents w:val="0"/>
              <w:rPr>
                <w:b w:val="0"/>
                <w:bCs/>
              </w:rPr>
            </w:pPr>
            <w:r w:rsidRPr="0075700C">
              <w:rPr>
                <w:b w:val="0"/>
                <w:bCs/>
                <w:lang w:eastAsia="zh-CN"/>
              </w:rPr>
              <w:t>To understand the effect that truncating or rounding during calculations has on the accuracy of the results</w:t>
            </w:r>
            <w:r w:rsidR="0027562A">
              <w:rPr>
                <w:b w:val="0"/>
                <w:bCs/>
                <w:lang w:eastAsia="zh-CN"/>
              </w:rPr>
              <w:t>.</w:t>
            </w:r>
          </w:p>
          <w:p w14:paraId="3F7C3EC9" w14:textId="0BFA2495" w:rsidR="00922088" w:rsidRDefault="00922088" w:rsidP="004E795B">
            <w:pPr>
              <w:rPr>
                <w:b w:val="0"/>
                <w:bCs/>
              </w:rPr>
            </w:pPr>
            <w:r w:rsidRPr="002F622F">
              <w:t>Success criteria</w:t>
            </w:r>
          </w:p>
          <w:p w14:paraId="01D28E5A" w14:textId="165A2B1E" w:rsidR="00712957" w:rsidRPr="00712957" w:rsidRDefault="00712957" w:rsidP="0093794B">
            <w:pPr>
              <w:pStyle w:val="ListBullet"/>
              <w:numPr>
                <w:ilvl w:val="0"/>
                <w:numId w:val="6"/>
              </w:numPr>
              <w:rPr>
                <w:b w:val="0"/>
                <w:bCs/>
              </w:rPr>
            </w:pPr>
            <w:r w:rsidRPr="00712957">
              <w:rPr>
                <w:b w:val="0"/>
                <w:bCs/>
              </w:rPr>
              <w:t>I can explain why errors in measurements occur</w:t>
            </w:r>
            <w:r w:rsidR="008A6F97">
              <w:rPr>
                <w:b w:val="0"/>
                <w:bCs/>
              </w:rPr>
              <w:t>.</w:t>
            </w:r>
          </w:p>
          <w:p w14:paraId="05ABC653" w14:textId="1C34E036" w:rsidR="00712957" w:rsidRPr="00712957" w:rsidRDefault="00712957" w:rsidP="0093794B">
            <w:pPr>
              <w:pStyle w:val="ListBullet"/>
              <w:numPr>
                <w:ilvl w:val="0"/>
                <w:numId w:val="6"/>
              </w:numPr>
              <w:rPr>
                <w:b w:val="0"/>
                <w:bCs/>
              </w:rPr>
            </w:pPr>
            <w:r w:rsidRPr="00712957">
              <w:rPr>
                <w:b w:val="0"/>
                <w:bCs/>
              </w:rPr>
              <w:t>I can determine the precision of a measuring instrument.</w:t>
            </w:r>
          </w:p>
          <w:p w14:paraId="29E41767" w14:textId="338A47F1" w:rsidR="00712957" w:rsidRPr="00712957" w:rsidRDefault="00712957" w:rsidP="0093794B">
            <w:pPr>
              <w:pStyle w:val="ListBullet"/>
              <w:numPr>
                <w:ilvl w:val="0"/>
                <w:numId w:val="6"/>
              </w:numPr>
              <w:rPr>
                <w:b w:val="0"/>
                <w:bCs/>
              </w:rPr>
            </w:pPr>
            <w:r w:rsidRPr="00712957">
              <w:rPr>
                <w:b w:val="0"/>
                <w:bCs/>
              </w:rPr>
              <w:t xml:space="preserve">I can calculate the percentage error of a given </w:t>
            </w:r>
            <w:r w:rsidRPr="00712957">
              <w:rPr>
                <w:b w:val="0"/>
                <w:bCs/>
              </w:rPr>
              <w:lastRenderedPageBreak/>
              <w:t>measurement.</w:t>
            </w:r>
          </w:p>
          <w:p w14:paraId="2E628C32" w14:textId="187DD97F" w:rsidR="00712957" w:rsidRPr="00712957" w:rsidRDefault="00712957" w:rsidP="0093794B">
            <w:pPr>
              <w:pStyle w:val="ListBullet"/>
              <w:numPr>
                <w:ilvl w:val="0"/>
                <w:numId w:val="6"/>
              </w:numPr>
              <w:rPr>
                <w:b w:val="0"/>
                <w:bCs/>
              </w:rPr>
            </w:pPr>
            <w:r w:rsidRPr="00712957">
              <w:rPr>
                <w:b w:val="0"/>
                <w:bCs/>
              </w:rPr>
              <w:t>I can explain the effect that rounding initial measurements may have on the accuracy of further calculations.</w:t>
            </w:r>
          </w:p>
          <w:p w14:paraId="71625140" w14:textId="213B2146" w:rsidR="00922088" w:rsidRPr="007E729F" w:rsidRDefault="00712957" w:rsidP="0093794B">
            <w:pPr>
              <w:pStyle w:val="ListBullet"/>
              <w:numPr>
                <w:ilvl w:val="0"/>
                <w:numId w:val="6"/>
              </w:numPr>
              <w:mirrorIndents w:val="0"/>
              <w:rPr>
                <w:b w:val="0"/>
              </w:rPr>
            </w:pPr>
            <w:r w:rsidRPr="00712957">
              <w:rPr>
                <w:b w:val="0"/>
                <w:bCs/>
              </w:rPr>
              <w:t>I can explain when errors in values do or do not have an impact</w:t>
            </w:r>
            <w:r>
              <w:rPr>
                <w:b w:val="0"/>
                <w:bCs/>
              </w:rPr>
              <w:t>.</w:t>
            </w:r>
          </w:p>
        </w:tc>
        <w:tc>
          <w:tcPr>
            <w:tcW w:w="3796" w:type="dxa"/>
          </w:tcPr>
          <w:p w14:paraId="7705CDA6" w14:textId="6A877BB1" w:rsidR="00922088" w:rsidRDefault="001E50DD" w:rsidP="0093794B">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r>
              <w:lastRenderedPageBreak/>
              <w:t xml:space="preserve">A range of measuring instruments which could include trundle wheels, </w:t>
            </w:r>
            <w:r w:rsidR="00326259">
              <w:t xml:space="preserve">one </w:t>
            </w:r>
            <w:r>
              <w:t>m</w:t>
            </w:r>
            <w:r w:rsidR="00EF21CE">
              <w:t>etre</w:t>
            </w:r>
            <w:r>
              <w:t xml:space="preserve"> rulers, measuring tapes and 30</w:t>
            </w:r>
            <w:r w:rsidR="00326259">
              <w:t xml:space="preserve"> </w:t>
            </w:r>
            <w:r>
              <w:t>cm rulers</w:t>
            </w:r>
          </w:p>
          <w:p w14:paraId="60A7419A" w14:textId="771AC502" w:rsidR="001E50DD" w:rsidRDefault="00000000"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hyperlink r:id="rId25" w:history="1">
              <w:r w:rsidR="00AD19AD" w:rsidRPr="00DE0162">
                <w:rPr>
                  <w:rStyle w:val="Hyperlink"/>
                  <w:i/>
                  <w:iCs/>
                </w:rPr>
                <w:t>Margin for error</w:t>
              </w:r>
            </w:hyperlink>
            <w:r w:rsidR="00AD19AD">
              <w:t xml:space="preserve"> PowerPoint</w:t>
            </w:r>
          </w:p>
          <w:p w14:paraId="65165EF9" w14:textId="38349769" w:rsidR="00464E6B" w:rsidRDefault="00464E6B"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Class set of Appendix A</w:t>
            </w:r>
          </w:p>
        </w:tc>
        <w:tc>
          <w:tcPr>
            <w:tcW w:w="3796" w:type="dxa"/>
          </w:tcPr>
          <w:p w14:paraId="26466713" w14:textId="77777777" w:rsidR="00922088" w:rsidRDefault="00922088" w:rsidP="004E795B">
            <w:pPr>
              <w:cnfStyle w:val="000000100000" w:firstRow="0" w:lastRow="0" w:firstColumn="0" w:lastColumn="0" w:oddVBand="0" w:evenVBand="0" w:oddHBand="1" w:evenHBand="0" w:firstRowFirstColumn="0" w:firstRowLastColumn="0" w:lastRowFirstColumn="0" w:lastRowLastColumn="0"/>
            </w:pPr>
          </w:p>
        </w:tc>
      </w:tr>
    </w:tbl>
    <w:p w14:paraId="467F1A56" w14:textId="77777777" w:rsidR="00922088" w:rsidRDefault="00922088">
      <w:pPr>
        <w:spacing w:before="0" w:after="160" w:line="259" w:lineRule="auto"/>
      </w:pPr>
      <w:r>
        <w:br w:type="page"/>
      </w:r>
    </w:p>
    <w:p w14:paraId="152226B1" w14:textId="54854901" w:rsidR="00922088" w:rsidRDefault="00922088" w:rsidP="00922088">
      <w:pPr>
        <w:pStyle w:val="Heading3"/>
      </w:pPr>
      <w:bookmarkStart w:id="21" w:name="_Toc139010892"/>
      <w:r>
        <w:lastRenderedPageBreak/>
        <w:t xml:space="preserve">Learning episode 7 – </w:t>
      </w:r>
      <w:r w:rsidR="00E03033">
        <w:t>u</w:t>
      </w:r>
      <w:r w:rsidR="005E67A0">
        <w:t>nder pressure</w:t>
      </w:r>
      <w:bookmarkEnd w:id="21"/>
    </w:p>
    <w:p w14:paraId="5A3318C9" w14:textId="77777777" w:rsidR="00922088" w:rsidRDefault="00922088" w:rsidP="00922088">
      <w:pPr>
        <w:pStyle w:val="Heading4"/>
      </w:pPr>
      <w:r>
        <w:t>Teaching and learning activity</w:t>
      </w:r>
    </w:p>
    <w:p w14:paraId="754AB19B" w14:textId="713594C4" w:rsidR="00922088" w:rsidRDefault="00165A83" w:rsidP="00922088">
      <w:r>
        <w:t>Students explore the shape and dimension of columns through an investigation. This lesson allows for a highly differentiated exploration. Students could be extended into engineering basics such as buckling and critical load.</w:t>
      </w:r>
    </w:p>
    <w:p w14:paraId="4D8C784D" w14:textId="77777777" w:rsidR="00922088" w:rsidRPr="009768BF" w:rsidRDefault="00922088" w:rsidP="00922088">
      <w:pPr>
        <w:pStyle w:val="Heading4"/>
      </w:pPr>
      <w:r>
        <w:t>Syllabus content</w:t>
      </w:r>
    </w:p>
    <w:p w14:paraId="20EFF884" w14:textId="6690985B" w:rsidR="00922088" w:rsidRPr="00C43B63" w:rsidRDefault="00C43B63" w:rsidP="0093794B">
      <w:pPr>
        <w:pStyle w:val="ListBullet"/>
        <w:numPr>
          <w:ilvl w:val="0"/>
          <w:numId w:val="6"/>
        </w:numPr>
        <w:rPr>
          <w:rFonts w:cs="Times New Roman"/>
        </w:rPr>
      </w:pPr>
      <w:r w:rsidRPr="00C43B63">
        <w:t>Solve problems involving surface areas of cylinders and related composite solids</w:t>
      </w:r>
    </w:p>
    <w:p w14:paraId="311DB1ED" w14:textId="06679DE8" w:rsidR="00922088" w:rsidRPr="0010105E" w:rsidRDefault="00CE0D15" w:rsidP="0093794B">
      <w:pPr>
        <w:pStyle w:val="ListBullet"/>
        <w:numPr>
          <w:ilvl w:val="0"/>
          <w:numId w:val="6"/>
        </w:numPr>
        <w:rPr>
          <w:rFonts w:cs="Times New Roman"/>
        </w:rPr>
      </w:pPr>
      <w:r w:rsidRPr="00CE0D15">
        <w:rPr>
          <w:rFonts w:cs="Times New Roman"/>
        </w:rPr>
        <w:t>Calculate volumes of composite solids consisting of right prisms and cylinders</w:t>
      </w:r>
    </w:p>
    <w:p w14:paraId="5B3F9FFF" w14:textId="77777777" w:rsidR="00922088" w:rsidRDefault="00922088" w:rsidP="00922088">
      <w:pPr>
        <w:spacing w:before="0" w:after="160" w:line="259" w:lineRule="auto"/>
        <w:rPr>
          <w:b/>
          <w:bCs/>
        </w:rPr>
      </w:pPr>
      <w:r>
        <w:rPr>
          <w:b/>
          <w:bCs/>
        </w:rPr>
        <w:br w:type="page"/>
      </w:r>
    </w:p>
    <w:p w14:paraId="0912A89B" w14:textId="333148F1" w:rsidR="008E3AD1" w:rsidRDefault="008E3AD1" w:rsidP="008E3AD1">
      <w:pPr>
        <w:pStyle w:val="Caption"/>
      </w:pPr>
      <w:r>
        <w:lastRenderedPageBreak/>
        <w:t xml:space="preserve">Table </w:t>
      </w:r>
      <w:fldSimple w:instr=" SEQ Table \* ARABIC ">
        <w:r>
          <w:rPr>
            <w:noProof/>
          </w:rPr>
          <w:t>7</w:t>
        </w:r>
      </w:fldSimple>
      <w:r>
        <w:t xml:space="preserve"> </w:t>
      </w:r>
      <w:r w:rsidRPr="0065398B">
        <w:rPr>
          <w:bCs/>
          <w:noProof/>
        </w:rPr>
        <w:t xml:space="preserve">– </w:t>
      </w:r>
      <w:r>
        <w:rPr>
          <w:bCs/>
          <w:noProof/>
        </w:rPr>
        <w:t>l</w:t>
      </w:r>
      <w:r w:rsidRPr="0065398B">
        <w:rPr>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922088" w14:paraId="6DA34CD9" w14:textId="77777777" w:rsidTr="008A6F9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50EC8F46" w14:textId="77777777" w:rsidR="00922088" w:rsidRPr="00993381" w:rsidRDefault="00922088" w:rsidP="004E795B">
            <w:r>
              <w:t>Visible learning</w:t>
            </w:r>
          </w:p>
        </w:tc>
        <w:tc>
          <w:tcPr>
            <w:tcW w:w="3796" w:type="dxa"/>
          </w:tcPr>
          <w:p w14:paraId="1E4154B0" w14:textId="72B11DDE" w:rsidR="00922088" w:rsidRPr="00993381" w:rsidRDefault="00922088" w:rsidP="004E795B">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8280D">
              <w:t>r</w:t>
            </w:r>
            <w:r w:rsidRPr="00993381">
              <w:t>esources</w:t>
            </w:r>
          </w:p>
        </w:tc>
        <w:tc>
          <w:tcPr>
            <w:tcW w:w="3796" w:type="dxa"/>
          </w:tcPr>
          <w:p w14:paraId="4B5A98C3" w14:textId="77777777" w:rsidR="00922088" w:rsidRPr="00993381" w:rsidRDefault="00922088" w:rsidP="004E795B">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922088" w14:paraId="6FFCDF93" w14:textId="77777777" w:rsidTr="008A6F9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2CC82322" w14:textId="35E7D697" w:rsidR="00922088" w:rsidRPr="00506DA4" w:rsidRDefault="00000000" w:rsidP="004E795B">
            <w:hyperlink r:id="rId26" w:history="1">
              <w:r w:rsidR="00E82D48" w:rsidRPr="00506DA4">
                <w:rPr>
                  <w:rStyle w:val="Hyperlink"/>
                </w:rPr>
                <w:t>Under pressure</w:t>
              </w:r>
            </w:hyperlink>
          </w:p>
          <w:p w14:paraId="14F8A466" w14:textId="0E708B99" w:rsidR="00922088" w:rsidRPr="00D42A89" w:rsidRDefault="00922088" w:rsidP="004E795B">
            <w:pPr>
              <w:rPr>
                <w:bCs/>
              </w:rPr>
            </w:pPr>
            <w:r>
              <w:rPr>
                <w:bCs/>
              </w:rPr>
              <w:t xml:space="preserve">Duration: </w:t>
            </w:r>
            <w:r w:rsidR="00E82D48">
              <w:rPr>
                <w:b w:val="0"/>
              </w:rPr>
              <w:t>1 lesson</w:t>
            </w:r>
          </w:p>
          <w:p w14:paraId="21C796C0" w14:textId="2AD5B2E4" w:rsidR="00922088" w:rsidRDefault="00922088" w:rsidP="004E795B">
            <w:pPr>
              <w:rPr>
                <w:b w:val="0"/>
                <w:bCs/>
              </w:rPr>
            </w:pPr>
            <w:r w:rsidRPr="002F622F">
              <w:t>Learning intention</w:t>
            </w:r>
            <w:r w:rsidR="008A6F97">
              <w:t>s</w:t>
            </w:r>
          </w:p>
          <w:p w14:paraId="00EF1859" w14:textId="0A0420C8" w:rsidR="00922088" w:rsidRPr="00910935" w:rsidRDefault="00B24402" w:rsidP="0093794B">
            <w:pPr>
              <w:pStyle w:val="ListBullet"/>
              <w:numPr>
                <w:ilvl w:val="0"/>
                <w:numId w:val="6"/>
              </w:numPr>
              <w:rPr>
                <w:b w:val="0"/>
                <w:bCs/>
              </w:rPr>
            </w:pPr>
            <w:r w:rsidRPr="00910935">
              <w:rPr>
                <w:b w:val="0"/>
                <w:bCs/>
                <w:lang w:eastAsia="zh-CN"/>
              </w:rPr>
              <w:t>To be able to test a hypothesis by conducting an experiment.</w:t>
            </w:r>
          </w:p>
          <w:p w14:paraId="6F85C494" w14:textId="09DBFF55" w:rsidR="00922088" w:rsidRPr="00910935" w:rsidRDefault="00910935" w:rsidP="0093794B">
            <w:pPr>
              <w:pStyle w:val="ListBullet"/>
              <w:numPr>
                <w:ilvl w:val="0"/>
                <w:numId w:val="6"/>
              </w:numPr>
              <w:mirrorIndents w:val="0"/>
              <w:rPr>
                <w:b w:val="0"/>
                <w:bCs/>
              </w:rPr>
            </w:pPr>
            <w:r w:rsidRPr="00910935">
              <w:rPr>
                <w:b w:val="0"/>
                <w:bCs/>
                <w:lang w:eastAsia="zh-CN"/>
              </w:rPr>
              <w:t>To be able to examine the relationships between surface area, volume and strength.</w:t>
            </w:r>
          </w:p>
          <w:p w14:paraId="79D34F15" w14:textId="633C99FC" w:rsidR="00922088" w:rsidRDefault="00922088" w:rsidP="004E795B">
            <w:pPr>
              <w:rPr>
                <w:b w:val="0"/>
                <w:bCs/>
              </w:rPr>
            </w:pPr>
            <w:r w:rsidRPr="002F622F">
              <w:t>Success criteria</w:t>
            </w:r>
          </w:p>
          <w:p w14:paraId="682E82B0" w14:textId="26EC4B7D" w:rsidR="00E87D5D" w:rsidRPr="00E87D5D" w:rsidRDefault="00E87D5D" w:rsidP="0093794B">
            <w:pPr>
              <w:pStyle w:val="ListBullet"/>
              <w:numPr>
                <w:ilvl w:val="0"/>
                <w:numId w:val="6"/>
              </w:numPr>
              <w:rPr>
                <w:b w:val="0"/>
                <w:bCs/>
              </w:rPr>
            </w:pPr>
            <w:r w:rsidRPr="00E87D5D">
              <w:rPr>
                <w:b w:val="0"/>
                <w:bCs/>
              </w:rPr>
              <w:t>I can substitute into the formula for surface area of a cylinder</w:t>
            </w:r>
            <w:r w:rsidR="008A6F97">
              <w:rPr>
                <w:b w:val="0"/>
                <w:bCs/>
              </w:rPr>
              <w:t>.</w:t>
            </w:r>
          </w:p>
          <w:p w14:paraId="5B5889F4" w14:textId="5218C650" w:rsidR="00E87D5D" w:rsidRPr="00E87D5D" w:rsidRDefault="00E87D5D" w:rsidP="0093794B">
            <w:pPr>
              <w:pStyle w:val="ListBullet"/>
              <w:numPr>
                <w:ilvl w:val="0"/>
                <w:numId w:val="6"/>
              </w:numPr>
              <w:rPr>
                <w:b w:val="0"/>
                <w:bCs/>
              </w:rPr>
            </w:pPr>
            <w:r w:rsidRPr="00E87D5D">
              <w:rPr>
                <w:b w:val="0"/>
                <w:bCs/>
              </w:rPr>
              <w:t>I can solve problems involving surface areas of cylinders</w:t>
            </w:r>
            <w:r w:rsidR="008A6F97">
              <w:rPr>
                <w:b w:val="0"/>
                <w:bCs/>
              </w:rPr>
              <w:t>.</w:t>
            </w:r>
          </w:p>
          <w:p w14:paraId="6EB144AF" w14:textId="1B7CC4FB" w:rsidR="00E87D5D" w:rsidRPr="00E87D5D" w:rsidRDefault="00E87D5D" w:rsidP="0093794B">
            <w:pPr>
              <w:pStyle w:val="ListBullet"/>
              <w:numPr>
                <w:ilvl w:val="0"/>
                <w:numId w:val="6"/>
              </w:numPr>
              <w:rPr>
                <w:b w:val="0"/>
                <w:bCs/>
              </w:rPr>
            </w:pPr>
            <w:r w:rsidRPr="00E87D5D">
              <w:rPr>
                <w:b w:val="0"/>
                <w:bCs/>
              </w:rPr>
              <w:t>I can identify the individual solids that make up a composite solid</w:t>
            </w:r>
            <w:r w:rsidR="008A6F97">
              <w:rPr>
                <w:b w:val="0"/>
                <w:bCs/>
              </w:rPr>
              <w:t>.</w:t>
            </w:r>
          </w:p>
          <w:p w14:paraId="21A4CEC2" w14:textId="094D6797" w:rsidR="00E87D5D" w:rsidRPr="00E87D5D" w:rsidRDefault="00E87D5D" w:rsidP="0093794B">
            <w:pPr>
              <w:pStyle w:val="ListBullet"/>
              <w:numPr>
                <w:ilvl w:val="0"/>
                <w:numId w:val="6"/>
              </w:numPr>
              <w:rPr>
                <w:b w:val="0"/>
                <w:bCs/>
              </w:rPr>
            </w:pPr>
            <w:r w:rsidRPr="00E87D5D">
              <w:rPr>
                <w:b w:val="0"/>
                <w:bCs/>
              </w:rPr>
              <w:lastRenderedPageBreak/>
              <w:t xml:space="preserve">I can identify the </w:t>
            </w:r>
            <w:r w:rsidR="00A64D47" w:rsidRPr="00E87D5D">
              <w:rPr>
                <w:b w:val="0"/>
                <w:bCs/>
              </w:rPr>
              <w:t>cross</w:t>
            </w:r>
            <w:r w:rsidR="00A64D47">
              <w:rPr>
                <w:b w:val="0"/>
                <w:bCs/>
              </w:rPr>
              <w:t>-</w:t>
            </w:r>
            <w:r w:rsidRPr="00E87D5D">
              <w:rPr>
                <w:b w:val="0"/>
                <w:bCs/>
              </w:rPr>
              <w:t>section or base of a right prism or cylinder.</w:t>
            </w:r>
          </w:p>
          <w:p w14:paraId="40C5EF45" w14:textId="1C9D8377" w:rsidR="00922088" w:rsidRPr="00E87D5D" w:rsidRDefault="00E87D5D" w:rsidP="0093794B">
            <w:pPr>
              <w:pStyle w:val="ListBullet"/>
              <w:numPr>
                <w:ilvl w:val="0"/>
                <w:numId w:val="6"/>
              </w:numPr>
            </w:pPr>
            <w:r w:rsidRPr="00E87D5D">
              <w:rPr>
                <w:b w:val="0"/>
                <w:bCs/>
              </w:rPr>
              <w:t>I can calculate volumes of composite solids consisting of right prisms and cylinders</w:t>
            </w:r>
            <w:r w:rsidR="008A6F97">
              <w:rPr>
                <w:b w:val="0"/>
                <w:bCs/>
              </w:rPr>
              <w:t>.</w:t>
            </w:r>
          </w:p>
        </w:tc>
        <w:tc>
          <w:tcPr>
            <w:tcW w:w="3796" w:type="dxa"/>
          </w:tcPr>
          <w:p w14:paraId="30D0E3EA" w14:textId="77777777" w:rsidR="00922088" w:rsidRDefault="009707C0" w:rsidP="0093794B">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r>
              <w:lastRenderedPageBreak/>
              <w:t xml:space="preserve">Weights </w:t>
            </w:r>
            <w:r w:rsidR="00A17FB3">
              <w:t>or thin books</w:t>
            </w:r>
          </w:p>
          <w:p w14:paraId="60EE5F2D" w14:textId="77777777" w:rsidR="00A17FB3" w:rsidRDefault="00A17FB3"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Lots of scrap paper</w:t>
            </w:r>
          </w:p>
          <w:p w14:paraId="5D1CED4B" w14:textId="10BF12DC" w:rsidR="00A17FB3" w:rsidRDefault="00A17FB3"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Piece of thin carboard</w:t>
            </w:r>
          </w:p>
          <w:p w14:paraId="66503CA1" w14:textId="77777777" w:rsidR="00A17FB3" w:rsidRDefault="00A17FB3"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Tape</w:t>
            </w:r>
          </w:p>
          <w:p w14:paraId="106B6401" w14:textId="2E9BA209" w:rsidR="00F10AEE" w:rsidRDefault="00F10AEE"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Straw</w:t>
            </w:r>
          </w:p>
          <w:p w14:paraId="66B1C730" w14:textId="0B56669D" w:rsidR="00F10AEE" w:rsidRDefault="00F10AEE"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Soft drink can</w:t>
            </w:r>
          </w:p>
          <w:p w14:paraId="0B074C69" w14:textId="1AE4280A" w:rsidR="00A17FB3" w:rsidRDefault="008221A0"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I</w:t>
            </w:r>
            <w:r w:rsidR="00A17FB3">
              <w:t>ndividual devices</w:t>
            </w:r>
            <w:r w:rsidR="00154AA3">
              <w:t xml:space="preserve"> (optional</w:t>
            </w:r>
            <w:r>
              <w:t>)</w:t>
            </w:r>
          </w:p>
        </w:tc>
        <w:tc>
          <w:tcPr>
            <w:tcW w:w="3796" w:type="dxa"/>
          </w:tcPr>
          <w:p w14:paraId="320B20FA" w14:textId="77777777" w:rsidR="00922088" w:rsidRDefault="00922088" w:rsidP="004E795B">
            <w:pPr>
              <w:cnfStyle w:val="000000100000" w:firstRow="0" w:lastRow="0" w:firstColumn="0" w:lastColumn="0" w:oddVBand="0" w:evenVBand="0" w:oddHBand="1" w:evenHBand="0" w:firstRowFirstColumn="0" w:firstRowLastColumn="0" w:lastRowFirstColumn="0" w:lastRowLastColumn="0"/>
            </w:pPr>
          </w:p>
        </w:tc>
      </w:tr>
    </w:tbl>
    <w:p w14:paraId="55595223" w14:textId="77777777" w:rsidR="00D735C1" w:rsidRDefault="00D735C1">
      <w:pPr>
        <w:spacing w:before="0" w:after="160" w:line="259" w:lineRule="auto"/>
      </w:pPr>
      <w:r>
        <w:br w:type="page"/>
      </w:r>
    </w:p>
    <w:p w14:paraId="5EB0F6A2" w14:textId="3BBF8FA8" w:rsidR="00D735C1" w:rsidRDefault="00D735C1" w:rsidP="00D735C1">
      <w:pPr>
        <w:pStyle w:val="Heading3"/>
      </w:pPr>
      <w:bookmarkStart w:id="22" w:name="_Toc139010893"/>
      <w:r>
        <w:lastRenderedPageBreak/>
        <w:t xml:space="preserve">Learning episode 8 – </w:t>
      </w:r>
      <w:r w:rsidR="00E03033">
        <w:t>h</w:t>
      </w:r>
      <w:r w:rsidR="00DA5A8E">
        <w:t xml:space="preserve">ow </w:t>
      </w:r>
      <w:r w:rsidR="00A64D47">
        <w:t>do</w:t>
      </w:r>
      <w:r w:rsidR="00DA5A8E">
        <w:t xml:space="preserve"> animals</w:t>
      </w:r>
      <w:r w:rsidR="00A64D47">
        <w:t xml:space="preserve"> keep</w:t>
      </w:r>
      <w:r w:rsidR="00DA5A8E">
        <w:t xml:space="preserve"> cool?</w:t>
      </w:r>
      <w:bookmarkEnd w:id="22"/>
    </w:p>
    <w:p w14:paraId="45F29099" w14:textId="77777777" w:rsidR="00D735C1" w:rsidRDefault="00D735C1" w:rsidP="00D735C1">
      <w:pPr>
        <w:pStyle w:val="Heading4"/>
      </w:pPr>
      <w:r>
        <w:t>Teaching and learning activity</w:t>
      </w:r>
    </w:p>
    <w:p w14:paraId="05A21F11" w14:textId="58DAC6B9" w:rsidR="00D735C1" w:rsidRDefault="00CA4A06" w:rsidP="00D735C1">
      <w:r>
        <w:t>Students explore how the surface area and volume of an animal can affect how they lose heat from their bodies. Students firstly explore how different positions of an animal may determine if they are trying to warm up or cool down</w:t>
      </w:r>
      <w:r w:rsidR="00061EC6">
        <w:t>,</w:t>
      </w:r>
      <w:r>
        <w:t xml:space="preserve"> before exploring the ratio of volume to surface area and how this affects heat loss in animals.</w:t>
      </w:r>
    </w:p>
    <w:p w14:paraId="378E8EB7" w14:textId="77777777" w:rsidR="00D735C1" w:rsidRPr="009768BF" w:rsidRDefault="00D735C1" w:rsidP="00D735C1">
      <w:pPr>
        <w:pStyle w:val="Heading4"/>
      </w:pPr>
      <w:r>
        <w:t>Syllabus content</w:t>
      </w:r>
    </w:p>
    <w:p w14:paraId="7305DD84" w14:textId="39AD9355" w:rsidR="00D735C1" w:rsidRPr="00F16913" w:rsidRDefault="00F16913" w:rsidP="0093794B">
      <w:pPr>
        <w:pStyle w:val="ListBullet"/>
        <w:numPr>
          <w:ilvl w:val="0"/>
          <w:numId w:val="6"/>
        </w:numPr>
        <w:rPr>
          <w:rFonts w:cs="Times New Roman"/>
        </w:rPr>
      </w:pPr>
      <w:r w:rsidRPr="00F16913">
        <w:t>Solve problems involving surface areas of cylinders and related composite solids</w:t>
      </w:r>
    </w:p>
    <w:p w14:paraId="43100564" w14:textId="78AB8B72" w:rsidR="00D735C1" w:rsidRPr="0010105E" w:rsidRDefault="00114ABD" w:rsidP="0093794B">
      <w:pPr>
        <w:pStyle w:val="ListBullet"/>
        <w:numPr>
          <w:ilvl w:val="0"/>
          <w:numId w:val="6"/>
        </w:numPr>
        <w:rPr>
          <w:rFonts w:cs="Times New Roman"/>
        </w:rPr>
      </w:pPr>
      <w:r w:rsidRPr="00114ABD">
        <w:rPr>
          <w:rFonts w:cs="Times New Roman"/>
        </w:rPr>
        <w:t>Calculate volumes of composite solids consisting of right prisms and cylinders</w:t>
      </w:r>
    </w:p>
    <w:p w14:paraId="58ABB1A8" w14:textId="77777777" w:rsidR="00D735C1" w:rsidRDefault="00D735C1" w:rsidP="00D735C1">
      <w:pPr>
        <w:spacing w:before="0" w:after="160" w:line="259" w:lineRule="auto"/>
        <w:rPr>
          <w:b/>
          <w:bCs/>
        </w:rPr>
      </w:pPr>
      <w:r>
        <w:rPr>
          <w:b/>
          <w:bCs/>
        </w:rPr>
        <w:br w:type="page"/>
      </w:r>
    </w:p>
    <w:p w14:paraId="05B86D27" w14:textId="423E1756" w:rsidR="008E3AD1" w:rsidRDefault="008E3AD1" w:rsidP="008E3AD1">
      <w:pPr>
        <w:pStyle w:val="Caption"/>
      </w:pPr>
      <w:r>
        <w:lastRenderedPageBreak/>
        <w:t xml:space="preserve">Table </w:t>
      </w:r>
      <w:fldSimple w:instr=" SEQ Table \* ARABIC ">
        <w:r>
          <w:rPr>
            <w:noProof/>
          </w:rPr>
          <w:t>8</w:t>
        </w:r>
      </w:fldSimple>
      <w:r>
        <w:t xml:space="preserve"> </w:t>
      </w:r>
      <w:r w:rsidRPr="0065398B">
        <w:rPr>
          <w:bCs/>
          <w:noProof/>
        </w:rPr>
        <w:t xml:space="preserve">– </w:t>
      </w:r>
      <w:r>
        <w:rPr>
          <w:bCs/>
          <w:noProof/>
        </w:rPr>
        <w:t>l</w:t>
      </w:r>
      <w:r w:rsidRPr="0065398B">
        <w:rPr>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D735C1" w14:paraId="252FE2B8" w14:textId="77777777" w:rsidTr="004E795B">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0D9C7555" w14:textId="77777777" w:rsidR="00D735C1" w:rsidRPr="00993381" w:rsidRDefault="00D735C1" w:rsidP="004E795B">
            <w:r>
              <w:t>Visible learning</w:t>
            </w:r>
          </w:p>
        </w:tc>
        <w:tc>
          <w:tcPr>
            <w:tcW w:w="3796" w:type="dxa"/>
          </w:tcPr>
          <w:p w14:paraId="464DF3D4" w14:textId="4731A81F" w:rsidR="00D735C1" w:rsidRPr="00993381" w:rsidRDefault="00D735C1" w:rsidP="004E795B">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8280D">
              <w:t>r</w:t>
            </w:r>
            <w:r w:rsidRPr="00993381">
              <w:t>esources</w:t>
            </w:r>
          </w:p>
        </w:tc>
        <w:tc>
          <w:tcPr>
            <w:tcW w:w="3796" w:type="dxa"/>
          </w:tcPr>
          <w:p w14:paraId="378FDD77" w14:textId="77777777" w:rsidR="00D735C1" w:rsidRPr="00993381" w:rsidRDefault="00D735C1" w:rsidP="004E795B">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D735C1" w14:paraId="6195FD99" w14:textId="77777777" w:rsidTr="004E795B">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39196112" w14:textId="447C3E61" w:rsidR="00D735C1" w:rsidRPr="00CA3687" w:rsidRDefault="00000000" w:rsidP="004E795B">
            <w:hyperlink r:id="rId27" w:history="1">
              <w:r w:rsidR="007F0FEB" w:rsidRPr="00CA3687">
                <w:rPr>
                  <w:rStyle w:val="Hyperlink"/>
                </w:rPr>
                <w:t>How do animals keep cool?</w:t>
              </w:r>
            </w:hyperlink>
          </w:p>
          <w:p w14:paraId="1DADBA2C" w14:textId="57BA5A57" w:rsidR="00D735C1" w:rsidRPr="00D42A89" w:rsidRDefault="00D735C1" w:rsidP="004E795B">
            <w:pPr>
              <w:rPr>
                <w:bCs/>
              </w:rPr>
            </w:pPr>
            <w:r>
              <w:rPr>
                <w:bCs/>
              </w:rPr>
              <w:t xml:space="preserve">Duration: </w:t>
            </w:r>
            <w:r w:rsidR="00250EEA">
              <w:rPr>
                <w:b w:val="0"/>
              </w:rPr>
              <w:t>1 lesson</w:t>
            </w:r>
          </w:p>
          <w:p w14:paraId="2CCBDA2A" w14:textId="579EA07E" w:rsidR="00D735C1" w:rsidRDefault="00D735C1" w:rsidP="004E795B">
            <w:pPr>
              <w:rPr>
                <w:b w:val="0"/>
                <w:bCs/>
              </w:rPr>
            </w:pPr>
            <w:r w:rsidRPr="002F622F">
              <w:t>Learning intention</w:t>
            </w:r>
            <w:r w:rsidR="00E03033">
              <w:t>s</w:t>
            </w:r>
          </w:p>
          <w:p w14:paraId="5458122F" w14:textId="42A0B4B4" w:rsidR="00250EEA" w:rsidRPr="00250EEA" w:rsidRDefault="00250EEA" w:rsidP="0093794B">
            <w:pPr>
              <w:pStyle w:val="ListBullet"/>
              <w:numPr>
                <w:ilvl w:val="0"/>
                <w:numId w:val="6"/>
              </w:numPr>
              <w:rPr>
                <w:b w:val="0"/>
                <w:bCs/>
                <w:lang w:eastAsia="zh-CN"/>
              </w:rPr>
            </w:pPr>
            <w:r w:rsidRPr="00250EEA">
              <w:rPr>
                <w:b w:val="0"/>
                <w:bCs/>
                <w:lang w:eastAsia="zh-CN"/>
              </w:rPr>
              <w:t>To understand the relationship between surface area and volume.</w:t>
            </w:r>
          </w:p>
          <w:p w14:paraId="19555956" w14:textId="6FA4E4ED" w:rsidR="00D735C1" w:rsidRPr="00250EEA" w:rsidRDefault="00250EEA" w:rsidP="0093794B">
            <w:pPr>
              <w:pStyle w:val="ListBullet"/>
              <w:numPr>
                <w:ilvl w:val="0"/>
                <w:numId w:val="6"/>
              </w:numPr>
              <w:rPr>
                <w:b w:val="0"/>
                <w:bCs/>
              </w:rPr>
            </w:pPr>
            <w:r w:rsidRPr="00250EEA">
              <w:rPr>
                <w:b w:val="0"/>
                <w:bCs/>
                <w:lang w:eastAsia="zh-CN"/>
              </w:rPr>
              <w:t xml:space="preserve">To be able to </w:t>
            </w:r>
            <w:proofErr w:type="gramStart"/>
            <w:r w:rsidRPr="00250EEA">
              <w:rPr>
                <w:b w:val="0"/>
                <w:bCs/>
                <w:lang w:eastAsia="zh-CN"/>
              </w:rPr>
              <w:t>compare and contrast</w:t>
            </w:r>
            <w:proofErr w:type="gramEnd"/>
            <w:r w:rsidRPr="00250EEA">
              <w:rPr>
                <w:b w:val="0"/>
                <w:bCs/>
                <w:lang w:eastAsia="zh-CN"/>
              </w:rPr>
              <w:t xml:space="preserve"> the ratio of volume to surface area.</w:t>
            </w:r>
          </w:p>
          <w:p w14:paraId="7A50F5FB" w14:textId="7B7FDEE8" w:rsidR="00D735C1" w:rsidRDefault="00D735C1" w:rsidP="004E795B">
            <w:pPr>
              <w:rPr>
                <w:b w:val="0"/>
                <w:bCs/>
              </w:rPr>
            </w:pPr>
            <w:r w:rsidRPr="002F622F">
              <w:t>Success criteria</w:t>
            </w:r>
          </w:p>
          <w:p w14:paraId="082DD237" w14:textId="616DEFFC" w:rsidR="00760EB1" w:rsidRPr="00760EB1" w:rsidRDefault="00760EB1" w:rsidP="0093794B">
            <w:pPr>
              <w:pStyle w:val="ListBullet"/>
              <w:numPr>
                <w:ilvl w:val="0"/>
                <w:numId w:val="6"/>
              </w:numPr>
              <w:rPr>
                <w:b w:val="0"/>
                <w:bCs/>
              </w:rPr>
            </w:pPr>
            <w:r w:rsidRPr="00760EB1">
              <w:rPr>
                <w:b w:val="0"/>
                <w:bCs/>
              </w:rPr>
              <w:t>I can identify the different shapes that make up a 3D</w:t>
            </w:r>
            <w:r w:rsidR="008E06D3">
              <w:rPr>
                <w:b w:val="0"/>
                <w:bCs/>
              </w:rPr>
              <w:t xml:space="preserve"> object.</w:t>
            </w:r>
          </w:p>
          <w:p w14:paraId="60E62D4C" w14:textId="67AA5321" w:rsidR="00760EB1" w:rsidRPr="00760EB1" w:rsidRDefault="00760EB1" w:rsidP="0093794B">
            <w:pPr>
              <w:pStyle w:val="ListBullet"/>
              <w:numPr>
                <w:ilvl w:val="0"/>
                <w:numId w:val="6"/>
              </w:numPr>
              <w:rPr>
                <w:b w:val="0"/>
                <w:bCs/>
              </w:rPr>
            </w:pPr>
            <w:r w:rsidRPr="00760EB1">
              <w:rPr>
                <w:b w:val="0"/>
                <w:bCs/>
              </w:rPr>
              <w:t>I can calculate the surface area of cylinders and prisms</w:t>
            </w:r>
            <w:r w:rsidR="008E06D3">
              <w:rPr>
                <w:b w:val="0"/>
                <w:bCs/>
              </w:rPr>
              <w:t>.</w:t>
            </w:r>
          </w:p>
          <w:p w14:paraId="7964989C" w14:textId="0C43F7C7" w:rsidR="00760EB1" w:rsidRPr="00760EB1" w:rsidRDefault="00760EB1" w:rsidP="0093794B">
            <w:pPr>
              <w:pStyle w:val="ListBullet"/>
              <w:numPr>
                <w:ilvl w:val="0"/>
                <w:numId w:val="6"/>
              </w:numPr>
              <w:rPr>
                <w:b w:val="0"/>
                <w:bCs/>
              </w:rPr>
            </w:pPr>
            <w:r w:rsidRPr="00760EB1">
              <w:rPr>
                <w:b w:val="0"/>
                <w:bCs/>
              </w:rPr>
              <w:t>I can calculate the volume of cylinders and prisms</w:t>
            </w:r>
            <w:r w:rsidR="008E06D3">
              <w:rPr>
                <w:b w:val="0"/>
                <w:bCs/>
              </w:rPr>
              <w:t>.</w:t>
            </w:r>
          </w:p>
          <w:p w14:paraId="233F8BB0" w14:textId="26853827" w:rsidR="00760EB1" w:rsidRPr="00760EB1" w:rsidRDefault="00760EB1" w:rsidP="0093794B">
            <w:pPr>
              <w:pStyle w:val="ListBullet"/>
              <w:numPr>
                <w:ilvl w:val="0"/>
                <w:numId w:val="6"/>
              </w:numPr>
              <w:rPr>
                <w:b w:val="0"/>
                <w:bCs/>
              </w:rPr>
            </w:pPr>
            <w:r w:rsidRPr="00760EB1">
              <w:rPr>
                <w:b w:val="0"/>
                <w:bCs/>
              </w:rPr>
              <w:t>I can explain the relationship between the surface area and volume of solids</w:t>
            </w:r>
            <w:r w:rsidR="008E06D3">
              <w:rPr>
                <w:b w:val="0"/>
                <w:bCs/>
              </w:rPr>
              <w:t>.</w:t>
            </w:r>
          </w:p>
          <w:p w14:paraId="1E6B61D9" w14:textId="5FC8061C" w:rsidR="00D735C1" w:rsidRPr="007E729F" w:rsidRDefault="00760EB1" w:rsidP="0093794B">
            <w:pPr>
              <w:pStyle w:val="ListBullet"/>
              <w:numPr>
                <w:ilvl w:val="0"/>
                <w:numId w:val="6"/>
              </w:numPr>
              <w:mirrorIndents w:val="0"/>
              <w:rPr>
                <w:b w:val="0"/>
              </w:rPr>
            </w:pPr>
            <w:r w:rsidRPr="00760EB1">
              <w:rPr>
                <w:b w:val="0"/>
                <w:bCs/>
              </w:rPr>
              <w:lastRenderedPageBreak/>
              <w:t>I can justify the most effective solid to model an animal</w:t>
            </w:r>
            <w:r w:rsidR="008E06D3">
              <w:rPr>
                <w:b w:val="0"/>
                <w:bCs/>
              </w:rPr>
              <w:t>.</w:t>
            </w:r>
          </w:p>
        </w:tc>
        <w:tc>
          <w:tcPr>
            <w:tcW w:w="3796" w:type="dxa"/>
          </w:tcPr>
          <w:p w14:paraId="589339BE" w14:textId="087AE620" w:rsidR="00D735C1" w:rsidRDefault="009B703D" w:rsidP="0093794B">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r>
              <w:lastRenderedPageBreak/>
              <w:t>Class set of Appendix A</w:t>
            </w:r>
          </w:p>
        </w:tc>
        <w:tc>
          <w:tcPr>
            <w:tcW w:w="3796" w:type="dxa"/>
          </w:tcPr>
          <w:p w14:paraId="231B18E0" w14:textId="77777777" w:rsidR="00D735C1" w:rsidRDefault="00D735C1" w:rsidP="004E795B">
            <w:pPr>
              <w:cnfStyle w:val="000000100000" w:firstRow="0" w:lastRow="0" w:firstColumn="0" w:lastColumn="0" w:oddVBand="0" w:evenVBand="0" w:oddHBand="1" w:evenHBand="0" w:firstRowFirstColumn="0" w:firstRowLastColumn="0" w:lastRowFirstColumn="0" w:lastRowLastColumn="0"/>
            </w:pPr>
          </w:p>
        </w:tc>
      </w:tr>
    </w:tbl>
    <w:p w14:paraId="6BAB32FF" w14:textId="77777777" w:rsidR="00C3501F" w:rsidRPr="003C529D" w:rsidRDefault="00C3501F" w:rsidP="003C529D"/>
    <w:p w14:paraId="4DFE1972" w14:textId="77777777" w:rsidR="00C3501F" w:rsidRDefault="00C3501F">
      <w:pPr>
        <w:spacing w:before="0" w:after="160" w:line="259" w:lineRule="auto"/>
        <w:rPr>
          <w:b/>
          <w:bCs/>
          <w:color w:val="002664"/>
          <w:sz w:val="40"/>
          <w:szCs w:val="40"/>
        </w:rPr>
      </w:pPr>
      <w:r>
        <w:br w:type="page"/>
      </w:r>
    </w:p>
    <w:p w14:paraId="69E1F284" w14:textId="21D04545" w:rsidR="00D735C1" w:rsidRDefault="00D735C1" w:rsidP="00D735C1">
      <w:pPr>
        <w:pStyle w:val="Heading3"/>
      </w:pPr>
      <w:bookmarkStart w:id="23" w:name="_Toc139010894"/>
      <w:r>
        <w:lastRenderedPageBreak/>
        <w:t xml:space="preserve">Learning episode 9 – </w:t>
      </w:r>
      <w:r w:rsidR="00E03033">
        <w:t>d</w:t>
      </w:r>
      <w:r w:rsidR="005B3C1A">
        <w:t>eep dive</w:t>
      </w:r>
      <w:bookmarkEnd w:id="23"/>
    </w:p>
    <w:p w14:paraId="1C21B3A8" w14:textId="77777777" w:rsidR="00D735C1" w:rsidRDefault="00D735C1" w:rsidP="00D735C1">
      <w:pPr>
        <w:pStyle w:val="Heading4"/>
      </w:pPr>
      <w:r>
        <w:t>Teaching and learning activity</w:t>
      </w:r>
    </w:p>
    <w:p w14:paraId="53F5F79E" w14:textId="6CD67EEF" w:rsidR="00D735C1" w:rsidRDefault="005B3C1A" w:rsidP="00D735C1">
      <w:r w:rsidRPr="000E362E">
        <w:t>Students explore the design of a variety of pools with a range of depths. Each pool is a composite solid and students compare the pool</w:t>
      </w:r>
      <w:r>
        <w:t>s</w:t>
      </w:r>
      <w:r w:rsidRPr="000E362E">
        <w:t xml:space="preserve"> in terms of volume, capacity and surface.</w:t>
      </w:r>
    </w:p>
    <w:p w14:paraId="1E293C19" w14:textId="77777777" w:rsidR="00D735C1" w:rsidRPr="009768BF" w:rsidRDefault="00D735C1" w:rsidP="00D735C1">
      <w:pPr>
        <w:pStyle w:val="Heading4"/>
      </w:pPr>
      <w:r>
        <w:t>Syllabus content</w:t>
      </w:r>
    </w:p>
    <w:p w14:paraId="2EF33A70" w14:textId="0AD00A12" w:rsidR="00D735C1" w:rsidRPr="0010105E" w:rsidRDefault="00C131D1" w:rsidP="0093794B">
      <w:pPr>
        <w:pStyle w:val="ListBullet"/>
        <w:numPr>
          <w:ilvl w:val="0"/>
          <w:numId w:val="6"/>
        </w:numPr>
        <w:rPr>
          <w:rFonts w:cs="Times New Roman"/>
        </w:rPr>
      </w:pPr>
      <w:r w:rsidRPr="00C131D1">
        <w:t>Solve practical problems involving the areas of composite shapes</w:t>
      </w:r>
    </w:p>
    <w:p w14:paraId="4415ACBC" w14:textId="647246A7" w:rsidR="00D735C1" w:rsidRPr="00564982" w:rsidRDefault="00564982" w:rsidP="0093794B">
      <w:pPr>
        <w:pStyle w:val="ListBullet"/>
        <w:numPr>
          <w:ilvl w:val="0"/>
          <w:numId w:val="6"/>
        </w:numPr>
        <w:rPr>
          <w:rFonts w:cs="Times New Roman"/>
        </w:rPr>
      </w:pPr>
      <w:r w:rsidRPr="00564982">
        <w:t>Find the volumes of composite right prisms with uniform cross-sections that may be dissected into triangles and quadrilaterals</w:t>
      </w:r>
    </w:p>
    <w:p w14:paraId="0FEDBBD8" w14:textId="13D8922D" w:rsidR="00564982" w:rsidRDefault="00F026A4" w:rsidP="0093794B">
      <w:pPr>
        <w:pStyle w:val="ListBullet"/>
        <w:numPr>
          <w:ilvl w:val="0"/>
          <w:numId w:val="6"/>
        </w:numPr>
        <w:rPr>
          <w:rFonts w:cs="Times New Roman"/>
        </w:rPr>
      </w:pPr>
      <w:r w:rsidRPr="00F026A4">
        <w:rPr>
          <w:rFonts w:cs="Times New Roman"/>
        </w:rPr>
        <w:t>Find the volumes of right prisms that have uniform cross-sections in the form of sectors, semicircles and quadrants</w:t>
      </w:r>
    </w:p>
    <w:p w14:paraId="3CE527A8" w14:textId="4BD7A960" w:rsidR="00F026A4" w:rsidRPr="0010105E" w:rsidRDefault="00F026A4" w:rsidP="0093794B">
      <w:pPr>
        <w:pStyle w:val="ListBullet"/>
        <w:numPr>
          <w:ilvl w:val="0"/>
          <w:numId w:val="6"/>
        </w:numPr>
        <w:rPr>
          <w:rFonts w:cs="Times New Roman"/>
        </w:rPr>
      </w:pPr>
      <w:r w:rsidRPr="00F026A4">
        <w:rPr>
          <w:rFonts w:cs="Times New Roman"/>
        </w:rPr>
        <w:t>Solve practical problems related to the volumes and capacities of composite solids</w:t>
      </w:r>
    </w:p>
    <w:p w14:paraId="0E907E2B" w14:textId="77777777" w:rsidR="00D735C1" w:rsidRDefault="00D735C1" w:rsidP="00D735C1">
      <w:pPr>
        <w:spacing w:before="0" w:after="160" w:line="259" w:lineRule="auto"/>
        <w:rPr>
          <w:b/>
          <w:bCs/>
        </w:rPr>
      </w:pPr>
      <w:r>
        <w:rPr>
          <w:b/>
          <w:bCs/>
        </w:rPr>
        <w:br w:type="page"/>
      </w:r>
    </w:p>
    <w:p w14:paraId="303944D6" w14:textId="73AC8F11" w:rsidR="008E3AD1" w:rsidRDefault="008E3AD1" w:rsidP="008E3AD1">
      <w:pPr>
        <w:pStyle w:val="Caption"/>
      </w:pPr>
      <w:r>
        <w:lastRenderedPageBreak/>
        <w:t xml:space="preserve">Table </w:t>
      </w:r>
      <w:fldSimple w:instr=" SEQ Table \* ARABIC ">
        <w:r>
          <w:rPr>
            <w:noProof/>
          </w:rPr>
          <w:t>9</w:t>
        </w:r>
      </w:fldSimple>
      <w:r>
        <w:t xml:space="preserve"> </w:t>
      </w:r>
      <w:r w:rsidRPr="0065398B">
        <w:rPr>
          <w:bCs/>
          <w:noProof/>
        </w:rPr>
        <w:t xml:space="preserve">– </w:t>
      </w:r>
      <w:r>
        <w:rPr>
          <w:bCs/>
          <w:noProof/>
        </w:rPr>
        <w:t>l</w:t>
      </w:r>
      <w:r w:rsidRPr="0065398B">
        <w:rPr>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D735C1" w14:paraId="5254495D" w14:textId="77777777" w:rsidTr="798DBE89">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67E7A526" w14:textId="77777777" w:rsidR="00D735C1" w:rsidRPr="00993381" w:rsidRDefault="00D735C1" w:rsidP="004E795B">
            <w:r>
              <w:t>Visible learning</w:t>
            </w:r>
          </w:p>
        </w:tc>
        <w:tc>
          <w:tcPr>
            <w:tcW w:w="3796" w:type="dxa"/>
          </w:tcPr>
          <w:p w14:paraId="3CB7838A" w14:textId="6F6D6C13" w:rsidR="00D735C1" w:rsidRPr="00993381" w:rsidRDefault="00D735C1" w:rsidP="004E795B">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8280D">
              <w:t>r</w:t>
            </w:r>
            <w:r w:rsidRPr="00993381">
              <w:t>esources</w:t>
            </w:r>
          </w:p>
        </w:tc>
        <w:tc>
          <w:tcPr>
            <w:tcW w:w="3796" w:type="dxa"/>
          </w:tcPr>
          <w:p w14:paraId="673E0BB7" w14:textId="77777777" w:rsidR="00D735C1" w:rsidRPr="00993381" w:rsidRDefault="00D735C1" w:rsidP="004E795B">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D735C1" w14:paraId="0C8E4386" w14:textId="77777777" w:rsidTr="798DBE89">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068F657B" w14:textId="7B533C79" w:rsidR="00D735C1" w:rsidRPr="00CA3687" w:rsidRDefault="00000000" w:rsidP="004E795B">
            <w:pPr>
              <w:rPr>
                <w:bCs/>
              </w:rPr>
            </w:pPr>
            <w:hyperlink r:id="rId28" w:history="1">
              <w:r w:rsidR="00536338" w:rsidRPr="00CA3687">
                <w:rPr>
                  <w:rStyle w:val="Hyperlink"/>
                  <w:bCs/>
                </w:rPr>
                <w:t>Deep dive</w:t>
              </w:r>
            </w:hyperlink>
          </w:p>
          <w:p w14:paraId="4634DA5A" w14:textId="59509A68" w:rsidR="00D735C1" w:rsidRPr="00D42A89" w:rsidRDefault="00D735C1" w:rsidP="004E795B">
            <w:pPr>
              <w:rPr>
                <w:bCs/>
              </w:rPr>
            </w:pPr>
            <w:r>
              <w:rPr>
                <w:bCs/>
              </w:rPr>
              <w:t xml:space="preserve">Duration: </w:t>
            </w:r>
            <w:r w:rsidR="00CE5BE5">
              <w:rPr>
                <w:b w:val="0"/>
              </w:rPr>
              <w:t>1–2 lessons</w:t>
            </w:r>
          </w:p>
          <w:p w14:paraId="74A99126" w14:textId="50CD5C8A" w:rsidR="00D735C1" w:rsidRDefault="00D735C1" w:rsidP="004E795B">
            <w:pPr>
              <w:rPr>
                <w:b w:val="0"/>
                <w:bCs/>
              </w:rPr>
            </w:pPr>
            <w:r w:rsidRPr="002F622F">
              <w:t>Learning intention</w:t>
            </w:r>
            <w:r w:rsidR="00E03033">
              <w:t>s</w:t>
            </w:r>
          </w:p>
          <w:p w14:paraId="2C1357D3" w14:textId="7A29E1ED" w:rsidR="009E09A7" w:rsidRPr="000C673E" w:rsidRDefault="009E09A7" w:rsidP="000C673E">
            <w:pPr>
              <w:pStyle w:val="ListBullet"/>
              <w:rPr>
                <w:b w:val="0"/>
                <w:bCs/>
              </w:rPr>
            </w:pPr>
            <w:r w:rsidRPr="000C673E">
              <w:rPr>
                <w:b w:val="0"/>
                <w:bCs/>
              </w:rPr>
              <w:t>To be able to dissect a composite solid into known solids.</w:t>
            </w:r>
          </w:p>
          <w:p w14:paraId="2D9676F1" w14:textId="7D1D0E2B" w:rsidR="00D735C1" w:rsidRPr="009E09A7" w:rsidRDefault="009E09A7" w:rsidP="000C673E">
            <w:pPr>
              <w:pStyle w:val="ListBullet"/>
            </w:pPr>
            <w:r w:rsidRPr="000C673E">
              <w:rPr>
                <w:b w:val="0"/>
                <w:bCs/>
              </w:rPr>
              <w:t>To be able to calculate the volume of a composite solid</w:t>
            </w:r>
            <w:r w:rsidRPr="000C673E">
              <w:rPr>
                <w:b w:val="0"/>
                <w:bCs/>
                <w:lang w:eastAsia="zh-CN"/>
              </w:rPr>
              <w:t>.</w:t>
            </w:r>
          </w:p>
          <w:p w14:paraId="005DD578" w14:textId="7164032E" w:rsidR="00D735C1" w:rsidRDefault="00D735C1" w:rsidP="004E795B">
            <w:pPr>
              <w:rPr>
                <w:b w:val="0"/>
                <w:bCs/>
              </w:rPr>
            </w:pPr>
            <w:r w:rsidRPr="002F622F">
              <w:t>Success criteria</w:t>
            </w:r>
          </w:p>
          <w:p w14:paraId="3A53484A" w14:textId="33CD2B46" w:rsidR="00064912" w:rsidRPr="000C673E" w:rsidRDefault="00064912" w:rsidP="000C673E">
            <w:pPr>
              <w:pStyle w:val="ListBullet"/>
              <w:rPr>
                <w:b w:val="0"/>
                <w:bCs/>
              </w:rPr>
            </w:pPr>
            <w:r w:rsidRPr="000C673E">
              <w:rPr>
                <w:b w:val="0"/>
                <w:bCs/>
              </w:rPr>
              <w:t>I can identify the solids that make up a composite solid.</w:t>
            </w:r>
          </w:p>
          <w:p w14:paraId="28090E62" w14:textId="77777777" w:rsidR="00064912" w:rsidRPr="000C673E" w:rsidRDefault="00064912" w:rsidP="000C673E">
            <w:pPr>
              <w:pStyle w:val="ListBullet"/>
              <w:rPr>
                <w:b w:val="0"/>
                <w:bCs/>
              </w:rPr>
            </w:pPr>
            <w:r w:rsidRPr="000C673E">
              <w:rPr>
                <w:b w:val="0"/>
                <w:bCs/>
              </w:rPr>
              <w:t>I can calculate the volume of a composite solid.</w:t>
            </w:r>
          </w:p>
          <w:p w14:paraId="3B70E525" w14:textId="7E7994B9" w:rsidR="00D735C1" w:rsidRPr="007E729F" w:rsidRDefault="00064912" w:rsidP="000C673E">
            <w:pPr>
              <w:pStyle w:val="ListBullet"/>
            </w:pPr>
            <w:r w:rsidRPr="000C673E">
              <w:rPr>
                <w:b w:val="0"/>
                <w:bCs/>
              </w:rPr>
              <w:t>I can calculate the capacity of a composite solid.</w:t>
            </w:r>
          </w:p>
        </w:tc>
        <w:tc>
          <w:tcPr>
            <w:tcW w:w="3796" w:type="dxa"/>
          </w:tcPr>
          <w:p w14:paraId="75137FF3" w14:textId="053D7BE5" w:rsidR="00D735C1" w:rsidRDefault="4ACA174B" w:rsidP="0093794B">
            <w:pPr>
              <w:pStyle w:val="ListBullet"/>
              <w:numPr>
                <w:ilvl w:val="0"/>
                <w:numId w:val="6"/>
              </w:numPr>
              <w:contextualSpacing w:val="0"/>
              <w:cnfStyle w:val="000000100000" w:firstRow="0" w:lastRow="0" w:firstColumn="0" w:lastColumn="0" w:oddVBand="0" w:evenVBand="0" w:oddHBand="1" w:evenHBand="0" w:firstRowFirstColumn="0" w:firstRowLastColumn="0" w:lastRowFirstColumn="0" w:lastRowLastColumn="0"/>
            </w:pPr>
            <w:r>
              <w:t>Mini whiteboards</w:t>
            </w:r>
            <w:r w:rsidR="002A752B">
              <w:t xml:space="preserve"> (optional)</w:t>
            </w:r>
          </w:p>
          <w:p w14:paraId="0820805F" w14:textId="00CABE39" w:rsidR="00D735C1" w:rsidRDefault="00FF3604"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Class set of Appendix C</w:t>
            </w:r>
          </w:p>
          <w:p w14:paraId="61E96FFC" w14:textId="3924BF68" w:rsidR="00373945" w:rsidRDefault="00000000"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hyperlink r:id="rId29" w:history="1">
              <w:r w:rsidR="00373945" w:rsidRPr="00A86FAA">
                <w:rPr>
                  <w:rStyle w:val="Hyperlink"/>
                  <w:i/>
                  <w:iCs/>
                </w:rPr>
                <w:t>Deep dive</w:t>
              </w:r>
            </w:hyperlink>
            <w:r w:rsidR="00373945">
              <w:t xml:space="preserve"> PowerPoint</w:t>
            </w:r>
          </w:p>
        </w:tc>
        <w:tc>
          <w:tcPr>
            <w:tcW w:w="3796" w:type="dxa"/>
          </w:tcPr>
          <w:p w14:paraId="537A0E95" w14:textId="77777777" w:rsidR="00D735C1" w:rsidRDefault="00D735C1" w:rsidP="004E795B">
            <w:pPr>
              <w:cnfStyle w:val="000000100000" w:firstRow="0" w:lastRow="0" w:firstColumn="0" w:lastColumn="0" w:oddVBand="0" w:evenVBand="0" w:oddHBand="1" w:evenHBand="0" w:firstRowFirstColumn="0" w:firstRowLastColumn="0" w:lastRowFirstColumn="0" w:lastRowLastColumn="0"/>
            </w:pPr>
          </w:p>
        </w:tc>
      </w:tr>
    </w:tbl>
    <w:p w14:paraId="15E7BF09" w14:textId="3A373B49" w:rsidR="00D735C1" w:rsidRDefault="00D735C1">
      <w:pPr>
        <w:spacing w:before="0" w:after="160" w:line="259" w:lineRule="auto"/>
      </w:pPr>
      <w:r>
        <w:br w:type="page"/>
      </w:r>
    </w:p>
    <w:p w14:paraId="7CB863CE" w14:textId="5DDFEFA2" w:rsidR="00D735C1" w:rsidRDefault="00D735C1" w:rsidP="00D735C1">
      <w:pPr>
        <w:pStyle w:val="Heading3"/>
      </w:pPr>
      <w:bookmarkStart w:id="24" w:name="_Toc139010895"/>
      <w:r w:rsidRPr="00365D0B">
        <w:lastRenderedPageBreak/>
        <w:t xml:space="preserve">Learning episode 10 – </w:t>
      </w:r>
      <w:r w:rsidR="00E03033">
        <w:t>e</w:t>
      </w:r>
      <w:r w:rsidR="00780E83" w:rsidRPr="00365D0B">
        <w:t>xploring unknowns</w:t>
      </w:r>
      <w:bookmarkEnd w:id="24"/>
    </w:p>
    <w:p w14:paraId="48D9CDCC" w14:textId="77777777" w:rsidR="00D735C1" w:rsidRDefault="00D735C1" w:rsidP="00D735C1">
      <w:pPr>
        <w:pStyle w:val="Heading4"/>
      </w:pPr>
      <w:r>
        <w:t>Teaching and learning activity</w:t>
      </w:r>
    </w:p>
    <w:p w14:paraId="6351B2B0" w14:textId="508F1730" w:rsidR="00126B89" w:rsidRPr="00BD4373" w:rsidRDefault="00126B89" w:rsidP="00126B89">
      <w:r w:rsidRPr="00BD4373">
        <w:t>Students explor</w:t>
      </w:r>
      <w:r>
        <w:t>e</w:t>
      </w:r>
      <w:r w:rsidRPr="00BD4373">
        <w:t xml:space="preserve"> </w:t>
      </w:r>
      <w:r>
        <w:t xml:space="preserve">problems where they need to </w:t>
      </w:r>
      <w:r w:rsidRPr="00BD4373">
        <w:t>work backwards</w:t>
      </w:r>
      <w:r>
        <w:t>.</w:t>
      </w:r>
      <w:r w:rsidRPr="00BD4373">
        <w:t xml:space="preserve"> </w:t>
      </w:r>
      <w:r>
        <w:t>T</w:t>
      </w:r>
      <w:r w:rsidRPr="00BD4373">
        <w:t>hey are given either the area, volume or surface area of a solid and they need to find a missing dimension. Students</w:t>
      </w:r>
      <w:r w:rsidRPr="00BD4373" w:rsidDel="00D529FD">
        <w:t xml:space="preserve"> </w:t>
      </w:r>
      <w:r w:rsidR="00D529FD">
        <w:t>use</w:t>
      </w:r>
      <w:r w:rsidR="00D529FD" w:rsidRPr="00BD4373">
        <w:t xml:space="preserve"> </w:t>
      </w:r>
      <w:r w:rsidRPr="00BD4373">
        <w:t>their algebraic techniques by solving a range of linear equations.</w:t>
      </w:r>
    </w:p>
    <w:p w14:paraId="5D1A5C9F" w14:textId="77777777" w:rsidR="00D735C1" w:rsidRPr="009768BF" w:rsidRDefault="00D735C1" w:rsidP="00D735C1">
      <w:pPr>
        <w:pStyle w:val="Heading4"/>
      </w:pPr>
      <w:r w:rsidRPr="00C6799B">
        <w:t>Syllabus content</w:t>
      </w:r>
    </w:p>
    <w:p w14:paraId="79CC38B9" w14:textId="77777777" w:rsidR="000E6523" w:rsidRPr="00365D0B" w:rsidRDefault="000E6523" w:rsidP="000E6523">
      <w:pPr>
        <w:pStyle w:val="ListParagraph"/>
        <w:numPr>
          <w:ilvl w:val="0"/>
          <w:numId w:val="6"/>
        </w:numPr>
        <w:rPr>
          <w:rFonts w:cs="Times New Roman"/>
        </w:rPr>
      </w:pPr>
      <w:r w:rsidRPr="00C131D1">
        <w:t>Solve practical problems involving the areas of composite shapes</w:t>
      </w:r>
    </w:p>
    <w:p w14:paraId="07FC6C1D" w14:textId="2AA90725" w:rsidR="000E6523" w:rsidRDefault="000E6523" w:rsidP="000E6523">
      <w:pPr>
        <w:pStyle w:val="ListParagraph"/>
        <w:numPr>
          <w:ilvl w:val="0"/>
          <w:numId w:val="6"/>
        </w:numPr>
      </w:pPr>
      <w:r w:rsidRPr="00564982">
        <w:t>Find the volumes of composite right prisms with uniform cross-sections that may be dissected into triangles and quadrilaterals</w:t>
      </w:r>
    </w:p>
    <w:p w14:paraId="6482CEA8" w14:textId="73A12459" w:rsidR="00365D0B" w:rsidRDefault="00417155" w:rsidP="0093794B">
      <w:pPr>
        <w:pStyle w:val="ListParagraph"/>
        <w:numPr>
          <w:ilvl w:val="0"/>
          <w:numId w:val="6"/>
        </w:numPr>
      </w:pPr>
      <w:r w:rsidRPr="00417155">
        <w:t>Solve linear equations using algebraic techniques involving up to 3 steps</w:t>
      </w:r>
    </w:p>
    <w:p w14:paraId="6EA0396B" w14:textId="7DECE9C6" w:rsidR="002D0AA7" w:rsidRPr="000E6523" w:rsidRDefault="00C8653F" w:rsidP="000E6523">
      <w:pPr>
        <w:pStyle w:val="ListParagraph"/>
        <w:numPr>
          <w:ilvl w:val="0"/>
          <w:numId w:val="6"/>
        </w:numPr>
        <w:rPr>
          <w:rFonts w:cs="Times New Roman"/>
        </w:rPr>
      </w:pPr>
      <w:r w:rsidRPr="00C8653F">
        <w:t>Solve linear equations arising from substitution into formulas</w:t>
      </w:r>
    </w:p>
    <w:p w14:paraId="1C856539" w14:textId="0DAD915F" w:rsidR="00182484" w:rsidRPr="00182484" w:rsidRDefault="00182484" w:rsidP="0093794B">
      <w:pPr>
        <w:pStyle w:val="ListParagraph"/>
        <w:numPr>
          <w:ilvl w:val="0"/>
          <w:numId w:val="6"/>
        </w:numPr>
        <w:rPr>
          <w:rFonts w:cs="Times New Roman"/>
        </w:rPr>
      </w:pPr>
      <w:r>
        <w:t>Solve linear equations involving more than 3 steps</w:t>
      </w:r>
    </w:p>
    <w:p w14:paraId="04B7FCDA" w14:textId="1035625D" w:rsidR="00182484" w:rsidRPr="00365D0B" w:rsidRDefault="00182484" w:rsidP="0093794B">
      <w:pPr>
        <w:pStyle w:val="ListParagraph"/>
        <w:numPr>
          <w:ilvl w:val="0"/>
          <w:numId w:val="6"/>
        </w:numPr>
        <w:rPr>
          <w:rFonts w:cs="Times New Roman"/>
        </w:rPr>
      </w:pPr>
      <w:r>
        <w:t>Change the subject of a formula</w:t>
      </w:r>
    </w:p>
    <w:p w14:paraId="32A8A249" w14:textId="6999C8ED" w:rsidR="00365D0B" w:rsidRDefault="00365D0B" w:rsidP="00C8653F">
      <w:r>
        <w:br w:type="page"/>
      </w:r>
    </w:p>
    <w:p w14:paraId="743076CB" w14:textId="75628ACA" w:rsidR="008E3AD1" w:rsidRDefault="008E3AD1" w:rsidP="008E3AD1">
      <w:pPr>
        <w:pStyle w:val="Caption"/>
      </w:pPr>
      <w:r>
        <w:lastRenderedPageBreak/>
        <w:t xml:space="preserve">Table </w:t>
      </w:r>
      <w:fldSimple w:instr=" SEQ Table \* ARABIC ">
        <w:r>
          <w:rPr>
            <w:noProof/>
          </w:rPr>
          <w:t>10</w:t>
        </w:r>
      </w:fldSimple>
      <w:r>
        <w:t xml:space="preserve"> </w:t>
      </w:r>
      <w:r w:rsidRPr="0065398B">
        <w:rPr>
          <w:bCs/>
          <w:noProof/>
        </w:rPr>
        <w:t xml:space="preserve">– </w:t>
      </w:r>
      <w:r>
        <w:rPr>
          <w:bCs/>
          <w:noProof/>
        </w:rPr>
        <w:t>l</w:t>
      </w:r>
      <w:r w:rsidRPr="0065398B">
        <w:rPr>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D735C1" w14:paraId="0BE320D1" w14:textId="77777777" w:rsidTr="004E795B">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663444D6" w14:textId="77777777" w:rsidR="00D735C1" w:rsidRPr="00993381" w:rsidRDefault="00D735C1" w:rsidP="004E795B">
            <w:r>
              <w:t>Visible learning</w:t>
            </w:r>
          </w:p>
        </w:tc>
        <w:tc>
          <w:tcPr>
            <w:tcW w:w="3796" w:type="dxa"/>
          </w:tcPr>
          <w:p w14:paraId="7E41BFDF" w14:textId="1F6D0F7F" w:rsidR="00D735C1" w:rsidRPr="00993381" w:rsidRDefault="00D735C1" w:rsidP="004E795B">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8280D">
              <w:t>r</w:t>
            </w:r>
            <w:r w:rsidRPr="00993381">
              <w:t>esources</w:t>
            </w:r>
          </w:p>
        </w:tc>
        <w:tc>
          <w:tcPr>
            <w:tcW w:w="3796" w:type="dxa"/>
          </w:tcPr>
          <w:p w14:paraId="3B6AD110" w14:textId="77777777" w:rsidR="00D735C1" w:rsidRPr="00993381" w:rsidRDefault="00D735C1" w:rsidP="004E795B">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D735C1" w14:paraId="0CEA40F3" w14:textId="77777777" w:rsidTr="004E795B">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20E840C9" w14:textId="0F2A06DD" w:rsidR="00857AC9" w:rsidRPr="00795A82" w:rsidRDefault="00000000" w:rsidP="004E795B">
            <w:pPr>
              <w:rPr>
                <w:bCs/>
              </w:rPr>
            </w:pPr>
            <w:hyperlink r:id="rId30" w:history="1">
              <w:r w:rsidR="00857AC9" w:rsidRPr="00795A82">
                <w:rPr>
                  <w:rStyle w:val="Hyperlink"/>
                  <w:bCs/>
                </w:rPr>
                <w:t>Exploring unknowns</w:t>
              </w:r>
            </w:hyperlink>
          </w:p>
          <w:p w14:paraId="674D8C45" w14:textId="51D2F028" w:rsidR="00D735C1" w:rsidRPr="00D42A89" w:rsidRDefault="00D735C1" w:rsidP="004E795B">
            <w:pPr>
              <w:rPr>
                <w:bCs/>
              </w:rPr>
            </w:pPr>
            <w:r>
              <w:rPr>
                <w:bCs/>
              </w:rPr>
              <w:t xml:space="preserve">Duration: </w:t>
            </w:r>
            <w:r w:rsidR="00857AC9" w:rsidRPr="00857AC9">
              <w:rPr>
                <w:b w:val="0"/>
              </w:rPr>
              <w:t>1</w:t>
            </w:r>
            <w:r w:rsidR="005B0804">
              <w:rPr>
                <w:b w:val="0"/>
              </w:rPr>
              <w:t xml:space="preserve"> </w:t>
            </w:r>
            <w:r w:rsidR="00857AC9" w:rsidRPr="00857AC9">
              <w:rPr>
                <w:b w:val="0"/>
              </w:rPr>
              <w:t>lesson</w:t>
            </w:r>
          </w:p>
          <w:p w14:paraId="250B12D4" w14:textId="037D0080" w:rsidR="00D735C1" w:rsidRDefault="00D735C1" w:rsidP="004E795B">
            <w:pPr>
              <w:rPr>
                <w:b w:val="0"/>
                <w:bCs/>
              </w:rPr>
            </w:pPr>
            <w:r w:rsidRPr="002F622F">
              <w:t>Learning intention</w:t>
            </w:r>
          </w:p>
          <w:p w14:paraId="6E4A04EF" w14:textId="36B10CBC" w:rsidR="0009503D" w:rsidRPr="00D529FD" w:rsidRDefault="0009503D" w:rsidP="00D529FD">
            <w:pPr>
              <w:pStyle w:val="ListBullet"/>
              <w:rPr>
                <w:b w:val="0"/>
                <w:bCs/>
              </w:rPr>
            </w:pPr>
            <w:r w:rsidRPr="00D529FD">
              <w:rPr>
                <w:b w:val="0"/>
                <w:bCs/>
              </w:rPr>
              <w:t>To be able to use algebraic techniques to find the missing sides of a solid.</w:t>
            </w:r>
          </w:p>
          <w:p w14:paraId="393E7C27" w14:textId="6D88DDC7" w:rsidR="00D735C1" w:rsidRPr="00E3430F" w:rsidRDefault="00D735C1" w:rsidP="005B176C">
            <w:pPr>
              <w:rPr>
                <w:bCs/>
              </w:rPr>
            </w:pPr>
            <w:r w:rsidRPr="00E3430F">
              <w:rPr>
                <w:bCs/>
              </w:rPr>
              <w:t xml:space="preserve">Success </w:t>
            </w:r>
            <w:r w:rsidRPr="005B176C">
              <w:t>criteria</w:t>
            </w:r>
          </w:p>
          <w:p w14:paraId="1E0BECFD" w14:textId="77777777" w:rsidR="007D74BC" w:rsidRPr="00E3430F" w:rsidRDefault="007D74BC" w:rsidP="0093794B">
            <w:pPr>
              <w:pStyle w:val="ListBullet"/>
              <w:numPr>
                <w:ilvl w:val="0"/>
                <w:numId w:val="6"/>
              </w:numPr>
              <w:rPr>
                <w:b w:val="0"/>
              </w:rPr>
            </w:pPr>
            <w:r w:rsidRPr="00E3430F">
              <w:rPr>
                <w:b w:val="0"/>
              </w:rPr>
              <w:t>I can determine the missing side of a solid by trial and error.</w:t>
            </w:r>
          </w:p>
          <w:p w14:paraId="4A8F58B6" w14:textId="41426270" w:rsidR="007D74BC" w:rsidRPr="00E3430F" w:rsidRDefault="007D74BC" w:rsidP="0093794B">
            <w:pPr>
              <w:pStyle w:val="ListBullet"/>
              <w:numPr>
                <w:ilvl w:val="0"/>
                <w:numId w:val="6"/>
              </w:numPr>
              <w:rPr>
                <w:b w:val="0"/>
              </w:rPr>
            </w:pPr>
            <w:r w:rsidRPr="00E3430F">
              <w:rPr>
                <w:b w:val="0"/>
              </w:rPr>
              <w:t>I can determine the missing side of a solid using algebraic techniques.</w:t>
            </w:r>
          </w:p>
          <w:p w14:paraId="5453171A" w14:textId="2F702450" w:rsidR="00D735C1" w:rsidRPr="007E729F" w:rsidRDefault="007D74BC" w:rsidP="0093794B">
            <w:pPr>
              <w:pStyle w:val="ListBullet"/>
              <w:numPr>
                <w:ilvl w:val="0"/>
                <w:numId w:val="6"/>
              </w:numPr>
              <w:rPr>
                <w:b w:val="0"/>
              </w:rPr>
            </w:pPr>
            <w:r w:rsidRPr="007D74BC">
              <w:rPr>
                <w:b w:val="0"/>
                <w:bCs/>
              </w:rPr>
              <w:t>I can rearrange a formula to change the subject of the equation.</w:t>
            </w:r>
          </w:p>
        </w:tc>
        <w:tc>
          <w:tcPr>
            <w:tcW w:w="3796" w:type="dxa"/>
          </w:tcPr>
          <w:p w14:paraId="12AA315E" w14:textId="06816C73" w:rsidR="00D735C1" w:rsidRDefault="00B23F81" w:rsidP="0093794B">
            <w:pPr>
              <w:pStyle w:val="ListBullet"/>
              <w:numPr>
                <w:ilvl w:val="0"/>
                <w:numId w:val="6"/>
              </w:numPr>
              <w:contextualSpacing w:val="0"/>
              <w:cnfStyle w:val="000000100000" w:firstRow="0" w:lastRow="0" w:firstColumn="0" w:lastColumn="0" w:oddVBand="0" w:evenVBand="0" w:oddHBand="1" w:evenHBand="0" w:firstRowFirstColumn="0" w:firstRowLastColumn="0" w:lastRowFirstColumn="0" w:lastRowLastColumn="0"/>
            </w:pPr>
            <w:r>
              <w:t>Class set of Appendix A</w:t>
            </w:r>
          </w:p>
          <w:p w14:paraId="48F97B84" w14:textId="5CD321E4" w:rsidR="00D735C1" w:rsidRDefault="00000000"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hyperlink r:id="rId31" w:history="1">
              <w:r w:rsidR="00132ECE" w:rsidRPr="00A86FAA">
                <w:rPr>
                  <w:rStyle w:val="Hyperlink"/>
                  <w:i/>
                  <w:iCs/>
                </w:rPr>
                <w:t>Exploring unknowns</w:t>
              </w:r>
            </w:hyperlink>
            <w:r w:rsidR="00132ECE">
              <w:t xml:space="preserve"> PowerPoint</w:t>
            </w:r>
          </w:p>
        </w:tc>
        <w:tc>
          <w:tcPr>
            <w:tcW w:w="3796" w:type="dxa"/>
          </w:tcPr>
          <w:p w14:paraId="2604457B" w14:textId="77777777" w:rsidR="00D735C1" w:rsidRDefault="00D735C1" w:rsidP="004E795B">
            <w:pPr>
              <w:cnfStyle w:val="000000100000" w:firstRow="0" w:lastRow="0" w:firstColumn="0" w:lastColumn="0" w:oddVBand="0" w:evenVBand="0" w:oddHBand="1" w:evenHBand="0" w:firstRowFirstColumn="0" w:firstRowLastColumn="0" w:lastRowFirstColumn="0" w:lastRowLastColumn="0"/>
            </w:pPr>
          </w:p>
        </w:tc>
      </w:tr>
    </w:tbl>
    <w:p w14:paraId="0BE00037" w14:textId="53872086" w:rsidR="00D735C1" w:rsidRDefault="00D735C1" w:rsidP="00D735C1">
      <w:pPr>
        <w:pStyle w:val="Heading3"/>
      </w:pPr>
      <w:bookmarkStart w:id="25" w:name="_Toc139010896"/>
      <w:r>
        <w:lastRenderedPageBreak/>
        <w:t xml:space="preserve">Learning episode 11 – </w:t>
      </w:r>
      <w:r w:rsidR="00E03033">
        <w:t>t</w:t>
      </w:r>
      <w:r w:rsidR="007C03C0">
        <w:t>he secrets of pyramids</w:t>
      </w:r>
      <w:bookmarkEnd w:id="25"/>
    </w:p>
    <w:p w14:paraId="2B74E46C" w14:textId="77777777" w:rsidR="00D735C1" w:rsidRDefault="00D735C1" w:rsidP="00D735C1">
      <w:pPr>
        <w:pStyle w:val="Heading4"/>
      </w:pPr>
      <w:r>
        <w:t>Teaching and learning activity</w:t>
      </w:r>
    </w:p>
    <w:p w14:paraId="3E6BBDAE" w14:textId="3F75C2FF" w:rsidR="00D735C1" w:rsidRDefault="001D4BB3" w:rsidP="00D735C1">
      <w:r>
        <w:t xml:space="preserve">Students investigate the volume and surface area of pyramids through the construction of yangma nets. Students will derive the volume of a pyramid formula by joining </w:t>
      </w:r>
      <w:r w:rsidR="00375D55">
        <w:t>3</w:t>
      </w:r>
      <w:r>
        <w:t xml:space="preserve"> yangma, explore how the surface area of a pyramid is found and apply this knowledge to solve problems.</w:t>
      </w:r>
    </w:p>
    <w:p w14:paraId="465889C3" w14:textId="77777777" w:rsidR="00D735C1" w:rsidRPr="009768BF" w:rsidRDefault="00D735C1" w:rsidP="00D735C1">
      <w:pPr>
        <w:pStyle w:val="Heading4"/>
      </w:pPr>
      <w:r>
        <w:t>Syllabus content</w:t>
      </w:r>
    </w:p>
    <w:p w14:paraId="4DA9D79A" w14:textId="271DE544" w:rsidR="00D735C1" w:rsidRPr="00C932B6" w:rsidRDefault="00C932B6" w:rsidP="0093794B">
      <w:pPr>
        <w:pStyle w:val="ListBullet"/>
        <w:numPr>
          <w:ilvl w:val="0"/>
          <w:numId w:val="6"/>
        </w:numPr>
        <w:rPr>
          <w:rFonts w:cs="Times New Roman"/>
        </w:rPr>
      </w:pPr>
      <w:r w:rsidRPr="00C932B6">
        <w:t>Identify the perpendicular heights and slant heights of right pyramids and right cones</w:t>
      </w:r>
      <w:r w:rsidR="000374AF">
        <w:t xml:space="preserve"> (Path)</w:t>
      </w:r>
    </w:p>
    <w:p w14:paraId="69FCB5EE" w14:textId="78EA14A1" w:rsidR="00C932B6" w:rsidRDefault="00743CA9" w:rsidP="0093794B">
      <w:pPr>
        <w:pStyle w:val="ListBullet"/>
        <w:numPr>
          <w:ilvl w:val="0"/>
          <w:numId w:val="6"/>
        </w:numPr>
        <w:rPr>
          <w:rFonts w:cs="Times New Roman"/>
        </w:rPr>
      </w:pPr>
      <w:r w:rsidRPr="00743CA9">
        <w:rPr>
          <w:rFonts w:cs="Times New Roman"/>
        </w:rPr>
        <w:t>Apply Pythagoras’ theorem to find the slant heights, base lengths and perpendicular heights of right pyramids and right cones</w:t>
      </w:r>
      <w:r w:rsidR="00386DFA">
        <w:rPr>
          <w:rFonts w:cs="Times New Roman"/>
        </w:rPr>
        <w:t xml:space="preserve"> </w:t>
      </w:r>
      <w:r w:rsidR="00386DFA">
        <w:t>(Path)</w:t>
      </w:r>
    </w:p>
    <w:p w14:paraId="7BBF500E" w14:textId="23AD319C" w:rsidR="00743CA9" w:rsidRPr="0010105E" w:rsidRDefault="001C6685" w:rsidP="0093794B">
      <w:pPr>
        <w:pStyle w:val="ListBullet"/>
        <w:numPr>
          <w:ilvl w:val="0"/>
          <w:numId w:val="6"/>
        </w:numPr>
        <w:rPr>
          <w:rFonts w:cs="Times New Roman"/>
        </w:rPr>
      </w:pPr>
      <w:r w:rsidRPr="001C6685">
        <w:rPr>
          <w:rFonts w:cs="Times New Roman"/>
        </w:rPr>
        <w:t>Solve problems involving the surface areas of right pyramids and compare methods of solution</w:t>
      </w:r>
      <w:r w:rsidR="00386DFA">
        <w:rPr>
          <w:rFonts w:cs="Times New Roman"/>
        </w:rPr>
        <w:t xml:space="preserve"> </w:t>
      </w:r>
      <w:r w:rsidR="00386DFA">
        <w:t>(Path)</w:t>
      </w:r>
    </w:p>
    <w:p w14:paraId="07C12004" w14:textId="0130AC22" w:rsidR="00D735C1" w:rsidRPr="001C6685" w:rsidRDefault="001C6685" w:rsidP="0093794B">
      <w:pPr>
        <w:pStyle w:val="ListBullet"/>
        <w:numPr>
          <w:ilvl w:val="0"/>
          <w:numId w:val="6"/>
        </w:numPr>
        <w:rPr>
          <w:rFonts w:cs="Times New Roman"/>
        </w:rPr>
      </w:pPr>
      <w:r w:rsidRPr="001C6685">
        <w:t xml:space="preserve">Apply the formula to find the curved surface area of right cones: </w:t>
      </w:r>
      <m:oMath>
        <m:r>
          <w:rPr>
            <w:rFonts w:ascii="Cambria Math" w:hAnsi="Cambria Math"/>
          </w:rPr>
          <m:t>A=πrl</m:t>
        </m:r>
      </m:oMath>
      <w:r w:rsidRPr="001C6685">
        <w:t xml:space="preserve">, where </w:t>
      </w:r>
      <m:oMath>
        <m:r>
          <w:rPr>
            <w:rFonts w:ascii="Cambria Math" w:hAnsi="Cambria Math"/>
          </w:rPr>
          <m:t>r</m:t>
        </m:r>
      </m:oMath>
      <w:r w:rsidRPr="001C6685">
        <w:t xml:space="preserve"> is the length of the radius and </w:t>
      </w:r>
      <m:oMath>
        <m:r>
          <w:rPr>
            <w:rFonts w:ascii="Cambria Math" w:hAnsi="Cambria Math"/>
          </w:rPr>
          <m:t>l</m:t>
        </m:r>
      </m:oMath>
      <w:r w:rsidRPr="001C6685">
        <w:t xml:space="preserve"> is the slant height</w:t>
      </w:r>
      <w:r w:rsidR="00386DFA">
        <w:t xml:space="preserve"> (Path)</w:t>
      </w:r>
    </w:p>
    <w:p w14:paraId="28DA25C9" w14:textId="082315AB" w:rsidR="001C6685" w:rsidRPr="0010105E" w:rsidRDefault="00271385" w:rsidP="0093794B">
      <w:pPr>
        <w:pStyle w:val="ListBullet"/>
        <w:numPr>
          <w:ilvl w:val="0"/>
          <w:numId w:val="6"/>
        </w:numPr>
        <w:rPr>
          <w:rFonts w:cs="Times New Roman"/>
        </w:rPr>
      </w:pPr>
      <w:r w:rsidRPr="00271385">
        <w:rPr>
          <w:rFonts w:cs="Times New Roman"/>
        </w:rPr>
        <w:t>Find the volume of right pyramids and right cones by using an appropriate formula: volume of pyramid or cone</w:t>
      </w:r>
      <m:oMath>
        <m:r>
          <w:rPr>
            <w:rFonts w:ascii="Cambria Math" w:hAnsi="Cambria Math" w:cs="Times New Roman"/>
          </w:rPr>
          <m:t xml:space="preserve"> V=</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Ah</m:t>
        </m:r>
      </m:oMath>
      <w:r w:rsidRPr="00271385">
        <w:rPr>
          <w:rFonts w:cs="Times New Roman"/>
        </w:rPr>
        <w:t xml:space="preserve">, where </w:t>
      </w:r>
      <m:oMath>
        <m:r>
          <w:rPr>
            <w:rFonts w:ascii="Cambria Math" w:hAnsi="Cambria Math" w:cs="Times New Roman"/>
          </w:rPr>
          <m:t>A</m:t>
        </m:r>
      </m:oMath>
      <w:r w:rsidRPr="00271385">
        <w:rPr>
          <w:rFonts w:cs="Times New Roman"/>
        </w:rPr>
        <w:t xml:space="preserve"> is the base area and </w:t>
      </w:r>
      <m:oMath>
        <m:r>
          <w:rPr>
            <w:rFonts w:ascii="Cambria Math" w:hAnsi="Cambria Math" w:cs="Times New Roman"/>
          </w:rPr>
          <m:t>h</m:t>
        </m:r>
      </m:oMath>
      <w:r w:rsidRPr="00271385">
        <w:rPr>
          <w:rFonts w:cs="Times New Roman"/>
        </w:rPr>
        <w:t xml:space="preserve"> is the perpendicular height</w:t>
      </w:r>
      <w:r w:rsidR="00386DFA">
        <w:rPr>
          <w:rFonts w:cs="Times New Roman"/>
        </w:rPr>
        <w:t xml:space="preserve"> </w:t>
      </w:r>
      <w:r w:rsidR="00386DFA">
        <w:t>(Path)</w:t>
      </w:r>
    </w:p>
    <w:p w14:paraId="16F5F09A" w14:textId="77777777" w:rsidR="00D735C1" w:rsidRDefault="00D735C1" w:rsidP="00D735C1">
      <w:pPr>
        <w:spacing w:before="0" w:after="160" w:line="259" w:lineRule="auto"/>
        <w:rPr>
          <w:b/>
          <w:bCs/>
        </w:rPr>
      </w:pPr>
      <w:r>
        <w:rPr>
          <w:b/>
          <w:bCs/>
        </w:rPr>
        <w:br w:type="page"/>
      </w:r>
    </w:p>
    <w:p w14:paraId="72F82047" w14:textId="29FD6375" w:rsidR="008E3AD1" w:rsidRDefault="008E3AD1" w:rsidP="008E3AD1">
      <w:pPr>
        <w:pStyle w:val="Caption"/>
      </w:pPr>
      <w:r>
        <w:lastRenderedPageBreak/>
        <w:t xml:space="preserve">Table </w:t>
      </w:r>
      <w:fldSimple w:instr=" SEQ Table \* ARABIC ">
        <w:r>
          <w:rPr>
            <w:noProof/>
          </w:rPr>
          <w:t>11</w:t>
        </w:r>
      </w:fldSimple>
      <w:r>
        <w:t xml:space="preserve"> </w:t>
      </w:r>
      <w:r w:rsidRPr="0065398B">
        <w:rPr>
          <w:bCs/>
          <w:noProof/>
        </w:rPr>
        <w:t xml:space="preserve">– </w:t>
      </w:r>
      <w:r>
        <w:rPr>
          <w:bCs/>
          <w:noProof/>
        </w:rPr>
        <w:t>l</w:t>
      </w:r>
      <w:r w:rsidRPr="0065398B">
        <w:rPr>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D735C1" w14:paraId="68ED977B" w14:textId="77777777" w:rsidTr="004E795B">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73E38E61" w14:textId="77777777" w:rsidR="00D735C1" w:rsidRPr="00993381" w:rsidRDefault="00D735C1" w:rsidP="004E795B">
            <w:r>
              <w:t>Visible learning</w:t>
            </w:r>
          </w:p>
        </w:tc>
        <w:tc>
          <w:tcPr>
            <w:tcW w:w="3796" w:type="dxa"/>
          </w:tcPr>
          <w:p w14:paraId="7BDA2655" w14:textId="11290048" w:rsidR="00D735C1" w:rsidRPr="00993381" w:rsidRDefault="00D735C1" w:rsidP="004E795B">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8280D">
              <w:t>r</w:t>
            </w:r>
            <w:r w:rsidRPr="00993381">
              <w:t>esources</w:t>
            </w:r>
          </w:p>
        </w:tc>
        <w:tc>
          <w:tcPr>
            <w:tcW w:w="3796" w:type="dxa"/>
          </w:tcPr>
          <w:p w14:paraId="7AFD77E5" w14:textId="77777777" w:rsidR="00D735C1" w:rsidRPr="00993381" w:rsidRDefault="00D735C1" w:rsidP="004E795B">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D735C1" w14:paraId="7986C01E" w14:textId="77777777" w:rsidTr="004E795B">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7DD93D4B" w14:textId="27A7437A" w:rsidR="00D735C1" w:rsidRPr="00795A82" w:rsidRDefault="00000000" w:rsidP="004E795B">
            <w:pPr>
              <w:rPr>
                <w:bCs/>
              </w:rPr>
            </w:pPr>
            <w:hyperlink r:id="rId32" w:history="1">
              <w:r w:rsidR="00822998" w:rsidRPr="00795A82">
                <w:rPr>
                  <w:rStyle w:val="Hyperlink"/>
                  <w:bCs/>
                </w:rPr>
                <w:t>The secrets of pyramids</w:t>
              </w:r>
            </w:hyperlink>
          </w:p>
          <w:p w14:paraId="121170DE" w14:textId="0FCB5673" w:rsidR="00D735C1" w:rsidRPr="00D42A89" w:rsidRDefault="00D735C1" w:rsidP="004E795B">
            <w:pPr>
              <w:rPr>
                <w:bCs/>
              </w:rPr>
            </w:pPr>
            <w:r>
              <w:rPr>
                <w:bCs/>
              </w:rPr>
              <w:t xml:space="preserve">Duration: </w:t>
            </w:r>
            <w:r w:rsidR="003E5AB9">
              <w:rPr>
                <w:b w:val="0"/>
              </w:rPr>
              <w:t>1 lesson</w:t>
            </w:r>
          </w:p>
          <w:p w14:paraId="4223A99F" w14:textId="359E18EB" w:rsidR="00D735C1" w:rsidRDefault="00D735C1" w:rsidP="004E795B">
            <w:pPr>
              <w:rPr>
                <w:b w:val="0"/>
                <w:bCs/>
              </w:rPr>
            </w:pPr>
            <w:r w:rsidRPr="002F622F">
              <w:t>Learning intention</w:t>
            </w:r>
            <w:r w:rsidR="00E03033">
              <w:t>s</w:t>
            </w:r>
          </w:p>
          <w:p w14:paraId="548FE017" w14:textId="0969BAF9" w:rsidR="00E67B13" w:rsidRPr="00E67B13" w:rsidRDefault="00E67B13" w:rsidP="0093794B">
            <w:pPr>
              <w:pStyle w:val="ListBullet"/>
              <w:numPr>
                <w:ilvl w:val="0"/>
                <w:numId w:val="6"/>
              </w:numPr>
              <w:rPr>
                <w:b w:val="0"/>
                <w:bCs/>
                <w:lang w:eastAsia="zh-CN"/>
              </w:rPr>
            </w:pPr>
            <w:r w:rsidRPr="00E67B13">
              <w:rPr>
                <w:b w:val="0"/>
                <w:bCs/>
                <w:lang w:eastAsia="zh-CN"/>
              </w:rPr>
              <w:t>To be able to calculate the volume of a pyramid.</w:t>
            </w:r>
          </w:p>
          <w:p w14:paraId="445373D0" w14:textId="472AE69F" w:rsidR="00D735C1" w:rsidRPr="00E67B13" w:rsidRDefault="00E67B13" w:rsidP="0093794B">
            <w:pPr>
              <w:pStyle w:val="ListBullet"/>
              <w:numPr>
                <w:ilvl w:val="0"/>
                <w:numId w:val="6"/>
              </w:numPr>
              <w:rPr>
                <w:b w:val="0"/>
                <w:bCs/>
              </w:rPr>
            </w:pPr>
            <w:r w:rsidRPr="00E67B13">
              <w:rPr>
                <w:b w:val="0"/>
                <w:bCs/>
                <w:lang w:eastAsia="zh-CN"/>
              </w:rPr>
              <w:t>To be able to calculate the surface area of a pyramid.</w:t>
            </w:r>
          </w:p>
          <w:p w14:paraId="508EC85B" w14:textId="0D2EBF19" w:rsidR="00D735C1" w:rsidRDefault="00D735C1" w:rsidP="004E795B">
            <w:pPr>
              <w:rPr>
                <w:b w:val="0"/>
                <w:bCs/>
              </w:rPr>
            </w:pPr>
            <w:r w:rsidRPr="002F622F">
              <w:t>Success criteria</w:t>
            </w:r>
          </w:p>
          <w:p w14:paraId="7A4F9444" w14:textId="40458F08" w:rsidR="00EB4C5A" w:rsidRPr="00EB4C5A" w:rsidRDefault="00EB4C5A" w:rsidP="0093794B">
            <w:pPr>
              <w:pStyle w:val="ListBullet"/>
              <w:numPr>
                <w:ilvl w:val="0"/>
                <w:numId w:val="6"/>
              </w:numPr>
              <w:spacing w:before="120"/>
              <w:rPr>
                <w:b w:val="0"/>
                <w:bCs/>
              </w:rPr>
            </w:pPr>
            <w:r w:rsidRPr="00EB4C5A">
              <w:rPr>
                <w:b w:val="0"/>
                <w:bCs/>
              </w:rPr>
              <w:t>I can describe how the volume of a pyramid formula is derived.</w:t>
            </w:r>
          </w:p>
          <w:p w14:paraId="59F7F4E7" w14:textId="1DDFF041" w:rsidR="00EB4C5A" w:rsidRPr="00EB4C5A" w:rsidRDefault="00EB4C5A" w:rsidP="0093794B">
            <w:pPr>
              <w:pStyle w:val="ListBullet"/>
              <w:numPr>
                <w:ilvl w:val="0"/>
                <w:numId w:val="6"/>
              </w:numPr>
              <w:spacing w:before="120"/>
              <w:rPr>
                <w:b w:val="0"/>
                <w:bCs/>
              </w:rPr>
            </w:pPr>
            <w:r w:rsidRPr="00EB4C5A">
              <w:rPr>
                <w:b w:val="0"/>
                <w:bCs/>
              </w:rPr>
              <w:t>I can calculate the volume of a pyrami</w:t>
            </w:r>
            <w:r w:rsidR="00D84992">
              <w:rPr>
                <w:b w:val="0"/>
                <w:bCs/>
              </w:rPr>
              <w:t>d</w:t>
            </w:r>
            <w:r w:rsidR="00D57E08">
              <w:rPr>
                <w:b w:val="0"/>
                <w:bCs/>
              </w:rPr>
              <w:t xml:space="preserve"> </w:t>
            </w:r>
            <w:r w:rsidR="00D57E08" w:rsidRPr="00D57E08">
              <w:rPr>
                <w:b w:val="0"/>
                <w:bCs/>
              </w:rPr>
              <w:t>using the formula.</w:t>
            </w:r>
          </w:p>
          <w:p w14:paraId="187B3A08" w14:textId="5565DFBF" w:rsidR="00EB4C5A" w:rsidRPr="00EB4C5A" w:rsidRDefault="00EB4C5A" w:rsidP="0093794B">
            <w:pPr>
              <w:pStyle w:val="ListBullet"/>
              <w:numPr>
                <w:ilvl w:val="0"/>
                <w:numId w:val="6"/>
              </w:numPr>
              <w:spacing w:before="120"/>
              <w:rPr>
                <w:b w:val="0"/>
                <w:bCs/>
              </w:rPr>
            </w:pPr>
            <w:r w:rsidRPr="00EB4C5A">
              <w:rPr>
                <w:b w:val="0"/>
                <w:bCs/>
              </w:rPr>
              <w:t>I can explain how to calculate the surface area of a pyramid.</w:t>
            </w:r>
          </w:p>
          <w:p w14:paraId="1373C6AA" w14:textId="4A6DFEE7" w:rsidR="00D735C1" w:rsidRPr="007E729F" w:rsidRDefault="00EB4C5A" w:rsidP="0093794B">
            <w:pPr>
              <w:pStyle w:val="ListBullet"/>
              <w:numPr>
                <w:ilvl w:val="0"/>
                <w:numId w:val="6"/>
              </w:numPr>
              <w:spacing w:before="120"/>
              <w:mirrorIndents w:val="0"/>
              <w:rPr>
                <w:b w:val="0"/>
              </w:rPr>
            </w:pPr>
            <w:r w:rsidRPr="00EB4C5A">
              <w:rPr>
                <w:b w:val="0"/>
                <w:bCs/>
              </w:rPr>
              <w:t>I can solve problems involving pyramids and composite solids.</w:t>
            </w:r>
          </w:p>
        </w:tc>
        <w:tc>
          <w:tcPr>
            <w:tcW w:w="3796" w:type="dxa"/>
          </w:tcPr>
          <w:p w14:paraId="5EFB25F6" w14:textId="0727854C" w:rsidR="00D735C1" w:rsidRDefault="007D6A04" w:rsidP="0093794B">
            <w:pPr>
              <w:pStyle w:val="ListBullet"/>
              <w:numPr>
                <w:ilvl w:val="0"/>
                <w:numId w:val="6"/>
              </w:numPr>
              <w:contextualSpacing w:val="0"/>
              <w:cnfStyle w:val="000000100000" w:firstRow="0" w:lastRow="0" w:firstColumn="0" w:lastColumn="0" w:oddVBand="0" w:evenVBand="0" w:oddHBand="1" w:evenHBand="0" w:firstRowFirstColumn="0" w:firstRowLastColumn="0" w:lastRowFirstColumn="0" w:lastRowLastColumn="0"/>
            </w:pPr>
            <w:r>
              <w:t>Class set of Appendix A</w:t>
            </w:r>
            <w:r w:rsidR="002522E5">
              <w:t>, B and C</w:t>
            </w:r>
          </w:p>
        </w:tc>
        <w:tc>
          <w:tcPr>
            <w:tcW w:w="3796" w:type="dxa"/>
          </w:tcPr>
          <w:p w14:paraId="63EC4101" w14:textId="77777777" w:rsidR="00D735C1" w:rsidRDefault="00D735C1" w:rsidP="004E795B">
            <w:pPr>
              <w:cnfStyle w:val="000000100000" w:firstRow="0" w:lastRow="0" w:firstColumn="0" w:lastColumn="0" w:oddVBand="0" w:evenVBand="0" w:oddHBand="1" w:evenHBand="0" w:firstRowFirstColumn="0" w:firstRowLastColumn="0" w:lastRowFirstColumn="0" w:lastRowLastColumn="0"/>
            </w:pPr>
          </w:p>
        </w:tc>
      </w:tr>
    </w:tbl>
    <w:p w14:paraId="2388179B" w14:textId="12C1435E" w:rsidR="00D735C1" w:rsidRDefault="00D735C1" w:rsidP="00D735C1">
      <w:pPr>
        <w:pStyle w:val="Heading3"/>
      </w:pPr>
      <w:bookmarkStart w:id="26" w:name="_Toc139010897"/>
      <w:r>
        <w:lastRenderedPageBreak/>
        <w:t xml:space="preserve">Learning episode 12 – </w:t>
      </w:r>
      <w:r w:rsidR="00E03033">
        <w:t>s</w:t>
      </w:r>
      <w:r w:rsidR="00E758E8">
        <w:t>phere’s the thing</w:t>
      </w:r>
      <w:bookmarkEnd w:id="26"/>
    </w:p>
    <w:p w14:paraId="36FE60FD" w14:textId="77777777" w:rsidR="00D735C1" w:rsidRDefault="00D735C1" w:rsidP="00D735C1">
      <w:pPr>
        <w:pStyle w:val="Heading4"/>
      </w:pPr>
      <w:r>
        <w:t>Teaching and learning activity</w:t>
      </w:r>
    </w:p>
    <w:p w14:paraId="57DB8EEB" w14:textId="4B7AFE8E" w:rsidR="00D735C1" w:rsidRDefault="00985A37" w:rsidP="00D735C1">
      <w:r>
        <w:t xml:space="preserve">Students show that the surface area of a sphere is </w:t>
      </w:r>
      <w:r w:rsidR="00E22293">
        <w:t xml:space="preserve">4 </w:t>
      </w:r>
      <w:r>
        <w:t>times the area of a circle with the same diameter through an exploration involving an orange. Students then explore a mix of routine and non-routine questions to apply the formulas for surface area and volume of spheres.</w:t>
      </w:r>
    </w:p>
    <w:p w14:paraId="1D06B260" w14:textId="77777777" w:rsidR="00D735C1" w:rsidRPr="009768BF" w:rsidRDefault="00D735C1" w:rsidP="00D735C1">
      <w:pPr>
        <w:pStyle w:val="Heading4"/>
      </w:pPr>
      <w:r>
        <w:t>Syllabus content</w:t>
      </w:r>
    </w:p>
    <w:p w14:paraId="24F5E105" w14:textId="67D77E4D" w:rsidR="00D735C1" w:rsidRPr="0010105E" w:rsidRDefault="00F7720B" w:rsidP="0093794B">
      <w:pPr>
        <w:pStyle w:val="ListBullet"/>
        <w:numPr>
          <w:ilvl w:val="0"/>
          <w:numId w:val="6"/>
        </w:numPr>
        <w:rPr>
          <w:rFonts w:cs="Times New Roman"/>
        </w:rPr>
      </w:pPr>
      <w:r w:rsidRPr="00F7720B">
        <w:t xml:space="preserve">Apply the formula to find the surface area of spheres: </w:t>
      </w:r>
      <m:oMath>
        <m:r>
          <w:rPr>
            <w:rFonts w:ascii="Cambria Math" w:hAnsi="Cambria Math"/>
          </w:rPr>
          <m:t>A=4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F7720B">
        <w:t xml:space="preserve">, where </w:t>
      </w:r>
      <m:oMath>
        <m:r>
          <w:rPr>
            <w:rFonts w:ascii="Cambria Math" w:hAnsi="Cambria Math"/>
          </w:rPr>
          <m:t>r</m:t>
        </m:r>
      </m:oMath>
      <w:r w:rsidRPr="00F7720B">
        <w:t xml:space="preserve"> is the length of the radius</w:t>
      </w:r>
      <w:r w:rsidR="00386DFA">
        <w:t xml:space="preserve"> (Path)</w:t>
      </w:r>
    </w:p>
    <w:p w14:paraId="07C655FC" w14:textId="399AA10E" w:rsidR="00D735C1" w:rsidRPr="0010105E" w:rsidRDefault="00A53328" w:rsidP="0093794B">
      <w:pPr>
        <w:pStyle w:val="ListBullet"/>
        <w:numPr>
          <w:ilvl w:val="0"/>
          <w:numId w:val="6"/>
        </w:numPr>
        <w:rPr>
          <w:rFonts w:cs="Times New Roman"/>
        </w:rPr>
      </w:pPr>
      <w:r w:rsidRPr="00A53328">
        <w:t xml:space="preserve">Find the volume of spheres by using an appropriate formula: volume of sphere </w:t>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A53328">
        <w:t xml:space="preserve">, where </w:t>
      </w:r>
      <m:oMath>
        <m:r>
          <w:rPr>
            <w:rFonts w:ascii="Cambria Math" w:hAnsi="Cambria Math"/>
          </w:rPr>
          <m:t>r</m:t>
        </m:r>
      </m:oMath>
      <w:r w:rsidRPr="00A53328">
        <w:t xml:space="preserve"> is the length of the radius</w:t>
      </w:r>
      <w:r w:rsidR="00386DFA">
        <w:t xml:space="preserve"> (Path)</w:t>
      </w:r>
    </w:p>
    <w:p w14:paraId="5EDD5DDE" w14:textId="77777777" w:rsidR="00D735C1" w:rsidRDefault="00D735C1" w:rsidP="00D735C1">
      <w:pPr>
        <w:spacing w:before="0" w:after="160" w:line="259" w:lineRule="auto"/>
        <w:rPr>
          <w:b/>
          <w:bCs/>
        </w:rPr>
      </w:pPr>
      <w:r>
        <w:rPr>
          <w:b/>
          <w:bCs/>
        </w:rPr>
        <w:br w:type="page"/>
      </w:r>
    </w:p>
    <w:p w14:paraId="1EC4CEF4" w14:textId="3F9027F6" w:rsidR="008E3AD1" w:rsidRDefault="008E3AD1" w:rsidP="008E3AD1">
      <w:pPr>
        <w:pStyle w:val="Caption"/>
      </w:pPr>
      <w:r>
        <w:lastRenderedPageBreak/>
        <w:t xml:space="preserve">Table </w:t>
      </w:r>
      <w:fldSimple w:instr=" SEQ Table \* ARABIC ">
        <w:r>
          <w:rPr>
            <w:noProof/>
          </w:rPr>
          <w:t>12</w:t>
        </w:r>
      </w:fldSimple>
      <w:r>
        <w:t xml:space="preserve"> </w:t>
      </w:r>
      <w:r w:rsidRPr="0065398B">
        <w:rPr>
          <w:bCs/>
          <w:noProof/>
        </w:rPr>
        <w:t xml:space="preserve">– </w:t>
      </w:r>
      <w:r>
        <w:rPr>
          <w:bCs/>
          <w:noProof/>
        </w:rPr>
        <w:t>l</w:t>
      </w:r>
      <w:r w:rsidRPr="0065398B">
        <w:rPr>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D735C1" w14:paraId="146DA74E" w14:textId="77777777" w:rsidTr="004E795B">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1F895B0F" w14:textId="77777777" w:rsidR="00D735C1" w:rsidRPr="00993381" w:rsidRDefault="00D735C1" w:rsidP="004E795B">
            <w:r>
              <w:t>Visible learning</w:t>
            </w:r>
          </w:p>
        </w:tc>
        <w:tc>
          <w:tcPr>
            <w:tcW w:w="3796" w:type="dxa"/>
          </w:tcPr>
          <w:p w14:paraId="7377139B" w14:textId="2FDC4576" w:rsidR="00D735C1" w:rsidRPr="00993381" w:rsidRDefault="00D735C1" w:rsidP="004E795B">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8280D">
              <w:t>r</w:t>
            </w:r>
            <w:r w:rsidRPr="00993381">
              <w:t>esources</w:t>
            </w:r>
          </w:p>
        </w:tc>
        <w:tc>
          <w:tcPr>
            <w:tcW w:w="3796" w:type="dxa"/>
          </w:tcPr>
          <w:p w14:paraId="3A381440" w14:textId="77777777" w:rsidR="00D735C1" w:rsidRPr="00993381" w:rsidRDefault="00D735C1" w:rsidP="004E795B">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D735C1" w14:paraId="68308BFB" w14:textId="77777777" w:rsidTr="004E795B">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4DB81CD3" w14:textId="1FE737B4" w:rsidR="00D735C1" w:rsidRPr="00A56E44" w:rsidRDefault="00000000" w:rsidP="004E795B">
            <w:pPr>
              <w:rPr>
                <w:bCs/>
              </w:rPr>
            </w:pPr>
            <w:hyperlink r:id="rId33" w:history="1">
              <w:r w:rsidR="00395274" w:rsidRPr="00A56E44">
                <w:rPr>
                  <w:rStyle w:val="Hyperlink"/>
                  <w:bCs/>
                </w:rPr>
                <w:t>Sphere’s the thing</w:t>
              </w:r>
            </w:hyperlink>
          </w:p>
          <w:p w14:paraId="2B369B0D" w14:textId="2C1974ED" w:rsidR="00D735C1" w:rsidRPr="00D42A89" w:rsidRDefault="00D735C1" w:rsidP="004E795B">
            <w:pPr>
              <w:rPr>
                <w:bCs/>
              </w:rPr>
            </w:pPr>
            <w:r>
              <w:rPr>
                <w:bCs/>
              </w:rPr>
              <w:t xml:space="preserve">Duration: </w:t>
            </w:r>
            <w:r w:rsidR="00395274">
              <w:rPr>
                <w:b w:val="0"/>
              </w:rPr>
              <w:t>1 lesson</w:t>
            </w:r>
          </w:p>
          <w:p w14:paraId="68E717BD" w14:textId="38369BA1" w:rsidR="00D735C1" w:rsidRDefault="00D735C1" w:rsidP="004E795B">
            <w:pPr>
              <w:rPr>
                <w:b w:val="0"/>
                <w:bCs/>
              </w:rPr>
            </w:pPr>
            <w:r w:rsidRPr="002F622F">
              <w:t>Learning intention</w:t>
            </w:r>
          </w:p>
          <w:p w14:paraId="3B0B6883" w14:textId="1FCAEF59" w:rsidR="00D735C1" w:rsidRPr="009965D5" w:rsidRDefault="008B2BC3" w:rsidP="0093794B">
            <w:pPr>
              <w:pStyle w:val="ListBullet"/>
              <w:numPr>
                <w:ilvl w:val="0"/>
                <w:numId w:val="6"/>
              </w:numPr>
              <w:mirrorIndents w:val="0"/>
              <w:rPr>
                <w:b w:val="0"/>
                <w:bCs/>
              </w:rPr>
            </w:pPr>
            <w:r>
              <w:rPr>
                <w:b w:val="0"/>
                <w:bCs/>
                <w:lang w:eastAsia="zh-CN"/>
              </w:rPr>
              <w:t>To be able to</w:t>
            </w:r>
            <w:r w:rsidR="009965D5" w:rsidRPr="009965D5">
              <w:rPr>
                <w:b w:val="0"/>
                <w:bCs/>
                <w:lang w:eastAsia="zh-CN"/>
              </w:rPr>
              <w:t xml:space="preserve"> solve problems involving the surface area and volume of spheres</w:t>
            </w:r>
            <w:r w:rsidR="00A43DE9">
              <w:rPr>
                <w:b w:val="0"/>
                <w:bCs/>
                <w:lang w:eastAsia="zh-CN"/>
              </w:rPr>
              <w:t>.</w:t>
            </w:r>
          </w:p>
          <w:p w14:paraId="3FB54B12" w14:textId="21FD39AB" w:rsidR="00D735C1" w:rsidRDefault="00D735C1" w:rsidP="004E795B">
            <w:pPr>
              <w:rPr>
                <w:b w:val="0"/>
                <w:bCs/>
              </w:rPr>
            </w:pPr>
            <w:r w:rsidRPr="002F622F">
              <w:t>Success criteria</w:t>
            </w:r>
          </w:p>
          <w:p w14:paraId="4F039863" w14:textId="0A9A2838" w:rsidR="00F772F9" w:rsidRPr="00F772F9" w:rsidRDefault="00F772F9" w:rsidP="0093794B">
            <w:pPr>
              <w:pStyle w:val="ListBullet"/>
              <w:numPr>
                <w:ilvl w:val="0"/>
                <w:numId w:val="6"/>
              </w:numPr>
              <w:rPr>
                <w:b w:val="0"/>
                <w:bCs/>
              </w:rPr>
            </w:pPr>
            <w:r w:rsidRPr="00F772F9">
              <w:rPr>
                <w:b w:val="0"/>
                <w:bCs/>
              </w:rPr>
              <w:t>I can calculate the volume of spheres</w:t>
            </w:r>
            <w:r w:rsidR="00E03033">
              <w:rPr>
                <w:b w:val="0"/>
                <w:bCs/>
              </w:rPr>
              <w:t>.</w:t>
            </w:r>
          </w:p>
          <w:p w14:paraId="57F9F477" w14:textId="5705B0AD" w:rsidR="00F772F9" w:rsidRPr="00F772F9" w:rsidRDefault="00F772F9" w:rsidP="0093794B">
            <w:pPr>
              <w:pStyle w:val="ListBullet"/>
              <w:numPr>
                <w:ilvl w:val="0"/>
                <w:numId w:val="6"/>
              </w:numPr>
              <w:rPr>
                <w:b w:val="0"/>
                <w:bCs/>
              </w:rPr>
            </w:pPr>
            <w:r w:rsidRPr="00F772F9">
              <w:rPr>
                <w:b w:val="0"/>
                <w:bCs/>
              </w:rPr>
              <w:t>I can calculate the surface area of spheres</w:t>
            </w:r>
            <w:r w:rsidR="00E03033">
              <w:rPr>
                <w:b w:val="0"/>
                <w:bCs/>
              </w:rPr>
              <w:t>.</w:t>
            </w:r>
          </w:p>
          <w:p w14:paraId="3D77716E" w14:textId="1057CFDE" w:rsidR="00D735C1" w:rsidRPr="007E729F" w:rsidRDefault="00F772F9" w:rsidP="0093794B">
            <w:pPr>
              <w:pStyle w:val="ListBullet"/>
              <w:numPr>
                <w:ilvl w:val="0"/>
                <w:numId w:val="6"/>
              </w:numPr>
              <w:mirrorIndents w:val="0"/>
              <w:rPr>
                <w:b w:val="0"/>
              </w:rPr>
            </w:pPr>
            <w:r w:rsidRPr="00F772F9">
              <w:rPr>
                <w:b w:val="0"/>
                <w:bCs/>
              </w:rPr>
              <w:t>I can solve routine and non-routine problems involving spheres</w:t>
            </w:r>
            <w:r w:rsidR="00E03033">
              <w:rPr>
                <w:b w:val="0"/>
                <w:bCs/>
              </w:rPr>
              <w:t>.</w:t>
            </w:r>
          </w:p>
        </w:tc>
        <w:tc>
          <w:tcPr>
            <w:tcW w:w="3796" w:type="dxa"/>
          </w:tcPr>
          <w:p w14:paraId="474025B5" w14:textId="5FB9807D" w:rsidR="00D735C1" w:rsidRDefault="00E22293" w:rsidP="0093794B">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r>
              <w:t xml:space="preserve">one </w:t>
            </w:r>
            <w:r w:rsidR="00CD7CB1">
              <w:t xml:space="preserve">orange per group of </w:t>
            </w:r>
            <w:r>
              <w:t xml:space="preserve">3 </w:t>
            </w:r>
            <w:r w:rsidR="00CD7CB1">
              <w:t>students</w:t>
            </w:r>
          </w:p>
          <w:p w14:paraId="4E93EA24" w14:textId="46EEEF14" w:rsidR="00CD7CB1" w:rsidRDefault="00E22293"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 xml:space="preserve">one </w:t>
            </w:r>
            <w:r w:rsidR="00CD7CB1">
              <w:t xml:space="preserve">sheet of paper per group of </w:t>
            </w:r>
            <w:r>
              <w:t xml:space="preserve">3 </w:t>
            </w:r>
            <w:r w:rsidR="00CD7CB1">
              <w:t>students</w:t>
            </w:r>
          </w:p>
          <w:p w14:paraId="5A96E128" w14:textId="33B9321C" w:rsidR="000C225B" w:rsidRDefault="00E22293"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 xml:space="preserve">one </w:t>
            </w:r>
            <w:r w:rsidR="000C225B">
              <w:t>protractor and ruler per group</w:t>
            </w:r>
            <w:r w:rsidR="00415EB6">
              <w:t xml:space="preserve"> of </w:t>
            </w:r>
            <w:r>
              <w:t xml:space="preserve">3 </w:t>
            </w:r>
            <w:r w:rsidR="00415EB6">
              <w:t>students</w:t>
            </w:r>
          </w:p>
          <w:p w14:paraId="387FFE19" w14:textId="526C8261" w:rsidR="00A93432" w:rsidRDefault="003F277E"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Hemispheres and water (optional)</w:t>
            </w:r>
          </w:p>
          <w:p w14:paraId="3C3CEE01" w14:textId="33DBF837" w:rsidR="00CD7CB1" w:rsidRDefault="00000000"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hyperlink r:id="rId34" w:history="1">
              <w:r w:rsidR="007C1130" w:rsidRPr="00544224">
                <w:rPr>
                  <w:rStyle w:val="Hyperlink"/>
                  <w:i/>
                  <w:iCs/>
                </w:rPr>
                <w:t>Sphere’s</w:t>
              </w:r>
              <w:r w:rsidR="007C1130" w:rsidRPr="00544224">
                <w:rPr>
                  <w:rStyle w:val="Hyperlink"/>
                  <w:i/>
                  <w:iCs/>
                </w:rPr>
                <w:t xml:space="preserve"> </w:t>
              </w:r>
              <w:r w:rsidR="007C1130" w:rsidRPr="00544224">
                <w:rPr>
                  <w:rStyle w:val="Hyperlink"/>
                  <w:i/>
                  <w:iCs/>
                </w:rPr>
                <w:t>the thing</w:t>
              </w:r>
            </w:hyperlink>
            <w:r w:rsidR="007C1130">
              <w:t xml:space="preserve"> PowerPoint</w:t>
            </w:r>
          </w:p>
          <w:p w14:paraId="65BA8DBE" w14:textId="292B2256" w:rsidR="009D5184" w:rsidRPr="009D5184" w:rsidRDefault="009D5184"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rsidRPr="009D5184">
              <w:t>Class set of Appendix A</w:t>
            </w:r>
          </w:p>
        </w:tc>
        <w:tc>
          <w:tcPr>
            <w:tcW w:w="3796" w:type="dxa"/>
          </w:tcPr>
          <w:p w14:paraId="40DC8D96" w14:textId="77777777" w:rsidR="00D735C1" w:rsidRDefault="00D735C1" w:rsidP="004E795B">
            <w:pPr>
              <w:cnfStyle w:val="000000100000" w:firstRow="0" w:lastRow="0" w:firstColumn="0" w:lastColumn="0" w:oddVBand="0" w:evenVBand="0" w:oddHBand="1" w:evenHBand="0" w:firstRowFirstColumn="0" w:firstRowLastColumn="0" w:lastRowFirstColumn="0" w:lastRowLastColumn="0"/>
            </w:pPr>
          </w:p>
        </w:tc>
      </w:tr>
    </w:tbl>
    <w:p w14:paraId="22D83686" w14:textId="77777777" w:rsidR="00D735C1" w:rsidRDefault="00D735C1">
      <w:pPr>
        <w:spacing w:before="0" w:after="160" w:line="259" w:lineRule="auto"/>
      </w:pPr>
      <w:r>
        <w:br w:type="page"/>
      </w:r>
    </w:p>
    <w:p w14:paraId="5BB06E9F" w14:textId="55E72066" w:rsidR="00D735C1" w:rsidRDefault="00D735C1" w:rsidP="00D735C1">
      <w:pPr>
        <w:pStyle w:val="Heading3"/>
      </w:pPr>
      <w:bookmarkStart w:id="27" w:name="_Toc139010898"/>
      <w:r>
        <w:lastRenderedPageBreak/>
        <w:t xml:space="preserve">Learning episode 13 – </w:t>
      </w:r>
      <w:r w:rsidR="00E03033">
        <w:t>c</w:t>
      </w:r>
      <w:r w:rsidR="002B0AC0">
        <w:t>up or cone?</w:t>
      </w:r>
      <w:bookmarkEnd w:id="27"/>
    </w:p>
    <w:p w14:paraId="1A90AF98" w14:textId="77777777" w:rsidR="00D735C1" w:rsidRDefault="00D735C1" w:rsidP="00D735C1">
      <w:pPr>
        <w:pStyle w:val="Heading4"/>
      </w:pPr>
      <w:r>
        <w:t>Teaching and learning activity</w:t>
      </w:r>
    </w:p>
    <w:p w14:paraId="3BAD07ED" w14:textId="56EB8FCA" w:rsidR="00D735C1" w:rsidRDefault="0018117A" w:rsidP="00D735C1">
      <w:r>
        <w:t>Students explore finding the volume and surface area of cones through a debate of cup or cone for ice-cream. Students also explore a range of solids, comparing their volume and surface area.</w:t>
      </w:r>
    </w:p>
    <w:p w14:paraId="7815E14A" w14:textId="77777777" w:rsidR="00D735C1" w:rsidRPr="009768BF" w:rsidRDefault="00D735C1" w:rsidP="00D735C1">
      <w:pPr>
        <w:pStyle w:val="Heading4"/>
      </w:pPr>
      <w:r>
        <w:t>Syllabus content</w:t>
      </w:r>
    </w:p>
    <w:p w14:paraId="7A70DE0C" w14:textId="3D6F94CB" w:rsidR="00D735C1" w:rsidRPr="0010105E" w:rsidRDefault="00081982" w:rsidP="0093794B">
      <w:pPr>
        <w:pStyle w:val="ListBullet"/>
        <w:numPr>
          <w:ilvl w:val="0"/>
          <w:numId w:val="6"/>
        </w:numPr>
        <w:rPr>
          <w:rFonts w:cs="Times New Roman"/>
        </w:rPr>
      </w:pPr>
      <w:r w:rsidRPr="00081982">
        <w:t>Solve problems involving the surface area of solids in a variety of contexts including composite solids</w:t>
      </w:r>
      <w:r w:rsidR="004E795B">
        <w:t xml:space="preserve"> (Path)</w:t>
      </w:r>
    </w:p>
    <w:p w14:paraId="57037076" w14:textId="3D5C236A" w:rsidR="00D735C1" w:rsidRPr="00DB1471" w:rsidRDefault="00DB1471" w:rsidP="0093794B">
      <w:pPr>
        <w:pStyle w:val="ListBullet"/>
        <w:numPr>
          <w:ilvl w:val="0"/>
          <w:numId w:val="6"/>
        </w:numPr>
        <w:rPr>
          <w:rFonts w:cs="Times New Roman"/>
        </w:rPr>
      </w:pPr>
      <w:r w:rsidRPr="00DB1471">
        <w:t>Apply knowledge of right pyramids, right cones and hemispheres to solve problems involving composite solids</w:t>
      </w:r>
      <w:r w:rsidR="00386DFA">
        <w:t xml:space="preserve"> (Path)</w:t>
      </w:r>
    </w:p>
    <w:p w14:paraId="0CDF15D9" w14:textId="07703CB7" w:rsidR="00DB1471" w:rsidRPr="0010105E" w:rsidRDefault="00500F15" w:rsidP="0093794B">
      <w:pPr>
        <w:pStyle w:val="ListBullet"/>
        <w:numPr>
          <w:ilvl w:val="0"/>
          <w:numId w:val="6"/>
        </w:numPr>
        <w:rPr>
          <w:rFonts w:cs="Times New Roman"/>
        </w:rPr>
      </w:pPr>
      <w:r w:rsidRPr="00500F15">
        <w:rPr>
          <w:rFonts w:cs="Times New Roman"/>
        </w:rPr>
        <w:t>Solve practical problems related to the volumes and capacities of solids including right pyramids, right cones and spheres</w:t>
      </w:r>
      <w:r w:rsidR="00386DFA">
        <w:rPr>
          <w:rFonts w:cs="Times New Roman"/>
        </w:rPr>
        <w:t xml:space="preserve"> </w:t>
      </w:r>
      <w:r w:rsidR="00386DFA">
        <w:t>(Path)</w:t>
      </w:r>
    </w:p>
    <w:p w14:paraId="39FE53AE" w14:textId="77777777" w:rsidR="00D735C1" w:rsidRDefault="00D735C1" w:rsidP="00D735C1">
      <w:pPr>
        <w:spacing w:before="0" w:after="160" w:line="259" w:lineRule="auto"/>
        <w:rPr>
          <w:b/>
          <w:bCs/>
        </w:rPr>
      </w:pPr>
      <w:r>
        <w:rPr>
          <w:b/>
          <w:bCs/>
        </w:rPr>
        <w:br w:type="page"/>
      </w:r>
    </w:p>
    <w:p w14:paraId="4BB1DBA0" w14:textId="65647E60" w:rsidR="008E3AD1" w:rsidRDefault="008E3AD1" w:rsidP="008E3AD1">
      <w:pPr>
        <w:pStyle w:val="Caption"/>
      </w:pPr>
      <w:r>
        <w:lastRenderedPageBreak/>
        <w:t xml:space="preserve">Table </w:t>
      </w:r>
      <w:fldSimple w:instr=" SEQ Table \* ARABIC ">
        <w:r>
          <w:rPr>
            <w:noProof/>
          </w:rPr>
          <w:t>13</w:t>
        </w:r>
      </w:fldSimple>
      <w:r>
        <w:t xml:space="preserve"> </w:t>
      </w:r>
      <w:r w:rsidRPr="0065398B">
        <w:rPr>
          <w:bCs/>
          <w:noProof/>
        </w:rPr>
        <w:t xml:space="preserve">– </w:t>
      </w:r>
      <w:r>
        <w:rPr>
          <w:bCs/>
          <w:noProof/>
        </w:rPr>
        <w:t>l</w:t>
      </w:r>
      <w:r w:rsidRPr="0065398B">
        <w:rPr>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D735C1" w14:paraId="7D78C0B9" w14:textId="77777777" w:rsidTr="004E795B">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795C9C9F" w14:textId="77777777" w:rsidR="00D735C1" w:rsidRPr="00993381" w:rsidRDefault="00D735C1" w:rsidP="004E795B">
            <w:r>
              <w:t>Visible learning</w:t>
            </w:r>
          </w:p>
        </w:tc>
        <w:tc>
          <w:tcPr>
            <w:tcW w:w="3796" w:type="dxa"/>
          </w:tcPr>
          <w:p w14:paraId="70F18834" w14:textId="297B1BA3" w:rsidR="00D735C1" w:rsidRPr="00993381" w:rsidRDefault="00D735C1" w:rsidP="004E795B">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8280D">
              <w:t>r</w:t>
            </w:r>
            <w:r w:rsidRPr="00993381">
              <w:t>esources</w:t>
            </w:r>
          </w:p>
        </w:tc>
        <w:tc>
          <w:tcPr>
            <w:tcW w:w="3796" w:type="dxa"/>
          </w:tcPr>
          <w:p w14:paraId="7D032A3F" w14:textId="77777777" w:rsidR="00D735C1" w:rsidRPr="00993381" w:rsidRDefault="00D735C1" w:rsidP="004E795B">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D735C1" w14:paraId="61EE84ED" w14:textId="77777777" w:rsidTr="004E795B">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1C867391" w14:textId="012FBCCB" w:rsidR="00D735C1" w:rsidRPr="00A56E44" w:rsidRDefault="00000000" w:rsidP="004E795B">
            <w:pPr>
              <w:rPr>
                <w:bCs/>
              </w:rPr>
            </w:pPr>
            <w:hyperlink r:id="rId35" w:history="1">
              <w:r w:rsidR="00BE33A4" w:rsidRPr="00A56E44">
                <w:rPr>
                  <w:rStyle w:val="Hyperlink"/>
                  <w:bCs/>
                </w:rPr>
                <w:t>Cup or cone?</w:t>
              </w:r>
            </w:hyperlink>
          </w:p>
          <w:p w14:paraId="6D0C4CFA" w14:textId="691397D7" w:rsidR="00D735C1" w:rsidRPr="00D42A89" w:rsidRDefault="00D735C1" w:rsidP="004E795B">
            <w:pPr>
              <w:rPr>
                <w:bCs/>
              </w:rPr>
            </w:pPr>
            <w:r>
              <w:rPr>
                <w:bCs/>
              </w:rPr>
              <w:t xml:space="preserve">Duration: </w:t>
            </w:r>
            <w:r w:rsidR="00DD4F9F">
              <w:rPr>
                <w:b w:val="0"/>
              </w:rPr>
              <w:t>1 lesson</w:t>
            </w:r>
          </w:p>
          <w:p w14:paraId="0BF201B8" w14:textId="55D6912B" w:rsidR="00D735C1" w:rsidRDefault="00D735C1" w:rsidP="004E795B">
            <w:pPr>
              <w:rPr>
                <w:b w:val="0"/>
                <w:bCs/>
              </w:rPr>
            </w:pPr>
            <w:r w:rsidRPr="002F622F">
              <w:t>Learning intention</w:t>
            </w:r>
          </w:p>
          <w:p w14:paraId="3CE15DD8" w14:textId="1EE7C89F" w:rsidR="00D735C1" w:rsidRPr="001F4455" w:rsidRDefault="00EB4BCD" w:rsidP="0093794B">
            <w:pPr>
              <w:pStyle w:val="ListBullet"/>
              <w:numPr>
                <w:ilvl w:val="0"/>
                <w:numId w:val="6"/>
              </w:numPr>
              <w:mirrorIndents w:val="0"/>
              <w:rPr>
                <w:b w:val="0"/>
                <w:bCs/>
              </w:rPr>
            </w:pPr>
            <w:r w:rsidRPr="001F4455">
              <w:rPr>
                <w:b w:val="0"/>
                <w:bCs/>
                <w:lang w:eastAsia="zh-CN"/>
              </w:rPr>
              <w:t>To be able to solve problems involving the surface area and volume of cones.</w:t>
            </w:r>
          </w:p>
          <w:p w14:paraId="2CD9EBE1" w14:textId="238BF05F" w:rsidR="00D735C1" w:rsidRDefault="00D735C1" w:rsidP="004E795B">
            <w:pPr>
              <w:rPr>
                <w:b w:val="0"/>
                <w:bCs/>
              </w:rPr>
            </w:pPr>
            <w:r w:rsidRPr="002F622F">
              <w:t>Success criteria</w:t>
            </w:r>
          </w:p>
          <w:p w14:paraId="4B2705BE" w14:textId="77777777" w:rsidR="00307297" w:rsidRPr="00307297" w:rsidRDefault="00307297" w:rsidP="0093794B">
            <w:pPr>
              <w:pStyle w:val="ListBullet"/>
              <w:numPr>
                <w:ilvl w:val="0"/>
                <w:numId w:val="6"/>
              </w:numPr>
              <w:rPr>
                <w:b w:val="0"/>
                <w:bCs/>
              </w:rPr>
            </w:pPr>
            <w:r w:rsidRPr="00307297">
              <w:rPr>
                <w:b w:val="0"/>
                <w:bCs/>
              </w:rPr>
              <w:t>I can calculate the volume of cones.</w:t>
            </w:r>
          </w:p>
          <w:p w14:paraId="3314212B" w14:textId="77777777" w:rsidR="00307297" w:rsidRPr="00DD50ED" w:rsidRDefault="00307297" w:rsidP="0093794B">
            <w:pPr>
              <w:pStyle w:val="ListBullet"/>
              <w:numPr>
                <w:ilvl w:val="0"/>
                <w:numId w:val="6"/>
              </w:numPr>
              <w:rPr>
                <w:b w:val="0"/>
              </w:rPr>
            </w:pPr>
            <w:r w:rsidRPr="00307297">
              <w:rPr>
                <w:b w:val="0"/>
                <w:bCs/>
              </w:rPr>
              <w:t>I can calculate the surface area of cones.</w:t>
            </w:r>
          </w:p>
          <w:p w14:paraId="5F293452" w14:textId="4DD4CD28" w:rsidR="00893985" w:rsidRPr="00307297" w:rsidRDefault="00893985" w:rsidP="0093794B">
            <w:pPr>
              <w:pStyle w:val="ListBullet"/>
              <w:numPr>
                <w:ilvl w:val="0"/>
                <w:numId w:val="6"/>
              </w:numPr>
              <w:rPr>
                <w:b w:val="0"/>
                <w:bCs/>
              </w:rPr>
            </w:pPr>
            <w:r w:rsidRPr="00893985">
              <w:rPr>
                <w:b w:val="0"/>
                <w:bCs/>
              </w:rPr>
              <w:t>I can identify the shapes that make up the surface area of a cone</w:t>
            </w:r>
            <w:r>
              <w:rPr>
                <w:b w:val="0"/>
                <w:bCs/>
              </w:rPr>
              <w:t>.</w:t>
            </w:r>
          </w:p>
          <w:p w14:paraId="20506027" w14:textId="26492B9D" w:rsidR="00D735C1" w:rsidRPr="007E729F" w:rsidRDefault="00307297" w:rsidP="0093794B">
            <w:pPr>
              <w:pStyle w:val="ListBullet"/>
              <w:numPr>
                <w:ilvl w:val="0"/>
                <w:numId w:val="6"/>
              </w:numPr>
              <w:mirrorIndents w:val="0"/>
              <w:rPr>
                <w:b w:val="0"/>
              </w:rPr>
            </w:pPr>
            <w:r w:rsidRPr="00307297">
              <w:rPr>
                <w:b w:val="0"/>
                <w:bCs/>
              </w:rPr>
              <w:t>I can calculate the volume and surface area of composite solids.</w:t>
            </w:r>
          </w:p>
        </w:tc>
        <w:tc>
          <w:tcPr>
            <w:tcW w:w="3796" w:type="dxa"/>
          </w:tcPr>
          <w:p w14:paraId="44EBCB16" w14:textId="21372E20" w:rsidR="00D735C1" w:rsidRDefault="00000000" w:rsidP="0093794B">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36" w:history="1">
              <w:r w:rsidR="00BB275F" w:rsidRPr="00544224">
                <w:rPr>
                  <w:rStyle w:val="Hyperlink"/>
                  <w:i/>
                  <w:iCs/>
                </w:rPr>
                <w:t xml:space="preserve">Cup or </w:t>
              </w:r>
              <w:r w:rsidR="00BB275F" w:rsidRPr="00544224">
                <w:rPr>
                  <w:rStyle w:val="Hyperlink"/>
                  <w:i/>
                  <w:iCs/>
                </w:rPr>
                <w:t>c</w:t>
              </w:r>
              <w:r w:rsidR="00BB275F" w:rsidRPr="00544224">
                <w:rPr>
                  <w:rStyle w:val="Hyperlink"/>
                  <w:i/>
                  <w:iCs/>
                </w:rPr>
                <w:t>one?</w:t>
              </w:r>
            </w:hyperlink>
            <w:r w:rsidR="00BB275F">
              <w:t xml:space="preserve"> PowerPoint</w:t>
            </w:r>
          </w:p>
          <w:p w14:paraId="4F09ACC9" w14:textId="25880546" w:rsidR="00BB275F" w:rsidRDefault="00FE1574"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Class set of Appendix A</w:t>
            </w:r>
          </w:p>
        </w:tc>
        <w:tc>
          <w:tcPr>
            <w:tcW w:w="3796" w:type="dxa"/>
          </w:tcPr>
          <w:p w14:paraId="413679E1" w14:textId="77777777" w:rsidR="00D735C1" w:rsidRDefault="00D735C1" w:rsidP="004E795B">
            <w:pPr>
              <w:cnfStyle w:val="000000100000" w:firstRow="0" w:lastRow="0" w:firstColumn="0" w:lastColumn="0" w:oddVBand="0" w:evenVBand="0" w:oddHBand="1" w:evenHBand="0" w:firstRowFirstColumn="0" w:firstRowLastColumn="0" w:lastRowFirstColumn="0" w:lastRowLastColumn="0"/>
            </w:pPr>
          </w:p>
        </w:tc>
      </w:tr>
    </w:tbl>
    <w:p w14:paraId="7DDD7792" w14:textId="77777777" w:rsidR="00D735C1" w:rsidRDefault="00D735C1">
      <w:pPr>
        <w:spacing w:before="0" w:after="160" w:line="259" w:lineRule="auto"/>
      </w:pPr>
      <w:r>
        <w:br w:type="page"/>
      </w:r>
    </w:p>
    <w:p w14:paraId="34412768" w14:textId="17913119" w:rsidR="00D735C1" w:rsidRDefault="00D735C1" w:rsidP="00D735C1">
      <w:pPr>
        <w:pStyle w:val="Heading3"/>
      </w:pPr>
      <w:bookmarkStart w:id="28" w:name="_Toc139010899"/>
      <w:r>
        <w:lastRenderedPageBreak/>
        <w:t xml:space="preserve">Learning episode 14 – </w:t>
      </w:r>
      <w:r w:rsidR="00E03033">
        <w:t>c</w:t>
      </w:r>
      <w:r w:rsidR="009C1D65">
        <w:t>oncrete dreams</w:t>
      </w:r>
      <w:bookmarkEnd w:id="28"/>
    </w:p>
    <w:p w14:paraId="429194ED" w14:textId="77777777" w:rsidR="00D735C1" w:rsidRDefault="00D735C1" w:rsidP="00D735C1">
      <w:pPr>
        <w:pStyle w:val="Heading4"/>
      </w:pPr>
      <w:r>
        <w:t>Teaching and learning activity</w:t>
      </w:r>
    </w:p>
    <w:p w14:paraId="660B2143" w14:textId="09CA69C7" w:rsidR="00D735C1" w:rsidRDefault="00933190" w:rsidP="00D735C1">
      <w:r>
        <w:t>Students explore volume and surface area of composite solids through the design of a new skate park.</w:t>
      </w:r>
    </w:p>
    <w:p w14:paraId="5407E706" w14:textId="77777777" w:rsidR="00D735C1" w:rsidRPr="009768BF" w:rsidRDefault="00D735C1" w:rsidP="00D735C1">
      <w:pPr>
        <w:pStyle w:val="Heading4"/>
      </w:pPr>
      <w:r>
        <w:t>Syllabus content</w:t>
      </w:r>
    </w:p>
    <w:p w14:paraId="22099377" w14:textId="479E1D08" w:rsidR="00D735C1" w:rsidRPr="007E0ABE" w:rsidRDefault="007E0ABE" w:rsidP="0093794B">
      <w:pPr>
        <w:pStyle w:val="ListBullet"/>
        <w:numPr>
          <w:ilvl w:val="0"/>
          <w:numId w:val="6"/>
        </w:numPr>
        <w:rPr>
          <w:rFonts w:cs="Times New Roman"/>
        </w:rPr>
      </w:pPr>
      <w:r w:rsidRPr="007E0ABE">
        <w:t>Solve problems involving surface areas of cylinders and related composite solids</w:t>
      </w:r>
    </w:p>
    <w:p w14:paraId="21234BD6" w14:textId="3A445740" w:rsidR="007E0ABE" w:rsidRPr="0010105E" w:rsidRDefault="00A74426" w:rsidP="0093794B">
      <w:pPr>
        <w:pStyle w:val="ListBullet"/>
        <w:numPr>
          <w:ilvl w:val="0"/>
          <w:numId w:val="6"/>
        </w:numPr>
        <w:rPr>
          <w:rFonts w:cs="Times New Roman"/>
        </w:rPr>
      </w:pPr>
      <w:r w:rsidRPr="00A74426">
        <w:rPr>
          <w:rFonts w:cs="Times New Roman"/>
        </w:rPr>
        <w:t>Solve practical problems related to the volumes and capacities of composite solids</w:t>
      </w:r>
    </w:p>
    <w:p w14:paraId="646B0150" w14:textId="77777777" w:rsidR="00D735C1" w:rsidRDefault="00D735C1" w:rsidP="00D735C1">
      <w:pPr>
        <w:spacing w:before="0" w:after="160" w:line="259" w:lineRule="auto"/>
        <w:rPr>
          <w:b/>
          <w:bCs/>
        </w:rPr>
      </w:pPr>
      <w:r>
        <w:rPr>
          <w:b/>
          <w:bCs/>
        </w:rPr>
        <w:br w:type="page"/>
      </w:r>
    </w:p>
    <w:p w14:paraId="3A173FAE" w14:textId="650B530E" w:rsidR="008E3AD1" w:rsidRDefault="008E3AD1" w:rsidP="008E3AD1">
      <w:pPr>
        <w:pStyle w:val="Caption"/>
      </w:pPr>
      <w:r>
        <w:lastRenderedPageBreak/>
        <w:t xml:space="preserve">Table </w:t>
      </w:r>
      <w:fldSimple w:instr=" SEQ Table \* ARABIC ">
        <w:r>
          <w:rPr>
            <w:noProof/>
          </w:rPr>
          <w:t>14</w:t>
        </w:r>
      </w:fldSimple>
      <w:r>
        <w:t xml:space="preserve"> </w:t>
      </w:r>
      <w:r w:rsidRPr="0065398B">
        <w:rPr>
          <w:bCs/>
          <w:noProof/>
        </w:rPr>
        <w:t xml:space="preserve">– </w:t>
      </w:r>
      <w:r>
        <w:rPr>
          <w:bCs/>
          <w:noProof/>
        </w:rPr>
        <w:t>l</w:t>
      </w:r>
      <w:r w:rsidRPr="0065398B">
        <w:rPr>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D735C1" w14:paraId="344A36BC" w14:textId="77777777" w:rsidTr="004E795B">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3C71974B" w14:textId="77777777" w:rsidR="00D735C1" w:rsidRPr="00993381" w:rsidRDefault="00D735C1" w:rsidP="004E795B">
            <w:r>
              <w:t>Visible learning</w:t>
            </w:r>
          </w:p>
        </w:tc>
        <w:tc>
          <w:tcPr>
            <w:tcW w:w="3796" w:type="dxa"/>
          </w:tcPr>
          <w:p w14:paraId="6CC5F1C8" w14:textId="177642E2" w:rsidR="00D735C1" w:rsidRPr="00993381" w:rsidRDefault="00D735C1" w:rsidP="004E795B">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8280D">
              <w:t>r</w:t>
            </w:r>
            <w:r w:rsidRPr="00993381">
              <w:t>esources</w:t>
            </w:r>
          </w:p>
        </w:tc>
        <w:tc>
          <w:tcPr>
            <w:tcW w:w="3796" w:type="dxa"/>
          </w:tcPr>
          <w:p w14:paraId="00D9882F" w14:textId="77777777" w:rsidR="00D735C1" w:rsidRPr="00993381" w:rsidRDefault="00D735C1" w:rsidP="004E795B">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D735C1" w14:paraId="13256A16" w14:textId="77777777" w:rsidTr="004E795B">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1E22A4F7" w14:textId="1D0EEDE4" w:rsidR="00D735C1" w:rsidRPr="00CE3CCF" w:rsidRDefault="00000000" w:rsidP="004E795B">
            <w:pPr>
              <w:rPr>
                <w:bCs/>
              </w:rPr>
            </w:pPr>
            <w:hyperlink r:id="rId37" w:history="1">
              <w:r w:rsidR="002E0D1C" w:rsidRPr="00CE3CCF">
                <w:rPr>
                  <w:rStyle w:val="Hyperlink"/>
                  <w:bCs/>
                </w:rPr>
                <w:t>Concrete dreams</w:t>
              </w:r>
            </w:hyperlink>
          </w:p>
          <w:p w14:paraId="321F4E77" w14:textId="3A9ED0CF" w:rsidR="00D735C1" w:rsidRPr="00D42A89" w:rsidRDefault="00D735C1" w:rsidP="004E795B">
            <w:pPr>
              <w:rPr>
                <w:bCs/>
              </w:rPr>
            </w:pPr>
            <w:r>
              <w:rPr>
                <w:bCs/>
              </w:rPr>
              <w:t xml:space="preserve">Duration: </w:t>
            </w:r>
            <w:r w:rsidR="000F09A3">
              <w:rPr>
                <w:b w:val="0"/>
              </w:rPr>
              <w:t>1</w:t>
            </w:r>
            <w:r w:rsidR="00072AA9">
              <w:rPr>
                <w:b w:val="0"/>
              </w:rPr>
              <w:t xml:space="preserve">–2 </w:t>
            </w:r>
            <w:r w:rsidR="000F09A3">
              <w:rPr>
                <w:b w:val="0"/>
              </w:rPr>
              <w:t>lesson</w:t>
            </w:r>
            <w:r w:rsidR="00072AA9">
              <w:rPr>
                <w:b w:val="0"/>
              </w:rPr>
              <w:t>s</w:t>
            </w:r>
          </w:p>
          <w:p w14:paraId="76120C4C" w14:textId="0476C530" w:rsidR="00D735C1" w:rsidRDefault="00D735C1" w:rsidP="004E795B">
            <w:pPr>
              <w:rPr>
                <w:b w:val="0"/>
                <w:bCs/>
              </w:rPr>
            </w:pPr>
            <w:r w:rsidRPr="002F622F">
              <w:t>Learning intention</w:t>
            </w:r>
            <w:r w:rsidR="00E03033">
              <w:t>s</w:t>
            </w:r>
          </w:p>
          <w:p w14:paraId="21C06822" w14:textId="77777777" w:rsidR="00C93232" w:rsidRPr="00C93232" w:rsidRDefault="00C93232" w:rsidP="0093794B">
            <w:pPr>
              <w:pStyle w:val="ListBullet"/>
              <w:numPr>
                <w:ilvl w:val="0"/>
                <w:numId w:val="6"/>
              </w:numPr>
              <w:rPr>
                <w:b w:val="0"/>
                <w:bCs/>
                <w:lang w:eastAsia="zh-CN"/>
              </w:rPr>
            </w:pPr>
            <w:r w:rsidRPr="00C93232">
              <w:rPr>
                <w:b w:val="0"/>
                <w:bCs/>
                <w:lang w:eastAsia="zh-CN"/>
              </w:rPr>
              <w:t>To be able to find the volume and surface area of composite solids.</w:t>
            </w:r>
          </w:p>
          <w:p w14:paraId="0BB1BC92" w14:textId="6D67952C" w:rsidR="00D735C1" w:rsidRPr="00C93232" w:rsidRDefault="00C93232" w:rsidP="0093794B">
            <w:pPr>
              <w:pStyle w:val="ListBullet"/>
              <w:numPr>
                <w:ilvl w:val="0"/>
                <w:numId w:val="6"/>
              </w:numPr>
              <w:mirrorIndents w:val="0"/>
              <w:rPr>
                <w:b w:val="0"/>
                <w:bCs/>
              </w:rPr>
            </w:pPr>
            <w:r w:rsidRPr="00C93232">
              <w:rPr>
                <w:b w:val="0"/>
                <w:bCs/>
                <w:lang w:eastAsia="zh-CN"/>
              </w:rPr>
              <w:t>To be able to solve problems involving composite solids.</w:t>
            </w:r>
          </w:p>
          <w:p w14:paraId="3C9BF053" w14:textId="5B77685A" w:rsidR="00D735C1" w:rsidRDefault="00D735C1" w:rsidP="004E795B">
            <w:pPr>
              <w:rPr>
                <w:b w:val="0"/>
                <w:bCs/>
              </w:rPr>
            </w:pPr>
            <w:r w:rsidRPr="002F622F">
              <w:t>Success criteria</w:t>
            </w:r>
          </w:p>
          <w:p w14:paraId="6FADB4F1" w14:textId="77777777" w:rsidR="00B04D3A" w:rsidRPr="00905B3E" w:rsidRDefault="00B04D3A" w:rsidP="00905B3E">
            <w:pPr>
              <w:pStyle w:val="ListBullet"/>
              <w:rPr>
                <w:b w:val="0"/>
                <w:bCs/>
              </w:rPr>
            </w:pPr>
            <w:r w:rsidRPr="00905B3E">
              <w:rPr>
                <w:b w:val="0"/>
                <w:bCs/>
              </w:rPr>
              <w:t>I can name the solids that form a composite solid.</w:t>
            </w:r>
          </w:p>
          <w:p w14:paraId="760365E0" w14:textId="77777777" w:rsidR="00B04D3A" w:rsidRPr="00905B3E" w:rsidRDefault="00B04D3A" w:rsidP="00905B3E">
            <w:pPr>
              <w:pStyle w:val="ListBullet"/>
              <w:rPr>
                <w:b w:val="0"/>
                <w:bCs/>
              </w:rPr>
            </w:pPr>
            <w:r w:rsidRPr="00905B3E">
              <w:rPr>
                <w:b w:val="0"/>
                <w:bCs/>
              </w:rPr>
              <w:t>I can find the volume of composite solids.</w:t>
            </w:r>
          </w:p>
          <w:p w14:paraId="7B684AF7" w14:textId="77777777" w:rsidR="00B04D3A" w:rsidRPr="00905B3E" w:rsidRDefault="00B04D3A" w:rsidP="00905B3E">
            <w:pPr>
              <w:pStyle w:val="ListBullet"/>
              <w:rPr>
                <w:b w:val="0"/>
                <w:bCs/>
              </w:rPr>
            </w:pPr>
            <w:r w:rsidRPr="00905B3E">
              <w:rPr>
                <w:b w:val="0"/>
                <w:bCs/>
              </w:rPr>
              <w:t>I can find the surface area of composite solids.</w:t>
            </w:r>
          </w:p>
          <w:p w14:paraId="4151D8F6" w14:textId="309567B7" w:rsidR="00D735C1" w:rsidRPr="007E729F" w:rsidRDefault="00B04D3A" w:rsidP="00905B3E">
            <w:pPr>
              <w:pStyle w:val="ListBullet"/>
            </w:pPr>
            <w:r w:rsidRPr="00905B3E">
              <w:rPr>
                <w:b w:val="0"/>
                <w:bCs/>
              </w:rPr>
              <w:t>I can solve problems involving composite solids</w:t>
            </w:r>
            <w:r w:rsidR="00905B3E" w:rsidRPr="00905B3E">
              <w:rPr>
                <w:b w:val="0"/>
                <w:bCs/>
              </w:rPr>
              <w:t>.</w:t>
            </w:r>
          </w:p>
        </w:tc>
        <w:tc>
          <w:tcPr>
            <w:tcW w:w="3796" w:type="dxa"/>
          </w:tcPr>
          <w:p w14:paraId="561E1F37" w14:textId="77777777" w:rsidR="00D735C1" w:rsidRDefault="00176DCF" w:rsidP="0093794B">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r>
              <w:t>Class set of Appendix A</w:t>
            </w:r>
          </w:p>
          <w:p w14:paraId="726BFFC4" w14:textId="14CEE0C6" w:rsidR="00B6710B" w:rsidRDefault="00B6710B"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Student devices (optional)</w:t>
            </w:r>
          </w:p>
        </w:tc>
        <w:tc>
          <w:tcPr>
            <w:tcW w:w="3796" w:type="dxa"/>
          </w:tcPr>
          <w:p w14:paraId="343FEAF4" w14:textId="77777777" w:rsidR="00D735C1" w:rsidRDefault="00D735C1" w:rsidP="004E795B">
            <w:pPr>
              <w:cnfStyle w:val="000000100000" w:firstRow="0" w:lastRow="0" w:firstColumn="0" w:lastColumn="0" w:oddVBand="0" w:evenVBand="0" w:oddHBand="1" w:evenHBand="0" w:firstRowFirstColumn="0" w:firstRowLastColumn="0" w:lastRowFirstColumn="0" w:lastRowLastColumn="0"/>
            </w:pPr>
          </w:p>
        </w:tc>
      </w:tr>
    </w:tbl>
    <w:p w14:paraId="711C2917" w14:textId="77777777" w:rsidR="0087655B" w:rsidRDefault="0087655B">
      <w:pPr>
        <w:spacing w:before="0" w:after="160" w:line="259" w:lineRule="auto"/>
      </w:pPr>
      <w:r>
        <w:br w:type="page"/>
      </w:r>
    </w:p>
    <w:p w14:paraId="606144C0" w14:textId="236D7487" w:rsidR="0087655B" w:rsidRDefault="0087655B" w:rsidP="0087655B">
      <w:pPr>
        <w:pStyle w:val="Heading3"/>
      </w:pPr>
      <w:bookmarkStart w:id="29" w:name="_Toc139010900"/>
      <w:r>
        <w:lastRenderedPageBreak/>
        <w:t xml:space="preserve">Learning episode 15 – </w:t>
      </w:r>
      <w:r w:rsidR="00E03033">
        <w:t>p</w:t>
      </w:r>
      <w:r w:rsidR="001E124A">
        <w:t>erfect packaging</w:t>
      </w:r>
      <w:bookmarkEnd w:id="29"/>
    </w:p>
    <w:p w14:paraId="0E975B16" w14:textId="77777777" w:rsidR="0087655B" w:rsidRDefault="0087655B" w:rsidP="0087655B">
      <w:pPr>
        <w:pStyle w:val="Heading4"/>
      </w:pPr>
      <w:r>
        <w:t>Teaching and learning activity</w:t>
      </w:r>
    </w:p>
    <w:p w14:paraId="5F8E0C98" w14:textId="5DD61521" w:rsidR="0087655B" w:rsidRDefault="001C30E1" w:rsidP="0087655B">
      <w:r w:rsidRPr="00ED0D87">
        <w:t xml:space="preserve">Students explore different ways to package 5 mineral water cans </w:t>
      </w:r>
      <w:r w:rsidR="00905B3E" w:rsidRPr="00ED0D87">
        <w:t>whil</w:t>
      </w:r>
      <w:r w:rsidR="00905B3E">
        <w:t>e</w:t>
      </w:r>
      <w:r w:rsidR="00905B3E" w:rsidRPr="00ED0D87">
        <w:t xml:space="preserve"> </w:t>
      </w:r>
      <w:r w:rsidRPr="00ED0D87">
        <w:t>investigating the differing surface area of the packaging and the volume taken up within each package.</w:t>
      </w:r>
    </w:p>
    <w:p w14:paraId="6786067F" w14:textId="77777777" w:rsidR="0087655B" w:rsidRPr="009768BF" w:rsidRDefault="0087655B" w:rsidP="0087655B">
      <w:pPr>
        <w:pStyle w:val="Heading4"/>
      </w:pPr>
      <w:r>
        <w:t>Syllabus content</w:t>
      </w:r>
    </w:p>
    <w:p w14:paraId="1BB429D4" w14:textId="77777777" w:rsidR="0087655B" w:rsidRPr="007E0ABE" w:rsidRDefault="0087655B" w:rsidP="0093794B">
      <w:pPr>
        <w:pStyle w:val="ListBullet"/>
        <w:numPr>
          <w:ilvl w:val="0"/>
          <w:numId w:val="6"/>
        </w:numPr>
        <w:rPr>
          <w:rFonts w:cs="Times New Roman"/>
        </w:rPr>
      </w:pPr>
      <w:r w:rsidRPr="007E0ABE">
        <w:t>Solve problems involving surface areas of cylinders and related composite solids</w:t>
      </w:r>
    </w:p>
    <w:p w14:paraId="69B56EDF" w14:textId="77777777" w:rsidR="0087655B" w:rsidRPr="0010105E" w:rsidRDefault="0087655B" w:rsidP="0093794B">
      <w:pPr>
        <w:pStyle w:val="ListBullet"/>
        <w:numPr>
          <w:ilvl w:val="0"/>
          <w:numId w:val="6"/>
        </w:numPr>
        <w:rPr>
          <w:rFonts w:cs="Times New Roman"/>
        </w:rPr>
      </w:pPr>
      <w:r w:rsidRPr="00A74426">
        <w:rPr>
          <w:rFonts w:cs="Times New Roman"/>
        </w:rPr>
        <w:t>Solve practical problems related to the volumes and capacities of composite solids</w:t>
      </w:r>
    </w:p>
    <w:p w14:paraId="706B5E70" w14:textId="77777777" w:rsidR="0087655B" w:rsidRDefault="0087655B" w:rsidP="0087655B">
      <w:pPr>
        <w:spacing w:before="0" w:after="160" w:line="259" w:lineRule="auto"/>
        <w:rPr>
          <w:b/>
          <w:bCs/>
        </w:rPr>
      </w:pPr>
      <w:r>
        <w:rPr>
          <w:b/>
          <w:bCs/>
        </w:rPr>
        <w:br w:type="page"/>
      </w:r>
    </w:p>
    <w:p w14:paraId="41A3BEC9" w14:textId="22FC0A81" w:rsidR="008E3AD1" w:rsidRDefault="008E3AD1" w:rsidP="008E3AD1">
      <w:pPr>
        <w:pStyle w:val="Caption"/>
      </w:pPr>
      <w:r>
        <w:lastRenderedPageBreak/>
        <w:t xml:space="preserve">Table </w:t>
      </w:r>
      <w:fldSimple w:instr=" SEQ Table \* ARABIC ">
        <w:r>
          <w:rPr>
            <w:noProof/>
          </w:rPr>
          <w:t>15</w:t>
        </w:r>
      </w:fldSimple>
      <w:r>
        <w:t xml:space="preserve"> </w:t>
      </w:r>
      <w:r w:rsidRPr="0065398B">
        <w:rPr>
          <w:bCs/>
          <w:noProof/>
        </w:rPr>
        <w:t xml:space="preserve">– </w:t>
      </w:r>
      <w:r>
        <w:rPr>
          <w:bCs/>
          <w:noProof/>
        </w:rPr>
        <w:t>l</w:t>
      </w:r>
      <w:r w:rsidRPr="0065398B">
        <w:rPr>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87655B" w14:paraId="630FFD96" w14:textId="77777777" w:rsidTr="004E795B">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0BC52E2E" w14:textId="77777777" w:rsidR="0087655B" w:rsidRPr="00993381" w:rsidRDefault="0087655B" w:rsidP="004E795B">
            <w:r>
              <w:t>Visible learning</w:t>
            </w:r>
          </w:p>
        </w:tc>
        <w:tc>
          <w:tcPr>
            <w:tcW w:w="3796" w:type="dxa"/>
          </w:tcPr>
          <w:p w14:paraId="2689620B" w14:textId="611B50EA" w:rsidR="0087655B" w:rsidRPr="00993381" w:rsidRDefault="0087655B" w:rsidP="004E795B">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8280D">
              <w:t>r</w:t>
            </w:r>
            <w:r w:rsidRPr="00993381">
              <w:t>esources</w:t>
            </w:r>
          </w:p>
        </w:tc>
        <w:tc>
          <w:tcPr>
            <w:tcW w:w="3796" w:type="dxa"/>
          </w:tcPr>
          <w:p w14:paraId="7F8316D6" w14:textId="77777777" w:rsidR="0087655B" w:rsidRPr="00993381" w:rsidRDefault="0087655B" w:rsidP="004E795B">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87655B" w14:paraId="242206B4" w14:textId="77777777" w:rsidTr="004E795B">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7780486B" w14:textId="04373E88" w:rsidR="0087655B" w:rsidRPr="00CE3CCF" w:rsidRDefault="00000000" w:rsidP="004E795B">
            <w:pPr>
              <w:rPr>
                <w:bCs/>
              </w:rPr>
            </w:pPr>
            <w:hyperlink r:id="rId38" w:history="1">
              <w:r w:rsidR="00512D32" w:rsidRPr="00CE3CCF">
                <w:rPr>
                  <w:rStyle w:val="Hyperlink"/>
                  <w:bCs/>
                </w:rPr>
                <w:t>Perfect packaging</w:t>
              </w:r>
            </w:hyperlink>
          </w:p>
          <w:p w14:paraId="0F67246A" w14:textId="063A2E19" w:rsidR="0087655B" w:rsidRPr="00D42A89" w:rsidRDefault="0087655B" w:rsidP="004E795B">
            <w:pPr>
              <w:rPr>
                <w:bCs/>
              </w:rPr>
            </w:pPr>
            <w:r>
              <w:rPr>
                <w:bCs/>
              </w:rPr>
              <w:t xml:space="preserve">Duration: </w:t>
            </w:r>
            <w:r>
              <w:rPr>
                <w:b w:val="0"/>
              </w:rPr>
              <w:t>1</w:t>
            </w:r>
            <w:r w:rsidR="007B141A">
              <w:rPr>
                <w:b w:val="0"/>
              </w:rPr>
              <w:t>–2</w:t>
            </w:r>
            <w:r>
              <w:rPr>
                <w:b w:val="0"/>
              </w:rPr>
              <w:t xml:space="preserve"> lesson</w:t>
            </w:r>
            <w:r w:rsidR="007B141A">
              <w:rPr>
                <w:b w:val="0"/>
              </w:rPr>
              <w:t>s</w:t>
            </w:r>
          </w:p>
          <w:p w14:paraId="02ECAD96" w14:textId="468AA478" w:rsidR="0087655B" w:rsidRDefault="0087655B" w:rsidP="004E795B">
            <w:pPr>
              <w:rPr>
                <w:b w:val="0"/>
                <w:bCs/>
              </w:rPr>
            </w:pPr>
            <w:r w:rsidRPr="002F622F">
              <w:t>Learning intention</w:t>
            </w:r>
          </w:p>
          <w:p w14:paraId="475CEA7D" w14:textId="0CA068FF" w:rsidR="0087655B" w:rsidRPr="00786AB8" w:rsidRDefault="00786AB8" w:rsidP="0093794B">
            <w:pPr>
              <w:pStyle w:val="ListBullet"/>
              <w:numPr>
                <w:ilvl w:val="0"/>
                <w:numId w:val="6"/>
              </w:numPr>
              <w:mirrorIndents w:val="0"/>
              <w:rPr>
                <w:b w:val="0"/>
                <w:bCs/>
              </w:rPr>
            </w:pPr>
            <w:r w:rsidRPr="00786AB8">
              <w:rPr>
                <w:b w:val="0"/>
                <w:bCs/>
                <w:lang w:eastAsia="zh-CN"/>
              </w:rPr>
              <w:t>To be able to compare the surface area and volume of different prisms and composite solids.</w:t>
            </w:r>
          </w:p>
          <w:p w14:paraId="529C8E42" w14:textId="4FD47306" w:rsidR="0087655B" w:rsidRDefault="0087655B" w:rsidP="004E795B">
            <w:pPr>
              <w:rPr>
                <w:b w:val="0"/>
                <w:bCs/>
              </w:rPr>
            </w:pPr>
            <w:r w:rsidRPr="002F622F">
              <w:t>Success criteria</w:t>
            </w:r>
          </w:p>
          <w:p w14:paraId="2B874858" w14:textId="77777777" w:rsidR="0099702D" w:rsidRPr="0099702D" w:rsidRDefault="0099702D" w:rsidP="0093794B">
            <w:pPr>
              <w:pStyle w:val="ListBullet"/>
              <w:numPr>
                <w:ilvl w:val="0"/>
                <w:numId w:val="6"/>
              </w:numPr>
              <w:rPr>
                <w:b w:val="0"/>
                <w:bCs/>
              </w:rPr>
            </w:pPr>
            <w:r w:rsidRPr="0099702D">
              <w:rPr>
                <w:b w:val="0"/>
                <w:bCs/>
              </w:rPr>
              <w:t>I can compare different packages containing the same contents.</w:t>
            </w:r>
          </w:p>
          <w:p w14:paraId="7FEF1ABA" w14:textId="77777777" w:rsidR="0099702D" w:rsidRPr="0099702D" w:rsidRDefault="0099702D" w:rsidP="0093794B">
            <w:pPr>
              <w:pStyle w:val="ListBullet"/>
              <w:numPr>
                <w:ilvl w:val="0"/>
                <w:numId w:val="6"/>
              </w:numPr>
              <w:rPr>
                <w:b w:val="0"/>
                <w:bCs/>
              </w:rPr>
            </w:pPr>
            <w:r w:rsidRPr="0099702D">
              <w:rPr>
                <w:b w:val="0"/>
                <w:bCs/>
              </w:rPr>
              <w:t>I can name the solids that make up a composite solid.</w:t>
            </w:r>
          </w:p>
          <w:p w14:paraId="12E14BB5" w14:textId="77777777" w:rsidR="0099702D" w:rsidRPr="0099702D" w:rsidRDefault="0099702D" w:rsidP="0093794B">
            <w:pPr>
              <w:pStyle w:val="ListBullet"/>
              <w:numPr>
                <w:ilvl w:val="0"/>
                <w:numId w:val="6"/>
              </w:numPr>
              <w:rPr>
                <w:b w:val="0"/>
                <w:bCs/>
              </w:rPr>
            </w:pPr>
            <w:r w:rsidRPr="0099702D">
              <w:rPr>
                <w:b w:val="0"/>
                <w:bCs/>
              </w:rPr>
              <w:t>I can determine the volume of a composite solid.</w:t>
            </w:r>
          </w:p>
          <w:p w14:paraId="6822153A" w14:textId="244D8872" w:rsidR="0099702D" w:rsidRPr="0099702D" w:rsidRDefault="0099702D" w:rsidP="0093794B">
            <w:pPr>
              <w:pStyle w:val="ListBullet"/>
              <w:numPr>
                <w:ilvl w:val="0"/>
                <w:numId w:val="6"/>
              </w:numPr>
              <w:rPr>
                <w:b w:val="0"/>
                <w:bCs/>
              </w:rPr>
            </w:pPr>
            <w:r w:rsidRPr="0099702D">
              <w:rPr>
                <w:b w:val="0"/>
                <w:bCs/>
              </w:rPr>
              <w:t>I can determine the surface area of a composite solid.</w:t>
            </w:r>
          </w:p>
          <w:p w14:paraId="7FA195AA" w14:textId="7E952DEE" w:rsidR="0087655B" w:rsidRPr="007E729F" w:rsidRDefault="0099702D" w:rsidP="0093794B">
            <w:pPr>
              <w:pStyle w:val="ListBullet"/>
              <w:numPr>
                <w:ilvl w:val="0"/>
                <w:numId w:val="6"/>
              </w:numPr>
              <w:mirrorIndents w:val="0"/>
              <w:rPr>
                <w:b w:val="0"/>
              </w:rPr>
            </w:pPr>
            <w:r w:rsidRPr="0099702D">
              <w:rPr>
                <w:b w:val="0"/>
                <w:bCs/>
              </w:rPr>
              <w:t>I can justify my decision on the best packaging.</w:t>
            </w:r>
          </w:p>
        </w:tc>
        <w:tc>
          <w:tcPr>
            <w:tcW w:w="3796" w:type="dxa"/>
          </w:tcPr>
          <w:p w14:paraId="4F810910" w14:textId="77777777" w:rsidR="0087655B" w:rsidRDefault="002572C4" w:rsidP="0093794B">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r>
              <w:t>Wrapping paper</w:t>
            </w:r>
          </w:p>
          <w:p w14:paraId="74F79E7B" w14:textId="06FBED6F" w:rsidR="002572C4" w:rsidRDefault="002572C4"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Core and Path objects</w:t>
            </w:r>
            <w:r w:rsidR="00FC119C">
              <w:t xml:space="preserve"> (such as packaging, balls, a set of solids)</w:t>
            </w:r>
          </w:p>
        </w:tc>
        <w:tc>
          <w:tcPr>
            <w:tcW w:w="3796" w:type="dxa"/>
          </w:tcPr>
          <w:p w14:paraId="5A87BB1C" w14:textId="77777777" w:rsidR="0087655B" w:rsidRDefault="0087655B" w:rsidP="004E795B">
            <w:pPr>
              <w:cnfStyle w:val="000000100000" w:firstRow="0" w:lastRow="0" w:firstColumn="0" w:lastColumn="0" w:oddVBand="0" w:evenVBand="0" w:oddHBand="1" w:evenHBand="0" w:firstRowFirstColumn="0" w:firstRowLastColumn="0" w:lastRowFirstColumn="0" w:lastRowLastColumn="0"/>
            </w:pPr>
          </w:p>
        </w:tc>
      </w:tr>
    </w:tbl>
    <w:p w14:paraId="0716B815" w14:textId="77777777" w:rsidR="008359D3" w:rsidRDefault="008359D3">
      <w:pPr>
        <w:spacing w:before="0" w:after="160" w:line="259" w:lineRule="auto"/>
      </w:pPr>
      <w:r>
        <w:br w:type="page"/>
      </w:r>
    </w:p>
    <w:p w14:paraId="0DA0A665" w14:textId="069A5780" w:rsidR="008359D3" w:rsidRDefault="008359D3" w:rsidP="008359D3">
      <w:pPr>
        <w:pStyle w:val="Heading3"/>
      </w:pPr>
      <w:bookmarkStart w:id="30" w:name="_Toc139010901"/>
      <w:r>
        <w:lastRenderedPageBreak/>
        <w:t xml:space="preserve">Learning episode 16 – </w:t>
      </w:r>
      <w:r w:rsidR="00E03033">
        <w:t>t</w:t>
      </w:r>
      <w:r w:rsidR="00EA04A6">
        <w:t>ank it to the limit</w:t>
      </w:r>
      <w:bookmarkEnd w:id="30"/>
    </w:p>
    <w:p w14:paraId="671C1CF9" w14:textId="77777777" w:rsidR="008359D3" w:rsidRDefault="008359D3" w:rsidP="008359D3">
      <w:pPr>
        <w:pStyle w:val="Heading4"/>
      </w:pPr>
      <w:r>
        <w:t>Teaching and learning activity</w:t>
      </w:r>
    </w:p>
    <w:p w14:paraId="3C9063B5" w14:textId="3938AD36" w:rsidR="008359D3" w:rsidRDefault="00587FCC" w:rsidP="008359D3">
      <w:r>
        <w:t xml:space="preserve">Students explore a range of water tanks of differing shapes and sizes, as well as the best location on a block of land to place the tank. Students make </w:t>
      </w:r>
      <w:r w:rsidRPr="003E0F5C">
        <w:t>connections between the tank size, the location</w:t>
      </w:r>
      <w:r>
        <w:t xml:space="preserve"> </w:t>
      </w:r>
      <w:r w:rsidRPr="003E0F5C">
        <w:t>and the required conditions for the water tank</w:t>
      </w:r>
      <w:r>
        <w:t xml:space="preserve"> </w:t>
      </w:r>
      <w:r w:rsidR="00365649">
        <w:t xml:space="preserve">while </w:t>
      </w:r>
      <w:r>
        <w:t>applying their volume and surface area knowledge to make informed decisions.</w:t>
      </w:r>
    </w:p>
    <w:p w14:paraId="0A4DFC23" w14:textId="77777777" w:rsidR="008359D3" w:rsidRPr="009768BF" w:rsidRDefault="008359D3" w:rsidP="008359D3">
      <w:pPr>
        <w:pStyle w:val="Heading4"/>
      </w:pPr>
      <w:r>
        <w:t>Syllabus content</w:t>
      </w:r>
    </w:p>
    <w:p w14:paraId="6CCE74F9" w14:textId="77777777" w:rsidR="008359D3" w:rsidRPr="007E0ABE" w:rsidRDefault="008359D3" w:rsidP="0093794B">
      <w:pPr>
        <w:pStyle w:val="ListBullet"/>
        <w:numPr>
          <w:ilvl w:val="0"/>
          <w:numId w:val="6"/>
        </w:numPr>
        <w:rPr>
          <w:rFonts w:cs="Times New Roman"/>
        </w:rPr>
      </w:pPr>
      <w:r w:rsidRPr="007E0ABE">
        <w:t>Solve problems involving surface areas of cylinders and related composite solids</w:t>
      </w:r>
    </w:p>
    <w:p w14:paraId="476A5F61" w14:textId="77777777" w:rsidR="008359D3" w:rsidRPr="0010105E" w:rsidRDefault="008359D3" w:rsidP="0093794B">
      <w:pPr>
        <w:pStyle w:val="ListBullet"/>
        <w:numPr>
          <w:ilvl w:val="0"/>
          <w:numId w:val="6"/>
        </w:numPr>
        <w:rPr>
          <w:rFonts w:cs="Times New Roman"/>
        </w:rPr>
      </w:pPr>
      <w:r w:rsidRPr="00A74426">
        <w:rPr>
          <w:rFonts w:cs="Times New Roman"/>
        </w:rPr>
        <w:t>Solve practical problems related to the volumes and capacities of composite solids</w:t>
      </w:r>
    </w:p>
    <w:p w14:paraId="56D9EDDE" w14:textId="77777777" w:rsidR="008359D3" w:rsidRDefault="008359D3" w:rsidP="008359D3">
      <w:pPr>
        <w:spacing w:before="0" w:after="160" w:line="259" w:lineRule="auto"/>
        <w:rPr>
          <w:b/>
          <w:bCs/>
        </w:rPr>
      </w:pPr>
      <w:r>
        <w:rPr>
          <w:b/>
          <w:bCs/>
        </w:rPr>
        <w:br w:type="page"/>
      </w:r>
    </w:p>
    <w:p w14:paraId="5B4CA49A" w14:textId="35F8A141" w:rsidR="008E3AD1" w:rsidRDefault="008E3AD1" w:rsidP="008E3AD1">
      <w:pPr>
        <w:pStyle w:val="Caption"/>
      </w:pPr>
      <w:r>
        <w:lastRenderedPageBreak/>
        <w:t xml:space="preserve">Table </w:t>
      </w:r>
      <w:fldSimple w:instr=" SEQ Table \* ARABIC ">
        <w:r>
          <w:rPr>
            <w:noProof/>
          </w:rPr>
          <w:t>16</w:t>
        </w:r>
      </w:fldSimple>
      <w:r>
        <w:t xml:space="preserve"> </w:t>
      </w:r>
      <w:r w:rsidRPr="0065398B">
        <w:rPr>
          <w:bCs/>
          <w:noProof/>
        </w:rPr>
        <w:t xml:space="preserve">– </w:t>
      </w:r>
      <w:r>
        <w:rPr>
          <w:bCs/>
          <w:noProof/>
        </w:rPr>
        <w:t>l</w:t>
      </w:r>
      <w:r w:rsidRPr="0065398B">
        <w:rPr>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8359D3" w14:paraId="2AE7A001" w14:textId="77777777" w:rsidTr="004E795B">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3F4DFB35" w14:textId="77777777" w:rsidR="008359D3" w:rsidRPr="00993381" w:rsidRDefault="008359D3" w:rsidP="004E795B">
            <w:r>
              <w:t>Visible learning</w:t>
            </w:r>
          </w:p>
        </w:tc>
        <w:tc>
          <w:tcPr>
            <w:tcW w:w="3796" w:type="dxa"/>
          </w:tcPr>
          <w:p w14:paraId="2DAAEF15" w14:textId="31D5DCDE" w:rsidR="008359D3" w:rsidRPr="00993381" w:rsidRDefault="008359D3" w:rsidP="004E795B">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8280D">
              <w:t>r</w:t>
            </w:r>
            <w:r w:rsidRPr="00993381">
              <w:t>esources</w:t>
            </w:r>
          </w:p>
        </w:tc>
        <w:tc>
          <w:tcPr>
            <w:tcW w:w="3796" w:type="dxa"/>
          </w:tcPr>
          <w:p w14:paraId="11A2BADE" w14:textId="77777777" w:rsidR="008359D3" w:rsidRPr="00993381" w:rsidRDefault="008359D3" w:rsidP="004E795B">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8359D3" w14:paraId="5F4A4CC0" w14:textId="77777777" w:rsidTr="004E795B">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12F21989" w14:textId="42A7A1B7" w:rsidR="008359D3" w:rsidRPr="00436FBC" w:rsidRDefault="00000000" w:rsidP="004E795B">
            <w:pPr>
              <w:rPr>
                <w:bCs/>
              </w:rPr>
            </w:pPr>
            <w:hyperlink r:id="rId39" w:history="1">
              <w:r w:rsidR="00094316" w:rsidRPr="00436FBC">
                <w:rPr>
                  <w:rStyle w:val="Hyperlink"/>
                  <w:bCs/>
                </w:rPr>
                <w:t>Tank it to the limit</w:t>
              </w:r>
            </w:hyperlink>
          </w:p>
          <w:p w14:paraId="6CCA6812" w14:textId="6C3C0679" w:rsidR="008359D3" w:rsidRPr="00D42A89" w:rsidRDefault="008359D3" w:rsidP="004E795B">
            <w:pPr>
              <w:rPr>
                <w:bCs/>
              </w:rPr>
            </w:pPr>
            <w:r>
              <w:rPr>
                <w:bCs/>
              </w:rPr>
              <w:t xml:space="preserve">Duration: </w:t>
            </w:r>
            <w:r>
              <w:rPr>
                <w:b w:val="0"/>
              </w:rPr>
              <w:t>1</w:t>
            </w:r>
            <w:r w:rsidR="000D6AAD">
              <w:rPr>
                <w:b w:val="0"/>
              </w:rPr>
              <w:t>–2</w:t>
            </w:r>
            <w:r>
              <w:rPr>
                <w:b w:val="0"/>
              </w:rPr>
              <w:t xml:space="preserve"> lesson</w:t>
            </w:r>
            <w:r w:rsidR="000D6AAD">
              <w:rPr>
                <w:b w:val="0"/>
              </w:rPr>
              <w:t>s</w:t>
            </w:r>
          </w:p>
          <w:p w14:paraId="2C07696F" w14:textId="4E0288CA" w:rsidR="008359D3" w:rsidRDefault="008359D3" w:rsidP="004E795B">
            <w:pPr>
              <w:rPr>
                <w:b w:val="0"/>
                <w:bCs/>
              </w:rPr>
            </w:pPr>
            <w:r w:rsidRPr="002F622F">
              <w:t>Learning intention</w:t>
            </w:r>
            <w:r w:rsidR="00E03033">
              <w:t>s</w:t>
            </w:r>
          </w:p>
          <w:p w14:paraId="6CBC6A55" w14:textId="77777777" w:rsidR="005C7B41" w:rsidRPr="005C7B41" w:rsidRDefault="005C7B41" w:rsidP="0093794B">
            <w:pPr>
              <w:pStyle w:val="ListBullet"/>
              <w:numPr>
                <w:ilvl w:val="0"/>
                <w:numId w:val="6"/>
              </w:numPr>
              <w:rPr>
                <w:b w:val="0"/>
                <w:bCs/>
                <w:lang w:eastAsia="zh-CN"/>
              </w:rPr>
            </w:pPr>
            <w:r w:rsidRPr="005C7B41">
              <w:rPr>
                <w:b w:val="0"/>
                <w:bCs/>
                <w:lang w:eastAsia="zh-CN"/>
              </w:rPr>
              <w:t>To be able to solve problems involving volumes of composite solids consisting of right prisms and cylinders.</w:t>
            </w:r>
          </w:p>
          <w:p w14:paraId="33649A92" w14:textId="13482B4E" w:rsidR="008359D3" w:rsidRPr="005C7B41" w:rsidRDefault="005C7B41" w:rsidP="0093794B">
            <w:pPr>
              <w:pStyle w:val="ListBullet"/>
              <w:numPr>
                <w:ilvl w:val="0"/>
                <w:numId w:val="6"/>
              </w:numPr>
              <w:mirrorIndents w:val="0"/>
              <w:rPr>
                <w:b w:val="0"/>
                <w:bCs/>
              </w:rPr>
            </w:pPr>
            <w:r w:rsidRPr="005C7B41">
              <w:rPr>
                <w:b w:val="0"/>
                <w:bCs/>
                <w:lang w:eastAsia="zh-CN"/>
              </w:rPr>
              <w:t>To be able to solve problems involving surface area of composite solids consisting of right prisms and cylinders.</w:t>
            </w:r>
          </w:p>
          <w:p w14:paraId="358AA550" w14:textId="524697DB" w:rsidR="008359D3" w:rsidRDefault="008359D3" w:rsidP="004E795B">
            <w:pPr>
              <w:rPr>
                <w:b w:val="0"/>
                <w:bCs/>
              </w:rPr>
            </w:pPr>
            <w:r w:rsidRPr="002F622F">
              <w:t>Success criteria</w:t>
            </w:r>
          </w:p>
          <w:p w14:paraId="52910378" w14:textId="77777777" w:rsidR="00576B57" w:rsidRPr="00576B57" w:rsidRDefault="00576B57" w:rsidP="0093794B">
            <w:pPr>
              <w:pStyle w:val="ListBullet"/>
              <w:numPr>
                <w:ilvl w:val="0"/>
                <w:numId w:val="6"/>
              </w:numPr>
              <w:rPr>
                <w:b w:val="0"/>
                <w:bCs/>
              </w:rPr>
            </w:pPr>
            <w:r w:rsidRPr="00576B57">
              <w:rPr>
                <w:b w:val="0"/>
                <w:bCs/>
              </w:rPr>
              <w:t>I can identify and name the solids that make up a composite solid.</w:t>
            </w:r>
          </w:p>
          <w:p w14:paraId="203F010A" w14:textId="77777777" w:rsidR="00576B57" w:rsidRPr="00576B57" w:rsidRDefault="00576B57" w:rsidP="0093794B">
            <w:pPr>
              <w:pStyle w:val="ListBullet"/>
              <w:numPr>
                <w:ilvl w:val="0"/>
                <w:numId w:val="6"/>
              </w:numPr>
              <w:rPr>
                <w:b w:val="0"/>
                <w:bCs/>
              </w:rPr>
            </w:pPr>
            <w:r w:rsidRPr="00576B57">
              <w:rPr>
                <w:b w:val="0"/>
                <w:bCs/>
              </w:rPr>
              <w:t>I can calculate the volume of composite solids consisting of right prisms and cylinders.</w:t>
            </w:r>
          </w:p>
          <w:p w14:paraId="2C17AC6F" w14:textId="77777777" w:rsidR="00576B57" w:rsidRPr="00576B57" w:rsidRDefault="00576B57" w:rsidP="0093794B">
            <w:pPr>
              <w:pStyle w:val="ListBullet"/>
              <w:numPr>
                <w:ilvl w:val="0"/>
                <w:numId w:val="6"/>
              </w:numPr>
              <w:rPr>
                <w:b w:val="0"/>
                <w:bCs/>
              </w:rPr>
            </w:pPr>
            <w:r w:rsidRPr="00576B57">
              <w:rPr>
                <w:b w:val="0"/>
                <w:bCs/>
              </w:rPr>
              <w:t xml:space="preserve">I can calculate the surface area of composite solids </w:t>
            </w:r>
            <w:r w:rsidRPr="00576B57">
              <w:rPr>
                <w:b w:val="0"/>
                <w:bCs/>
              </w:rPr>
              <w:lastRenderedPageBreak/>
              <w:t>consisting of right prisms and cylinders.</w:t>
            </w:r>
          </w:p>
          <w:p w14:paraId="5748D7E7" w14:textId="793C8AAA" w:rsidR="008359D3" w:rsidRPr="007E729F" w:rsidRDefault="00576B57" w:rsidP="0093794B">
            <w:pPr>
              <w:pStyle w:val="ListBullet"/>
              <w:numPr>
                <w:ilvl w:val="0"/>
                <w:numId w:val="6"/>
              </w:numPr>
              <w:mirrorIndents w:val="0"/>
              <w:rPr>
                <w:b w:val="0"/>
              </w:rPr>
            </w:pPr>
            <w:r w:rsidRPr="00576B57">
              <w:rPr>
                <w:b w:val="0"/>
                <w:bCs/>
              </w:rPr>
              <w:t>I can justify my decisions when solving surface area and volume problems</w:t>
            </w:r>
            <w:r w:rsidR="00E03033">
              <w:rPr>
                <w:b w:val="0"/>
                <w:bCs/>
              </w:rPr>
              <w:t>.</w:t>
            </w:r>
          </w:p>
        </w:tc>
        <w:tc>
          <w:tcPr>
            <w:tcW w:w="3796" w:type="dxa"/>
          </w:tcPr>
          <w:p w14:paraId="208FAA5D" w14:textId="7AE75D33" w:rsidR="008359D3" w:rsidRDefault="008359D3" w:rsidP="0093794B">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r>
              <w:lastRenderedPageBreak/>
              <w:t>Class set of Appendix A</w:t>
            </w:r>
            <w:r w:rsidR="00A56E04">
              <w:t xml:space="preserve"> and B</w:t>
            </w:r>
          </w:p>
        </w:tc>
        <w:tc>
          <w:tcPr>
            <w:tcW w:w="3796" w:type="dxa"/>
          </w:tcPr>
          <w:p w14:paraId="42876569" w14:textId="77777777" w:rsidR="008359D3" w:rsidRDefault="008359D3" w:rsidP="004E795B">
            <w:pPr>
              <w:cnfStyle w:val="000000100000" w:firstRow="0" w:lastRow="0" w:firstColumn="0" w:lastColumn="0" w:oddVBand="0" w:evenVBand="0" w:oddHBand="1" w:evenHBand="0" w:firstRowFirstColumn="0" w:firstRowLastColumn="0" w:lastRowFirstColumn="0" w:lastRowLastColumn="0"/>
            </w:pPr>
          </w:p>
        </w:tc>
      </w:tr>
    </w:tbl>
    <w:p w14:paraId="0040B3F5" w14:textId="77777777" w:rsidR="00841191" w:rsidRDefault="00841191">
      <w:pPr>
        <w:spacing w:before="0" w:after="160" w:line="259" w:lineRule="auto"/>
      </w:pPr>
      <w:r>
        <w:br w:type="page"/>
      </w:r>
    </w:p>
    <w:p w14:paraId="4D44796C" w14:textId="7791D674" w:rsidR="00841191" w:rsidRDefault="00841191" w:rsidP="00841191">
      <w:pPr>
        <w:pStyle w:val="Heading3"/>
      </w:pPr>
      <w:bookmarkStart w:id="31" w:name="_Toc139010902"/>
      <w:r>
        <w:lastRenderedPageBreak/>
        <w:t xml:space="preserve">Learning episode 17 – </w:t>
      </w:r>
      <w:r w:rsidR="00E03033">
        <w:t>i</w:t>
      </w:r>
      <w:r w:rsidR="00EC780E">
        <w:t>cing on the cake</w:t>
      </w:r>
      <w:bookmarkEnd w:id="31"/>
    </w:p>
    <w:p w14:paraId="56F2FFA6" w14:textId="77777777" w:rsidR="00841191" w:rsidRDefault="00841191" w:rsidP="00841191">
      <w:pPr>
        <w:pStyle w:val="Heading4"/>
      </w:pPr>
      <w:r>
        <w:t>Teaching and learning activity</w:t>
      </w:r>
    </w:p>
    <w:p w14:paraId="43465C3F" w14:textId="24A13E5C" w:rsidR="00841191" w:rsidRDefault="00B835C8" w:rsidP="00841191">
      <w:r>
        <w:t xml:space="preserve">Students explore volume and surface area through the trend of transforming a basic cake into a new design. The purpose of this lesson is to allow students to apply </w:t>
      </w:r>
      <w:r w:rsidR="00365649">
        <w:t xml:space="preserve">their knowledge of </w:t>
      </w:r>
      <w:r>
        <w:t>volume and surface area to a variety of solids they have explored throughout this unit.</w:t>
      </w:r>
    </w:p>
    <w:p w14:paraId="7D4DA7A9" w14:textId="77777777" w:rsidR="00841191" w:rsidRPr="009768BF" w:rsidRDefault="00841191" w:rsidP="00841191">
      <w:pPr>
        <w:pStyle w:val="Heading4"/>
      </w:pPr>
      <w:r>
        <w:t>Syllabus content</w:t>
      </w:r>
    </w:p>
    <w:p w14:paraId="2726093D" w14:textId="77777777" w:rsidR="00841191" w:rsidRPr="007E0ABE" w:rsidRDefault="00841191" w:rsidP="0093794B">
      <w:pPr>
        <w:pStyle w:val="ListBullet"/>
        <w:numPr>
          <w:ilvl w:val="0"/>
          <w:numId w:val="6"/>
        </w:numPr>
        <w:rPr>
          <w:rFonts w:cs="Times New Roman"/>
        </w:rPr>
      </w:pPr>
      <w:r w:rsidRPr="007E0ABE">
        <w:t>Solve problems involving surface areas of cylinders and related composite solids</w:t>
      </w:r>
    </w:p>
    <w:p w14:paraId="793D32F6" w14:textId="77777777" w:rsidR="00841191" w:rsidRPr="0010105E" w:rsidRDefault="00841191" w:rsidP="0093794B">
      <w:pPr>
        <w:pStyle w:val="ListBullet"/>
        <w:numPr>
          <w:ilvl w:val="0"/>
          <w:numId w:val="6"/>
        </w:numPr>
        <w:rPr>
          <w:rFonts w:cs="Times New Roman"/>
        </w:rPr>
      </w:pPr>
      <w:r w:rsidRPr="00A74426">
        <w:rPr>
          <w:rFonts w:cs="Times New Roman"/>
        </w:rPr>
        <w:t>Solve practical problems related to the volumes and capacities of composite solids</w:t>
      </w:r>
    </w:p>
    <w:p w14:paraId="3BD90459" w14:textId="77777777" w:rsidR="00841191" w:rsidRDefault="00841191" w:rsidP="00841191">
      <w:pPr>
        <w:spacing w:before="0" w:after="160" w:line="259" w:lineRule="auto"/>
        <w:rPr>
          <w:b/>
          <w:bCs/>
        </w:rPr>
      </w:pPr>
      <w:r>
        <w:rPr>
          <w:b/>
          <w:bCs/>
        </w:rPr>
        <w:br w:type="page"/>
      </w:r>
    </w:p>
    <w:p w14:paraId="354FDCEA" w14:textId="3B6C75B3" w:rsidR="008E3AD1" w:rsidRDefault="008E3AD1" w:rsidP="008E3AD1">
      <w:pPr>
        <w:pStyle w:val="Caption"/>
      </w:pPr>
      <w:r>
        <w:lastRenderedPageBreak/>
        <w:t xml:space="preserve">Table </w:t>
      </w:r>
      <w:fldSimple w:instr=" SEQ Table \* ARABIC ">
        <w:r>
          <w:rPr>
            <w:noProof/>
          </w:rPr>
          <w:t>17</w:t>
        </w:r>
      </w:fldSimple>
      <w:r>
        <w:t xml:space="preserve"> </w:t>
      </w:r>
      <w:r w:rsidRPr="0065398B">
        <w:rPr>
          <w:bCs/>
          <w:noProof/>
        </w:rPr>
        <w:t xml:space="preserve">– </w:t>
      </w:r>
      <w:r>
        <w:rPr>
          <w:bCs/>
          <w:noProof/>
        </w:rPr>
        <w:t>l</w:t>
      </w:r>
      <w:r w:rsidRPr="0065398B">
        <w:rPr>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841191" w14:paraId="34E5F231" w14:textId="77777777" w:rsidTr="004E795B">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07EC7F36" w14:textId="77777777" w:rsidR="00841191" w:rsidRPr="00993381" w:rsidRDefault="00841191" w:rsidP="004E795B">
            <w:r>
              <w:t>Visible learning</w:t>
            </w:r>
          </w:p>
        </w:tc>
        <w:tc>
          <w:tcPr>
            <w:tcW w:w="3796" w:type="dxa"/>
          </w:tcPr>
          <w:p w14:paraId="16D8F8BC" w14:textId="77C1DC16" w:rsidR="00841191" w:rsidRPr="00993381" w:rsidRDefault="00841191" w:rsidP="004E795B">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8280D">
              <w:t>r</w:t>
            </w:r>
            <w:r w:rsidRPr="00993381">
              <w:t>esources</w:t>
            </w:r>
          </w:p>
        </w:tc>
        <w:tc>
          <w:tcPr>
            <w:tcW w:w="3796" w:type="dxa"/>
          </w:tcPr>
          <w:p w14:paraId="1CCB0E07" w14:textId="77777777" w:rsidR="00841191" w:rsidRPr="00993381" w:rsidRDefault="00841191" w:rsidP="004E795B">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841191" w14:paraId="383F8B68" w14:textId="77777777" w:rsidTr="004E795B">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74891EDC" w14:textId="55F8F6EC" w:rsidR="00841191" w:rsidRPr="00436FBC" w:rsidRDefault="00000000" w:rsidP="004E795B">
            <w:pPr>
              <w:rPr>
                <w:bCs/>
              </w:rPr>
            </w:pPr>
            <w:hyperlink r:id="rId40" w:history="1">
              <w:r w:rsidR="00555A99" w:rsidRPr="00436FBC">
                <w:rPr>
                  <w:rStyle w:val="Hyperlink"/>
                  <w:bCs/>
                </w:rPr>
                <w:t>Icing on the cake</w:t>
              </w:r>
            </w:hyperlink>
          </w:p>
          <w:p w14:paraId="4B71CEB0" w14:textId="77777777" w:rsidR="00841191" w:rsidRPr="00D42A89" w:rsidRDefault="00841191" w:rsidP="004E795B">
            <w:pPr>
              <w:rPr>
                <w:bCs/>
              </w:rPr>
            </w:pPr>
            <w:r>
              <w:rPr>
                <w:bCs/>
              </w:rPr>
              <w:t xml:space="preserve">Duration: </w:t>
            </w:r>
            <w:r>
              <w:rPr>
                <w:b w:val="0"/>
              </w:rPr>
              <w:t>1 lesson</w:t>
            </w:r>
          </w:p>
          <w:p w14:paraId="68131E03" w14:textId="1C37C88B" w:rsidR="00841191" w:rsidRDefault="00841191" w:rsidP="004E795B">
            <w:pPr>
              <w:rPr>
                <w:b w:val="0"/>
                <w:bCs/>
              </w:rPr>
            </w:pPr>
            <w:r w:rsidRPr="002F622F">
              <w:t>Learning intention</w:t>
            </w:r>
          </w:p>
          <w:p w14:paraId="202D7259" w14:textId="50B1B5F3" w:rsidR="00841191" w:rsidRPr="007A208B" w:rsidRDefault="007A208B" w:rsidP="0093794B">
            <w:pPr>
              <w:pStyle w:val="ListBullet"/>
              <w:numPr>
                <w:ilvl w:val="0"/>
                <w:numId w:val="6"/>
              </w:numPr>
              <w:mirrorIndents w:val="0"/>
              <w:rPr>
                <w:b w:val="0"/>
                <w:bCs/>
              </w:rPr>
            </w:pPr>
            <w:r w:rsidRPr="007A208B">
              <w:rPr>
                <w:b w:val="0"/>
                <w:bCs/>
                <w:lang w:eastAsia="zh-CN"/>
              </w:rPr>
              <w:t>To be able to solve practical problems related to the volume and surface areas of composite solids.</w:t>
            </w:r>
          </w:p>
          <w:p w14:paraId="0A888904" w14:textId="231538E4" w:rsidR="00841191" w:rsidRDefault="00841191" w:rsidP="004E795B">
            <w:pPr>
              <w:rPr>
                <w:b w:val="0"/>
                <w:bCs/>
              </w:rPr>
            </w:pPr>
            <w:r w:rsidRPr="002F622F">
              <w:t>Success criteria</w:t>
            </w:r>
          </w:p>
          <w:p w14:paraId="5DB4F572" w14:textId="77777777" w:rsidR="00F51E61" w:rsidRPr="00F51E61" w:rsidRDefault="00F51E61" w:rsidP="0093794B">
            <w:pPr>
              <w:pStyle w:val="ListBullet"/>
              <w:numPr>
                <w:ilvl w:val="0"/>
                <w:numId w:val="6"/>
              </w:numPr>
              <w:rPr>
                <w:b w:val="0"/>
                <w:bCs/>
              </w:rPr>
            </w:pPr>
            <w:r w:rsidRPr="00F51E61">
              <w:rPr>
                <w:b w:val="0"/>
                <w:bCs/>
              </w:rPr>
              <w:t>I can name and identify solids that make up a composite solid.</w:t>
            </w:r>
          </w:p>
          <w:p w14:paraId="0238FF51" w14:textId="0B36B83E" w:rsidR="00F51E61" w:rsidRPr="00F51E61" w:rsidRDefault="00F51E61" w:rsidP="0093794B">
            <w:pPr>
              <w:pStyle w:val="ListBullet"/>
              <w:numPr>
                <w:ilvl w:val="0"/>
                <w:numId w:val="6"/>
              </w:numPr>
              <w:rPr>
                <w:b w:val="0"/>
                <w:bCs/>
              </w:rPr>
            </w:pPr>
            <w:r w:rsidRPr="00F51E61">
              <w:rPr>
                <w:b w:val="0"/>
                <w:bCs/>
              </w:rPr>
              <w:t xml:space="preserve">I can apply my knowledge </w:t>
            </w:r>
            <w:r w:rsidR="00DF78EF">
              <w:rPr>
                <w:b w:val="0"/>
                <w:bCs/>
              </w:rPr>
              <w:t xml:space="preserve">of volume </w:t>
            </w:r>
            <w:r w:rsidRPr="00F51E61">
              <w:rPr>
                <w:b w:val="0"/>
                <w:bCs/>
              </w:rPr>
              <w:t>to solve practical problems.</w:t>
            </w:r>
          </w:p>
          <w:p w14:paraId="3D81391F" w14:textId="438097F3" w:rsidR="00841191" w:rsidRPr="007E729F" w:rsidRDefault="00F51E61" w:rsidP="0093794B">
            <w:pPr>
              <w:pStyle w:val="ListBullet"/>
              <w:numPr>
                <w:ilvl w:val="0"/>
                <w:numId w:val="6"/>
              </w:numPr>
              <w:mirrorIndents w:val="0"/>
              <w:rPr>
                <w:b w:val="0"/>
              </w:rPr>
            </w:pPr>
            <w:r w:rsidRPr="00F51E61">
              <w:rPr>
                <w:b w:val="0"/>
                <w:bCs/>
              </w:rPr>
              <w:t xml:space="preserve">I can apply my knowledge </w:t>
            </w:r>
            <w:r w:rsidR="00DF78EF">
              <w:rPr>
                <w:b w:val="0"/>
                <w:bCs/>
              </w:rPr>
              <w:t xml:space="preserve">of </w:t>
            </w:r>
            <w:r w:rsidR="00DF78EF" w:rsidRPr="00F51E61">
              <w:rPr>
                <w:b w:val="0"/>
                <w:bCs/>
              </w:rPr>
              <w:t xml:space="preserve">surface area </w:t>
            </w:r>
            <w:r w:rsidRPr="00F51E61">
              <w:rPr>
                <w:b w:val="0"/>
                <w:bCs/>
              </w:rPr>
              <w:t>to solve practical problems.</w:t>
            </w:r>
          </w:p>
        </w:tc>
        <w:tc>
          <w:tcPr>
            <w:tcW w:w="3796" w:type="dxa"/>
          </w:tcPr>
          <w:p w14:paraId="7D88A8B1" w14:textId="176E43D0" w:rsidR="00841191" w:rsidRDefault="00365649" w:rsidP="0093794B">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r>
              <w:t xml:space="preserve">Modelling clay </w:t>
            </w:r>
            <w:r w:rsidR="00416609">
              <w:t>(optional)</w:t>
            </w:r>
          </w:p>
          <w:p w14:paraId="707C0035" w14:textId="77777777" w:rsidR="00416609" w:rsidRDefault="00416609"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Ruler (optional)</w:t>
            </w:r>
          </w:p>
          <w:p w14:paraId="21792651" w14:textId="14C09E7D" w:rsidR="005F20C2" w:rsidRDefault="005F20C2"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Individual student devices (optional)</w:t>
            </w:r>
          </w:p>
        </w:tc>
        <w:tc>
          <w:tcPr>
            <w:tcW w:w="3796" w:type="dxa"/>
          </w:tcPr>
          <w:p w14:paraId="3FBFB2EA" w14:textId="77777777" w:rsidR="00841191" w:rsidRDefault="00841191" w:rsidP="004E795B">
            <w:pPr>
              <w:cnfStyle w:val="000000100000" w:firstRow="0" w:lastRow="0" w:firstColumn="0" w:lastColumn="0" w:oddVBand="0" w:evenVBand="0" w:oddHBand="1" w:evenHBand="0" w:firstRowFirstColumn="0" w:firstRowLastColumn="0" w:lastRowFirstColumn="0" w:lastRowLastColumn="0"/>
            </w:pPr>
          </w:p>
        </w:tc>
      </w:tr>
    </w:tbl>
    <w:p w14:paraId="7B1D56C7" w14:textId="77777777" w:rsidR="00815B83" w:rsidRDefault="00815B83">
      <w:pPr>
        <w:spacing w:before="0" w:after="160" w:line="259" w:lineRule="auto"/>
      </w:pPr>
      <w:r>
        <w:br w:type="page"/>
      </w:r>
    </w:p>
    <w:p w14:paraId="2F9708DB" w14:textId="39714D32" w:rsidR="00815B83" w:rsidRDefault="00815B83" w:rsidP="00815B83">
      <w:pPr>
        <w:pStyle w:val="Heading3"/>
      </w:pPr>
      <w:bookmarkStart w:id="32" w:name="_Toc139010903"/>
      <w:r>
        <w:lastRenderedPageBreak/>
        <w:t>Learning episode 1</w:t>
      </w:r>
      <w:r w:rsidR="004F29E4">
        <w:t>8</w:t>
      </w:r>
      <w:r>
        <w:t xml:space="preserve"> – </w:t>
      </w:r>
      <w:r w:rsidR="00E03033">
        <w:t>t</w:t>
      </w:r>
      <w:r w:rsidR="006D1E59">
        <w:t>o the beat of your own drum</w:t>
      </w:r>
      <w:bookmarkEnd w:id="32"/>
    </w:p>
    <w:p w14:paraId="503B7713" w14:textId="77777777" w:rsidR="00815B83" w:rsidRDefault="00815B83" w:rsidP="00815B83">
      <w:pPr>
        <w:pStyle w:val="Heading4"/>
      </w:pPr>
      <w:r>
        <w:t>Teaching and learning activity</w:t>
      </w:r>
    </w:p>
    <w:p w14:paraId="5D6526AF" w14:textId="04817E2A" w:rsidR="0010559B" w:rsidRPr="006239CB" w:rsidRDefault="0010559B" w:rsidP="0010559B">
      <w:r>
        <w:t>Students build drums from various containers to explore the relationship between surface area, volume and sound. Throughout this lesson</w:t>
      </w:r>
      <w:r w:rsidR="00E0476F">
        <w:t xml:space="preserve">, opportunities </w:t>
      </w:r>
      <w:r>
        <w:t>are embedded for engaging with Aboriginal and</w:t>
      </w:r>
      <w:r w:rsidR="00FE145A">
        <w:t>/or</w:t>
      </w:r>
      <w:r>
        <w:t xml:space="preserve"> Torres Strait Islander communities and cultures.</w:t>
      </w:r>
    </w:p>
    <w:p w14:paraId="738F3B49" w14:textId="77777777" w:rsidR="00815B83" w:rsidRPr="009768BF" w:rsidRDefault="00815B83" w:rsidP="00815B83">
      <w:pPr>
        <w:pStyle w:val="Heading4"/>
      </w:pPr>
      <w:r>
        <w:t>Syllabus content</w:t>
      </w:r>
    </w:p>
    <w:p w14:paraId="58E25FF2" w14:textId="77777777" w:rsidR="00815B83" w:rsidRPr="007E0ABE" w:rsidRDefault="00815B83" w:rsidP="0093794B">
      <w:pPr>
        <w:pStyle w:val="ListBullet"/>
        <w:numPr>
          <w:ilvl w:val="0"/>
          <w:numId w:val="6"/>
        </w:numPr>
        <w:rPr>
          <w:rFonts w:cs="Times New Roman"/>
        </w:rPr>
      </w:pPr>
      <w:r w:rsidRPr="007E0ABE">
        <w:t>Solve problems involving surface areas of cylinders and related composite solids</w:t>
      </w:r>
    </w:p>
    <w:p w14:paraId="7F87ADA3" w14:textId="77777777" w:rsidR="00815B83" w:rsidRPr="0010105E" w:rsidRDefault="00815B83" w:rsidP="0093794B">
      <w:pPr>
        <w:pStyle w:val="ListBullet"/>
        <w:numPr>
          <w:ilvl w:val="0"/>
          <w:numId w:val="6"/>
        </w:numPr>
        <w:rPr>
          <w:rFonts w:cs="Times New Roman"/>
        </w:rPr>
      </w:pPr>
      <w:r w:rsidRPr="00A74426">
        <w:rPr>
          <w:rFonts w:cs="Times New Roman"/>
        </w:rPr>
        <w:t>Solve practical problems related to the volumes and capacities of composite solids</w:t>
      </w:r>
    </w:p>
    <w:p w14:paraId="131D478B" w14:textId="77777777" w:rsidR="00815B83" w:rsidRDefault="00815B83" w:rsidP="00815B83">
      <w:pPr>
        <w:spacing w:before="0" w:after="160" w:line="259" w:lineRule="auto"/>
        <w:rPr>
          <w:b/>
          <w:bCs/>
        </w:rPr>
      </w:pPr>
      <w:r>
        <w:rPr>
          <w:b/>
          <w:bCs/>
        </w:rPr>
        <w:br w:type="page"/>
      </w:r>
    </w:p>
    <w:p w14:paraId="4394C601" w14:textId="731DB31C" w:rsidR="008E3AD1" w:rsidRDefault="008E3AD1" w:rsidP="008E3AD1">
      <w:pPr>
        <w:pStyle w:val="Caption"/>
      </w:pPr>
      <w:r>
        <w:lastRenderedPageBreak/>
        <w:t xml:space="preserve">Table </w:t>
      </w:r>
      <w:fldSimple w:instr=" SEQ Table \* ARABIC ">
        <w:r>
          <w:rPr>
            <w:noProof/>
          </w:rPr>
          <w:t>18</w:t>
        </w:r>
      </w:fldSimple>
      <w:r>
        <w:t xml:space="preserve"> </w:t>
      </w:r>
      <w:r w:rsidRPr="0065398B">
        <w:rPr>
          <w:bCs/>
          <w:noProof/>
        </w:rPr>
        <w:t xml:space="preserve">– </w:t>
      </w:r>
      <w:r>
        <w:rPr>
          <w:bCs/>
          <w:noProof/>
        </w:rPr>
        <w:t>l</w:t>
      </w:r>
      <w:r w:rsidRPr="0065398B">
        <w:rPr>
          <w:bCs/>
          <w:noProof/>
        </w:rPr>
        <w:t>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815B83" w14:paraId="62265465" w14:textId="77777777" w:rsidTr="004E795B">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0BC8C9FE" w14:textId="77777777" w:rsidR="00815B83" w:rsidRPr="00993381" w:rsidRDefault="00815B83" w:rsidP="004E795B">
            <w:r>
              <w:t>Visible learning</w:t>
            </w:r>
          </w:p>
        </w:tc>
        <w:tc>
          <w:tcPr>
            <w:tcW w:w="3796" w:type="dxa"/>
          </w:tcPr>
          <w:p w14:paraId="30F9BA84" w14:textId="2251D14C" w:rsidR="00815B83" w:rsidRPr="00993381" w:rsidRDefault="00815B83" w:rsidP="004E795B">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8280D">
              <w:t>r</w:t>
            </w:r>
            <w:r w:rsidRPr="00993381">
              <w:t>esources</w:t>
            </w:r>
          </w:p>
        </w:tc>
        <w:tc>
          <w:tcPr>
            <w:tcW w:w="3796" w:type="dxa"/>
          </w:tcPr>
          <w:p w14:paraId="777517FE" w14:textId="77777777" w:rsidR="00815B83" w:rsidRPr="00993381" w:rsidRDefault="00815B83" w:rsidP="004E795B">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815B83" w14:paraId="3EBBD105" w14:textId="77777777" w:rsidTr="004E795B">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7380A0E6" w14:textId="403F888A" w:rsidR="00815B83" w:rsidRPr="00174162" w:rsidRDefault="00000000" w:rsidP="004E795B">
            <w:pPr>
              <w:rPr>
                <w:bCs/>
              </w:rPr>
            </w:pPr>
            <w:hyperlink r:id="rId41" w:history="1">
              <w:r w:rsidR="006D1E59" w:rsidRPr="00174162">
                <w:rPr>
                  <w:rStyle w:val="Hyperlink"/>
                  <w:bCs/>
                </w:rPr>
                <w:t>To the beat of your own drum</w:t>
              </w:r>
            </w:hyperlink>
          </w:p>
          <w:p w14:paraId="28A97B36" w14:textId="77777777" w:rsidR="00815B83" w:rsidRPr="00D42A89" w:rsidRDefault="00815B83" w:rsidP="004E795B">
            <w:pPr>
              <w:rPr>
                <w:bCs/>
              </w:rPr>
            </w:pPr>
            <w:r>
              <w:rPr>
                <w:bCs/>
              </w:rPr>
              <w:t xml:space="preserve">Duration: </w:t>
            </w:r>
            <w:r>
              <w:rPr>
                <w:b w:val="0"/>
              </w:rPr>
              <w:t>1 lesson</w:t>
            </w:r>
          </w:p>
          <w:p w14:paraId="08E89093" w14:textId="3351D35B" w:rsidR="00815B83" w:rsidRDefault="00815B83" w:rsidP="004E795B">
            <w:pPr>
              <w:rPr>
                <w:b w:val="0"/>
                <w:bCs/>
              </w:rPr>
            </w:pPr>
            <w:r w:rsidRPr="001409E5">
              <w:t>Learning intention</w:t>
            </w:r>
            <w:r w:rsidR="00E03033">
              <w:t>s</w:t>
            </w:r>
          </w:p>
          <w:p w14:paraId="5DE3537C" w14:textId="5074FC55" w:rsidR="00416B8F" w:rsidRPr="003B4611" w:rsidRDefault="00416B8F" w:rsidP="0093794B">
            <w:pPr>
              <w:pStyle w:val="ListBullet"/>
              <w:numPr>
                <w:ilvl w:val="0"/>
                <w:numId w:val="6"/>
              </w:numPr>
              <w:rPr>
                <w:b w:val="0"/>
              </w:rPr>
            </w:pPr>
            <w:r w:rsidRPr="003B4611">
              <w:rPr>
                <w:b w:val="0"/>
              </w:rPr>
              <w:t>To explore the relationship between volume, surface area and sound.</w:t>
            </w:r>
          </w:p>
          <w:p w14:paraId="5CFF1597" w14:textId="2564ACA5" w:rsidR="00815B83" w:rsidRPr="007A208B" w:rsidRDefault="00416B8F" w:rsidP="0093794B">
            <w:pPr>
              <w:pStyle w:val="ListBullet"/>
              <w:numPr>
                <w:ilvl w:val="0"/>
                <w:numId w:val="6"/>
              </w:numPr>
              <w:mirrorIndents w:val="0"/>
              <w:rPr>
                <w:b w:val="0"/>
                <w:bCs/>
              </w:rPr>
            </w:pPr>
            <w:r w:rsidRPr="00416B8F">
              <w:rPr>
                <w:b w:val="0"/>
              </w:rPr>
              <w:t>To calculate the volume and surface area of cylinders and composite solids.</w:t>
            </w:r>
          </w:p>
          <w:p w14:paraId="40EC38EB" w14:textId="65261B6E" w:rsidR="00815B83" w:rsidRDefault="00815B83" w:rsidP="004E795B">
            <w:pPr>
              <w:rPr>
                <w:b w:val="0"/>
                <w:bCs/>
              </w:rPr>
            </w:pPr>
            <w:r w:rsidRPr="001409E5">
              <w:t>Success criteria</w:t>
            </w:r>
          </w:p>
          <w:p w14:paraId="3D787150" w14:textId="77777777" w:rsidR="00253EAC" w:rsidRPr="003B4611" w:rsidRDefault="00253EAC" w:rsidP="0093794B">
            <w:pPr>
              <w:pStyle w:val="ListBullet"/>
              <w:numPr>
                <w:ilvl w:val="0"/>
                <w:numId w:val="6"/>
              </w:numPr>
              <w:rPr>
                <w:b w:val="0"/>
                <w:bCs/>
              </w:rPr>
            </w:pPr>
            <w:r w:rsidRPr="003B4611">
              <w:rPr>
                <w:b w:val="0"/>
                <w:bCs/>
              </w:rPr>
              <w:t>I can calculate volume and surface area of cylinders.</w:t>
            </w:r>
          </w:p>
          <w:p w14:paraId="42650528" w14:textId="2B9DBD6D" w:rsidR="00815B83" w:rsidRPr="007E729F" w:rsidRDefault="00253EAC" w:rsidP="0093794B">
            <w:pPr>
              <w:pStyle w:val="ListBullet"/>
              <w:numPr>
                <w:ilvl w:val="0"/>
                <w:numId w:val="6"/>
              </w:numPr>
              <w:rPr>
                <w:b w:val="0"/>
              </w:rPr>
            </w:pPr>
            <w:r w:rsidRPr="00253EAC">
              <w:rPr>
                <w:b w:val="0"/>
                <w:bCs/>
              </w:rPr>
              <w:t>I can describe the relationship between volume, surface area and sound.</w:t>
            </w:r>
          </w:p>
        </w:tc>
        <w:tc>
          <w:tcPr>
            <w:tcW w:w="3796" w:type="dxa"/>
          </w:tcPr>
          <w:p w14:paraId="252C97B6" w14:textId="7356A069" w:rsidR="00FD1325" w:rsidRDefault="00FD1325" w:rsidP="0093794B">
            <w:pPr>
              <w:pStyle w:val="ListBullet"/>
              <w:numPr>
                <w:ilvl w:val="0"/>
                <w:numId w:val="6"/>
              </w:numPr>
              <w:contextualSpacing w:val="0"/>
              <w:cnfStyle w:val="000000100000" w:firstRow="0" w:lastRow="0" w:firstColumn="0" w:lastColumn="0" w:oddVBand="0" w:evenVBand="0" w:oddHBand="1" w:evenHBand="0" w:firstRowFirstColumn="0" w:firstRowLastColumn="0" w:lastRowFirstColumn="0" w:lastRowLastColumn="0"/>
            </w:pPr>
            <w:r>
              <w:t xml:space="preserve">At least </w:t>
            </w:r>
            <w:r w:rsidR="00FE145A">
              <w:t>2</w:t>
            </w:r>
            <w:r>
              <w:t xml:space="preserve"> </w:t>
            </w:r>
            <w:r w:rsidR="00C55C5F">
              <w:t>t</w:t>
            </w:r>
            <w:r>
              <w:t>in cans (variety of shapes and sizes)</w:t>
            </w:r>
            <w:r w:rsidR="00C55C5F">
              <w:t xml:space="preserve"> for each group</w:t>
            </w:r>
          </w:p>
          <w:p w14:paraId="03798895" w14:textId="7F180A6C" w:rsidR="00F47805" w:rsidRDefault="00F47805" w:rsidP="0093794B">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Scissors</w:t>
            </w:r>
          </w:p>
          <w:p w14:paraId="3AC4F2B7" w14:textId="1726A717" w:rsidR="00FD1325" w:rsidRDefault="00C55C5F" w:rsidP="0093794B">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 xml:space="preserve">At least </w:t>
            </w:r>
            <w:r w:rsidR="00FE145A">
              <w:t>2</w:t>
            </w:r>
            <w:r>
              <w:t xml:space="preserve"> balloons per group</w:t>
            </w:r>
          </w:p>
          <w:p w14:paraId="30A028E7" w14:textId="2796513F" w:rsidR="00FD1325" w:rsidRDefault="00C55C5F" w:rsidP="0093794B">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 xml:space="preserve">At least </w:t>
            </w:r>
            <w:r w:rsidR="00FE145A">
              <w:t>2</w:t>
            </w:r>
            <w:r>
              <w:t xml:space="preserve"> c</w:t>
            </w:r>
            <w:r w:rsidR="00FD1325">
              <w:t>orks</w:t>
            </w:r>
            <w:r>
              <w:t xml:space="preserve"> per group</w:t>
            </w:r>
          </w:p>
          <w:p w14:paraId="0B4DF845" w14:textId="3E72135B" w:rsidR="00FD1325" w:rsidRDefault="00C55C5F" w:rsidP="0093794B">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 xml:space="preserve">At least </w:t>
            </w:r>
            <w:r w:rsidR="00FE145A">
              <w:t>2</w:t>
            </w:r>
            <w:r>
              <w:t xml:space="preserve"> w</w:t>
            </w:r>
            <w:r w:rsidR="00FD1325">
              <w:t>ooden skewers</w:t>
            </w:r>
            <w:r>
              <w:t xml:space="preserve"> per group</w:t>
            </w:r>
          </w:p>
          <w:p w14:paraId="2D0E3E4F" w14:textId="4E35E715" w:rsidR="00815B83" w:rsidRDefault="00F30612" w:rsidP="0093794B">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 xml:space="preserve">At least </w:t>
            </w:r>
            <w:r w:rsidR="00FE145A">
              <w:t>2</w:t>
            </w:r>
            <w:r>
              <w:t xml:space="preserve"> elastic bands or sticky tape per group</w:t>
            </w:r>
          </w:p>
        </w:tc>
        <w:tc>
          <w:tcPr>
            <w:tcW w:w="3796" w:type="dxa"/>
          </w:tcPr>
          <w:p w14:paraId="167918DF" w14:textId="77777777" w:rsidR="00815B83" w:rsidRDefault="00815B83" w:rsidP="004E795B">
            <w:pPr>
              <w:cnfStyle w:val="000000100000" w:firstRow="0" w:lastRow="0" w:firstColumn="0" w:lastColumn="0" w:oddVBand="0" w:evenVBand="0" w:oddHBand="1" w:evenHBand="0" w:firstRowFirstColumn="0" w:firstRowLastColumn="0" w:lastRowFirstColumn="0" w:lastRowLastColumn="0"/>
            </w:pPr>
          </w:p>
        </w:tc>
      </w:tr>
    </w:tbl>
    <w:p w14:paraId="217091B4" w14:textId="7170453E" w:rsidR="00C72991" w:rsidRPr="008E3AD1" w:rsidRDefault="00C72991" w:rsidP="008E3AD1">
      <w:r w:rsidRPr="008E3AD1">
        <w:br w:type="page"/>
      </w:r>
    </w:p>
    <w:p w14:paraId="7A9EC4A0" w14:textId="77777777" w:rsidR="004B4A73" w:rsidRDefault="004B4A73" w:rsidP="004B4A73">
      <w:pPr>
        <w:pStyle w:val="Heading2"/>
      </w:pPr>
      <w:bookmarkStart w:id="33" w:name="_Toc112681297"/>
      <w:bookmarkStart w:id="34" w:name="_Toc136868955"/>
      <w:bookmarkStart w:id="35" w:name="_Toc139010904"/>
      <w:bookmarkEnd w:id="18"/>
      <w:r>
        <w:lastRenderedPageBreak/>
        <w:t>References</w:t>
      </w:r>
      <w:bookmarkEnd w:id="33"/>
      <w:bookmarkEnd w:id="34"/>
      <w:bookmarkEnd w:id="35"/>
    </w:p>
    <w:p w14:paraId="37EA2197" w14:textId="77777777" w:rsidR="004B4A73" w:rsidRPr="00AE7FE3" w:rsidRDefault="004B4A73" w:rsidP="004B4A73">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C177440" w14:textId="77777777" w:rsidR="004B4A73" w:rsidRPr="00AE7FE3" w:rsidRDefault="004B4A73" w:rsidP="004B4A73">
      <w:pPr>
        <w:pStyle w:val="FeatureBox2"/>
      </w:pPr>
      <w:r w:rsidRPr="00AE7FE3">
        <w:t>Please refer to the NESA Copyright Disclaimer for more information</w:t>
      </w:r>
      <w:r>
        <w:t xml:space="preserve"> </w:t>
      </w:r>
      <w:hyperlink r:id="rId42" w:tgtFrame="_blank" w:tooltip="https://educationstandards.nsw.edu.au/wps/portal/nesa/mini-footer/copyright" w:history="1">
        <w:r w:rsidRPr="00AE7FE3">
          <w:rPr>
            <w:rStyle w:val="Hyperlink"/>
          </w:rPr>
          <w:t>https://educationstandards.nsw.edu.au/wps/portal/nesa/mini-footer/copyright</w:t>
        </w:r>
      </w:hyperlink>
      <w:r w:rsidRPr="00A1020E">
        <w:t>.</w:t>
      </w:r>
    </w:p>
    <w:p w14:paraId="1AD37F4A" w14:textId="77777777" w:rsidR="004B4A73" w:rsidRPr="00AE7FE3" w:rsidRDefault="004B4A73" w:rsidP="004B4A73">
      <w:pPr>
        <w:pStyle w:val="FeatureBox2"/>
      </w:pPr>
      <w:r w:rsidRPr="00AE7FE3">
        <w:t>NESA holds the only official and up-to-date versions of the NSW Curriculum and syllabus documents. Please visit the NSW Education Standards Authority (NESA) website</w:t>
      </w:r>
      <w:r>
        <w:t xml:space="preserve"> </w:t>
      </w:r>
      <w:hyperlink r:id="rId43" w:history="1">
        <w:r w:rsidRPr="004C354B">
          <w:rPr>
            <w:rStyle w:val="Hyperlink"/>
          </w:rPr>
          <w:t>https://educationstandards.nsw.edu.au/</w:t>
        </w:r>
      </w:hyperlink>
      <w:r w:rsidRPr="00A1020E">
        <w:t xml:space="preserve"> </w:t>
      </w:r>
      <w:r w:rsidRPr="00AE7FE3">
        <w:t xml:space="preserve">and the NSW Curriculum website </w:t>
      </w:r>
      <w:hyperlink r:id="rId44" w:history="1">
        <w:r w:rsidRPr="00AE7FE3">
          <w:rPr>
            <w:rStyle w:val="Hyperlink"/>
          </w:rPr>
          <w:t>https://curriculum.nsw.edu.au/home</w:t>
        </w:r>
      </w:hyperlink>
      <w:r w:rsidRPr="00AE7FE3">
        <w:t>.</w:t>
      </w:r>
    </w:p>
    <w:p w14:paraId="3EC6EAA9" w14:textId="77777777" w:rsidR="004B4A73" w:rsidRDefault="00000000" w:rsidP="004B4A73">
      <w:hyperlink r:id="rId45" w:history="1">
        <w:r w:rsidR="004B4A73">
          <w:rPr>
            <w:rStyle w:val="Hyperlink"/>
          </w:rPr>
          <w:t>Mathematics K-10 Syllabus</w:t>
        </w:r>
      </w:hyperlink>
      <w:r w:rsidR="004B4A73">
        <w:t xml:space="preserve"> </w:t>
      </w:r>
      <w:r w:rsidR="004B4A73" w:rsidRPr="006136E3">
        <w:t>©</w:t>
      </w:r>
      <w:r w:rsidR="004B4A73">
        <w:t xml:space="preserve"> NSW Education Standards Authority (NESA) for and on behalf of the Crown in right of the State of New South Wales, 2022.</w:t>
      </w:r>
    </w:p>
    <w:p w14:paraId="2AA60CC2" w14:textId="384DB67F" w:rsidR="00E73F2F" w:rsidRDefault="004B4A73" w:rsidP="0008622C">
      <w:r w:rsidRPr="00D37F69">
        <w:t>NESA (NSW Education Standards Authority) (2022) ‘</w:t>
      </w:r>
      <w:hyperlink r:id="rId46" w:history="1">
        <w:r w:rsidRPr="00D37F69">
          <w:rPr>
            <w:rStyle w:val="Hyperlink"/>
          </w:rPr>
          <w:t>Programming</w:t>
        </w:r>
      </w:hyperlink>
      <w:r w:rsidRPr="00D37F69">
        <w:t xml:space="preserve">’, </w:t>
      </w:r>
      <w:r w:rsidRPr="00D37F69">
        <w:rPr>
          <w:rStyle w:val="Emphasis"/>
        </w:rPr>
        <w:t>Understanding the curriculum</w:t>
      </w:r>
      <w:r w:rsidRPr="00D37F69">
        <w:t xml:space="preserve">, NESA website, accessed </w:t>
      </w:r>
      <w:r>
        <w:t>31 May</w:t>
      </w:r>
      <w:r w:rsidRPr="00D37F69">
        <w:t xml:space="preserve"> 2023.</w:t>
      </w:r>
    </w:p>
    <w:p w14:paraId="4F7D9897" w14:textId="4D680574" w:rsidR="004B4A73" w:rsidRDefault="004B4A73" w:rsidP="0008622C">
      <w:pPr>
        <w:sectPr w:rsidR="004B4A73" w:rsidSect="00A27D4E">
          <w:headerReference w:type="even" r:id="rId47"/>
          <w:headerReference w:type="default" r:id="rId48"/>
          <w:footerReference w:type="even" r:id="rId49"/>
          <w:footerReference w:type="default" r:id="rId50"/>
          <w:headerReference w:type="first" r:id="rId51"/>
          <w:footerReference w:type="first" r:id="rId52"/>
          <w:pgSz w:w="16838" w:h="11906" w:orient="landscape"/>
          <w:pgMar w:top="1134" w:right="1134" w:bottom="1134" w:left="1134" w:header="709" w:footer="709" w:gutter="0"/>
          <w:pgNumType w:start="0"/>
          <w:cols w:space="708"/>
          <w:titlePg/>
          <w:docGrid w:linePitch="360"/>
        </w:sectPr>
      </w:pPr>
    </w:p>
    <w:p w14:paraId="0791AF6C" w14:textId="77777777" w:rsidR="004B4A73" w:rsidRPr="00EF7698" w:rsidRDefault="004B4A73" w:rsidP="004B4A73">
      <w:pPr>
        <w:spacing w:before="0" w:line="25" w:lineRule="atLeast"/>
        <w:rPr>
          <w:rStyle w:val="Strong"/>
        </w:rPr>
      </w:pPr>
      <w:r w:rsidRPr="00EF7698">
        <w:rPr>
          <w:rStyle w:val="Strong"/>
          <w:sz w:val="28"/>
          <w:szCs w:val="28"/>
        </w:rPr>
        <w:lastRenderedPageBreak/>
        <w:t>© State of New South Wales (Department of Education), 2023</w:t>
      </w:r>
    </w:p>
    <w:p w14:paraId="7B037B58" w14:textId="77777777" w:rsidR="004B4A73" w:rsidRPr="00C504EA" w:rsidRDefault="004B4A73" w:rsidP="004B4A73">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4F9FDB8E" w14:textId="77777777" w:rsidR="004B4A73" w:rsidRDefault="004B4A73" w:rsidP="004B4A73">
      <w:pPr>
        <w:spacing w:line="300" w:lineRule="auto"/>
        <w:rPr>
          <w:lang w:eastAsia="en-AU"/>
        </w:rPr>
      </w:pPr>
      <w:r w:rsidRPr="00C504EA">
        <w:t xml:space="preserve">Copyright material available in this resource and owned by the NSW Department of Education is licensed under a </w:t>
      </w:r>
      <w:hyperlink r:id="rId53" w:history="1">
        <w:r w:rsidRPr="00C504EA">
          <w:rPr>
            <w:rStyle w:val="Hyperlink"/>
          </w:rPr>
          <w:t>Creative Commons Attribution 4.0 International (CC BY 4.0) licence</w:t>
        </w:r>
      </w:hyperlink>
      <w:r w:rsidRPr="005F2331">
        <w:t>.</w:t>
      </w:r>
    </w:p>
    <w:p w14:paraId="42B6BAEA" w14:textId="77777777" w:rsidR="004B4A73" w:rsidRPr="000F46D1" w:rsidRDefault="004B4A73" w:rsidP="004B4A73">
      <w:pPr>
        <w:spacing w:line="300" w:lineRule="auto"/>
        <w:rPr>
          <w:lang w:eastAsia="en-AU"/>
        </w:rPr>
      </w:pPr>
      <w:r>
        <w:rPr>
          <w:noProof/>
        </w:rPr>
        <w:drawing>
          <wp:inline distT="0" distB="0" distL="0" distR="0" wp14:anchorId="7CCDA48D" wp14:editId="782EC216">
            <wp:extent cx="1228725" cy="428625"/>
            <wp:effectExtent l="0" t="0" r="9525" b="9525"/>
            <wp:docPr id="32" name="Picture 32" descr="Creative Commons Attribution licence log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72D8529" w14:textId="77777777" w:rsidR="004B4A73" w:rsidRPr="00C504EA" w:rsidRDefault="004B4A73" w:rsidP="004B4A73">
      <w:pPr>
        <w:spacing w:line="300"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285A7427" w14:textId="77777777" w:rsidR="004B4A73" w:rsidRPr="00C504EA" w:rsidRDefault="004B4A73" w:rsidP="004B4A73">
      <w:pPr>
        <w:spacing w:line="300" w:lineRule="auto"/>
      </w:pPr>
      <w:r w:rsidRPr="00C504EA">
        <w:t>Attribution should be given to © State of New South Wales (Department of Education), 2023.</w:t>
      </w:r>
    </w:p>
    <w:p w14:paraId="3126B231" w14:textId="77777777" w:rsidR="004B4A73" w:rsidRPr="00C504EA" w:rsidRDefault="004B4A73" w:rsidP="004B4A73">
      <w:pPr>
        <w:spacing w:line="300" w:lineRule="auto"/>
      </w:pPr>
      <w:r w:rsidRPr="00C504EA">
        <w:t>Material in this resource not available under a Creative Commons licence:</w:t>
      </w:r>
    </w:p>
    <w:p w14:paraId="348EDA38" w14:textId="77777777" w:rsidR="004B4A73" w:rsidRPr="000F46D1" w:rsidRDefault="004B4A73" w:rsidP="004B4A73">
      <w:pPr>
        <w:pStyle w:val="ListBullet"/>
        <w:numPr>
          <w:ilvl w:val="0"/>
          <w:numId w:val="20"/>
        </w:numPr>
        <w:spacing w:line="300" w:lineRule="auto"/>
        <w:rPr>
          <w:lang w:eastAsia="en-AU"/>
        </w:rPr>
      </w:pPr>
      <w:r w:rsidRPr="000F46D1">
        <w:rPr>
          <w:lang w:eastAsia="en-AU"/>
        </w:rPr>
        <w:t>the NSW Department of Education logo, other logos and trademark-protected material</w:t>
      </w:r>
    </w:p>
    <w:p w14:paraId="675656B5" w14:textId="77777777" w:rsidR="004B4A73" w:rsidRDefault="004B4A73" w:rsidP="004B4A73">
      <w:pPr>
        <w:pStyle w:val="ListBullet"/>
        <w:numPr>
          <w:ilvl w:val="0"/>
          <w:numId w:val="20"/>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764938B7" w14:textId="77777777" w:rsidR="004B4A73" w:rsidRPr="00571DF7" w:rsidRDefault="004B4A73" w:rsidP="004B4A73">
      <w:pPr>
        <w:pStyle w:val="FeatureBox2"/>
        <w:spacing w:line="30" w:lineRule="atLeast"/>
        <w:rPr>
          <w:rStyle w:val="Strong"/>
        </w:rPr>
      </w:pPr>
      <w:r w:rsidRPr="00571DF7">
        <w:rPr>
          <w:rStyle w:val="Strong"/>
        </w:rPr>
        <w:t>Links to third-party material and websites</w:t>
      </w:r>
    </w:p>
    <w:p w14:paraId="7211B1F3" w14:textId="77777777" w:rsidR="004B4A73" w:rsidRDefault="004B4A73" w:rsidP="004B4A7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BE49FA7" w14:textId="77777777" w:rsidR="004B4A73" w:rsidRPr="004137BD" w:rsidRDefault="004B4A73" w:rsidP="004B4A73">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4B4A73" w:rsidRPr="004137BD" w:rsidSect="00F55293">
      <w:footerReference w:type="even" r:id="rId55"/>
      <w:footerReference w:type="default" r:id="rId56"/>
      <w:headerReference w:type="first" r:id="rId57"/>
      <w:footerReference w:type="first" r:id="rId58"/>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247B" w14:textId="77777777" w:rsidR="001648E7" w:rsidRDefault="001648E7" w:rsidP="00E51733">
      <w:r>
        <w:separator/>
      </w:r>
    </w:p>
  </w:endnote>
  <w:endnote w:type="continuationSeparator" w:id="0">
    <w:p w14:paraId="4DA6367E" w14:textId="77777777" w:rsidR="001648E7" w:rsidRDefault="001648E7" w:rsidP="00E51733">
      <w:r>
        <w:continuationSeparator/>
      </w:r>
    </w:p>
  </w:endnote>
  <w:endnote w:type="continuationNotice" w:id="1">
    <w:p w14:paraId="229ACFE8" w14:textId="77777777" w:rsidR="001648E7" w:rsidRDefault="001648E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02C6" w14:textId="0C2B49DF"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15FA5">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9570" w14:textId="4D2362AF" w:rsidR="00D81F0F" w:rsidRPr="00F45053" w:rsidRDefault="00D81F0F" w:rsidP="00D81F0F">
    <w:pPr>
      <w:pStyle w:val="Footer"/>
      <w:spacing w:before="0"/>
    </w:pPr>
    <w:r>
      <w:t xml:space="preserve">© NSW Department of Education, </w:t>
    </w:r>
    <w:r>
      <w:fldChar w:fldCharType="begin"/>
    </w:r>
    <w:r>
      <w:instrText xml:space="preserve"> DATE  \@ "MMM-yy"  \* MERGEFORMAT </w:instrText>
    </w:r>
    <w:r>
      <w:fldChar w:fldCharType="separate"/>
    </w:r>
    <w:r w:rsidR="00A15FA5">
      <w:rPr>
        <w:noProof/>
      </w:rPr>
      <w:t>Jun-23</w:t>
    </w:r>
    <w:r>
      <w:fldChar w:fldCharType="end"/>
    </w:r>
    <w:r>
      <w:ptab w:relativeTo="margin" w:alignment="right" w:leader="none"/>
    </w:r>
    <w:r>
      <w:rPr>
        <w:b/>
        <w:noProof/>
        <w:sz w:val="28"/>
        <w:szCs w:val="28"/>
      </w:rPr>
      <w:drawing>
        <wp:inline distT="0" distB="0" distL="0" distR="0" wp14:anchorId="5EB1AACC" wp14:editId="60F24E64">
          <wp:extent cx="571500" cy="190500"/>
          <wp:effectExtent l="0" t="0" r="0" b="0"/>
          <wp:docPr id="45" name="Picture 4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F962" w14:textId="77777777" w:rsidR="00D96CE1" w:rsidRDefault="00D96CE1" w:rsidP="00D96CE1">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A5AC951" wp14:editId="47EA026A">
          <wp:extent cx="507600" cy="540000"/>
          <wp:effectExtent l="0" t="0" r="635" b="6350"/>
          <wp:docPr id="46" name="Picture 46"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B26A" w14:textId="4E5968C2"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15FA5">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841600D" w14:textId="77777777" w:rsidR="003D1CD1" w:rsidRDefault="00000000"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DF16"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39C0321F" w14:textId="77777777" w:rsidR="003D1CD1" w:rsidRDefault="00000000"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F98D" w14:textId="77777777" w:rsidR="003D1CD1" w:rsidRDefault="00000000"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322E" w14:textId="77777777" w:rsidR="001648E7" w:rsidRDefault="001648E7" w:rsidP="00E51733">
      <w:r>
        <w:separator/>
      </w:r>
    </w:p>
  </w:footnote>
  <w:footnote w:type="continuationSeparator" w:id="0">
    <w:p w14:paraId="09BE4C60" w14:textId="77777777" w:rsidR="001648E7" w:rsidRDefault="001648E7" w:rsidP="00E51733">
      <w:r>
        <w:continuationSeparator/>
      </w:r>
    </w:p>
  </w:footnote>
  <w:footnote w:type="continuationNotice" w:id="1">
    <w:p w14:paraId="4FCC8E9C" w14:textId="77777777" w:rsidR="001648E7" w:rsidRDefault="001648E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3E41" w14:textId="3C698934" w:rsidR="00E73F2F" w:rsidRDefault="00E73F2F" w:rsidP="00A27D4E">
    <w:pPr>
      <w:pStyle w:val="Documentname"/>
    </w:pPr>
    <w:r w:rsidRPr="009D6697">
      <w:ptab w:relativeTo="margin" w:alignment="right" w:leader="none"/>
    </w:r>
    <w:r w:rsidR="00B76CFC">
      <w:t>Mathematics Stage 5 – unit of learning – prisms and cylinders</w:t>
    </w:r>
    <w:r w:rsidR="00824877">
      <w:t xml:space="preserve"> </w:t>
    </w:r>
    <w:r>
      <w:t xml:space="preserve">| </w:t>
    </w:r>
    <w:r w:rsidRPr="009D6697">
      <w:fldChar w:fldCharType="begin"/>
    </w:r>
    <w:r w:rsidRPr="009D6697">
      <w:instrText xml:space="preserve"> PAGE   \* MERGEFORMAT </w:instrText>
    </w:r>
    <w:r w:rsidRPr="009D6697">
      <w:fldChar w:fldCharType="separate"/>
    </w:r>
    <w:r>
      <w:t>3</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3FD4" w14:textId="77777777" w:rsidR="000C25D9" w:rsidRPr="00F14D7F" w:rsidRDefault="000C25D9" w:rsidP="00F14D7F">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76E" w14:textId="77777777" w:rsidR="003322A2" w:rsidRPr="00F14D7F" w:rsidRDefault="00000000"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FCC9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91411011">
    <w:abstractNumId w:val="6"/>
  </w:num>
  <w:num w:numId="2" w16cid:durableId="217402442">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320696322">
    <w:abstractNumId w:val="7"/>
  </w:num>
  <w:num w:numId="4" w16cid:durableId="1955554264">
    <w:abstractNumId w:val="2"/>
  </w:num>
  <w:num w:numId="5" w16cid:durableId="863447250">
    <w:abstractNumId w:val="1"/>
  </w:num>
  <w:num w:numId="6" w16cid:durableId="1920362059">
    <w:abstractNumId w:val="3"/>
  </w:num>
  <w:num w:numId="7" w16cid:durableId="1070931466">
    <w:abstractNumId w:val="0"/>
  </w:num>
  <w:num w:numId="8" w16cid:durableId="571886585">
    <w:abstractNumId w:val="0"/>
  </w:num>
  <w:num w:numId="9" w16cid:durableId="1883130663">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1756392122">
    <w:abstractNumId w:val="1"/>
  </w:num>
  <w:num w:numId="11" w16cid:durableId="616638928">
    <w:abstractNumId w:val="7"/>
  </w:num>
  <w:num w:numId="12" w16cid:durableId="942758837">
    <w:abstractNumId w:val="2"/>
  </w:num>
  <w:num w:numId="13" w16cid:durableId="1977952771">
    <w:abstractNumId w:val="1"/>
  </w:num>
  <w:num w:numId="14" w16cid:durableId="1143890202">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892426312">
    <w:abstractNumId w:val="1"/>
  </w:num>
  <w:num w:numId="16" w16cid:durableId="1868987748">
    <w:abstractNumId w:val="7"/>
  </w:num>
  <w:num w:numId="17" w16cid:durableId="1194539344">
    <w:abstractNumId w:val="2"/>
  </w:num>
  <w:num w:numId="18" w16cid:durableId="1754087554">
    <w:abstractNumId w:val="1"/>
  </w:num>
  <w:num w:numId="19" w16cid:durableId="2026783870">
    <w:abstractNumId w:val="0"/>
  </w:num>
  <w:num w:numId="20" w16cid:durableId="1685789175">
    <w:abstractNumId w:val="5"/>
  </w:num>
  <w:num w:numId="21" w16cid:durableId="1633747157">
    <w:abstractNumId w:val="0"/>
  </w:num>
  <w:num w:numId="22" w16cid:durableId="1742830867">
    <w:abstractNumId w:val="0"/>
  </w:num>
  <w:num w:numId="23" w16cid:durableId="19096143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306C"/>
    <w:rsid w:val="000040F1"/>
    <w:rsid w:val="00006878"/>
    <w:rsid w:val="00007912"/>
    <w:rsid w:val="00013510"/>
    <w:rsid w:val="00013FF2"/>
    <w:rsid w:val="00015165"/>
    <w:rsid w:val="00020220"/>
    <w:rsid w:val="00020DB2"/>
    <w:rsid w:val="000244EA"/>
    <w:rsid w:val="000252CB"/>
    <w:rsid w:val="00026F5F"/>
    <w:rsid w:val="00031031"/>
    <w:rsid w:val="00035321"/>
    <w:rsid w:val="0003712E"/>
    <w:rsid w:val="000374AF"/>
    <w:rsid w:val="00045BC3"/>
    <w:rsid w:val="00045F0D"/>
    <w:rsid w:val="0004750C"/>
    <w:rsid w:val="00047862"/>
    <w:rsid w:val="00050F2D"/>
    <w:rsid w:val="000529D9"/>
    <w:rsid w:val="000547A4"/>
    <w:rsid w:val="00056E53"/>
    <w:rsid w:val="00061D5B"/>
    <w:rsid w:val="00061EC6"/>
    <w:rsid w:val="000622D9"/>
    <w:rsid w:val="000629CE"/>
    <w:rsid w:val="000634ED"/>
    <w:rsid w:val="00064912"/>
    <w:rsid w:val="00064DE8"/>
    <w:rsid w:val="00072AA9"/>
    <w:rsid w:val="00074F0F"/>
    <w:rsid w:val="00081982"/>
    <w:rsid w:val="00083742"/>
    <w:rsid w:val="00083CAE"/>
    <w:rsid w:val="00084AA3"/>
    <w:rsid w:val="00085806"/>
    <w:rsid w:val="00085C59"/>
    <w:rsid w:val="0008622C"/>
    <w:rsid w:val="00086972"/>
    <w:rsid w:val="00090774"/>
    <w:rsid w:val="00090B9F"/>
    <w:rsid w:val="00094316"/>
    <w:rsid w:val="0009503D"/>
    <w:rsid w:val="0009592A"/>
    <w:rsid w:val="000A34EB"/>
    <w:rsid w:val="000A3B4F"/>
    <w:rsid w:val="000B3C6C"/>
    <w:rsid w:val="000C1B93"/>
    <w:rsid w:val="000C225B"/>
    <w:rsid w:val="000C24ED"/>
    <w:rsid w:val="000C25D9"/>
    <w:rsid w:val="000C4AD1"/>
    <w:rsid w:val="000C53E6"/>
    <w:rsid w:val="000C673E"/>
    <w:rsid w:val="000D1C21"/>
    <w:rsid w:val="000D1CA1"/>
    <w:rsid w:val="000D3BBE"/>
    <w:rsid w:val="000D6AAD"/>
    <w:rsid w:val="000D7466"/>
    <w:rsid w:val="000E46F5"/>
    <w:rsid w:val="000E6523"/>
    <w:rsid w:val="000E7B08"/>
    <w:rsid w:val="000F09A3"/>
    <w:rsid w:val="000F34FE"/>
    <w:rsid w:val="00100C28"/>
    <w:rsid w:val="0010105E"/>
    <w:rsid w:val="0010559B"/>
    <w:rsid w:val="001056A8"/>
    <w:rsid w:val="001075AB"/>
    <w:rsid w:val="00110AD0"/>
    <w:rsid w:val="00112528"/>
    <w:rsid w:val="00114ABD"/>
    <w:rsid w:val="00120563"/>
    <w:rsid w:val="00122C0C"/>
    <w:rsid w:val="00123655"/>
    <w:rsid w:val="00124AB1"/>
    <w:rsid w:val="00124DBA"/>
    <w:rsid w:val="00126B89"/>
    <w:rsid w:val="001315CC"/>
    <w:rsid w:val="00132ECE"/>
    <w:rsid w:val="0013324E"/>
    <w:rsid w:val="00136427"/>
    <w:rsid w:val="001409E5"/>
    <w:rsid w:val="00144936"/>
    <w:rsid w:val="00151A7B"/>
    <w:rsid w:val="001544B9"/>
    <w:rsid w:val="00154AA3"/>
    <w:rsid w:val="0016104F"/>
    <w:rsid w:val="001630C6"/>
    <w:rsid w:val="001648E7"/>
    <w:rsid w:val="001651D5"/>
    <w:rsid w:val="0016522B"/>
    <w:rsid w:val="00165A83"/>
    <w:rsid w:val="00166356"/>
    <w:rsid w:val="0017083C"/>
    <w:rsid w:val="00170840"/>
    <w:rsid w:val="00171FB3"/>
    <w:rsid w:val="00174162"/>
    <w:rsid w:val="00175735"/>
    <w:rsid w:val="00176DCF"/>
    <w:rsid w:val="00177E70"/>
    <w:rsid w:val="001800CB"/>
    <w:rsid w:val="0018117A"/>
    <w:rsid w:val="00182484"/>
    <w:rsid w:val="00182BB3"/>
    <w:rsid w:val="001836D3"/>
    <w:rsid w:val="00185980"/>
    <w:rsid w:val="00190C6F"/>
    <w:rsid w:val="001926B4"/>
    <w:rsid w:val="001A007A"/>
    <w:rsid w:val="001A1252"/>
    <w:rsid w:val="001A2D64"/>
    <w:rsid w:val="001A3009"/>
    <w:rsid w:val="001A4B54"/>
    <w:rsid w:val="001B267D"/>
    <w:rsid w:val="001B402C"/>
    <w:rsid w:val="001B6518"/>
    <w:rsid w:val="001C1141"/>
    <w:rsid w:val="001C30E1"/>
    <w:rsid w:val="001C6685"/>
    <w:rsid w:val="001C7E97"/>
    <w:rsid w:val="001D1EAE"/>
    <w:rsid w:val="001D4BB3"/>
    <w:rsid w:val="001D5230"/>
    <w:rsid w:val="001D7211"/>
    <w:rsid w:val="001E124A"/>
    <w:rsid w:val="001E16CC"/>
    <w:rsid w:val="001E1F98"/>
    <w:rsid w:val="001E3733"/>
    <w:rsid w:val="001E50DD"/>
    <w:rsid w:val="001E5CDB"/>
    <w:rsid w:val="001E7413"/>
    <w:rsid w:val="001F198A"/>
    <w:rsid w:val="001F27E8"/>
    <w:rsid w:val="001F2A7F"/>
    <w:rsid w:val="001F38F3"/>
    <w:rsid w:val="001F4455"/>
    <w:rsid w:val="001F44BB"/>
    <w:rsid w:val="001F5404"/>
    <w:rsid w:val="0020153A"/>
    <w:rsid w:val="00203336"/>
    <w:rsid w:val="00205B78"/>
    <w:rsid w:val="002105AD"/>
    <w:rsid w:val="00212962"/>
    <w:rsid w:val="002152EE"/>
    <w:rsid w:val="002177DD"/>
    <w:rsid w:val="00223C5E"/>
    <w:rsid w:val="00225A88"/>
    <w:rsid w:val="00225B71"/>
    <w:rsid w:val="00226A8D"/>
    <w:rsid w:val="0022711F"/>
    <w:rsid w:val="0023559B"/>
    <w:rsid w:val="002428C4"/>
    <w:rsid w:val="0024483C"/>
    <w:rsid w:val="00244E96"/>
    <w:rsid w:val="002506EE"/>
    <w:rsid w:val="00250EEA"/>
    <w:rsid w:val="002522E5"/>
    <w:rsid w:val="002527F1"/>
    <w:rsid w:val="00253EAC"/>
    <w:rsid w:val="0025592F"/>
    <w:rsid w:val="00256BD0"/>
    <w:rsid w:val="002572C4"/>
    <w:rsid w:val="00261A52"/>
    <w:rsid w:val="002636FF"/>
    <w:rsid w:val="002643A8"/>
    <w:rsid w:val="0026471A"/>
    <w:rsid w:val="0026548C"/>
    <w:rsid w:val="00266207"/>
    <w:rsid w:val="00271385"/>
    <w:rsid w:val="0027370C"/>
    <w:rsid w:val="00275605"/>
    <w:rsid w:val="0027562A"/>
    <w:rsid w:val="00280097"/>
    <w:rsid w:val="00284D62"/>
    <w:rsid w:val="00287A9C"/>
    <w:rsid w:val="00292E11"/>
    <w:rsid w:val="002978A2"/>
    <w:rsid w:val="002A196C"/>
    <w:rsid w:val="002A2890"/>
    <w:rsid w:val="002A28B4"/>
    <w:rsid w:val="002A2B8C"/>
    <w:rsid w:val="002A2D8A"/>
    <w:rsid w:val="002A35CF"/>
    <w:rsid w:val="002A475D"/>
    <w:rsid w:val="002A752B"/>
    <w:rsid w:val="002B0828"/>
    <w:rsid w:val="002B0AC0"/>
    <w:rsid w:val="002B0E62"/>
    <w:rsid w:val="002B2E81"/>
    <w:rsid w:val="002B46FC"/>
    <w:rsid w:val="002C0DE2"/>
    <w:rsid w:val="002C2DFC"/>
    <w:rsid w:val="002C322F"/>
    <w:rsid w:val="002C4605"/>
    <w:rsid w:val="002C59AA"/>
    <w:rsid w:val="002D0AA7"/>
    <w:rsid w:val="002D1391"/>
    <w:rsid w:val="002D1CF2"/>
    <w:rsid w:val="002D27B7"/>
    <w:rsid w:val="002D2E8C"/>
    <w:rsid w:val="002D7753"/>
    <w:rsid w:val="002E0D1C"/>
    <w:rsid w:val="002E4C36"/>
    <w:rsid w:val="002E7860"/>
    <w:rsid w:val="002F1639"/>
    <w:rsid w:val="002F4B48"/>
    <w:rsid w:val="002F622F"/>
    <w:rsid w:val="002F7CFE"/>
    <w:rsid w:val="00300785"/>
    <w:rsid w:val="00301596"/>
    <w:rsid w:val="00302738"/>
    <w:rsid w:val="00303085"/>
    <w:rsid w:val="00306C23"/>
    <w:rsid w:val="00307297"/>
    <w:rsid w:val="003148BC"/>
    <w:rsid w:val="0031603F"/>
    <w:rsid w:val="00323B1B"/>
    <w:rsid w:val="00326259"/>
    <w:rsid w:val="00327755"/>
    <w:rsid w:val="00332DCA"/>
    <w:rsid w:val="003346F4"/>
    <w:rsid w:val="00336952"/>
    <w:rsid w:val="00340DD9"/>
    <w:rsid w:val="003504FB"/>
    <w:rsid w:val="00351C8A"/>
    <w:rsid w:val="003527C4"/>
    <w:rsid w:val="00353317"/>
    <w:rsid w:val="00360E17"/>
    <w:rsid w:val="0036209C"/>
    <w:rsid w:val="0036299B"/>
    <w:rsid w:val="00363456"/>
    <w:rsid w:val="00363FB9"/>
    <w:rsid w:val="00365649"/>
    <w:rsid w:val="00365D0B"/>
    <w:rsid w:val="0037174C"/>
    <w:rsid w:val="00373945"/>
    <w:rsid w:val="00375D55"/>
    <w:rsid w:val="00376CF3"/>
    <w:rsid w:val="00385DFB"/>
    <w:rsid w:val="00386DFA"/>
    <w:rsid w:val="003927A4"/>
    <w:rsid w:val="00395274"/>
    <w:rsid w:val="003A4619"/>
    <w:rsid w:val="003A5190"/>
    <w:rsid w:val="003A6D9D"/>
    <w:rsid w:val="003B1F9D"/>
    <w:rsid w:val="003B240E"/>
    <w:rsid w:val="003B3180"/>
    <w:rsid w:val="003B4611"/>
    <w:rsid w:val="003B6947"/>
    <w:rsid w:val="003C4639"/>
    <w:rsid w:val="003C4CF0"/>
    <w:rsid w:val="003C529D"/>
    <w:rsid w:val="003C798B"/>
    <w:rsid w:val="003D13EF"/>
    <w:rsid w:val="003E2EF9"/>
    <w:rsid w:val="003E49DF"/>
    <w:rsid w:val="003E5355"/>
    <w:rsid w:val="003E5AB9"/>
    <w:rsid w:val="003F0C89"/>
    <w:rsid w:val="003F1B94"/>
    <w:rsid w:val="003F23F2"/>
    <w:rsid w:val="003F277E"/>
    <w:rsid w:val="003F4509"/>
    <w:rsid w:val="003F547A"/>
    <w:rsid w:val="00401084"/>
    <w:rsid w:val="00403A77"/>
    <w:rsid w:val="00406985"/>
    <w:rsid w:val="00407EF0"/>
    <w:rsid w:val="004106C1"/>
    <w:rsid w:val="004119F9"/>
    <w:rsid w:val="00412F2B"/>
    <w:rsid w:val="00415DA3"/>
    <w:rsid w:val="00415EB6"/>
    <w:rsid w:val="00416609"/>
    <w:rsid w:val="00416B8F"/>
    <w:rsid w:val="00416EEF"/>
    <w:rsid w:val="00417155"/>
    <w:rsid w:val="00417722"/>
    <w:rsid w:val="004178B3"/>
    <w:rsid w:val="00417A12"/>
    <w:rsid w:val="00420520"/>
    <w:rsid w:val="00421B8A"/>
    <w:rsid w:val="00424749"/>
    <w:rsid w:val="00426B6F"/>
    <w:rsid w:val="00426C4C"/>
    <w:rsid w:val="00430F12"/>
    <w:rsid w:val="0043516E"/>
    <w:rsid w:val="004351F3"/>
    <w:rsid w:val="00435C37"/>
    <w:rsid w:val="00436FBC"/>
    <w:rsid w:val="00447085"/>
    <w:rsid w:val="00447BA3"/>
    <w:rsid w:val="0045080E"/>
    <w:rsid w:val="00451615"/>
    <w:rsid w:val="004604E8"/>
    <w:rsid w:val="00464E6B"/>
    <w:rsid w:val="004659BB"/>
    <w:rsid w:val="004662AB"/>
    <w:rsid w:val="00470B08"/>
    <w:rsid w:val="00472B03"/>
    <w:rsid w:val="00473827"/>
    <w:rsid w:val="00473E84"/>
    <w:rsid w:val="00476D6D"/>
    <w:rsid w:val="00480185"/>
    <w:rsid w:val="00485A18"/>
    <w:rsid w:val="0048642E"/>
    <w:rsid w:val="004866AF"/>
    <w:rsid w:val="0048771F"/>
    <w:rsid w:val="004902AE"/>
    <w:rsid w:val="004A067D"/>
    <w:rsid w:val="004A1D93"/>
    <w:rsid w:val="004A49E5"/>
    <w:rsid w:val="004A69D1"/>
    <w:rsid w:val="004B1C22"/>
    <w:rsid w:val="004B1D4B"/>
    <w:rsid w:val="004B1FFB"/>
    <w:rsid w:val="004B2127"/>
    <w:rsid w:val="004B2CDE"/>
    <w:rsid w:val="004B4649"/>
    <w:rsid w:val="004B484F"/>
    <w:rsid w:val="004B4A73"/>
    <w:rsid w:val="004B5E88"/>
    <w:rsid w:val="004B6279"/>
    <w:rsid w:val="004C11A9"/>
    <w:rsid w:val="004C3035"/>
    <w:rsid w:val="004C4E40"/>
    <w:rsid w:val="004C57FA"/>
    <w:rsid w:val="004C6A88"/>
    <w:rsid w:val="004C7CB6"/>
    <w:rsid w:val="004D02EF"/>
    <w:rsid w:val="004D5179"/>
    <w:rsid w:val="004D5970"/>
    <w:rsid w:val="004D5B0F"/>
    <w:rsid w:val="004D742E"/>
    <w:rsid w:val="004E2C66"/>
    <w:rsid w:val="004E6AC0"/>
    <w:rsid w:val="004E795B"/>
    <w:rsid w:val="004F29E4"/>
    <w:rsid w:val="004F3301"/>
    <w:rsid w:val="004F48DD"/>
    <w:rsid w:val="004F6779"/>
    <w:rsid w:val="004F6AF2"/>
    <w:rsid w:val="004F7136"/>
    <w:rsid w:val="00500BE6"/>
    <w:rsid w:val="00500F15"/>
    <w:rsid w:val="00506DA4"/>
    <w:rsid w:val="00507C04"/>
    <w:rsid w:val="00511863"/>
    <w:rsid w:val="00512D32"/>
    <w:rsid w:val="00517FCC"/>
    <w:rsid w:val="0052083E"/>
    <w:rsid w:val="00523157"/>
    <w:rsid w:val="00524AF7"/>
    <w:rsid w:val="00526795"/>
    <w:rsid w:val="005335F8"/>
    <w:rsid w:val="00535EB9"/>
    <w:rsid w:val="00536338"/>
    <w:rsid w:val="0054086F"/>
    <w:rsid w:val="00541FBB"/>
    <w:rsid w:val="00544224"/>
    <w:rsid w:val="00545CFD"/>
    <w:rsid w:val="005463F4"/>
    <w:rsid w:val="00547381"/>
    <w:rsid w:val="0055236A"/>
    <w:rsid w:val="00555A99"/>
    <w:rsid w:val="00556B3B"/>
    <w:rsid w:val="00563001"/>
    <w:rsid w:val="00563BFD"/>
    <w:rsid w:val="00564982"/>
    <w:rsid w:val="005649D2"/>
    <w:rsid w:val="00564EB3"/>
    <w:rsid w:val="005653BB"/>
    <w:rsid w:val="00570291"/>
    <w:rsid w:val="00573302"/>
    <w:rsid w:val="00576B57"/>
    <w:rsid w:val="0058102D"/>
    <w:rsid w:val="00581919"/>
    <w:rsid w:val="00583731"/>
    <w:rsid w:val="00583BC6"/>
    <w:rsid w:val="00583E79"/>
    <w:rsid w:val="00585CD8"/>
    <w:rsid w:val="00587FCC"/>
    <w:rsid w:val="00591454"/>
    <w:rsid w:val="0059270A"/>
    <w:rsid w:val="00592E0D"/>
    <w:rsid w:val="005934B4"/>
    <w:rsid w:val="00595883"/>
    <w:rsid w:val="005A0E4F"/>
    <w:rsid w:val="005A162A"/>
    <w:rsid w:val="005A34D4"/>
    <w:rsid w:val="005A3755"/>
    <w:rsid w:val="005A5B83"/>
    <w:rsid w:val="005A67CA"/>
    <w:rsid w:val="005B010B"/>
    <w:rsid w:val="005B022F"/>
    <w:rsid w:val="005B0804"/>
    <w:rsid w:val="005B176C"/>
    <w:rsid w:val="005B184F"/>
    <w:rsid w:val="005B3157"/>
    <w:rsid w:val="005B3C1A"/>
    <w:rsid w:val="005B6438"/>
    <w:rsid w:val="005B77E0"/>
    <w:rsid w:val="005C0FDD"/>
    <w:rsid w:val="005C14A7"/>
    <w:rsid w:val="005C20AE"/>
    <w:rsid w:val="005C7B41"/>
    <w:rsid w:val="005C7BD7"/>
    <w:rsid w:val="005D0140"/>
    <w:rsid w:val="005D1D98"/>
    <w:rsid w:val="005D2D3E"/>
    <w:rsid w:val="005D49FE"/>
    <w:rsid w:val="005D4C07"/>
    <w:rsid w:val="005D58A8"/>
    <w:rsid w:val="005D6F06"/>
    <w:rsid w:val="005D768D"/>
    <w:rsid w:val="005E1F63"/>
    <w:rsid w:val="005E3043"/>
    <w:rsid w:val="005E67A0"/>
    <w:rsid w:val="005F20C2"/>
    <w:rsid w:val="005F47C8"/>
    <w:rsid w:val="005F5B0C"/>
    <w:rsid w:val="005F5B60"/>
    <w:rsid w:val="005F7C9D"/>
    <w:rsid w:val="00602A86"/>
    <w:rsid w:val="00602EDE"/>
    <w:rsid w:val="006049A7"/>
    <w:rsid w:val="00604B75"/>
    <w:rsid w:val="006101B3"/>
    <w:rsid w:val="006136E3"/>
    <w:rsid w:val="00615BA5"/>
    <w:rsid w:val="00616F9E"/>
    <w:rsid w:val="006239CB"/>
    <w:rsid w:val="00624CF4"/>
    <w:rsid w:val="00626BBF"/>
    <w:rsid w:val="00627E63"/>
    <w:rsid w:val="00631FFD"/>
    <w:rsid w:val="006354CB"/>
    <w:rsid w:val="00635D39"/>
    <w:rsid w:val="00637554"/>
    <w:rsid w:val="00641CBD"/>
    <w:rsid w:val="0064273E"/>
    <w:rsid w:val="00643CC4"/>
    <w:rsid w:val="006448A2"/>
    <w:rsid w:val="00645E32"/>
    <w:rsid w:val="00651395"/>
    <w:rsid w:val="00653348"/>
    <w:rsid w:val="0065398B"/>
    <w:rsid w:val="00661103"/>
    <w:rsid w:val="006729CB"/>
    <w:rsid w:val="00673508"/>
    <w:rsid w:val="006736D0"/>
    <w:rsid w:val="00675B81"/>
    <w:rsid w:val="00675BDF"/>
    <w:rsid w:val="0067670A"/>
    <w:rsid w:val="00677835"/>
    <w:rsid w:val="00680388"/>
    <w:rsid w:val="006904BA"/>
    <w:rsid w:val="00694DCF"/>
    <w:rsid w:val="006958BD"/>
    <w:rsid w:val="00696410"/>
    <w:rsid w:val="00696616"/>
    <w:rsid w:val="006A3884"/>
    <w:rsid w:val="006B1FE2"/>
    <w:rsid w:val="006B31AA"/>
    <w:rsid w:val="006B3488"/>
    <w:rsid w:val="006B3F2F"/>
    <w:rsid w:val="006B5BE1"/>
    <w:rsid w:val="006B6919"/>
    <w:rsid w:val="006C4939"/>
    <w:rsid w:val="006C7262"/>
    <w:rsid w:val="006D00B0"/>
    <w:rsid w:val="006D1CF3"/>
    <w:rsid w:val="006D1E59"/>
    <w:rsid w:val="006D4FEF"/>
    <w:rsid w:val="006D66EA"/>
    <w:rsid w:val="006E08B0"/>
    <w:rsid w:val="006E0BBE"/>
    <w:rsid w:val="006E15C6"/>
    <w:rsid w:val="006E176E"/>
    <w:rsid w:val="006E2552"/>
    <w:rsid w:val="006E3EC8"/>
    <w:rsid w:val="006E4E89"/>
    <w:rsid w:val="006E54D3"/>
    <w:rsid w:val="006E6BC8"/>
    <w:rsid w:val="006F33F4"/>
    <w:rsid w:val="006F3AAD"/>
    <w:rsid w:val="006F675D"/>
    <w:rsid w:val="006F7BF3"/>
    <w:rsid w:val="00702810"/>
    <w:rsid w:val="00702CF7"/>
    <w:rsid w:val="00706BBD"/>
    <w:rsid w:val="00712957"/>
    <w:rsid w:val="00713689"/>
    <w:rsid w:val="007137E8"/>
    <w:rsid w:val="00717237"/>
    <w:rsid w:val="0071761B"/>
    <w:rsid w:val="00722BB2"/>
    <w:rsid w:val="00722CEB"/>
    <w:rsid w:val="007266E3"/>
    <w:rsid w:val="00726B14"/>
    <w:rsid w:val="00727A02"/>
    <w:rsid w:val="00732406"/>
    <w:rsid w:val="007348F7"/>
    <w:rsid w:val="007377B6"/>
    <w:rsid w:val="00741155"/>
    <w:rsid w:val="00742374"/>
    <w:rsid w:val="007439D3"/>
    <w:rsid w:val="00743CA9"/>
    <w:rsid w:val="00745169"/>
    <w:rsid w:val="0074661D"/>
    <w:rsid w:val="0074680D"/>
    <w:rsid w:val="00751F48"/>
    <w:rsid w:val="0075700C"/>
    <w:rsid w:val="0075748A"/>
    <w:rsid w:val="007579F3"/>
    <w:rsid w:val="00760EB1"/>
    <w:rsid w:val="007636B2"/>
    <w:rsid w:val="00763E9E"/>
    <w:rsid w:val="00766170"/>
    <w:rsid w:val="00766D19"/>
    <w:rsid w:val="007729AC"/>
    <w:rsid w:val="00777E05"/>
    <w:rsid w:val="00780426"/>
    <w:rsid w:val="00780E83"/>
    <w:rsid w:val="00780F41"/>
    <w:rsid w:val="00783714"/>
    <w:rsid w:val="007846B0"/>
    <w:rsid w:val="00786AB8"/>
    <w:rsid w:val="00787EFF"/>
    <w:rsid w:val="007924E5"/>
    <w:rsid w:val="00793816"/>
    <w:rsid w:val="00795A82"/>
    <w:rsid w:val="00797205"/>
    <w:rsid w:val="007A0FC3"/>
    <w:rsid w:val="007A208B"/>
    <w:rsid w:val="007A2ED3"/>
    <w:rsid w:val="007A7DB6"/>
    <w:rsid w:val="007B020C"/>
    <w:rsid w:val="007B141A"/>
    <w:rsid w:val="007B2820"/>
    <w:rsid w:val="007B34F0"/>
    <w:rsid w:val="007B523A"/>
    <w:rsid w:val="007B5A7C"/>
    <w:rsid w:val="007B7E64"/>
    <w:rsid w:val="007C03C0"/>
    <w:rsid w:val="007C1130"/>
    <w:rsid w:val="007C29BB"/>
    <w:rsid w:val="007C57F1"/>
    <w:rsid w:val="007C5D8F"/>
    <w:rsid w:val="007C61E6"/>
    <w:rsid w:val="007D1CF7"/>
    <w:rsid w:val="007D3384"/>
    <w:rsid w:val="007D356D"/>
    <w:rsid w:val="007D4580"/>
    <w:rsid w:val="007D5240"/>
    <w:rsid w:val="007D54D4"/>
    <w:rsid w:val="007D6A04"/>
    <w:rsid w:val="007D7238"/>
    <w:rsid w:val="007D74BC"/>
    <w:rsid w:val="007E0495"/>
    <w:rsid w:val="007E0ABE"/>
    <w:rsid w:val="007E2427"/>
    <w:rsid w:val="007E3517"/>
    <w:rsid w:val="007E61B9"/>
    <w:rsid w:val="007E710F"/>
    <w:rsid w:val="007E729F"/>
    <w:rsid w:val="007E7A33"/>
    <w:rsid w:val="007F066A"/>
    <w:rsid w:val="007F08B7"/>
    <w:rsid w:val="007F0FEB"/>
    <w:rsid w:val="007F6328"/>
    <w:rsid w:val="007F67EC"/>
    <w:rsid w:val="007F6BE6"/>
    <w:rsid w:val="0080248A"/>
    <w:rsid w:val="008032A5"/>
    <w:rsid w:val="00803F9D"/>
    <w:rsid w:val="00804471"/>
    <w:rsid w:val="00804F58"/>
    <w:rsid w:val="00805BF0"/>
    <w:rsid w:val="008073B1"/>
    <w:rsid w:val="00812D69"/>
    <w:rsid w:val="00815B83"/>
    <w:rsid w:val="00817D48"/>
    <w:rsid w:val="008221A0"/>
    <w:rsid w:val="00822998"/>
    <w:rsid w:val="00824877"/>
    <w:rsid w:val="008262E7"/>
    <w:rsid w:val="008273BB"/>
    <w:rsid w:val="00830674"/>
    <w:rsid w:val="00833671"/>
    <w:rsid w:val="00833D86"/>
    <w:rsid w:val="008351AF"/>
    <w:rsid w:val="008359D3"/>
    <w:rsid w:val="008378C4"/>
    <w:rsid w:val="00841191"/>
    <w:rsid w:val="00841BA6"/>
    <w:rsid w:val="00842E08"/>
    <w:rsid w:val="00844BCD"/>
    <w:rsid w:val="00845D89"/>
    <w:rsid w:val="00847670"/>
    <w:rsid w:val="0085049A"/>
    <w:rsid w:val="00850FA5"/>
    <w:rsid w:val="00851FDF"/>
    <w:rsid w:val="008559F3"/>
    <w:rsid w:val="00855A98"/>
    <w:rsid w:val="00856CA3"/>
    <w:rsid w:val="00857AC9"/>
    <w:rsid w:val="00860A03"/>
    <w:rsid w:val="008615E0"/>
    <w:rsid w:val="00861CB0"/>
    <w:rsid w:val="00861E10"/>
    <w:rsid w:val="00861F97"/>
    <w:rsid w:val="00864240"/>
    <w:rsid w:val="00865BC1"/>
    <w:rsid w:val="008744B3"/>
    <w:rsid w:val="0087496A"/>
    <w:rsid w:val="00874A5B"/>
    <w:rsid w:val="00876344"/>
    <w:rsid w:val="0087655B"/>
    <w:rsid w:val="00876673"/>
    <w:rsid w:val="00882360"/>
    <w:rsid w:val="0088280D"/>
    <w:rsid w:val="00883AA0"/>
    <w:rsid w:val="00885D4E"/>
    <w:rsid w:val="0088661C"/>
    <w:rsid w:val="00887255"/>
    <w:rsid w:val="008877E8"/>
    <w:rsid w:val="00890EEE"/>
    <w:rsid w:val="0089316E"/>
    <w:rsid w:val="00893985"/>
    <w:rsid w:val="008940E3"/>
    <w:rsid w:val="008A4CF6"/>
    <w:rsid w:val="008A6F97"/>
    <w:rsid w:val="008A7C68"/>
    <w:rsid w:val="008B2BC3"/>
    <w:rsid w:val="008B357F"/>
    <w:rsid w:val="008B374D"/>
    <w:rsid w:val="008B70F1"/>
    <w:rsid w:val="008C09B4"/>
    <w:rsid w:val="008C4428"/>
    <w:rsid w:val="008C4D9A"/>
    <w:rsid w:val="008D1DB5"/>
    <w:rsid w:val="008D2888"/>
    <w:rsid w:val="008D2D57"/>
    <w:rsid w:val="008D2FDC"/>
    <w:rsid w:val="008E06D3"/>
    <w:rsid w:val="008E215B"/>
    <w:rsid w:val="008E3AD1"/>
    <w:rsid w:val="008E3DE9"/>
    <w:rsid w:val="008F4CE3"/>
    <w:rsid w:val="008F7B0A"/>
    <w:rsid w:val="0090049D"/>
    <w:rsid w:val="00903820"/>
    <w:rsid w:val="00903FA7"/>
    <w:rsid w:val="00905B3E"/>
    <w:rsid w:val="00906506"/>
    <w:rsid w:val="00910674"/>
    <w:rsid w:val="009107ED"/>
    <w:rsid w:val="00910935"/>
    <w:rsid w:val="00910EA7"/>
    <w:rsid w:val="009114E5"/>
    <w:rsid w:val="009138BF"/>
    <w:rsid w:val="00914EC1"/>
    <w:rsid w:val="00915230"/>
    <w:rsid w:val="00916EBA"/>
    <w:rsid w:val="0092058A"/>
    <w:rsid w:val="009214D7"/>
    <w:rsid w:val="00922088"/>
    <w:rsid w:val="00922EBB"/>
    <w:rsid w:val="00923278"/>
    <w:rsid w:val="0092663E"/>
    <w:rsid w:val="00927CF0"/>
    <w:rsid w:val="00931CBF"/>
    <w:rsid w:val="00933190"/>
    <w:rsid w:val="0093679E"/>
    <w:rsid w:val="0093794B"/>
    <w:rsid w:val="0094139C"/>
    <w:rsid w:val="009426A7"/>
    <w:rsid w:val="0094307B"/>
    <w:rsid w:val="00944020"/>
    <w:rsid w:val="00944458"/>
    <w:rsid w:val="00951696"/>
    <w:rsid w:val="00953660"/>
    <w:rsid w:val="00953C81"/>
    <w:rsid w:val="00953C88"/>
    <w:rsid w:val="00954294"/>
    <w:rsid w:val="0095707A"/>
    <w:rsid w:val="009577E0"/>
    <w:rsid w:val="00962910"/>
    <w:rsid w:val="009633E0"/>
    <w:rsid w:val="00963FA1"/>
    <w:rsid w:val="009707C0"/>
    <w:rsid w:val="009739C8"/>
    <w:rsid w:val="00973C11"/>
    <w:rsid w:val="00975CAA"/>
    <w:rsid w:val="009768BF"/>
    <w:rsid w:val="00977B0C"/>
    <w:rsid w:val="00982157"/>
    <w:rsid w:val="00983F30"/>
    <w:rsid w:val="00985A37"/>
    <w:rsid w:val="0098611F"/>
    <w:rsid w:val="00991420"/>
    <w:rsid w:val="00993381"/>
    <w:rsid w:val="009965D5"/>
    <w:rsid w:val="0099702D"/>
    <w:rsid w:val="009A619E"/>
    <w:rsid w:val="009B0C94"/>
    <w:rsid w:val="009B1280"/>
    <w:rsid w:val="009B4338"/>
    <w:rsid w:val="009B59A9"/>
    <w:rsid w:val="009B703D"/>
    <w:rsid w:val="009B7CEA"/>
    <w:rsid w:val="009C1D65"/>
    <w:rsid w:val="009C230E"/>
    <w:rsid w:val="009C2DB5"/>
    <w:rsid w:val="009C5B0E"/>
    <w:rsid w:val="009C5B7C"/>
    <w:rsid w:val="009D1D91"/>
    <w:rsid w:val="009D5184"/>
    <w:rsid w:val="009D5E3D"/>
    <w:rsid w:val="009E0259"/>
    <w:rsid w:val="009E09A7"/>
    <w:rsid w:val="009E1E7D"/>
    <w:rsid w:val="009E412F"/>
    <w:rsid w:val="009E65C2"/>
    <w:rsid w:val="009E65CC"/>
    <w:rsid w:val="009F7B96"/>
    <w:rsid w:val="009F7D53"/>
    <w:rsid w:val="00A119B4"/>
    <w:rsid w:val="00A128C1"/>
    <w:rsid w:val="00A15F70"/>
    <w:rsid w:val="00A15FA5"/>
    <w:rsid w:val="00A170A2"/>
    <w:rsid w:val="00A174B8"/>
    <w:rsid w:val="00A17FB3"/>
    <w:rsid w:val="00A237FE"/>
    <w:rsid w:val="00A27D4E"/>
    <w:rsid w:val="00A3126B"/>
    <w:rsid w:val="00A32FE4"/>
    <w:rsid w:val="00A40518"/>
    <w:rsid w:val="00A41B7F"/>
    <w:rsid w:val="00A4364C"/>
    <w:rsid w:val="00A43DE9"/>
    <w:rsid w:val="00A44AF2"/>
    <w:rsid w:val="00A473B1"/>
    <w:rsid w:val="00A512CD"/>
    <w:rsid w:val="00A53328"/>
    <w:rsid w:val="00A534B8"/>
    <w:rsid w:val="00A54063"/>
    <w:rsid w:val="00A5409F"/>
    <w:rsid w:val="00A56D74"/>
    <w:rsid w:val="00A56E04"/>
    <w:rsid w:val="00A56E44"/>
    <w:rsid w:val="00A57460"/>
    <w:rsid w:val="00A62828"/>
    <w:rsid w:val="00A63054"/>
    <w:rsid w:val="00A63B5B"/>
    <w:rsid w:val="00A64D47"/>
    <w:rsid w:val="00A651FA"/>
    <w:rsid w:val="00A6620C"/>
    <w:rsid w:val="00A7040D"/>
    <w:rsid w:val="00A72C8E"/>
    <w:rsid w:val="00A74426"/>
    <w:rsid w:val="00A74A53"/>
    <w:rsid w:val="00A75D7A"/>
    <w:rsid w:val="00A768F3"/>
    <w:rsid w:val="00A7700C"/>
    <w:rsid w:val="00A777E6"/>
    <w:rsid w:val="00A80610"/>
    <w:rsid w:val="00A80B0C"/>
    <w:rsid w:val="00A81EF9"/>
    <w:rsid w:val="00A82639"/>
    <w:rsid w:val="00A82B06"/>
    <w:rsid w:val="00A86FAA"/>
    <w:rsid w:val="00A91872"/>
    <w:rsid w:val="00A93432"/>
    <w:rsid w:val="00A93F2F"/>
    <w:rsid w:val="00A956A9"/>
    <w:rsid w:val="00AA01EC"/>
    <w:rsid w:val="00AA6D29"/>
    <w:rsid w:val="00AB099B"/>
    <w:rsid w:val="00AC13D0"/>
    <w:rsid w:val="00AC55E6"/>
    <w:rsid w:val="00AC79A9"/>
    <w:rsid w:val="00AD19AD"/>
    <w:rsid w:val="00AD379D"/>
    <w:rsid w:val="00AE34C3"/>
    <w:rsid w:val="00AF1596"/>
    <w:rsid w:val="00B04D3A"/>
    <w:rsid w:val="00B05732"/>
    <w:rsid w:val="00B05FC9"/>
    <w:rsid w:val="00B06BC0"/>
    <w:rsid w:val="00B12190"/>
    <w:rsid w:val="00B1309E"/>
    <w:rsid w:val="00B13186"/>
    <w:rsid w:val="00B14CFC"/>
    <w:rsid w:val="00B1683E"/>
    <w:rsid w:val="00B2036D"/>
    <w:rsid w:val="00B23DC6"/>
    <w:rsid w:val="00B23F81"/>
    <w:rsid w:val="00B24402"/>
    <w:rsid w:val="00B26C50"/>
    <w:rsid w:val="00B26DCA"/>
    <w:rsid w:val="00B31643"/>
    <w:rsid w:val="00B42E37"/>
    <w:rsid w:val="00B433F3"/>
    <w:rsid w:val="00B46033"/>
    <w:rsid w:val="00B50A81"/>
    <w:rsid w:val="00B522AA"/>
    <w:rsid w:val="00B53FCE"/>
    <w:rsid w:val="00B65452"/>
    <w:rsid w:val="00B6710B"/>
    <w:rsid w:val="00B67259"/>
    <w:rsid w:val="00B67BA9"/>
    <w:rsid w:val="00B7045A"/>
    <w:rsid w:val="00B725AD"/>
    <w:rsid w:val="00B72931"/>
    <w:rsid w:val="00B76CFC"/>
    <w:rsid w:val="00B76D96"/>
    <w:rsid w:val="00B80AAD"/>
    <w:rsid w:val="00B80D2A"/>
    <w:rsid w:val="00B835C8"/>
    <w:rsid w:val="00B842DD"/>
    <w:rsid w:val="00B845AB"/>
    <w:rsid w:val="00B85295"/>
    <w:rsid w:val="00B8690C"/>
    <w:rsid w:val="00B92993"/>
    <w:rsid w:val="00B97078"/>
    <w:rsid w:val="00BA01B2"/>
    <w:rsid w:val="00BA0A90"/>
    <w:rsid w:val="00BA3BDE"/>
    <w:rsid w:val="00BA6035"/>
    <w:rsid w:val="00BA6643"/>
    <w:rsid w:val="00BA7230"/>
    <w:rsid w:val="00BA765F"/>
    <w:rsid w:val="00BA7AAB"/>
    <w:rsid w:val="00BA7E59"/>
    <w:rsid w:val="00BB20E4"/>
    <w:rsid w:val="00BB275F"/>
    <w:rsid w:val="00BB33FB"/>
    <w:rsid w:val="00BD1D81"/>
    <w:rsid w:val="00BD5A83"/>
    <w:rsid w:val="00BD5ECA"/>
    <w:rsid w:val="00BE33A4"/>
    <w:rsid w:val="00BF2CEF"/>
    <w:rsid w:val="00BF35D4"/>
    <w:rsid w:val="00BF732E"/>
    <w:rsid w:val="00C010C3"/>
    <w:rsid w:val="00C01413"/>
    <w:rsid w:val="00C02E09"/>
    <w:rsid w:val="00C075D9"/>
    <w:rsid w:val="00C1201B"/>
    <w:rsid w:val="00C131D1"/>
    <w:rsid w:val="00C22802"/>
    <w:rsid w:val="00C27538"/>
    <w:rsid w:val="00C31DD0"/>
    <w:rsid w:val="00C349C3"/>
    <w:rsid w:val="00C3501F"/>
    <w:rsid w:val="00C42223"/>
    <w:rsid w:val="00C436AB"/>
    <w:rsid w:val="00C43B63"/>
    <w:rsid w:val="00C457ED"/>
    <w:rsid w:val="00C45D8A"/>
    <w:rsid w:val="00C52435"/>
    <w:rsid w:val="00C55C5F"/>
    <w:rsid w:val="00C60507"/>
    <w:rsid w:val="00C62441"/>
    <w:rsid w:val="00C62B29"/>
    <w:rsid w:val="00C664FC"/>
    <w:rsid w:val="00C6799B"/>
    <w:rsid w:val="00C7177A"/>
    <w:rsid w:val="00C72991"/>
    <w:rsid w:val="00C774B8"/>
    <w:rsid w:val="00C84FD3"/>
    <w:rsid w:val="00C851F9"/>
    <w:rsid w:val="00C85DCC"/>
    <w:rsid w:val="00C85EBE"/>
    <w:rsid w:val="00C8653F"/>
    <w:rsid w:val="00C930FA"/>
    <w:rsid w:val="00C93232"/>
    <w:rsid w:val="00C932B6"/>
    <w:rsid w:val="00C96EBD"/>
    <w:rsid w:val="00CA0226"/>
    <w:rsid w:val="00CA2AE3"/>
    <w:rsid w:val="00CA3687"/>
    <w:rsid w:val="00CA4A06"/>
    <w:rsid w:val="00CA4D01"/>
    <w:rsid w:val="00CA4E14"/>
    <w:rsid w:val="00CB2145"/>
    <w:rsid w:val="00CB5715"/>
    <w:rsid w:val="00CB6436"/>
    <w:rsid w:val="00CB66B0"/>
    <w:rsid w:val="00CB6BC7"/>
    <w:rsid w:val="00CC1351"/>
    <w:rsid w:val="00CC2DEF"/>
    <w:rsid w:val="00CC55E9"/>
    <w:rsid w:val="00CD07F6"/>
    <w:rsid w:val="00CD2523"/>
    <w:rsid w:val="00CD6723"/>
    <w:rsid w:val="00CD7CB1"/>
    <w:rsid w:val="00CE06A8"/>
    <w:rsid w:val="00CE0D15"/>
    <w:rsid w:val="00CE3BFB"/>
    <w:rsid w:val="00CE3CCF"/>
    <w:rsid w:val="00CE5951"/>
    <w:rsid w:val="00CE5BE5"/>
    <w:rsid w:val="00CE771E"/>
    <w:rsid w:val="00CE7AF3"/>
    <w:rsid w:val="00CF0648"/>
    <w:rsid w:val="00CF1ECD"/>
    <w:rsid w:val="00CF3988"/>
    <w:rsid w:val="00CF46F2"/>
    <w:rsid w:val="00CF6C1A"/>
    <w:rsid w:val="00CF6EAE"/>
    <w:rsid w:val="00CF73E9"/>
    <w:rsid w:val="00CF798B"/>
    <w:rsid w:val="00D00E1D"/>
    <w:rsid w:val="00D01C06"/>
    <w:rsid w:val="00D05818"/>
    <w:rsid w:val="00D05B3B"/>
    <w:rsid w:val="00D06919"/>
    <w:rsid w:val="00D06DBA"/>
    <w:rsid w:val="00D12A36"/>
    <w:rsid w:val="00D12E5D"/>
    <w:rsid w:val="00D136E3"/>
    <w:rsid w:val="00D14179"/>
    <w:rsid w:val="00D1450D"/>
    <w:rsid w:val="00D15635"/>
    <w:rsid w:val="00D15A52"/>
    <w:rsid w:val="00D260CD"/>
    <w:rsid w:val="00D31672"/>
    <w:rsid w:val="00D31E35"/>
    <w:rsid w:val="00D42A89"/>
    <w:rsid w:val="00D43476"/>
    <w:rsid w:val="00D43BCA"/>
    <w:rsid w:val="00D43DD2"/>
    <w:rsid w:val="00D45091"/>
    <w:rsid w:val="00D507E2"/>
    <w:rsid w:val="00D50964"/>
    <w:rsid w:val="00D51D42"/>
    <w:rsid w:val="00D529FD"/>
    <w:rsid w:val="00D534B3"/>
    <w:rsid w:val="00D56C14"/>
    <w:rsid w:val="00D573EB"/>
    <w:rsid w:val="00D57E08"/>
    <w:rsid w:val="00D61CE0"/>
    <w:rsid w:val="00D62EE2"/>
    <w:rsid w:val="00D63BA6"/>
    <w:rsid w:val="00D678DB"/>
    <w:rsid w:val="00D71BF5"/>
    <w:rsid w:val="00D735C1"/>
    <w:rsid w:val="00D73EB8"/>
    <w:rsid w:val="00D7417E"/>
    <w:rsid w:val="00D76A85"/>
    <w:rsid w:val="00D7715F"/>
    <w:rsid w:val="00D775F8"/>
    <w:rsid w:val="00D8022F"/>
    <w:rsid w:val="00D806A5"/>
    <w:rsid w:val="00D8154A"/>
    <w:rsid w:val="00D81F0F"/>
    <w:rsid w:val="00D84882"/>
    <w:rsid w:val="00D84992"/>
    <w:rsid w:val="00D91F4F"/>
    <w:rsid w:val="00D925AF"/>
    <w:rsid w:val="00D92656"/>
    <w:rsid w:val="00D950C3"/>
    <w:rsid w:val="00D95B2A"/>
    <w:rsid w:val="00D9630D"/>
    <w:rsid w:val="00D96495"/>
    <w:rsid w:val="00D966B2"/>
    <w:rsid w:val="00D96CE1"/>
    <w:rsid w:val="00D973C9"/>
    <w:rsid w:val="00DA0BBC"/>
    <w:rsid w:val="00DA1C44"/>
    <w:rsid w:val="00DA5A8E"/>
    <w:rsid w:val="00DB0B4E"/>
    <w:rsid w:val="00DB1471"/>
    <w:rsid w:val="00DB60D3"/>
    <w:rsid w:val="00DB6D07"/>
    <w:rsid w:val="00DC0220"/>
    <w:rsid w:val="00DC1F42"/>
    <w:rsid w:val="00DC3D02"/>
    <w:rsid w:val="00DC74E1"/>
    <w:rsid w:val="00DD2F4E"/>
    <w:rsid w:val="00DD4F9F"/>
    <w:rsid w:val="00DD50ED"/>
    <w:rsid w:val="00DE0162"/>
    <w:rsid w:val="00DE07A5"/>
    <w:rsid w:val="00DE2CE3"/>
    <w:rsid w:val="00DE4ACB"/>
    <w:rsid w:val="00DF2087"/>
    <w:rsid w:val="00DF765D"/>
    <w:rsid w:val="00DF78EF"/>
    <w:rsid w:val="00E026C9"/>
    <w:rsid w:val="00E03033"/>
    <w:rsid w:val="00E0476F"/>
    <w:rsid w:val="00E04DAF"/>
    <w:rsid w:val="00E111BB"/>
    <w:rsid w:val="00E112C7"/>
    <w:rsid w:val="00E1463A"/>
    <w:rsid w:val="00E17820"/>
    <w:rsid w:val="00E22293"/>
    <w:rsid w:val="00E22792"/>
    <w:rsid w:val="00E22EDA"/>
    <w:rsid w:val="00E23155"/>
    <w:rsid w:val="00E242B0"/>
    <w:rsid w:val="00E26185"/>
    <w:rsid w:val="00E2690A"/>
    <w:rsid w:val="00E316AC"/>
    <w:rsid w:val="00E3352A"/>
    <w:rsid w:val="00E33A3F"/>
    <w:rsid w:val="00E33C2A"/>
    <w:rsid w:val="00E33FC4"/>
    <w:rsid w:val="00E3430F"/>
    <w:rsid w:val="00E36805"/>
    <w:rsid w:val="00E4272D"/>
    <w:rsid w:val="00E445C9"/>
    <w:rsid w:val="00E46DAC"/>
    <w:rsid w:val="00E5058E"/>
    <w:rsid w:val="00E51389"/>
    <w:rsid w:val="00E51733"/>
    <w:rsid w:val="00E53154"/>
    <w:rsid w:val="00E53EFE"/>
    <w:rsid w:val="00E546B0"/>
    <w:rsid w:val="00E54D81"/>
    <w:rsid w:val="00E550A6"/>
    <w:rsid w:val="00E55944"/>
    <w:rsid w:val="00E56264"/>
    <w:rsid w:val="00E604B6"/>
    <w:rsid w:val="00E63461"/>
    <w:rsid w:val="00E63840"/>
    <w:rsid w:val="00E6409F"/>
    <w:rsid w:val="00E66CA0"/>
    <w:rsid w:val="00E67B13"/>
    <w:rsid w:val="00E70FB7"/>
    <w:rsid w:val="00E7142B"/>
    <w:rsid w:val="00E71E25"/>
    <w:rsid w:val="00E7227D"/>
    <w:rsid w:val="00E732C1"/>
    <w:rsid w:val="00E73F2F"/>
    <w:rsid w:val="00E758E8"/>
    <w:rsid w:val="00E82D48"/>
    <w:rsid w:val="00E836F5"/>
    <w:rsid w:val="00E87534"/>
    <w:rsid w:val="00E87D5D"/>
    <w:rsid w:val="00E87FB5"/>
    <w:rsid w:val="00E95696"/>
    <w:rsid w:val="00EA04A6"/>
    <w:rsid w:val="00EA28BB"/>
    <w:rsid w:val="00EA41A1"/>
    <w:rsid w:val="00EB11A1"/>
    <w:rsid w:val="00EB2A0A"/>
    <w:rsid w:val="00EB2E06"/>
    <w:rsid w:val="00EB4BCD"/>
    <w:rsid w:val="00EB4C5A"/>
    <w:rsid w:val="00EC0FB1"/>
    <w:rsid w:val="00EC188A"/>
    <w:rsid w:val="00EC780E"/>
    <w:rsid w:val="00ED02EF"/>
    <w:rsid w:val="00ED1048"/>
    <w:rsid w:val="00ED5A6D"/>
    <w:rsid w:val="00ED6B41"/>
    <w:rsid w:val="00ED7AB8"/>
    <w:rsid w:val="00EE26FF"/>
    <w:rsid w:val="00EE270D"/>
    <w:rsid w:val="00EE6576"/>
    <w:rsid w:val="00EF21CE"/>
    <w:rsid w:val="00EF4756"/>
    <w:rsid w:val="00EF70C6"/>
    <w:rsid w:val="00F009EB"/>
    <w:rsid w:val="00F026A4"/>
    <w:rsid w:val="00F04674"/>
    <w:rsid w:val="00F07014"/>
    <w:rsid w:val="00F10AEE"/>
    <w:rsid w:val="00F1436E"/>
    <w:rsid w:val="00F14D7F"/>
    <w:rsid w:val="00F16006"/>
    <w:rsid w:val="00F16913"/>
    <w:rsid w:val="00F206C2"/>
    <w:rsid w:val="00F20AC8"/>
    <w:rsid w:val="00F20FA8"/>
    <w:rsid w:val="00F2282D"/>
    <w:rsid w:val="00F237D8"/>
    <w:rsid w:val="00F23F53"/>
    <w:rsid w:val="00F26AF9"/>
    <w:rsid w:val="00F26DFB"/>
    <w:rsid w:val="00F277F2"/>
    <w:rsid w:val="00F30612"/>
    <w:rsid w:val="00F31DC2"/>
    <w:rsid w:val="00F3454B"/>
    <w:rsid w:val="00F41D69"/>
    <w:rsid w:val="00F465A2"/>
    <w:rsid w:val="00F47805"/>
    <w:rsid w:val="00F51E61"/>
    <w:rsid w:val="00F522E3"/>
    <w:rsid w:val="00F54A0B"/>
    <w:rsid w:val="00F55102"/>
    <w:rsid w:val="00F56128"/>
    <w:rsid w:val="00F61BAA"/>
    <w:rsid w:val="00F629DB"/>
    <w:rsid w:val="00F63834"/>
    <w:rsid w:val="00F66145"/>
    <w:rsid w:val="00F665D7"/>
    <w:rsid w:val="00F67719"/>
    <w:rsid w:val="00F67B77"/>
    <w:rsid w:val="00F7014C"/>
    <w:rsid w:val="00F70862"/>
    <w:rsid w:val="00F70FF2"/>
    <w:rsid w:val="00F720F2"/>
    <w:rsid w:val="00F7296C"/>
    <w:rsid w:val="00F77050"/>
    <w:rsid w:val="00F7720B"/>
    <w:rsid w:val="00F772F9"/>
    <w:rsid w:val="00F81980"/>
    <w:rsid w:val="00F87145"/>
    <w:rsid w:val="00F91407"/>
    <w:rsid w:val="00F93B47"/>
    <w:rsid w:val="00F9656A"/>
    <w:rsid w:val="00F96B7A"/>
    <w:rsid w:val="00FA219C"/>
    <w:rsid w:val="00FA3555"/>
    <w:rsid w:val="00FA6C60"/>
    <w:rsid w:val="00FB59D8"/>
    <w:rsid w:val="00FB7F9C"/>
    <w:rsid w:val="00FC119C"/>
    <w:rsid w:val="00FC16A4"/>
    <w:rsid w:val="00FC4556"/>
    <w:rsid w:val="00FD0A93"/>
    <w:rsid w:val="00FD1325"/>
    <w:rsid w:val="00FD2D51"/>
    <w:rsid w:val="00FD2DDE"/>
    <w:rsid w:val="00FD5D16"/>
    <w:rsid w:val="00FD6A48"/>
    <w:rsid w:val="00FE145A"/>
    <w:rsid w:val="00FE1574"/>
    <w:rsid w:val="00FE2179"/>
    <w:rsid w:val="00FE4D5E"/>
    <w:rsid w:val="00FE5E0D"/>
    <w:rsid w:val="00FE5F87"/>
    <w:rsid w:val="00FE728A"/>
    <w:rsid w:val="00FE77DD"/>
    <w:rsid w:val="00FF3604"/>
    <w:rsid w:val="00FF4820"/>
    <w:rsid w:val="022A49E4"/>
    <w:rsid w:val="0FA27387"/>
    <w:rsid w:val="154F971E"/>
    <w:rsid w:val="28C4701F"/>
    <w:rsid w:val="2FA50413"/>
    <w:rsid w:val="47B61927"/>
    <w:rsid w:val="4ACA174B"/>
    <w:rsid w:val="5523B50C"/>
    <w:rsid w:val="64793A83"/>
    <w:rsid w:val="71BDF649"/>
    <w:rsid w:val="798DBE89"/>
    <w:rsid w:val="7AE4DF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CE4D"/>
  <w15:chartTrackingRefBased/>
  <w15:docId w15:val="{738F44DC-ABCD-43E5-8789-661356CB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D96CE1"/>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D96CE1"/>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D96CE1"/>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D96CE1"/>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D96CE1"/>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D96CE1"/>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EA28BB"/>
    <w:pPr>
      <w:keepNext/>
      <w:keepLines/>
      <w:spacing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D96CE1"/>
    <w:pPr>
      <w:keepNext/>
      <w:spacing w:after="200" w:line="240" w:lineRule="auto"/>
    </w:pPr>
    <w:rPr>
      <w:b/>
      <w:iCs/>
      <w:szCs w:val="18"/>
    </w:rPr>
  </w:style>
  <w:style w:type="table" w:customStyle="1" w:styleId="Tableheader">
    <w:name w:val="ŠTable header"/>
    <w:basedOn w:val="TableNormal"/>
    <w:uiPriority w:val="99"/>
    <w:rsid w:val="00D96CE1"/>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D96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D96CE1"/>
    <w:pPr>
      <w:numPr>
        <w:numId w:val="17"/>
      </w:numPr>
      <w:contextualSpacing/>
    </w:pPr>
  </w:style>
  <w:style w:type="paragraph" w:styleId="ListNumber2">
    <w:name w:val="List Number 2"/>
    <w:aliases w:val="ŠList Number 2"/>
    <w:basedOn w:val="Normal"/>
    <w:uiPriority w:val="9"/>
    <w:qFormat/>
    <w:rsid w:val="00D96CE1"/>
    <w:pPr>
      <w:numPr>
        <w:numId w:val="16"/>
      </w:numPr>
      <w:contextualSpacing/>
    </w:pPr>
  </w:style>
  <w:style w:type="paragraph" w:styleId="ListBullet">
    <w:name w:val="List Bullet"/>
    <w:aliases w:val="ŠList Bullet"/>
    <w:basedOn w:val="Normal"/>
    <w:uiPriority w:val="10"/>
    <w:qFormat/>
    <w:rsid w:val="00D96CE1"/>
    <w:pPr>
      <w:numPr>
        <w:numId w:val="18"/>
      </w:numPr>
      <w:contextualSpacing/>
    </w:pPr>
  </w:style>
  <w:style w:type="paragraph" w:styleId="ListBullet2">
    <w:name w:val="List Bullet 2"/>
    <w:aliases w:val="ŠList Bullet 2"/>
    <w:basedOn w:val="Normal"/>
    <w:uiPriority w:val="11"/>
    <w:qFormat/>
    <w:rsid w:val="00D96CE1"/>
    <w:pPr>
      <w:numPr>
        <w:numId w:val="14"/>
      </w:numPr>
      <w:contextualSpacing/>
    </w:pPr>
  </w:style>
  <w:style w:type="character" w:styleId="SubtleReference">
    <w:name w:val="Subtle Reference"/>
    <w:aliases w:val="ŠSubtle Reference"/>
    <w:uiPriority w:val="31"/>
    <w:qFormat/>
    <w:rsid w:val="00D96CE1"/>
    <w:rPr>
      <w:rFonts w:ascii="Arial" w:hAnsi="Arial"/>
      <w:sz w:val="22"/>
    </w:rPr>
  </w:style>
  <w:style w:type="paragraph" w:styleId="Quote">
    <w:name w:val="Quote"/>
    <w:aliases w:val="ŠQuote"/>
    <w:basedOn w:val="Normal"/>
    <w:next w:val="Normal"/>
    <w:link w:val="QuoteChar"/>
    <w:uiPriority w:val="29"/>
    <w:qFormat/>
    <w:rsid w:val="00D96CE1"/>
    <w:pPr>
      <w:keepNext/>
      <w:spacing w:before="200" w:after="200" w:line="240" w:lineRule="atLeast"/>
      <w:ind w:left="567" w:right="567"/>
    </w:pPr>
  </w:style>
  <w:style w:type="paragraph" w:styleId="Date">
    <w:name w:val="Date"/>
    <w:aliases w:val="ŠDate"/>
    <w:basedOn w:val="Normal"/>
    <w:next w:val="Normal"/>
    <w:link w:val="DateChar"/>
    <w:uiPriority w:val="99"/>
    <w:rsid w:val="00D96CE1"/>
    <w:pPr>
      <w:spacing w:before="0" w:line="720" w:lineRule="atLeast"/>
    </w:pPr>
  </w:style>
  <w:style w:type="character" w:customStyle="1" w:styleId="DateChar">
    <w:name w:val="Date Char"/>
    <w:aliases w:val="ŠDate Char"/>
    <w:basedOn w:val="DefaultParagraphFont"/>
    <w:link w:val="Date"/>
    <w:uiPriority w:val="99"/>
    <w:rsid w:val="00D96CE1"/>
    <w:rPr>
      <w:rFonts w:ascii="Arial" w:hAnsi="Arial" w:cs="Arial"/>
      <w:sz w:val="24"/>
      <w:szCs w:val="24"/>
    </w:rPr>
  </w:style>
  <w:style w:type="paragraph" w:styleId="Signature">
    <w:name w:val="Signature"/>
    <w:aliases w:val="ŠSignature"/>
    <w:basedOn w:val="Normal"/>
    <w:link w:val="SignatureChar"/>
    <w:uiPriority w:val="99"/>
    <w:rsid w:val="00D96CE1"/>
    <w:pPr>
      <w:spacing w:before="0" w:line="720" w:lineRule="atLeast"/>
    </w:pPr>
  </w:style>
  <w:style w:type="character" w:customStyle="1" w:styleId="SignatureChar">
    <w:name w:val="Signature Char"/>
    <w:aliases w:val="ŠSignature Char"/>
    <w:basedOn w:val="DefaultParagraphFont"/>
    <w:link w:val="Signature"/>
    <w:uiPriority w:val="99"/>
    <w:rsid w:val="00D96CE1"/>
    <w:rPr>
      <w:rFonts w:ascii="Arial" w:hAnsi="Arial" w:cs="Arial"/>
      <w:sz w:val="24"/>
      <w:szCs w:val="24"/>
    </w:rPr>
  </w:style>
  <w:style w:type="character" w:styleId="Strong">
    <w:name w:val="Strong"/>
    <w:aliases w:val="ŠStrong"/>
    <w:uiPriority w:val="1"/>
    <w:qFormat/>
    <w:rsid w:val="00D96CE1"/>
    <w:rPr>
      <w:b/>
    </w:rPr>
  </w:style>
  <w:style w:type="character" w:customStyle="1" w:styleId="QuoteChar">
    <w:name w:val="Quote Char"/>
    <w:aliases w:val="ŠQuote Char"/>
    <w:basedOn w:val="DefaultParagraphFont"/>
    <w:link w:val="Quote"/>
    <w:uiPriority w:val="29"/>
    <w:rsid w:val="00D96CE1"/>
    <w:rPr>
      <w:rFonts w:ascii="Arial" w:hAnsi="Arial" w:cs="Arial"/>
      <w:sz w:val="24"/>
      <w:szCs w:val="24"/>
    </w:rPr>
  </w:style>
  <w:style w:type="paragraph" w:customStyle="1" w:styleId="FeatureBox2">
    <w:name w:val="ŠFeature Box 2"/>
    <w:basedOn w:val="Normal"/>
    <w:next w:val="Normal"/>
    <w:uiPriority w:val="12"/>
    <w:qFormat/>
    <w:rsid w:val="00D96CE1"/>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03103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D96CE1"/>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D96C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96CE1"/>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D96CE1"/>
    <w:rPr>
      <w:color w:val="2F5496" w:themeColor="accent1" w:themeShade="BF"/>
      <w:u w:val="single"/>
    </w:rPr>
  </w:style>
  <w:style w:type="paragraph" w:customStyle="1" w:styleId="Logo">
    <w:name w:val="ŠLogo"/>
    <w:basedOn w:val="Normal"/>
    <w:uiPriority w:val="22"/>
    <w:qFormat/>
    <w:rsid w:val="00D96CE1"/>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D96CE1"/>
    <w:pPr>
      <w:tabs>
        <w:tab w:val="right" w:leader="dot" w:pos="14570"/>
      </w:tabs>
      <w:spacing w:before="0"/>
    </w:pPr>
    <w:rPr>
      <w:b/>
      <w:noProof/>
    </w:rPr>
  </w:style>
  <w:style w:type="paragraph" w:styleId="TOC2">
    <w:name w:val="toc 2"/>
    <w:aliases w:val="ŠTOC 2"/>
    <w:basedOn w:val="TOC1"/>
    <w:next w:val="Normal"/>
    <w:uiPriority w:val="39"/>
    <w:unhideWhenUsed/>
    <w:rsid w:val="00D96CE1"/>
    <w:rPr>
      <w:b w:val="0"/>
      <w:bCs/>
    </w:rPr>
  </w:style>
  <w:style w:type="paragraph" w:styleId="TOC3">
    <w:name w:val="toc 3"/>
    <w:aliases w:val="ŠTOC 3"/>
    <w:basedOn w:val="Normal"/>
    <w:next w:val="Normal"/>
    <w:uiPriority w:val="39"/>
    <w:unhideWhenUsed/>
    <w:rsid w:val="00D96CE1"/>
    <w:pPr>
      <w:tabs>
        <w:tab w:val="right" w:leader="dot" w:pos="14570"/>
      </w:tabs>
      <w:spacing w:before="0"/>
      <w:ind w:left="244"/>
    </w:pPr>
    <w:rPr>
      <w:noProof/>
    </w:rPr>
  </w:style>
  <w:style w:type="paragraph" w:styleId="Title">
    <w:name w:val="Title"/>
    <w:aliases w:val="ŠTitle"/>
    <w:basedOn w:val="Normal"/>
    <w:next w:val="Normal"/>
    <w:link w:val="TitleChar"/>
    <w:uiPriority w:val="2"/>
    <w:qFormat/>
    <w:rsid w:val="00D96CE1"/>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D96CE1"/>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D96CE1"/>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D96CE1"/>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D96CE1"/>
    <w:pPr>
      <w:outlineLvl w:val="9"/>
    </w:pPr>
    <w:rPr>
      <w:sz w:val="40"/>
      <w:szCs w:val="40"/>
    </w:rPr>
  </w:style>
  <w:style w:type="paragraph" w:styleId="Footer">
    <w:name w:val="footer"/>
    <w:aliases w:val="ŠFooter"/>
    <w:basedOn w:val="Normal"/>
    <w:link w:val="FooterChar"/>
    <w:uiPriority w:val="99"/>
    <w:rsid w:val="00D96CE1"/>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D96CE1"/>
    <w:rPr>
      <w:rFonts w:ascii="Arial" w:hAnsi="Arial" w:cs="Arial"/>
      <w:sz w:val="18"/>
      <w:szCs w:val="18"/>
    </w:rPr>
  </w:style>
  <w:style w:type="paragraph" w:styleId="Header">
    <w:name w:val="header"/>
    <w:aliases w:val="ŠHeader - Cover Page"/>
    <w:basedOn w:val="Normal"/>
    <w:link w:val="HeaderChar"/>
    <w:uiPriority w:val="24"/>
    <w:unhideWhenUsed/>
    <w:rsid w:val="00D96CE1"/>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D96CE1"/>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D96CE1"/>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D96CE1"/>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D96CE1"/>
    <w:rPr>
      <w:rFonts w:ascii="Arial" w:hAnsi="Arial" w:cs="Arial"/>
      <w:color w:val="002664"/>
      <w:sz w:val="32"/>
      <w:szCs w:val="32"/>
    </w:rPr>
  </w:style>
  <w:style w:type="character" w:styleId="UnresolvedMention">
    <w:name w:val="Unresolved Mention"/>
    <w:basedOn w:val="DefaultParagraphFont"/>
    <w:uiPriority w:val="99"/>
    <w:unhideWhenUsed/>
    <w:rsid w:val="00D96CE1"/>
    <w:rPr>
      <w:color w:val="605E5C"/>
      <w:shd w:val="clear" w:color="auto" w:fill="E1DFDD"/>
    </w:rPr>
  </w:style>
  <w:style w:type="character" w:styleId="Emphasis">
    <w:name w:val="Emphasis"/>
    <w:aliases w:val="ŠLanguage or scientific"/>
    <w:uiPriority w:val="20"/>
    <w:qFormat/>
    <w:rsid w:val="00D96CE1"/>
    <w:rPr>
      <w:i/>
      <w:iCs/>
    </w:rPr>
  </w:style>
  <w:style w:type="character" w:styleId="SubtleEmphasis">
    <w:name w:val="Subtle Emphasis"/>
    <w:basedOn w:val="DefaultParagraphFont"/>
    <w:uiPriority w:val="19"/>
    <w:semiHidden/>
    <w:qFormat/>
    <w:rsid w:val="00D96CE1"/>
    <w:rPr>
      <w:i/>
      <w:iCs/>
      <w:color w:val="404040" w:themeColor="text1" w:themeTint="BF"/>
    </w:rPr>
  </w:style>
  <w:style w:type="paragraph" w:styleId="TOC4">
    <w:name w:val="toc 4"/>
    <w:aliases w:val="ŠTOC 4"/>
    <w:basedOn w:val="Normal"/>
    <w:next w:val="Normal"/>
    <w:autoRedefine/>
    <w:uiPriority w:val="39"/>
    <w:unhideWhenUsed/>
    <w:rsid w:val="00031031"/>
    <w:pPr>
      <w:spacing w:before="0"/>
      <w:ind w:left="720"/>
    </w:pPr>
  </w:style>
  <w:style w:type="character" w:styleId="CommentReference">
    <w:name w:val="annotation reference"/>
    <w:basedOn w:val="DefaultParagraphFont"/>
    <w:uiPriority w:val="99"/>
    <w:semiHidden/>
    <w:unhideWhenUsed/>
    <w:rsid w:val="00D96CE1"/>
    <w:rPr>
      <w:sz w:val="16"/>
      <w:szCs w:val="16"/>
    </w:rPr>
  </w:style>
  <w:style w:type="paragraph" w:styleId="CommentText">
    <w:name w:val="annotation text"/>
    <w:basedOn w:val="Normal"/>
    <w:link w:val="CommentTextChar"/>
    <w:uiPriority w:val="99"/>
    <w:unhideWhenUsed/>
    <w:rsid w:val="00D96CE1"/>
    <w:pPr>
      <w:spacing w:line="240" w:lineRule="auto"/>
    </w:pPr>
    <w:rPr>
      <w:sz w:val="20"/>
      <w:szCs w:val="20"/>
    </w:rPr>
  </w:style>
  <w:style w:type="character" w:customStyle="1" w:styleId="CommentTextChar">
    <w:name w:val="Comment Text Char"/>
    <w:basedOn w:val="DefaultParagraphFont"/>
    <w:link w:val="CommentText"/>
    <w:uiPriority w:val="99"/>
    <w:rsid w:val="00D96CE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96CE1"/>
    <w:rPr>
      <w:b/>
      <w:bCs/>
    </w:rPr>
  </w:style>
  <w:style w:type="character" w:customStyle="1" w:styleId="CommentSubjectChar">
    <w:name w:val="Comment Subject Char"/>
    <w:basedOn w:val="CommentTextChar"/>
    <w:link w:val="CommentSubject"/>
    <w:uiPriority w:val="99"/>
    <w:semiHidden/>
    <w:rsid w:val="00D96CE1"/>
    <w:rPr>
      <w:rFonts w:ascii="Arial" w:hAnsi="Arial" w:cs="Arial"/>
      <w:b/>
      <w:bCs/>
      <w:sz w:val="20"/>
      <w:szCs w:val="20"/>
    </w:rPr>
  </w:style>
  <w:style w:type="paragraph" w:styleId="ListParagraph">
    <w:name w:val="List Paragraph"/>
    <w:basedOn w:val="Normal"/>
    <w:uiPriority w:val="34"/>
    <w:unhideWhenUsed/>
    <w:qFormat/>
    <w:rsid w:val="00D96CE1"/>
    <w:pPr>
      <w:ind w:left="720"/>
      <w:contextualSpacing/>
    </w:pPr>
  </w:style>
  <w:style w:type="character" w:styleId="FollowedHyperlink">
    <w:name w:val="FollowedHyperlink"/>
    <w:basedOn w:val="DefaultParagraphFont"/>
    <w:uiPriority w:val="99"/>
    <w:semiHidden/>
    <w:unhideWhenUsed/>
    <w:rsid w:val="00D96CE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customStyle="1" w:styleId="paragraph">
    <w:name w:val="paragraph"/>
    <w:basedOn w:val="Normal"/>
    <w:rsid w:val="005F7C9D"/>
    <w:pPr>
      <w:spacing w:beforeAutospacing="1" w:afterAutospacing="1" w:line="240" w:lineRule="auto"/>
    </w:pPr>
    <w:rPr>
      <w:rFonts w:ascii="Times New Roman" w:eastAsia="Times New Roman" w:hAnsi="Times New Roman" w:cs="Times New Roman"/>
      <w:lang w:eastAsia="en-AU"/>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8B70F1"/>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customStyle="1" w:styleId="Featurebox2Bullets">
    <w:name w:val="Feature box 2: Bullets"/>
    <w:basedOn w:val="ListBullet"/>
    <w:link w:val="Featurebox2BulletsChar"/>
    <w:qFormat/>
    <w:rsid w:val="00031031"/>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rsid w:val="00031031"/>
    <w:rPr>
      <w:rFonts w:ascii="Arial" w:hAnsi="Arial" w:cs="Arial"/>
      <w:sz w:val="24"/>
      <w:szCs w:val="24"/>
      <w:shd w:val="clear" w:color="auto" w:fill="CCEDFC"/>
    </w:rPr>
  </w:style>
  <w:style w:type="paragraph" w:styleId="TableofFigures">
    <w:name w:val="table of figures"/>
    <w:basedOn w:val="Normal"/>
    <w:next w:val="Normal"/>
    <w:uiPriority w:val="99"/>
    <w:unhideWhenUsed/>
    <w:rsid w:val="00D96CE1"/>
  </w:style>
  <w:style w:type="character" w:styleId="FootnoteReference">
    <w:name w:val="footnote reference"/>
    <w:basedOn w:val="DefaultParagraphFont"/>
    <w:uiPriority w:val="99"/>
    <w:semiHidden/>
    <w:unhideWhenUsed/>
    <w:rsid w:val="00D96CE1"/>
    <w:rPr>
      <w:vertAlign w:val="superscript"/>
    </w:rPr>
  </w:style>
  <w:style w:type="paragraph" w:styleId="FootnoteText">
    <w:name w:val="footnote text"/>
    <w:basedOn w:val="Normal"/>
    <w:link w:val="FootnoteTextChar"/>
    <w:uiPriority w:val="99"/>
    <w:semiHidden/>
    <w:unhideWhenUsed/>
    <w:rsid w:val="00D96CE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96CE1"/>
    <w:rPr>
      <w:rFonts w:ascii="Arial" w:hAnsi="Arial" w:cs="Arial"/>
      <w:sz w:val="20"/>
      <w:szCs w:val="20"/>
    </w:rPr>
  </w:style>
  <w:style w:type="paragraph" w:customStyle="1" w:styleId="Documentname">
    <w:name w:val="ŠDocument name"/>
    <w:basedOn w:val="Header"/>
    <w:qFormat/>
    <w:rsid w:val="00D96CE1"/>
    <w:pPr>
      <w:spacing w:before="0"/>
    </w:pPr>
    <w:rPr>
      <w:b w:val="0"/>
      <w:color w:val="auto"/>
      <w:sz w:val="18"/>
    </w:rPr>
  </w:style>
  <w:style w:type="paragraph" w:customStyle="1" w:styleId="Featurebox2Bullets0">
    <w:name w:val="ŠFeature box 2: Bullets"/>
    <w:basedOn w:val="ListBullet"/>
    <w:link w:val="Featurebox2BulletsChar0"/>
    <w:uiPriority w:val="14"/>
    <w:qFormat/>
    <w:rsid w:val="00D96CE1"/>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0">
    <w:name w:val="ŠFeature box 2: Bullets Char"/>
    <w:basedOn w:val="DefaultParagraphFont"/>
    <w:link w:val="Featurebox2Bullets0"/>
    <w:uiPriority w:val="14"/>
    <w:rsid w:val="00D96CE1"/>
    <w:rPr>
      <w:rFonts w:ascii="Arial" w:hAnsi="Arial" w:cs="Arial"/>
      <w:sz w:val="24"/>
      <w:szCs w:val="24"/>
      <w:shd w:val="clear" w:color="auto" w:fill="CCEDFC"/>
    </w:rPr>
  </w:style>
  <w:style w:type="paragraph" w:customStyle="1" w:styleId="FeatureBoxGrey">
    <w:name w:val="ŠFeature Box Grey"/>
    <w:basedOn w:val="FeatureBox2"/>
    <w:uiPriority w:val="12"/>
    <w:qFormat/>
    <w:rsid w:val="00D96CE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Pink">
    <w:name w:val="ŠFeature Box Pink"/>
    <w:basedOn w:val="Normal"/>
    <w:next w:val="Normal"/>
    <w:uiPriority w:val="13"/>
    <w:qFormat/>
    <w:rsid w:val="00D96CE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D96CE1"/>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D96CE1"/>
    <w:rPr>
      <w:rFonts w:ascii="Arial" w:eastAsia="Calibri" w:hAnsi="Arial" w:cs="Arial"/>
      <w:kern w:val="24"/>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3169">
      <w:bodyDiv w:val="1"/>
      <w:marLeft w:val="0"/>
      <w:marRight w:val="0"/>
      <w:marTop w:val="0"/>
      <w:marBottom w:val="0"/>
      <w:divBdr>
        <w:top w:val="none" w:sz="0" w:space="0" w:color="auto"/>
        <w:left w:val="none" w:sz="0" w:space="0" w:color="auto"/>
        <w:bottom w:val="none" w:sz="0" w:space="0" w:color="auto"/>
        <w:right w:val="none" w:sz="0" w:space="0" w:color="auto"/>
      </w:divBdr>
      <w:divsChild>
        <w:div w:id="1302032395">
          <w:marLeft w:val="0"/>
          <w:marRight w:val="0"/>
          <w:marTop w:val="0"/>
          <w:marBottom w:val="0"/>
          <w:divBdr>
            <w:top w:val="single" w:sz="2" w:space="0" w:color="auto"/>
            <w:left w:val="single" w:sz="2" w:space="0" w:color="auto"/>
            <w:bottom w:val="single" w:sz="2" w:space="0" w:color="auto"/>
            <w:right w:val="single" w:sz="2" w:space="0" w:color="auto"/>
          </w:divBdr>
        </w:div>
      </w:divsChild>
    </w:div>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55938503">
      <w:bodyDiv w:val="1"/>
      <w:marLeft w:val="0"/>
      <w:marRight w:val="0"/>
      <w:marTop w:val="0"/>
      <w:marBottom w:val="0"/>
      <w:divBdr>
        <w:top w:val="none" w:sz="0" w:space="0" w:color="auto"/>
        <w:left w:val="none" w:sz="0" w:space="0" w:color="auto"/>
        <w:bottom w:val="none" w:sz="0" w:space="0" w:color="auto"/>
        <w:right w:val="none" w:sz="0" w:space="0" w:color="auto"/>
      </w:divBdr>
      <w:divsChild>
        <w:div w:id="1781876066">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understanding-the-curriculum/programming" TargetMode="External"/><Relationship Id="rId18" Type="http://schemas.openxmlformats.org/officeDocument/2006/relationships/hyperlink" Target="https://education.nsw.gov.au/content/dam/main-education/en/home/schooling/curriculum/mathematics/mathematics-s5-unit-03-lesson-02-leftovers-challenge.docx" TargetMode="External"/><Relationship Id="rId26" Type="http://schemas.openxmlformats.org/officeDocument/2006/relationships/hyperlink" Target="https://education.nsw.gov.au/content/dam/main-education/en/home/schooling/curriculum/mathematics/mathematics-s5-unit-03-lesson-07-under-pressure.docx" TargetMode="External"/><Relationship Id="rId39" Type="http://schemas.openxmlformats.org/officeDocument/2006/relationships/hyperlink" Target="https://education.nsw.gov.au/content/dam/main-education/en/home/schooling/curriculum/mathematics/mathematics-s5-unit-03-lesson-16-tank-it-to-the-limit.docx" TargetMode="External"/><Relationship Id="rId21" Type="http://schemas.openxmlformats.org/officeDocument/2006/relationships/hyperlink" Target="https://education.nsw.gov.au/content/dam/main-education/en/home/schooling/curriculum/mathematics/mathematics-s5-unit-03-lesson-04-beyond-the-surface.docx" TargetMode="External"/><Relationship Id="rId34" Type="http://schemas.openxmlformats.org/officeDocument/2006/relationships/hyperlink" Target="https://education.nsw.gov.au/content/dam/main-education/en/home/schooling/curriculum/mathematics/mathematics-s5-unit-03-lesson-12-spheres-the-thing.pptx" TargetMode="External"/><Relationship Id="rId42"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content/dam/main-education/en/home/schooling/curriculum/mathematics/mathematics-s5-unit-03-lesson-01-visualising-nets.docx" TargetMode="External"/><Relationship Id="rId29" Type="http://schemas.openxmlformats.org/officeDocument/2006/relationships/hyperlink" Target="https://education.nsw.gov.au/content/dam/main-education/en/home/schooling/curriculum/mathematics/mathematics-s5-unit-03-lesson-09-deep-dive.pptx" TargetMode="External"/><Relationship Id="rId11" Type="http://schemas.openxmlformats.org/officeDocument/2006/relationships/image" Target="media/image1.png"/><Relationship Id="rId24" Type="http://schemas.openxmlformats.org/officeDocument/2006/relationships/hyperlink" Target="https://education.nsw.gov.au/content/dam/main-education/en/home/schooling/curriculum/mathematics/mathematics-s5-unit-03-lesson-06-margin-for-error.docx" TargetMode="External"/><Relationship Id="rId32" Type="http://schemas.openxmlformats.org/officeDocument/2006/relationships/hyperlink" Target="https://education.nsw.gov.au/content/dam/main-education/en/home/schooling/curriculum/mathematics/mathematics-s5-unit-03-lesson-11-the-secrets-of-pyramids.docx" TargetMode="External"/><Relationship Id="rId37" Type="http://schemas.openxmlformats.org/officeDocument/2006/relationships/hyperlink" Target="https://education.nsw.gov.au/content/dam/main-education/en/home/schooling/curriculum/mathematics/mathematics-s5-unit-03-lesson-14-concrete-dreams.docx" TargetMode="External"/><Relationship Id="rId40" Type="http://schemas.openxmlformats.org/officeDocument/2006/relationships/hyperlink" Target="https://education.nsw.gov.au/content/dam/main-education/en/home/schooling/curriculum/mathematics/mathematics-s5-unit-03-lesson-17-icing-on-the-cake.docx" TargetMode="External"/><Relationship Id="rId45" Type="http://schemas.openxmlformats.org/officeDocument/2006/relationships/hyperlink" Target="https://curriculum.nsw.edu.au/syllabuses/mathematics-k-10-2022" TargetMode="External"/><Relationship Id="rId53" Type="http://schemas.openxmlformats.org/officeDocument/2006/relationships/hyperlink" Target="https://creativecommons.org/licenses/by/4.0/" TargetMode="External"/><Relationship Id="rId58" Type="http://schemas.openxmlformats.org/officeDocument/2006/relationships/footer" Target="footer6.xml"/><Relationship Id="rId5" Type="http://schemas.openxmlformats.org/officeDocument/2006/relationships/numbering" Target="numbering.xml"/><Relationship Id="rId19" Type="http://schemas.openxmlformats.org/officeDocument/2006/relationships/hyperlink" Target="https://education.nsw.gov.au/content/dam/main-education/en/home/schooling/curriculum/mathematics/mathematics-s5-unit-03-lesson-03-cube-hous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understanding-the-curriculum/programming/advice-on-units" TargetMode="External"/><Relationship Id="rId22" Type="http://schemas.openxmlformats.org/officeDocument/2006/relationships/hyperlink" Target="https://education.nsw.gov.au/content/dam/main-education/en/home/schooling/curriculum/mathematics/mathematics-s5-unit-03-lesson-05-a4-cylinders.docx" TargetMode="External"/><Relationship Id="rId27" Type="http://schemas.openxmlformats.org/officeDocument/2006/relationships/hyperlink" Target="https://education.nsw.gov.au/content/dam/main-education/en/home/schooling/curriculum/mathematics/mathematics-s5-unit-03-lesson-08-how-do-animals-keep-cool.docx" TargetMode="External"/><Relationship Id="rId30" Type="http://schemas.openxmlformats.org/officeDocument/2006/relationships/hyperlink" Target="https://education.nsw.gov.au/content/dam/main-education/en/home/schooling/curriculum/mathematics/mathematics-s5-unit-03-lesson-10-exploring-unknowns.docx" TargetMode="External"/><Relationship Id="rId35" Type="http://schemas.openxmlformats.org/officeDocument/2006/relationships/hyperlink" Target="https://education.nsw.gov.au/content/dam/main-education/en/home/schooling/curriculum/mathematics/mathematics-s5-unit-03-lesson-13-cup-or-cone.docx" TargetMode="External"/><Relationship Id="rId43" Type="http://schemas.openxmlformats.org/officeDocument/2006/relationships/hyperlink" Target="https://educationstandards.nsw.edu.au/" TargetMode="External"/><Relationship Id="rId48" Type="http://schemas.openxmlformats.org/officeDocument/2006/relationships/header" Target="header2.xm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educationstandards.nsw.edu.au/wps/portal/nesa/k-10/understanding-the-curriculum/programming" TargetMode="External"/><Relationship Id="rId17" Type="http://schemas.openxmlformats.org/officeDocument/2006/relationships/hyperlink" Target="https://education.nsw.gov.au/content/dam/main-education/en/home/schooling/curriculum/mathematics/mathematics-s5-unit-03-lesson-01-visualising-nets.pptx" TargetMode="External"/><Relationship Id="rId25" Type="http://schemas.openxmlformats.org/officeDocument/2006/relationships/hyperlink" Target="https://education.nsw.gov.au/content/dam/main-education/en/home/schooling/curriculum/mathematics/mathematics-s5-unit-03-lesson-06-margin-for-error.pptx" TargetMode="External"/><Relationship Id="rId33" Type="http://schemas.openxmlformats.org/officeDocument/2006/relationships/hyperlink" Target="https://education.nsw.gov.au/content/dam/main-education/en/home/schooling/curriculum/mathematics/mathematics-s5-unit-03-lesson-12-spheres-the-thing.docx" TargetMode="External"/><Relationship Id="rId38" Type="http://schemas.openxmlformats.org/officeDocument/2006/relationships/hyperlink" Target="https://education.nsw.gov.au/content/dam/main-education/en/home/schooling/curriculum/mathematics/mathematics-s5-unit-03-lesson-15-perfect-packaging.docx" TargetMode="External"/><Relationship Id="rId46" Type="http://schemas.openxmlformats.org/officeDocument/2006/relationships/hyperlink" Target="https://educationstandards.nsw.edu.au/wps/portal/nesa/k-10/understanding-the-curriculum/programming" TargetMode="External"/><Relationship Id="rId59" Type="http://schemas.openxmlformats.org/officeDocument/2006/relationships/fontTable" Target="fontTable.xml"/><Relationship Id="rId20" Type="http://schemas.openxmlformats.org/officeDocument/2006/relationships/hyperlink" Target="https://education.nsw.gov.au/content/dam/main-education/en/home/schooling/curriculum/mathematics/mathematics-s5-unit-03-lesson-03-cube-houses.pptx" TargetMode="External"/><Relationship Id="rId41" Type="http://schemas.openxmlformats.org/officeDocument/2006/relationships/hyperlink" Target="https://education.nsw.gov.au/content/dam/main-education/en/home/schooling/curriculum/mathematics/mathematics-s5-unit-03-lesson-18-to-the-beat-of-your-own-drum.docx"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rriculum.nsw.edu.au/syllabuses/mathematics-k-10-2022" TargetMode="External"/><Relationship Id="rId23" Type="http://schemas.openxmlformats.org/officeDocument/2006/relationships/hyperlink" Target="https://education.nsw.gov.au/content/dam/main-education/en/home/schooling/curriculum/mathematics/mathematics-s5-unit-03-lesson-05-a4-cylinders.pptx" TargetMode="External"/><Relationship Id="rId28" Type="http://schemas.openxmlformats.org/officeDocument/2006/relationships/hyperlink" Target="https://education.nsw.gov.au/content/dam/main-education/en/home/schooling/curriculum/mathematics/mathematics-s5-unit-03-lesson-09-deep-dive.docx" TargetMode="External"/><Relationship Id="rId36" Type="http://schemas.openxmlformats.org/officeDocument/2006/relationships/hyperlink" Target="https://education.nsw.gov.au/content/dam/main-education/en/home/schooling/curriculum/mathematics/mathematics-s5-unit-03-lesson-13-cup-or-cone.pptx" TargetMode="External"/><Relationship Id="rId49" Type="http://schemas.openxmlformats.org/officeDocument/2006/relationships/footer" Target="footer1.xm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education.nsw.gov.au/content/dam/main-education/en/home/schooling/curriculum/mathematics/mathematics-s5-unit-03-lesson-10-exploring-unknowns.pptx" TargetMode="External"/><Relationship Id="rId44" Type="http://schemas.openxmlformats.org/officeDocument/2006/relationships/hyperlink" Target="https://curriculum.nsw.edu.au/" TargetMode="External"/><Relationship Id="rId52" Type="http://schemas.openxmlformats.org/officeDocument/2006/relationships/footer" Target="footer3.xm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75DB8-2171-469A-A6D1-0450F3A47C32}">
  <ds:schemaRefs>
    <ds:schemaRef ds:uri="http://schemas.microsoft.com/sharepoint/v3/contenttype/forms"/>
  </ds:schemaRefs>
</ds:datastoreItem>
</file>

<file path=customXml/itemProps2.xml><?xml version="1.0" encoding="utf-8"?>
<ds:datastoreItem xmlns:ds="http://schemas.openxmlformats.org/officeDocument/2006/customXml" ds:itemID="{EB7937C0-413E-456A-BBFE-C0EB40154131}">
  <ds:schemaRefs>
    <ds:schemaRef ds:uri="http://schemas.microsoft.com/office/2006/metadata/properties"/>
    <ds:schemaRef ds:uri="http://schemas.microsoft.com/office/infopath/2007/PartnerControls"/>
    <ds:schemaRef ds:uri="654a006b-cedf-4f35-a676-59854467968c"/>
  </ds:schemaRefs>
</ds:datastoreItem>
</file>

<file path=customXml/itemProps3.xml><?xml version="1.0" encoding="utf-8"?>
<ds:datastoreItem xmlns:ds="http://schemas.openxmlformats.org/officeDocument/2006/customXml" ds:itemID="{049D18DF-B5AC-4F24-8AAD-E837D4563BDD}">
  <ds:schemaRefs>
    <ds:schemaRef ds:uri="http://schemas.openxmlformats.org/officeDocument/2006/bibliography"/>
  </ds:schemaRefs>
</ds:datastoreItem>
</file>

<file path=customXml/itemProps4.xml><?xml version="1.0" encoding="utf-8"?>
<ds:datastoreItem xmlns:ds="http://schemas.openxmlformats.org/officeDocument/2006/customXml" ds:itemID="{1580CADE-5B23-41C5-B958-2CDAA6B3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6087</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athematics Stage 5 – unit of learning – prisms and cylinders</vt:lpstr>
    </vt:vector>
  </TitlesOfParts>
  <Company/>
  <LinksUpToDate>false</LinksUpToDate>
  <CharactersWithSpaces>4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5 – unit of learning – prisms and cylinders</dc:title>
  <dc:subject/>
  <dc:creator>NSW Department of Education</dc:creator>
  <cp:keywords/>
  <dc:description/>
  <cp:lastModifiedBy>Caitlin Pace</cp:lastModifiedBy>
  <cp:revision>5</cp:revision>
  <dcterms:created xsi:type="dcterms:W3CDTF">2023-06-29T23:48:00Z</dcterms:created>
  <dcterms:modified xsi:type="dcterms:W3CDTF">2023-06-3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6698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ContentTypeId">
    <vt:lpwstr>0x0101001B702864924864458D8A7651D2138959</vt:lpwstr>
  </property>
</Properties>
</file>